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07"/>
      </w:tblGrid>
      <w:tr w:rsidR="00AB3E99" w:rsidRPr="00AB3E99" w14:paraId="7CD94B16" w14:textId="77777777" w:rsidTr="003D237C">
        <w:trPr>
          <w:trHeight w:val="1072"/>
        </w:trPr>
        <w:tc>
          <w:tcPr>
            <w:tcW w:w="6946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08C16B82" w14:textId="25745AD3" w:rsidR="00AB3E99" w:rsidRPr="00944304" w:rsidRDefault="00AB3E99" w:rsidP="001C5AB9">
            <w:pPr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73600" behindDoc="0" locked="0" layoutInCell="1" allowOverlap="1" wp14:anchorId="3AF8392D" wp14:editId="5FB6340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1747062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7F461963" w14:textId="77777777" w:rsidR="00AB3E99" w:rsidRDefault="00AB3E99" w:rsidP="001C5AB9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3F48EFE3" w14:textId="1D1FD1DA" w:rsidR="00AB3E99" w:rsidRDefault="00AB3E99" w:rsidP="001C5A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965E4E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5976ED">
              <w:rPr>
                <w:rFonts w:asciiTheme="minorHAnsi" w:hAnsiTheme="minorHAnsi" w:cstheme="minorHAnsi"/>
                <w:b/>
                <w:bCs/>
                <w:color w:val="21517E"/>
              </w:rPr>
              <w:t>10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6C27BA25" w14:textId="77777777" w:rsidR="00AB3E99" w:rsidRPr="00450A8B" w:rsidRDefault="00AB3E99" w:rsidP="001C5AB9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4B1CFFBF" w14:textId="77777777" w:rsidR="00AB3E99" w:rsidRPr="00450A8B" w:rsidRDefault="00AB3E99" w:rsidP="00450A8B">
            <w:pPr>
              <w:spacing w:before="6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328C2837" w14:textId="77777777" w:rsidR="00AB3E99" w:rsidRPr="009107B3" w:rsidRDefault="00CA76F9" w:rsidP="003B5A6A">
            <w:pPr>
              <w:spacing w:before="10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ЗОВНІШНЯ ТОРГІВЛЯ УКРАЇНИ ТОВАРАМИ</w:t>
            </w:r>
          </w:p>
          <w:p w14:paraId="45EF9A0D" w14:textId="77777777" w:rsidR="00AB3E99" w:rsidRPr="009107B3" w:rsidRDefault="00AB3E99" w:rsidP="001C5AB9">
            <w:pPr>
              <w:rPr>
                <w:rFonts w:ascii="e-Ukraine" w:hAnsi="e-Ukraine" w:cstheme="minorHAnsi"/>
                <w:b/>
                <w:bCs/>
                <w:color w:val="21517E"/>
                <w:sz w:val="2"/>
                <w:szCs w:val="2"/>
              </w:rPr>
            </w:pPr>
          </w:p>
          <w:p w14:paraId="13F5B6EC" w14:textId="1D7D11D9" w:rsidR="00AB3E99" w:rsidRPr="00AB3E99" w:rsidRDefault="00111992" w:rsidP="001A05A7">
            <w:pPr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965E4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ень–</w:t>
            </w:r>
            <w:r w:rsidR="005976ED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ерпень</w:t>
            </w:r>
            <w:r w:rsidR="001A05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</w:tc>
        <w:tc>
          <w:tcPr>
            <w:tcW w:w="2607" w:type="dxa"/>
            <w:tcBorders>
              <w:left w:val="single" w:sz="4" w:space="0" w:color="DB9528"/>
            </w:tcBorders>
          </w:tcPr>
          <w:p w14:paraId="5477392D" w14:textId="77777777" w:rsidR="00AB3E99" w:rsidRPr="00B60B5A" w:rsidRDefault="00AB3E99" w:rsidP="001C5AB9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74624" behindDoc="0" locked="0" layoutInCell="1" allowOverlap="1" wp14:anchorId="6BF6278F" wp14:editId="5D589C4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36220</wp:posOffset>
                  </wp:positionV>
                  <wp:extent cx="1294765" cy="377190"/>
                  <wp:effectExtent l="0" t="0" r="0" b="3810"/>
                  <wp:wrapThrough wrapText="bothSides">
                    <wp:wrapPolygon edited="0">
                      <wp:start x="212" y="0"/>
                      <wp:lineTo x="0" y="9455"/>
                      <wp:lineTo x="0" y="14545"/>
                      <wp:lineTo x="9322" y="21091"/>
                      <wp:lineTo x="11441" y="21091"/>
                      <wp:lineTo x="21187" y="21091"/>
                      <wp:lineTo x="20975" y="16000"/>
                      <wp:lineTo x="6992" y="11636"/>
                      <wp:lineTo x="20975" y="11636"/>
                      <wp:lineTo x="21187" y="2182"/>
                      <wp:lineTo x="10805" y="0"/>
                      <wp:lineTo x="212" y="0"/>
                    </wp:wrapPolygon>
                  </wp:wrapThrough>
                  <wp:docPr id="115546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E99" w:rsidRPr="00F57ACB" w14:paraId="38DE76E2" w14:textId="77777777" w:rsidTr="003D237C">
        <w:trPr>
          <w:trHeight w:val="825"/>
        </w:trPr>
        <w:tc>
          <w:tcPr>
            <w:tcW w:w="6946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37227FBB" w14:textId="77777777" w:rsidR="00AB3E99" w:rsidRPr="00E02D0D" w:rsidRDefault="00AB3E99" w:rsidP="001C5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left w:val="single" w:sz="4" w:space="0" w:color="DB9528"/>
              <w:bottom w:val="single" w:sz="4" w:space="0" w:color="DB9528"/>
            </w:tcBorders>
          </w:tcPr>
          <w:p w14:paraId="418B029F" w14:textId="77777777" w:rsidR="00AB3E99" w:rsidRPr="00450A8B" w:rsidRDefault="00AB3E99" w:rsidP="001C5AB9">
            <w:pPr>
              <w:ind w:left="118"/>
              <w:rPr>
                <w:sz w:val="16"/>
                <w:szCs w:val="16"/>
                <w:lang w:eastAsia="uk-UA"/>
              </w:rPr>
            </w:pPr>
            <w:r w:rsidRPr="00450A8B">
              <w:rPr>
                <w:rFonts w:asciiTheme="majorHAnsi" w:hAnsiTheme="majorHAnsi" w:cstheme="majorHAnsi"/>
                <w:color w:val="666666"/>
                <w:sz w:val="16"/>
                <w:szCs w:val="16"/>
                <w:lang w:eastAsia="uk-UA"/>
              </w:rPr>
              <w:t xml:space="preserve"> </w:t>
            </w:r>
            <w:r w:rsidRPr="00450A8B">
              <w:rPr>
                <w:sz w:val="16"/>
                <w:szCs w:val="16"/>
                <w:lang w:eastAsia="uk-UA"/>
              </w:rPr>
              <w:t xml:space="preserve">  </w:t>
            </w:r>
          </w:p>
          <w:p w14:paraId="0CF077DD" w14:textId="77777777" w:rsidR="00AB3E99" w:rsidRPr="005345A4" w:rsidRDefault="00AB3E99" w:rsidP="00EF31B2">
            <w:pPr>
              <w:spacing w:after="40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2B70F97C" wp14:editId="281FD6C6">
                  <wp:extent cx="128714" cy="128714"/>
                  <wp:effectExtent l="0" t="0" r="0" b="0"/>
                  <wp:docPr id="1811181029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545A7F">
              <w:rPr>
                <w:sz w:val="22"/>
                <w:szCs w:val="22"/>
                <w:lang w:eastAsia="uk-UA"/>
              </w:rPr>
              <w:t xml:space="preserve"> </w:t>
            </w:r>
            <w:r w:rsidRPr="005345A4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ukrstat.gov.ua</w:t>
            </w:r>
          </w:p>
          <w:p w14:paraId="0033148F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687F43C4" wp14:editId="7557AE3C">
                  <wp:extent cx="103910" cy="103910"/>
                  <wp:effectExtent l="0" t="0" r="0" b="0"/>
                  <wp:docPr id="656105212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45A7F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21258A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office</w:t>
            </w:r>
            <w:r w:rsidRPr="0021258A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ukrstat.gov.ua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</w:p>
          <w:p w14:paraId="42A85910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3FC4338D" wp14:editId="64FA7685">
                  <wp:extent cx="109104" cy="109104"/>
                  <wp:effectExtent l="0" t="0" r="5715" b="5715"/>
                  <wp:docPr id="1213765848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7F">
              <w:rPr>
                <w:rFonts w:asciiTheme="majorHAnsi" w:hAnsiTheme="majorHAnsi" w:cstheme="majorHAnsi"/>
                <w:color w:val="666666"/>
                <w:sz w:val="22"/>
                <w:szCs w:val="22"/>
                <w:lang w:val="ru-RU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44) 235 01 53</w:t>
            </w:r>
          </w:p>
          <w:p w14:paraId="4F6D8D9C" w14:textId="77777777" w:rsidR="00AB3E99" w:rsidRPr="00E94112" w:rsidRDefault="00AB3E99" w:rsidP="001C5AB9">
            <w:pPr>
              <w:ind w:left="118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</w:p>
        </w:tc>
      </w:tr>
    </w:tbl>
    <w:p w14:paraId="49839471" w14:textId="77777777" w:rsidR="00AB3E99" w:rsidRDefault="00AB3E99" w:rsidP="00AB3E99">
      <w:pPr>
        <w:pStyle w:val="Title"/>
        <w:ind w:firstLine="0"/>
        <w:jc w:val="left"/>
        <w:rPr>
          <w:rFonts w:ascii="Calibri" w:hAnsi="Calibri"/>
          <w:b w:val="0"/>
          <w:sz w:val="24"/>
          <w:szCs w:val="24"/>
        </w:rPr>
      </w:pPr>
    </w:p>
    <w:p w14:paraId="6DC9B8BF" w14:textId="7B25D563" w:rsidR="00111992" w:rsidRPr="001735B4" w:rsidRDefault="00111992" w:rsidP="00111992">
      <w:pPr>
        <w:pStyle w:val="--12"/>
      </w:pPr>
      <w:r w:rsidRPr="001735B4">
        <w:t xml:space="preserve">За </w:t>
      </w:r>
      <w:bookmarkStart w:id="1" w:name="OLE_LINK3"/>
      <w:r w:rsidR="00DA48C0">
        <w:t>січень–</w:t>
      </w:r>
      <w:r w:rsidR="005976ED">
        <w:t>сер</w:t>
      </w:r>
      <w:r w:rsidR="00DA48C0">
        <w:t>пень</w:t>
      </w:r>
      <w:r w:rsidR="00AF4A82">
        <w:t xml:space="preserve"> </w:t>
      </w:r>
      <w:bookmarkEnd w:id="1"/>
      <w:r w:rsidRPr="001735B4">
        <w:t>202</w:t>
      </w:r>
      <w:r>
        <w:t>5</w:t>
      </w:r>
      <w:r w:rsidRPr="001735B4">
        <w:t xml:space="preserve">р. експорт товарів становив </w:t>
      </w:r>
      <w:r w:rsidR="00AF4A82">
        <w:t>2</w:t>
      </w:r>
      <w:r w:rsidR="00EB2796" w:rsidRPr="00042BD4">
        <w:rPr>
          <w:lang w:val="ru-RU"/>
        </w:rPr>
        <w:t>6406</w:t>
      </w:r>
      <w:r w:rsidR="00AF4A82">
        <w:t>,</w:t>
      </w:r>
      <w:r w:rsidR="00EB2796" w:rsidRPr="00042BD4">
        <w:rPr>
          <w:lang w:val="ru-RU"/>
        </w:rPr>
        <w:t>0</w:t>
      </w:r>
      <w:r w:rsidRPr="001735B4">
        <w:t xml:space="preserve"> </w:t>
      </w:r>
      <w:proofErr w:type="spellStart"/>
      <w:r w:rsidRPr="001735B4">
        <w:t>млн.дол</w:t>
      </w:r>
      <w:proofErr w:type="spellEnd"/>
      <w:r w:rsidRPr="001735B4">
        <w:t xml:space="preserve">. США, або </w:t>
      </w:r>
      <w:r w:rsidRPr="00AF4A82">
        <w:t>9</w:t>
      </w:r>
      <w:r w:rsidR="00EB2796">
        <w:t>5</w:t>
      </w:r>
      <w:r w:rsidR="00AF4A82" w:rsidRPr="00AF4A82">
        <w:t>,</w:t>
      </w:r>
      <w:r w:rsidR="00EB2796">
        <w:t>7</w:t>
      </w:r>
      <w:r w:rsidRPr="001735B4">
        <w:t xml:space="preserve">% порівняно із </w:t>
      </w:r>
      <w:r w:rsidR="00DA48C0">
        <w:t>січнем–</w:t>
      </w:r>
      <w:r w:rsidR="00EB2796">
        <w:t>сер</w:t>
      </w:r>
      <w:r w:rsidR="00DA48C0">
        <w:t>пнем</w:t>
      </w:r>
      <w:r w:rsidR="00AF4A82">
        <w:t xml:space="preserve"> </w:t>
      </w:r>
      <w:r w:rsidRPr="001735B4">
        <w:t>202</w:t>
      </w:r>
      <w:r>
        <w:t>4</w:t>
      </w:r>
      <w:r w:rsidRPr="001735B4">
        <w:t xml:space="preserve">р., імпорт – </w:t>
      </w:r>
      <w:r w:rsidR="00EB2796" w:rsidRPr="00042BD4">
        <w:rPr>
          <w:lang w:val="ru-RU"/>
        </w:rPr>
        <w:t>52634</w:t>
      </w:r>
      <w:r w:rsidR="00EB2796">
        <w:t>,3</w:t>
      </w:r>
      <w:r w:rsidRPr="001735B4">
        <w:t xml:space="preserve"> </w:t>
      </w:r>
      <w:proofErr w:type="spellStart"/>
      <w:r w:rsidRPr="001735B4">
        <w:t>млн.дол</w:t>
      </w:r>
      <w:proofErr w:type="spellEnd"/>
      <w:r w:rsidRPr="001735B4">
        <w:t>., або 1</w:t>
      </w:r>
      <w:r>
        <w:t>1</w:t>
      </w:r>
      <w:r w:rsidR="00DA48C0">
        <w:t>6</w:t>
      </w:r>
      <w:r w:rsidR="00AF4A82">
        <w:t>,</w:t>
      </w:r>
      <w:r w:rsidR="00EB2796">
        <w:t>4</w:t>
      </w:r>
      <w:r w:rsidRPr="001735B4">
        <w:t xml:space="preserve">%. Негативне сальдо склало </w:t>
      </w:r>
      <w:r w:rsidR="00DA48C0">
        <w:t>2</w:t>
      </w:r>
      <w:r w:rsidR="00EB2796">
        <w:t>6228</w:t>
      </w:r>
      <w:r w:rsidR="00DA48C0">
        <w:t>,</w:t>
      </w:r>
      <w:r w:rsidR="00EB2796">
        <w:t>3</w:t>
      </w:r>
      <w:r w:rsidR="003364B9">
        <w:t xml:space="preserve"> </w:t>
      </w:r>
      <w:proofErr w:type="spellStart"/>
      <w:r w:rsidRPr="001735B4">
        <w:t>млн.дол</w:t>
      </w:r>
      <w:proofErr w:type="spellEnd"/>
      <w:r w:rsidRPr="001735B4">
        <w:t xml:space="preserve">. (за </w:t>
      </w:r>
      <w:r w:rsidR="00DA48C0">
        <w:t>січень–</w:t>
      </w:r>
      <w:r w:rsidR="00EB2796">
        <w:t>сер</w:t>
      </w:r>
      <w:r w:rsidR="00DA48C0">
        <w:t>пень</w:t>
      </w:r>
      <w:r w:rsidR="00854F1C" w:rsidRPr="007F5741">
        <w:t xml:space="preserve"> </w:t>
      </w:r>
      <w:r w:rsidRPr="001735B4">
        <w:t>202</w:t>
      </w:r>
      <w:r>
        <w:t>4</w:t>
      </w:r>
      <w:r w:rsidRPr="001735B4">
        <w:t>р. також негативне –</w:t>
      </w:r>
      <w:r>
        <w:t xml:space="preserve"> </w:t>
      </w:r>
      <w:r w:rsidR="00702AAB" w:rsidRPr="009352B7">
        <w:t>1</w:t>
      </w:r>
      <w:r w:rsidR="009352B7" w:rsidRPr="00042BD4">
        <w:rPr>
          <w:lang w:val="ru-RU"/>
        </w:rPr>
        <w:t>7636</w:t>
      </w:r>
      <w:r w:rsidR="00702AAB" w:rsidRPr="009352B7">
        <w:t>,</w:t>
      </w:r>
      <w:r w:rsidR="009352B7" w:rsidRPr="00042BD4">
        <w:rPr>
          <w:lang w:val="ru-RU"/>
        </w:rPr>
        <w:t>8</w:t>
      </w:r>
      <w:r w:rsidR="00DA48C0">
        <w:t xml:space="preserve"> </w:t>
      </w:r>
      <w:proofErr w:type="spellStart"/>
      <w:r w:rsidRPr="001735B4">
        <w:t>млн.дол</w:t>
      </w:r>
      <w:proofErr w:type="spellEnd"/>
      <w:r w:rsidRPr="001735B4">
        <w:t>.).</w:t>
      </w:r>
    </w:p>
    <w:p w14:paraId="6EC17796" w14:textId="488854BE" w:rsidR="00111992" w:rsidRPr="006D3772" w:rsidRDefault="00111992" w:rsidP="00111992">
      <w:pPr>
        <w:pStyle w:val="--12"/>
      </w:pPr>
      <w:r w:rsidRPr="001735B4">
        <w:t>Коефіцієнт покриття експортом імпорту становив 0,5</w:t>
      </w:r>
      <w:r w:rsidR="00EB2796">
        <w:rPr>
          <w:lang w:val="ru-RU"/>
        </w:rPr>
        <w:t>0</w:t>
      </w:r>
      <w:r w:rsidRPr="001735B4">
        <w:t xml:space="preserve"> (за </w:t>
      </w:r>
      <w:r w:rsidR="00DA48C0">
        <w:t>січень–</w:t>
      </w:r>
      <w:r w:rsidR="00EB2796">
        <w:t>сер</w:t>
      </w:r>
      <w:r w:rsidR="00DA48C0">
        <w:t>пень</w:t>
      </w:r>
      <w:r w:rsidR="00DA48C0" w:rsidRPr="007F5741">
        <w:t xml:space="preserve"> </w:t>
      </w:r>
      <w:r w:rsidRPr="00386FD7">
        <w:t xml:space="preserve">2024р. – </w:t>
      </w:r>
      <w:r w:rsidRPr="00EB2796">
        <w:t>0,</w:t>
      </w:r>
      <w:r w:rsidR="00944304" w:rsidRPr="00EB2796">
        <w:t>6</w:t>
      </w:r>
      <w:r w:rsidR="00DA48C0" w:rsidRPr="00EB2796">
        <w:rPr>
          <w:lang w:val="ru-RU"/>
        </w:rPr>
        <w:t>1</w:t>
      </w:r>
      <w:r w:rsidRPr="00EB2796">
        <w:t>).</w:t>
      </w:r>
      <w:r w:rsidRPr="006D3772">
        <w:t xml:space="preserve"> </w:t>
      </w:r>
    </w:p>
    <w:p w14:paraId="0F15AD9B" w14:textId="3EDFA93E" w:rsidR="00111992" w:rsidRPr="001735B4" w:rsidRDefault="00111992" w:rsidP="00111992">
      <w:pPr>
        <w:pStyle w:val="--12"/>
      </w:pPr>
      <w:r w:rsidRPr="006D3772">
        <w:t xml:space="preserve">Зовнішньоторговельні операції проводились із партнерами </w:t>
      </w:r>
      <w:r w:rsidRPr="0079101D">
        <w:t>із 2</w:t>
      </w:r>
      <w:r w:rsidR="00D63B4B" w:rsidRPr="0079101D">
        <w:rPr>
          <w:lang w:val="ru-RU"/>
        </w:rPr>
        <w:t>2</w:t>
      </w:r>
      <w:r w:rsidR="008B27B8" w:rsidRPr="0079101D">
        <w:rPr>
          <w:lang w:val="ru-RU"/>
        </w:rPr>
        <w:t>2</w:t>
      </w:r>
      <w:r w:rsidRPr="00D63B4B">
        <w:t xml:space="preserve"> країн</w:t>
      </w:r>
      <w:r w:rsidRPr="006D3772">
        <w:t xml:space="preserve"> світу.</w:t>
      </w:r>
    </w:p>
    <w:p w14:paraId="6024DC12" w14:textId="77777777" w:rsidR="00275999" w:rsidRDefault="00275999" w:rsidP="00BA3D5E">
      <w:pPr>
        <w:ind w:firstLine="567"/>
        <w:jc w:val="both"/>
        <w:rPr>
          <w:color w:val="002060"/>
          <w:sz w:val="26"/>
          <w:szCs w:val="26"/>
        </w:rPr>
      </w:pPr>
    </w:p>
    <w:p w14:paraId="011B86FE" w14:textId="77777777" w:rsidR="00860FC1" w:rsidRDefault="00860FC1" w:rsidP="00860FC1">
      <w:pPr>
        <w:jc w:val="center"/>
        <w:rPr>
          <w:b/>
          <w:sz w:val="20"/>
          <w:szCs w:val="20"/>
        </w:rPr>
        <w:sectPr w:rsidR="00860FC1" w:rsidSect="00C273F6">
          <w:footerReference w:type="even" r:id="rId15"/>
          <w:footerReference w:type="default" r:id="rId16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181679B2" w14:textId="77777777" w:rsidR="00860FC1" w:rsidRPr="005A5323" w:rsidRDefault="00860FC1" w:rsidP="00EB43DF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експорту товарів</w:t>
      </w:r>
    </w:p>
    <w:p w14:paraId="33AD1B25" w14:textId="77777777" w:rsidR="00CC2AB5" w:rsidRDefault="00860FC1" w:rsidP="00860FC1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2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314756B7" w14:textId="6129725C" w:rsidR="00860FC1" w:rsidRDefault="00CC2AB5" w:rsidP="00CC2AB5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  <w:r w:rsidR="00860FC1"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           </w:t>
      </w:r>
      <w:r w:rsidR="00FF3CCF">
        <w:rPr>
          <w:noProof/>
          <w:lang w:eastAsia="uk-UA"/>
          <w14:ligatures w14:val="standardContextual"/>
        </w:rPr>
        <w:drawing>
          <wp:inline distT="0" distB="0" distL="0" distR="0" wp14:anchorId="78CDA806" wp14:editId="70BF3E93">
            <wp:extent cx="2834640" cy="1740535"/>
            <wp:effectExtent l="0" t="0" r="0" b="0"/>
            <wp:docPr id="9531580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4AF6EF" w14:textId="29486487" w:rsidR="008C75DC" w:rsidRPr="00B2711C" w:rsidRDefault="008966E2" w:rsidP="00E52CED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14:ligatures w14:val="standardContextual"/>
        </w:rPr>
        <w:t xml:space="preserve"> </w:t>
      </w:r>
    </w:p>
    <w:p w14:paraId="30E2D2B1" w14:textId="77777777" w:rsidR="003B0FED" w:rsidRDefault="003B0FED" w:rsidP="003B0FED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</w:p>
    <w:p w14:paraId="483D17C7" w14:textId="4470AD44" w:rsidR="00860FC1" w:rsidRDefault="00860FC1" w:rsidP="008C75DC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  <w:r w:rsidR="001024D6">
        <w:rPr>
          <w:rFonts w:asciiTheme="minorHAnsi" w:hAnsiTheme="minorHAnsi" w:cstheme="minorHAnsi"/>
          <w:color w:val="22517D"/>
          <w:sz w:val="18"/>
          <w:szCs w:val="18"/>
        </w:rPr>
        <w:t xml:space="preserve"> </w:t>
      </w:r>
      <w:r w:rsidR="00FF3CCF">
        <w:rPr>
          <w:noProof/>
          <w:lang w:eastAsia="uk-UA"/>
          <w14:ligatures w14:val="standardContextual"/>
        </w:rPr>
        <w:drawing>
          <wp:inline distT="0" distB="0" distL="0" distR="0" wp14:anchorId="5B596320" wp14:editId="785A6F6A">
            <wp:extent cx="2834640" cy="1740535"/>
            <wp:effectExtent l="0" t="0" r="0" b="0"/>
            <wp:docPr id="3725897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E7DF3">
        <w:rPr>
          <w:noProof/>
          <w14:ligatures w14:val="standardContextual"/>
        </w:rPr>
        <w:t xml:space="preserve"> </w:t>
      </w:r>
      <w:r w:rsidR="003B0FED">
        <w:rPr>
          <w:noProof/>
          <w:lang w:eastAsia="uk-UA"/>
          <w14:ligatures w14:val="standardContextual"/>
        </w:rPr>
        <w:t xml:space="preserve"> </w:t>
      </w:r>
      <w:r w:rsidR="00874D63">
        <w:rPr>
          <w:noProof/>
          <w:lang w:eastAsia="uk-UA"/>
          <w14:ligatures w14:val="standardContextual"/>
        </w:rPr>
        <w:t xml:space="preserve"> </w:t>
      </w:r>
      <w:r w:rsidR="00C321E9">
        <w:rPr>
          <w:noProof/>
          <w14:ligatures w14:val="standardContextual"/>
        </w:rPr>
        <w:t xml:space="preserve"> </w:t>
      </w:r>
    </w:p>
    <w:p w14:paraId="764E35B9" w14:textId="77777777" w:rsidR="001024D6" w:rsidRDefault="001024D6" w:rsidP="00EB43DF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2"/>
    <w:p w14:paraId="278D4533" w14:textId="77777777" w:rsidR="00860FC1" w:rsidRDefault="00860FC1" w:rsidP="00820877">
      <w:pPr>
        <w:tabs>
          <w:tab w:val="left" w:pos="6762"/>
        </w:tabs>
        <w:jc w:val="both"/>
        <w:rPr>
          <w:sz w:val="26"/>
          <w:szCs w:val="26"/>
        </w:rPr>
        <w:sectPr w:rsidR="00860FC1" w:rsidSect="00860FC1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71A48459" w14:textId="77777777" w:rsidR="00BA3D5E" w:rsidRPr="00287D35" w:rsidRDefault="00BA3D5E" w:rsidP="00380C06">
      <w:pPr>
        <w:pStyle w:val="--12"/>
      </w:pPr>
      <w:r w:rsidRPr="00287D35"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4F764DD5" w14:textId="77777777" w:rsidR="00BA3D5E" w:rsidRPr="00CB7C2D" w:rsidRDefault="00BA3D5E" w:rsidP="00CB7C2D">
      <w:pPr>
        <w:tabs>
          <w:tab w:val="left" w:pos="6762"/>
        </w:tabs>
        <w:ind w:firstLine="709"/>
        <w:jc w:val="both"/>
        <w:rPr>
          <w:rFonts w:asciiTheme="minorHAnsi" w:hAnsiTheme="minorHAnsi" w:cstheme="minorHAnsi"/>
        </w:rPr>
      </w:pPr>
      <w:r w:rsidRPr="001347D1">
        <w:rPr>
          <w:rFonts w:asciiTheme="minorHAnsi" w:hAnsiTheme="minorHAnsi" w:cstheme="minorHAnsi"/>
          <w:sz w:val="26"/>
          <w:szCs w:val="26"/>
        </w:rPr>
        <w:tab/>
      </w:r>
    </w:p>
    <w:p w14:paraId="0894B5D4" w14:textId="77777777" w:rsidR="00BA3D5E" w:rsidRPr="00287D35" w:rsidRDefault="00BA3D5E" w:rsidP="005B5E7D">
      <w:pPr>
        <w:pStyle w:val="a"/>
      </w:pPr>
      <w:r w:rsidRPr="00287D35">
        <w:t xml:space="preserve">Географічне охоплення </w:t>
      </w:r>
    </w:p>
    <w:p w14:paraId="4C104A80" w14:textId="77777777" w:rsidR="00BA3D5E" w:rsidRPr="00287D35" w:rsidRDefault="00BA3D5E" w:rsidP="00A935AA">
      <w:pPr>
        <w:pStyle w:val="--121"/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 </w:t>
      </w:r>
    </w:p>
    <w:p w14:paraId="2806EB17" w14:textId="77777777" w:rsidR="00BA3D5E" w:rsidRPr="001347D1" w:rsidRDefault="00BA3D5E" w:rsidP="00BA3D5E">
      <w:pPr>
        <w:tabs>
          <w:tab w:val="left" w:pos="8175"/>
        </w:tabs>
        <w:jc w:val="both"/>
        <w:rPr>
          <w:rFonts w:asciiTheme="minorHAnsi" w:hAnsiTheme="minorHAnsi" w:cstheme="minorHAnsi"/>
        </w:rPr>
      </w:pPr>
    </w:p>
    <w:p w14:paraId="2C759BFC" w14:textId="77777777" w:rsidR="00BA3D5E" w:rsidRPr="00FE0719" w:rsidRDefault="00BA3D5E" w:rsidP="005B5E7D">
      <w:pPr>
        <w:pStyle w:val="a"/>
      </w:pPr>
      <w:r w:rsidRPr="00FE0719">
        <w:t xml:space="preserve">Основні показники </w:t>
      </w:r>
    </w:p>
    <w:p w14:paraId="36EDE917" w14:textId="77777777" w:rsidR="00BA3D5E" w:rsidRPr="00FE0719" w:rsidRDefault="00BA3D5E" w:rsidP="00BA3D5E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6013E953" w14:textId="77777777" w:rsidR="00BA3D5E" w:rsidRDefault="00BA3D5E" w:rsidP="00FE0719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6EB0A69" w14:textId="77777777" w:rsidR="00CB7C2D" w:rsidRPr="001347D1" w:rsidRDefault="00CB7C2D" w:rsidP="00FE0719">
      <w:pPr>
        <w:pStyle w:val="--121"/>
      </w:pPr>
    </w:p>
    <w:p w14:paraId="31FB689D" w14:textId="77777777" w:rsidR="00BA3D5E" w:rsidRPr="00FE0719" w:rsidRDefault="00BA3D5E" w:rsidP="005B5E7D">
      <w:pPr>
        <w:pStyle w:val="a"/>
      </w:pPr>
      <w:r w:rsidRPr="00FE0719">
        <w:t>Методологія</w:t>
      </w:r>
    </w:p>
    <w:p w14:paraId="14E91C4A" w14:textId="77777777" w:rsidR="00BA3D5E" w:rsidRPr="001347D1" w:rsidRDefault="00BA3D5E" w:rsidP="00FE0719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4DEF00C6" w14:textId="77777777" w:rsidR="00BA3D5E" w:rsidRPr="001347D1" w:rsidRDefault="00BA3D5E" w:rsidP="00CE2985">
      <w:pPr>
        <w:pStyle w:val="--121"/>
        <w:spacing w:before="120"/>
      </w:pPr>
      <w:r w:rsidRPr="001347D1">
        <w:lastRenderedPageBreak/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4FD871E" w14:textId="77777777" w:rsidR="00BA3D5E" w:rsidRPr="001347D1" w:rsidRDefault="00BA3D5E" w:rsidP="002442E9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6D3565E8" w14:textId="77777777" w:rsidR="00EE0476" w:rsidRDefault="00BA3D5E" w:rsidP="002442E9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4937795" w14:textId="77777777" w:rsidR="00BA3D5E" w:rsidRPr="000B6D17" w:rsidRDefault="00BA3D5E" w:rsidP="00235412">
      <w:pPr>
        <w:pStyle w:val="--121"/>
      </w:pPr>
      <w:hyperlink r:id="rId19" w:history="1">
        <w:r w:rsidRPr="000B6D17">
          <w:rPr>
            <w:rStyle w:val="Hyperlink"/>
            <w:color w:val="22517D"/>
          </w:rPr>
          <w:t>https://zakon.rada.gov.ua/laws/show/2697%D0%B0-20#n2</w:t>
        </w:r>
      </w:hyperlink>
      <w:r w:rsidRPr="000B6D17">
        <w:t>.</w:t>
      </w:r>
    </w:p>
    <w:p w14:paraId="185F642D" w14:textId="77777777" w:rsidR="00BA3D5E" w:rsidRPr="001347D1" w:rsidRDefault="00BA3D5E" w:rsidP="00FD6173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E92CC0B" w14:textId="77777777" w:rsidR="00BA3D5E" w:rsidRPr="0055403F" w:rsidRDefault="00BA3D5E" w:rsidP="003A7537">
      <w:pPr>
        <w:pStyle w:val="--121"/>
        <w:spacing w:before="120"/>
      </w:pPr>
      <w:r w:rsidRPr="001347D1">
        <w:t xml:space="preserve">Методологічні положення: </w:t>
      </w:r>
      <w:hyperlink r:id="rId20" w:history="1">
        <w:r w:rsidRPr="0055403F">
          <w:rPr>
            <w:rStyle w:val="Hyperlink"/>
            <w:color w:val="22517D"/>
          </w:rPr>
          <w:t>https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  <w:lang w:val="ru-RU"/>
          </w:rPr>
          <w:t>.</w:t>
        </w:r>
        <w:r w:rsidRPr="0055403F">
          <w:rPr>
            <w:rStyle w:val="Hyperlink"/>
            <w:color w:val="22517D"/>
          </w:rPr>
          <w:t>ukrstat.gov.ua/</w:t>
        </w:r>
        <w:proofErr w:type="spellStart"/>
        <w:r w:rsidRPr="0055403F">
          <w:rPr>
            <w:rStyle w:val="Hyperlink"/>
            <w:color w:val="22517D"/>
          </w:rPr>
          <w:t>norm_doc</w:t>
        </w:r>
        <w:proofErr w:type="spellEnd"/>
        <w:r w:rsidRPr="0055403F">
          <w:rPr>
            <w:rStyle w:val="Hyperlink"/>
            <w:color w:val="22517D"/>
          </w:rPr>
          <w:t>/2022/449/449.pdf</w:t>
        </w:r>
      </w:hyperlink>
      <w:r w:rsidRPr="0055403F">
        <w:t xml:space="preserve">. </w:t>
      </w:r>
    </w:p>
    <w:p w14:paraId="00AA9698" w14:textId="77777777" w:rsidR="00BA3D5E" w:rsidRPr="001347D1" w:rsidRDefault="00BA3D5E" w:rsidP="003A7537">
      <w:pPr>
        <w:pStyle w:val="--121"/>
        <w:spacing w:before="120"/>
        <w:rPr>
          <w:sz w:val="22"/>
          <w:szCs w:val="22"/>
        </w:rPr>
      </w:pPr>
      <w:r w:rsidRPr="001347D1">
        <w:rPr>
          <w:b/>
          <w:sz w:val="22"/>
          <w:szCs w:val="22"/>
        </w:rPr>
        <w:t>Сезонне коригування</w:t>
      </w:r>
      <w:r w:rsidRPr="001347D1">
        <w:rPr>
          <w:sz w:val="22"/>
          <w:szCs w:val="22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1347D1">
        <w:rPr>
          <w:sz w:val="22"/>
          <w:szCs w:val="22"/>
        </w:rPr>
        <w:t>Demetra</w:t>
      </w:r>
      <w:proofErr w:type="spellEnd"/>
      <w:r w:rsidRPr="001347D1">
        <w:rPr>
          <w:sz w:val="22"/>
          <w:szCs w:val="22"/>
        </w:rPr>
        <w:t>+", використовуючи метод TRAMO/SEATS. Показники розраховуються в цілому по Україні.  Методика сезонного коригування вартості експорту-імпорту товарів:</w:t>
      </w:r>
    </w:p>
    <w:p w14:paraId="2B5FFB78" w14:textId="77777777" w:rsidR="00BA3D5E" w:rsidRPr="0055403F" w:rsidRDefault="00BA3D5E" w:rsidP="00235412">
      <w:pPr>
        <w:pStyle w:val="--121"/>
      </w:pPr>
      <w:hyperlink r:id="rId21" w:history="1">
        <w:r w:rsidRPr="0055403F">
          <w:rPr>
            <w:rStyle w:val="Hyperlink"/>
            <w:color w:val="22517D"/>
          </w:rPr>
          <w:t>http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</w:rPr>
          <w:t>.ukrstat.gov.ua/</w:t>
        </w:r>
        <w:proofErr w:type="spellStart"/>
        <w:r w:rsidRPr="0055403F">
          <w:rPr>
            <w:rStyle w:val="Hyperlink"/>
            <w:color w:val="22517D"/>
          </w:rPr>
          <w:t>metod_polog</w:t>
        </w:r>
        <w:proofErr w:type="spellEnd"/>
        <w:r w:rsidRPr="0055403F">
          <w:rPr>
            <w:rStyle w:val="Hyperlink"/>
            <w:color w:val="22517D"/>
          </w:rPr>
          <w:t>/</w:t>
        </w:r>
        <w:proofErr w:type="spellStart"/>
        <w:r w:rsidRPr="0055403F">
          <w:rPr>
            <w:rStyle w:val="Hyperlink"/>
            <w:color w:val="22517D"/>
          </w:rPr>
          <w:t>metod_doc</w:t>
        </w:r>
        <w:proofErr w:type="spellEnd"/>
        <w:r w:rsidRPr="0055403F">
          <w:rPr>
            <w:rStyle w:val="Hyperlink"/>
            <w:color w:val="22517D"/>
          </w:rPr>
          <w:t>/2016/240/m_sk_veit.zip</w:t>
        </w:r>
      </w:hyperlink>
      <w:r w:rsidRPr="0055403F">
        <w:t>.</w:t>
      </w:r>
    </w:p>
    <w:p w14:paraId="1C3EF18E" w14:textId="77777777" w:rsidR="00BA3D5E" w:rsidRPr="0055403F" w:rsidRDefault="00BA3D5E" w:rsidP="00BA3D5E">
      <w:pPr>
        <w:jc w:val="both"/>
        <w:rPr>
          <w:rFonts w:asciiTheme="minorHAnsi" w:hAnsiTheme="minorHAnsi" w:cstheme="minorHAnsi"/>
          <w:color w:val="22517D"/>
          <w:u w:val="single"/>
        </w:rPr>
      </w:pPr>
    </w:p>
    <w:p w14:paraId="35C59417" w14:textId="77777777" w:rsidR="00BA3D5E" w:rsidRPr="00A835D1" w:rsidRDefault="00BA3D5E" w:rsidP="005B5E7D">
      <w:pPr>
        <w:pStyle w:val="a"/>
      </w:pPr>
      <w:r w:rsidRPr="00A835D1">
        <w:t xml:space="preserve">Перегляд даних </w:t>
      </w:r>
    </w:p>
    <w:p w14:paraId="77CEFAB9" w14:textId="77777777" w:rsidR="00BA3D5E" w:rsidRPr="001347D1" w:rsidRDefault="00BA3D5E" w:rsidP="00235412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5A7594ED" w14:textId="77777777" w:rsidR="00BA3D5E" w:rsidRPr="001347D1" w:rsidRDefault="00BA3D5E" w:rsidP="00235412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6BDF1C64" w14:textId="77777777" w:rsidR="00BA3D5E" w:rsidRPr="001347D1" w:rsidRDefault="00BA3D5E" w:rsidP="00BA3D5E">
      <w:pPr>
        <w:jc w:val="both"/>
        <w:rPr>
          <w:rFonts w:asciiTheme="minorHAnsi" w:hAnsiTheme="minorHAnsi" w:cstheme="minorHAnsi"/>
          <w:lang w:eastAsia="uk-UA"/>
        </w:rPr>
      </w:pPr>
    </w:p>
    <w:p w14:paraId="69510F6D" w14:textId="77777777" w:rsidR="00BA3D5E" w:rsidRPr="00235412" w:rsidRDefault="00BA3D5E" w:rsidP="00235412">
      <w:pPr>
        <w:pStyle w:val="--121"/>
        <w:rPr>
          <w:u w:val="single"/>
          <w:lang w:eastAsia="uk-UA"/>
        </w:rPr>
      </w:pPr>
      <w:r w:rsidRPr="00235412">
        <w:rPr>
          <w:u w:val="single"/>
          <w:lang w:eastAsia="uk-UA"/>
        </w:rPr>
        <w:t xml:space="preserve">Розбіжності у даних, які оприлюднюють </w:t>
      </w:r>
      <w:proofErr w:type="spellStart"/>
      <w:r w:rsidRPr="00235412">
        <w:rPr>
          <w:u w:val="single"/>
          <w:lang w:eastAsia="uk-UA"/>
        </w:rPr>
        <w:t>Держстат</w:t>
      </w:r>
      <w:proofErr w:type="spellEnd"/>
      <w:r w:rsidRPr="00235412">
        <w:rPr>
          <w:u w:val="single"/>
          <w:lang w:eastAsia="uk-UA"/>
        </w:rPr>
        <w:t>, Держмитслужба та Національний банк</w:t>
      </w:r>
    </w:p>
    <w:p w14:paraId="65C9C666" w14:textId="77777777" w:rsidR="002A31AA" w:rsidRPr="001347D1" w:rsidRDefault="00BA3D5E" w:rsidP="00235412">
      <w:pPr>
        <w:pStyle w:val="--121"/>
        <w:rPr>
          <w:lang w:eastAsia="uk-UA"/>
        </w:rPr>
      </w:pPr>
      <w:r w:rsidRPr="001347D1">
        <w:rPr>
          <w:lang w:eastAsia="uk-UA"/>
        </w:rPr>
        <w:t>Роз</w:t>
      </w:r>
      <w:r w:rsidRPr="001347D1">
        <w:t>’</w:t>
      </w:r>
      <w:r w:rsidRPr="001347D1">
        <w:rPr>
          <w:lang w:eastAsia="uk-UA"/>
        </w:rPr>
        <w:t xml:space="preserve">яснення </w:t>
      </w:r>
      <w:proofErr w:type="spellStart"/>
      <w:r w:rsidRPr="001347D1">
        <w:rPr>
          <w:lang w:eastAsia="uk-UA"/>
        </w:rPr>
        <w:t>Держстату</w:t>
      </w:r>
      <w:proofErr w:type="spellEnd"/>
      <w:r w:rsidRPr="001347D1">
        <w:rPr>
          <w:lang w:eastAsia="uk-UA"/>
        </w:rPr>
        <w:t>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</w:t>
      </w:r>
    </w:p>
    <w:p w14:paraId="08CD3649" w14:textId="77777777" w:rsidR="00BA3D5E" w:rsidRPr="0055403F" w:rsidRDefault="00BA3D5E" w:rsidP="002A31AA">
      <w:pPr>
        <w:jc w:val="both"/>
        <w:rPr>
          <w:rFonts w:asciiTheme="minorHAnsi" w:hAnsiTheme="minorHAnsi" w:cstheme="minorHAnsi"/>
          <w:color w:val="22517D"/>
          <w:lang w:eastAsia="uk-UA"/>
        </w:rPr>
      </w:pPr>
      <w:hyperlink r:id="rId22" w:history="1"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http://</w:t>
        </w:r>
        <w:r w:rsidRPr="0055403F">
          <w:rPr>
            <w:rStyle w:val="Hyperlink"/>
            <w:rFonts w:asciiTheme="minorHAnsi" w:hAnsiTheme="minorHAnsi" w:cstheme="minorHAnsi"/>
            <w:color w:val="22517D"/>
            <w:lang w:val="en-US" w:eastAsia="uk-UA"/>
          </w:rPr>
          <w:t>www</w:t>
        </w:r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.ukrstat.gov.ua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polog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doc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2021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roz_zet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roz_zet.doc</w:t>
        </w:r>
      </w:hyperlink>
      <w:r w:rsidRPr="0055403F">
        <w:rPr>
          <w:rFonts w:asciiTheme="minorHAnsi" w:hAnsiTheme="minorHAnsi" w:cstheme="minorHAnsi"/>
          <w:color w:val="22517D"/>
          <w:lang w:eastAsia="uk-UA"/>
        </w:rPr>
        <w:t>.</w:t>
      </w:r>
    </w:p>
    <w:p w14:paraId="43A85254" w14:textId="77777777" w:rsidR="00BA3D5E" w:rsidRPr="0055403F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2B6B491E" w14:textId="77777777" w:rsidR="00BA3D5E" w:rsidRDefault="00BA3D5E" w:rsidP="00BA3D5E">
      <w:pPr>
        <w:rPr>
          <w:lang w:eastAsia="uk-UA"/>
        </w:rPr>
      </w:pPr>
    </w:p>
    <w:p w14:paraId="442F09C9" w14:textId="24CBF2E1" w:rsidR="00BA3D5E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150BCEF8" w14:textId="77777777" w:rsidR="00657E83" w:rsidRDefault="00657E83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5587D5C2" w14:textId="77777777" w:rsidR="00657E83" w:rsidRDefault="00657E83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0DFAF14A" w14:textId="77777777" w:rsidR="00657E83" w:rsidRDefault="00657E83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07225C6F" w14:textId="77777777" w:rsidR="00657E83" w:rsidRDefault="00657E83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1E2A53B" w14:textId="77777777" w:rsidR="00825D66" w:rsidRDefault="00825D66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1868528C" w14:textId="77777777" w:rsidR="00D86D05" w:rsidRDefault="00D86D05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4E6CB78" w14:textId="77777777" w:rsidR="00432BD0" w:rsidRDefault="00432BD0" w:rsidP="00BA3D5E"/>
    <w:p w14:paraId="1730A339" w14:textId="77777777" w:rsidR="00FC0508" w:rsidRDefault="00FC0508" w:rsidP="00BA3D5E">
      <w:pPr>
        <w:rPr>
          <w:sz w:val="20"/>
          <w:szCs w:val="20"/>
        </w:rPr>
      </w:pPr>
    </w:p>
    <w:p w14:paraId="5CF4C2DA" w14:textId="77777777" w:rsidR="00FC0508" w:rsidRPr="00FC0508" w:rsidRDefault="00FC0508" w:rsidP="00BA3D5E">
      <w:pPr>
        <w:rPr>
          <w:sz w:val="20"/>
          <w:szCs w:val="20"/>
          <w:lang w:val="en-US"/>
        </w:rPr>
      </w:pPr>
    </w:p>
    <w:p w14:paraId="14F48990" w14:textId="77777777" w:rsidR="0055623D" w:rsidRDefault="0055623D" w:rsidP="0055623D">
      <w:pPr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55623D" w14:paraId="53702701" w14:textId="77777777" w:rsidTr="001C5AB9">
        <w:tc>
          <w:tcPr>
            <w:tcW w:w="9628" w:type="dxa"/>
            <w:tcBorders>
              <w:left w:val="single" w:sz="12" w:space="0" w:color="DB9528"/>
            </w:tcBorders>
          </w:tcPr>
          <w:p w14:paraId="044E1DBA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тел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. (044) 289-62-47, e-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mail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: </w:t>
            </w:r>
            <w:hyperlink r:id="rId23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l.matronich@sssu.gov.ua</w:t>
              </w:r>
            </w:hyperlink>
          </w:p>
          <w:p w14:paraId="43D715D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Більше інформації: </w:t>
            </w:r>
            <w:hyperlink r:id="rId24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http://www.ukrstat.gov.ua/operativ/menu/menu_u/zed.htm</w:t>
              </w:r>
            </w:hyperlink>
          </w:p>
          <w:p w14:paraId="2D6D34C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© Державна служба статистики України, 2025</w:t>
            </w:r>
          </w:p>
          <w:p w14:paraId="518E195F" w14:textId="77777777" w:rsidR="0055623D" w:rsidRDefault="0055623D" w:rsidP="001C5AB9">
            <w:pPr>
              <w:pStyle w:val="Title"/>
              <w:ind w:left="57" w:firstLine="0"/>
              <w:jc w:val="left"/>
              <w:rPr>
                <w:rFonts w:ascii="Calibri" w:hAnsi="Calibri"/>
                <w:sz w:val="10"/>
                <w:szCs w:val="10"/>
              </w:rPr>
            </w:pPr>
          </w:p>
        </w:tc>
      </w:tr>
    </w:tbl>
    <w:bookmarkEnd w:id="0"/>
    <w:p w14:paraId="3FDE0B80" w14:textId="77777777" w:rsidR="008E2721" w:rsidRPr="00ED75A4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446BF342" w14:textId="77777777" w:rsidR="008E2721" w:rsidRPr="00ED75A4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7C6008EF" w14:textId="3405D8AA" w:rsidR="008E2721" w:rsidRPr="007675C3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7675C3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</w:t>
      </w:r>
      <w:r w:rsidR="007675C3" w:rsidRPr="007675C3">
        <w:rPr>
          <w:rFonts w:asciiTheme="minorHAnsi" w:hAnsiTheme="minorHAnsi" w:cstheme="minorHAnsi"/>
          <w:b/>
          <w:color w:val="DB9528"/>
          <w:sz w:val="26"/>
          <w:szCs w:val="26"/>
        </w:rPr>
        <w:t>в січні–серпні 2025 року</w:t>
      </w:r>
    </w:p>
    <w:p w14:paraId="0B43B07D" w14:textId="77777777" w:rsidR="008E2721" w:rsidRPr="00F310EE" w:rsidRDefault="008E2721" w:rsidP="008E2721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1018"/>
        <w:gridCol w:w="1049"/>
        <w:gridCol w:w="997"/>
      </w:tblGrid>
      <w:tr w:rsidR="008E2721" w:rsidRPr="00F310EE" w14:paraId="59C87085" w14:textId="77777777" w:rsidTr="00404956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3ED66209" w14:textId="77777777" w:rsidR="008E2721" w:rsidRPr="00D448B4" w:rsidRDefault="008E2721" w:rsidP="0040495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417BB6B5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421D0383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6E1C968C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8E2721" w:rsidRPr="00F310EE" w14:paraId="159A26E7" w14:textId="77777777" w:rsidTr="006A5987">
        <w:trPr>
          <w:trHeight w:val="282"/>
        </w:trPr>
        <w:tc>
          <w:tcPr>
            <w:tcW w:w="2822" w:type="dxa"/>
            <w:vMerge/>
            <w:vAlign w:val="bottom"/>
          </w:tcPr>
          <w:p w14:paraId="79917B4D" w14:textId="77777777" w:rsidR="008E2721" w:rsidRPr="00D448B4" w:rsidRDefault="008E2721" w:rsidP="0040495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5D3422C5" w14:textId="77777777" w:rsidR="008E2721" w:rsidRPr="00D448B4" w:rsidRDefault="008E2721" w:rsidP="00404956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3426CBB0" w14:textId="3147992C" w:rsidR="008E2721" w:rsidRPr="00D448B4" w:rsidRDefault="00C03A5C" w:rsidP="00D955E7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серпня  202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4F60FCE6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6D2D4DA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13C8C1B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3AD7CAA4" w14:textId="77777777" w:rsidR="008E2721" w:rsidRPr="00D448B4" w:rsidRDefault="008E2721" w:rsidP="00404956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18" w:type="dxa"/>
            <w:shd w:val="clear" w:color="auto" w:fill="DDEEFE"/>
            <w:vAlign w:val="center"/>
          </w:tcPr>
          <w:p w14:paraId="0385BF89" w14:textId="050CA269" w:rsidR="008E2721" w:rsidRPr="00D448B4" w:rsidRDefault="00C03A5C" w:rsidP="005B1A16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серпня  2024</w:t>
            </w:r>
          </w:p>
        </w:tc>
        <w:tc>
          <w:tcPr>
            <w:tcW w:w="1049" w:type="dxa"/>
            <w:shd w:val="clear" w:color="auto" w:fill="DDEEFE"/>
            <w:vAlign w:val="center"/>
          </w:tcPr>
          <w:p w14:paraId="3D11A8F6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98BB610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2FD475B4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04B457D5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C67971" w:rsidRPr="00F310EE" w14:paraId="053C14B0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5D318F3" w14:textId="77777777" w:rsidR="00C67971" w:rsidRPr="00D448B4" w:rsidRDefault="00C67971" w:rsidP="00C67971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vAlign w:val="bottom"/>
          </w:tcPr>
          <w:p w14:paraId="1E71027D" w14:textId="3E8A903E" w:rsidR="00C67971" w:rsidRPr="00C67971" w:rsidRDefault="00C67971" w:rsidP="00393837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393837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6406,0</w:t>
            </w:r>
          </w:p>
        </w:tc>
        <w:tc>
          <w:tcPr>
            <w:tcW w:w="995" w:type="dxa"/>
            <w:vAlign w:val="bottom"/>
          </w:tcPr>
          <w:p w14:paraId="70793193" w14:textId="262766FC" w:rsidR="00C67971" w:rsidRPr="00C67971" w:rsidRDefault="00C67971" w:rsidP="00393837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9</w:t>
            </w:r>
            <w:r w:rsidR="00393837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5,7</w:t>
            </w:r>
          </w:p>
        </w:tc>
        <w:tc>
          <w:tcPr>
            <w:tcW w:w="1092" w:type="dxa"/>
            <w:vAlign w:val="bottom"/>
          </w:tcPr>
          <w:p w14:paraId="746FCF22" w14:textId="328A28F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978" w:type="dxa"/>
            <w:vAlign w:val="bottom"/>
          </w:tcPr>
          <w:p w14:paraId="006A396D" w14:textId="6AFF425C" w:rsidR="00C67971" w:rsidRPr="00C67971" w:rsidRDefault="00393837" w:rsidP="00393837">
            <w:pPr>
              <w:ind w:left="-53" w:hanging="43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52634,3</w:t>
            </w:r>
          </w:p>
        </w:tc>
        <w:tc>
          <w:tcPr>
            <w:tcW w:w="1018" w:type="dxa"/>
            <w:vAlign w:val="bottom"/>
          </w:tcPr>
          <w:p w14:paraId="0629B7A2" w14:textId="21258AF2" w:rsidR="00C67971" w:rsidRPr="00C67971" w:rsidRDefault="00C67971" w:rsidP="00393837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16,</w:t>
            </w:r>
            <w:r w:rsidR="00393837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4</w:t>
            </w:r>
          </w:p>
        </w:tc>
        <w:tc>
          <w:tcPr>
            <w:tcW w:w="1049" w:type="dxa"/>
            <w:vAlign w:val="bottom"/>
          </w:tcPr>
          <w:p w14:paraId="09767BB3" w14:textId="75FF01C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997" w:type="dxa"/>
            <w:vAlign w:val="bottom"/>
          </w:tcPr>
          <w:p w14:paraId="217449B3" w14:textId="524F8E8C" w:rsidR="00C67971" w:rsidRPr="00C67971" w:rsidRDefault="00C67971" w:rsidP="00DF4F96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–</w:t>
            </w:r>
            <w:r w:rsidRPr="00C6797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DF4F9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6228,3</w:t>
            </w:r>
          </w:p>
        </w:tc>
      </w:tr>
      <w:tr w:rsidR="00C67971" w:rsidRPr="00F310EE" w14:paraId="61C742FA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6CF245B1" w14:textId="77777777" w:rsidR="00C67971" w:rsidRPr="00D448B4" w:rsidRDefault="00C67971" w:rsidP="00C67971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vAlign w:val="bottom"/>
          </w:tcPr>
          <w:p w14:paraId="25687DC4" w14:textId="688F434E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34AD9DFF" w14:textId="065DFCAC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vAlign w:val="bottom"/>
          </w:tcPr>
          <w:p w14:paraId="039318A8" w14:textId="5EB30D4D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8" w:type="dxa"/>
            <w:vAlign w:val="bottom"/>
          </w:tcPr>
          <w:p w14:paraId="3D25906A" w14:textId="7BE715D1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652212DD" w14:textId="22E2725A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673A98C0" w14:textId="6449ABC7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4E02F03D" w14:textId="612FEC61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</w:tr>
      <w:tr w:rsidR="00143445" w:rsidRPr="00F310EE" w14:paraId="62176FDD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4616376" w14:textId="1CF9220E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vAlign w:val="bottom"/>
          </w:tcPr>
          <w:p w14:paraId="17317C43" w14:textId="3E39A17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72,4</w:t>
            </w:r>
          </w:p>
        </w:tc>
        <w:tc>
          <w:tcPr>
            <w:tcW w:w="995" w:type="dxa"/>
            <w:vAlign w:val="bottom"/>
          </w:tcPr>
          <w:p w14:paraId="6078DA60" w14:textId="43F3F12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6,9</w:t>
            </w:r>
          </w:p>
        </w:tc>
        <w:tc>
          <w:tcPr>
            <w:tcW w:w="1092" w:type="dxa"/>
            <w:vAlign w:val="bottom"/>
          </w:tcPr>
          <w:p w14:paraId="175E6C05" w14:textId="007825D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78" w:type="dxa"/>
            <w:vAlign w:val="bottom"/>
          </w:tcPr>
          <w:p w14:paraId="1C62B8CF" w14:textId="1C5152F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42,7</w:t>
            </w:r>
          </w:p>
        </w:tc>
        <w:tc>
          <w:tcPr>
            <w:tcW w:w="1018" w:type="dxa"/>
            <w:vAlign w:val="bottom"/>
          </w:tcPr>
          <w:p w14:paraId="1258B17F" w14:textId="76E7E89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2,8</w:t>
            </w:r>
          </w:p>
        </w:tc>
        <w:tc>
          <w:tcPr>
            <w:tcW w:w="1049" w:type="dxa"/>
            <w:vAlign w:val="bottom"/>
          </w:tcPr>
          <w:p w14:paraId="6F9E15DF" w14:textId="39D252D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vAlign w:val="bottom"/>
          </w:tcPr>
          <w:p w14:paraId="1EBA09D2" w14:textId="54C1C97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0,3</w:t>
            </w:r>
          </w:p>
        </w:tc>
      </w:tr>
      <w:tr w:rsidR="00143445" w:rsidRPr="00F310EE" w14:paraId="5FA32EAC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82B626D" w14:textId="319C44A7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vAlign w:val="bottom"/>
          </w:tcPr>
          <w:p w14:paraId="736BD413" w14:textId="295ACAA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5,3</w:t>
            </w:r>
          </w:p>
        </w:tc>
        <w:tc>
          <w:tcPr>
            <w:tcW w:w="995" w:type="dxa"/>
            <w:vAlign w:val="bottom"/>
          </w:tcPr>
          <w:p w14:paraId="0AB3CD00" w14:textId="1B1C214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2,2</w:t>
            </w:r>
          </w:p>
        </w:tc>
        <w:tc>
          <w:tcPr>
            <w:tcW w:w="1092" w:type="dxa"/>
            <w:vAlign w:val="bottom"/>
          </w:tcPr>
          <w:p w14:paraId="2ECC2249" w14:textId="2135BA1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vAlign w:val="bottom"/>
          </w:tcPr>
          <w:p w14:paraId="684C2794" w14:textId="25311CF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8,1</w:t>
            </w:r>
          </w:p>
        </w:tc>
        <w:tc>
          <w:tcPr>
            <w:tcW w:w="1018" w:type="dxa"/>
            <w:vAlign w:val="bottom"/>
          </w:tcPr>
          <w:p w14:paraId="4C974988" w14:textId="6831C97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6,6</w:t>
            </w:r>
          </w:p>
        </w:tc>
        <w:tc>
          <w:tcPr>
            <w:tcW w:w="1049" w:type="dxa"/>
            <w:vAlign w:val="bottom"/>
          </w:tcPr>
          <w:p w14:paraId="62ECCE68" w14:textId="590A8C8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31B74A1E" w14:textId="04BD2C8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,8</w:t>
            </w:r>
          </w:p>
        </w:tc>
      </w:tr>
      <w:tr w:rsidR="00143445" w:rsidRPr="00F310EE" w14:paraId="6755A26B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2426B28" w14:textId="232526A1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лжир</w:t>
            </w:r>
          </w:p>
        </w:tc>
        <w:tc>
          <w:tcPr>
            <w:tcW w:w="1028" w:type="dxa"/>
            <w:vAlign w:val="bottom"/>
          </w:tcPr>
          <w:p w14:paraId="19159BE0" w14:textId="6860D2B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05,1</w:t>
            </w:r>
          </w:p>
        </w:tc>
        <w:tc>
          <w:tcPr>
            <w:tcW w:w="995" w:type="dxa"/>
            <w:vAlign w:val="bottom"/>
          </w:tcPr>
          <w:p w14:paraId="6D0998A5" w14:textId="658164E4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82,5</w:t>
            </w:r>
          </w:p>
        </w:tc>
        <w:tc>
          <w:tcPr>
            <w:tcW w:w="1092" w:type="dxa"/>
            <w:vAlign w:val="bottom"/>
          </w:tcPr>
          <w:p w14:paraId="2431DB98" w14:textId="30085C9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78" w:type="dxa"/>
            <w:vAlign w:val="bottom"/>
          </w:tcPr>
          <w:p w14:paraId="27C20E0B" w14:textId="4BD3E31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3,6</w:t>
            </w:r>
          </w:p>
        </w:tc>
        <w:tc>
          <w:tcPr>
            <w:tcW w:w="1018" w:type="dxa"/>
            <w:vAlign w:val="bottom"/>
          </w:tcPr>
          <w:p w14:paraId="5AA17BD5" w14:textId="1ABAEC74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5,9</w:t>
            </w:r>
          </w:p>
        </w:tc>
        <w:tc>
          <w:tcPr>
            <w:tcW w:w="1049" w:type="dxa"/>
            <w:vAlign w:val="bottom"/>
          </w:tcPr>
          <w:p w14:paraId="0018914B" w14:textId="100DD97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498AA7D6" w14:textId="7E5D3E7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21,6</w:t>
            </w:r>
          </w:p>
        </w:tc>
      </w:tr>
      <w:tr w:rsidR="00143445" w:rsidRPr="00F310EE" w14:paraId="6B724FA3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B44DD01" w14:textId="4E511013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англадеш</w:t>
            </w:r>
          </w:p>
        </w:tc>
        <w:tc>
          <w:tcPr>
            <w:tcW w:w="1028" w:type="dxa"/>
            <w:vAlign w:val="bottom"/>
          </w:tcPr>
          <w:p w14:paraId="7BDF4C0C" w14:textId="5A33367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6,3</w:t>
            </w:r>
          </w:p>
        </w:tc>
        <w:tc>
          <w:tcPr>
            <w:tcW w:w="995" w:type="dxa"/>
            <w:vAlign w:val="bottom"/>
          </w:tcPr>
          <w:p w14:paraId="40755CA6" w14:textId="79BCA92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2</w:t>
            </w:r>
          </w:p>
        </w:tc>
        <w:tc>
          <w:tcPr>
            <w:tcW w:w="1092" w:type="dxa"/>
            <w:vAlign w:val="bottom"/>
          </w:tcPr>
          <w:p w14:paraId="7170228B" w14:textId="55B1182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75EA3151" w14:textId="05F95164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4,2</w:t>
            </w:r>
          </w:p>
        </w:tc>
        <w:tc>
          <w:tcPr>
            <w:tcW w:w="1018" w:type="dxa"/>
            <w:vAlign w:val="bottom"/>
          </w:tcPr>
          <w:p w14:paraId="3472F62C" w14:textId="48B4110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2,9</w:t>
            </w:r>
          </w:p>
        </w:tc>
        <w:tc>
          <w:tcPr>
            <w:tcW w:w="1049" w:type="dxa"/>
            <w:vAlign w:val="bottom"/>
          </w:tcPr>
          <w:p w14:paraId="395AD8AA" w14:textId="3EFE90D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6D36D410" w14:textId="47064FC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1</w:t>
            </w:r>
          </w:p>
        </w:tc>
      </w:tr>
      <w:tr w:rsidR="00143445" w:rsidRPr="00F310EE" w14:paraId="0C972DC5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B661ABA" w14:textId="0B0F0114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vAlign w:val="bottom"/>
          </w:tcPr>
          <w:p w14:paraId="371C0473" w14:textId="582F8BC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72,1</w:t>
            </w:r>
          </w:p>
        </w:tc>
        <w:tc>
          <w:tcPr>
            <w:tcW w:w="995" w:type="dxa"/>
            <w:vAlign w:val="bottom"/>
          </w:tcPr>
          <w:p w14:paraId="48E37011" w14:textId="33129FF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2,0</w:t>
            </w:r>
          </w:p>
        </w:tc>
        <w:tc>
          <w:tcPr>
            <w:tcW w:w="1092" w:type="dxa"/>
            <w:vAlign w:val="bottom"/>
          </w:tcPr>
          <w:p w14:paraId="584F102B" w14:textId="6C8EDF6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78" w:type="dxa"/>
            <w:vAlign w:val="bottom"/>
          </w:tcPr>
          <w:p w14:paraId="6C2C3336" w14:textId="401D601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4,6</w:t>
            </w:r>
          </w:p>
        </w:tc>
        <w:tc>
          <w:tcPr>
            <w:tcW w:w="1018" w:type="dxa"/>
            <w:vAlign w:val="bottom"/>
          </w:tcPr>
          <w:p w14:paraId="76B5868A" w14:textId="41FD0F6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4,4</w:t>
            </w:r>
          </w:p>
        </w:tc>
        <w:tc>
          <w:tcPr>
            <w:tcW w:w="1049" w:type="dxa"/>
            <w:vAlign w:val="bottom"/>
          </w:tcPr>
          <w:p w14:paraId="2CF759F0" w14:textId="2443C3B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7" w:type="dxa"/>
            <w:vAlign w:val="bottom"/>
          </w:tcPr>
          <w:p w14:paraId="28422521" w14:textId="56B84E9F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2,6</w:t>
            </w:r>
          </w:p>
        </w:tc>
      </w:tr>
      <w:tr w:rsidR="00143445" w:rsidRPr="00F310EE" w14:paraId="6BE9ACE9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EC39CAF" w14:textId="45B0FEFD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vAlign w:val="bottom"/>
          </w:tcPr>
          <w:p w14:paraId="515EAF4E" w14:textId="77AD0F5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87,5</w:t>
            </w:r>
          </w:p>
        </w:tc>
        <w:tc>
          <w:tcPr>
            <w:tcW w:w="995" w:type="dxa"/>
            <w:vAlign w:val="bottom"/>
          </w:tcPr>
          <w:p w14:paraId="387812FC" w14:textId="4533485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8,5</w:t>
            </w:r>
          </w:p>
        </w:tc>
        <w:tc>
          <w:tcPr>
            <w:tcW w:w="1092" w:type="dxa"/>
            <w:vAlign w:val="bottom"/>
          </w:tcPr>
          <w:p w14:paraId="717D2A9B" w14:textId="5B6A03B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78" w:type="dxa"/>
            <w:vAlign w:val="bottom"/>
          </w:tcPr>
          <w:p w14:paraId="69D86D13" w14:textId="0D1CAD5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88,4</w:t>
            </w:r>
          </w:p>
        </w:tc>
        <w:tc>
          <w:tcPr>
            <w:tcW w:w="1018" w:type="dxa"/>
            <w:vAlign w:val="bottom"/>
          </w:tcPr>
          <w:p w14:paraId="2EDD59FB" w14:textId="2031B44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7,0</w:t>
            </w:r>
          </w:p>
        </w:tc>
        <w:tc>
          <w:tcPr>
            <w:tcW w:w="1049" w:type="dxa"/>
            <w:vAlign w:val="bottom"/>
          </w:tcPr>
          <w:p w14:paraId="7CD1B11F" w14:textId="2DDCBB1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97" w:type="dxa"/>
            <w:vAlign w:val="bottom"/>
          </w:tcPr>
          <w:p w14:paraId="1384E248" w14:textId="080231E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00,9</w:t>
            </w:r>
          </w:p>
        </w:tc>
      </w:tr>
      <w:tr w:rsidR="00143445" w:rsidRPr="00F310EE" w14:paraId="239A05D2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E9B4ECB" w14:textId="6B65D848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vAlign w:val="bottom"/>
          </w:tcPr>
          <w:p w14:paraId="272AAE05" w14:textId="57414EDF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5,4</w:t>
            </w:r>
          </w:p>
        </w:tc>
        <w:tc>
          <w:tcPr>
            <w:tcW w:w="995" w:type="dxa"/>
            <w:vAlign w:val="bottom"/>
          </w:tcPr>
          <w:p w14:paraId="2B62BB6D" w14:textId="7F7BA6B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0,1</w:t>
            </w:r>
          </w:p>
        </w:tc>
        <w:tc>
          <w:tcPr>
            <w:tcW w:w="1092" w:type="dxa"/>
            <w:vAlign w:val="bottom"/>
          </w:tcPr>
          <w:p w14:paraId="05BD14A0" w14:textId="45B69A6F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8" w:type="dxa"/>
            <w:vAlign w:val="bottom"/>
          </w:tcPr>
          <w:p w14:paraId="41CCF14D" w14:textId="094F6EC4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24,9</w:t>
            </w:r>
          </w:p>
        </w:tc>
        <w:tc>
          <w:tcPr>
            <w:tcW w:w="1018" w:type="dxa"/>
            <w:vAlign w:val="bottom"/>
          </w:tcPr>
          <w:p w14:paraId="6E51F322" w14:textId="475911E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2,0</w:t>
            </w:r>
          </w:p>
        </w:tc>
        <w:tc>
          <w:tcPr>
            <w:tcW w:w="1049" w:type="dxa"/>
            <w:vAlign w:val="bottom"/>
          </w:tcPr>
          <w:p w14:paraId="58E94939" w14:textId="3F105CF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08AB02E0" w14:textId="71CBB40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49,5</w:t>
            </w:r>
          </w:p>
        </w:tc>
      </w:tr>
      <w:tr w:rsidR="00143445" w:rsidRPr="00F310EE" w14:paraId="6FBEC03D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66DE16D6" w14:textId="239472EA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vAlign w:val="bottom"/>
          </w:tcPr>
          <w:p w14:paraId="711F0FDE" w14:textId="2EC6DFF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5,5</w:t>
            </w:r>
          </w:p>
        </w:tc>
        <w:tc>
          <w:tcPr>
            <w:tcW w:w="995" w:type="dxa"/>
            <w:vAlign w:val="bottom"/>
          </w:tcPr>
          <w:p w14:paraId="4FB0A8B7" w14:textId="1E89E13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4,2</w:t>
            </w:r>
          </w:p>
        </w:tc>
        <w:tc>
          <w:tcPr>
            <w:tcW w:w="1092" w:type="dxa"/>
            <w:vAlign w:val="bottom"/>
          </w:tcPr>
          <w:p w14:paraId="47455211" w14:textId="2A91CB7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vAlign w:val="bottom"/>
          </w:tcPr>
          <w:p w14:paraId="496A2AFF" w14:textId="3636FE2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98,9</w:t>
            </w:r>
          </w:p>
        </w:tc>
        <w:tc>
          <w:tcPr>
            <w:tcW w:w="1018" w:type="dxa"/>
            <w:vAlign w:val="bottom"/>
          </w:tcPr>
          <w:p w14:paraId="090043CB" w14:textId="76BFFB6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,7</w:t>
            </w:r>
          </w:p>
        </w:tc>
        <w:tc>
          <w:tcPr>
            <w:tcW w:w="1049" w:type="dxa"/>
            <w:vAlign w:val="bottom"/>
          </w:tcPr>
          <w:p w14:paraId="6A357D56" w14:textId="3E1D4A5B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97" w:type="dxa"/>
            <w:vAlign w:val="bottom"/>
          </w:tcPr>
          <w:p w14:paraId="21164E18" w14:textId="04BA631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53,4</w:t>
            </w:r>
          </w:p>
        </w:tc>
      </w:tr>
      <w:tr w:rsidR="00143445" w:rsidRPr="00F310EE" w14:paraId="24822EA8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03E1D5FB" w14:textId="2D53C2A7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vAlign w:val="bottom"/>
          </w:tcPr>
          <w:p w14:paraId="09DAAE5E" w14:textId="7D7867FB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7,0</w:t>
            </w:r>
          </w:p>
        </w:tc>
        <w:tc>
          <w:tcPr>
            <w:tcW w:w="995" w:type="dxa"/>
            <w:vAlign w:val="bottom"/>
          </w:tcPr>
          <w:p w14:paraId="255FF7C2" w14:textId="0F3A075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9,1</w:t>
            </w:r>
          </w:p>
        </w:tc>
        <w:tc>
          <w:tcPr>
            <w:tcW w:w="1092" w:type="dxa"/>
            <w:vAlign w:val="bottom"/>
          </w:tcPr>
          <w:p w14:paraId="6DB09C60" w14:textId="4038518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vAlign w:val="bottom"/>
          </w:tcPr>
          <w:p w14:paraId="2B6BF2FB" w14:textId="4B9C4F0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4,1</w:t>
            </w:r>
          </w:p>
        </w:tc>
        <w:tc>
          <w:tcPr>
            <w:tcW w:w="1018" w:type="dxa"/>
            <w:vAlign w:val="bottom"/>
          </w:tcPr>
          <w:p w14:paraId="6755546F" w14:textId="468FC49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3,9</w:t>
            </w:r>
          </w:p>
        </w:tc>
        <w:tc>
          <w:tcPr>
            <w:tcW w:w="1049" w:type="dxa"/>
            <w:vAlign w:val="bottom"/>
          </w:tcPr>
          <w:p w14:paraId="4F950A94" w14:textId="1475859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vAlign w:val="bottom"/>
          </w:tcPr>
          <w:p w14:paraId="23C3AAF5" w14:textId="7B919B5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7,1</w:t>
            </w:r>
          </w:p>
        </w:tc>
      </w:tr>
      <w:tr w:rsidR="00143445" w:rsidRPr="00F310EE" w14:paraId="04863E86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144989B" w14:textId="40B8AF10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vAlign w:val="bottom"/>
          </w:tcPr>
          <w:p w14:paraId="2F9F4747" w14:textId="1C010AA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00,8</w:t>
            </w:r>
          </w:p>
        </w:tc>
        <w:tc>
          <w:tcPr>
            <w:tcW w:w="995" w:type="dxa"/>
            <w:vAlign w:val="bottom"/>
          </w:tcPr>
          <w:p w14:paraId="0C7E47E3" w14:textId="6F02B5C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3,9</w:t>
            </w:r>
          </w:p>
        </w:tc>
        <w:tc>
          <w:tcPr>
            <w:tcW w:w="1092" w:type="dxa"/>
            <w:vAlign w:val="bottom"/>
          </w:tcPr>
          <w:p w14:paraId="639881D1" w14:textId="5603AE7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8</w:t>
            </w:r>
          </w:p>
        </w:tc>
        <w:tc>
          <w:tcPr>
            <w:tcW w:w="978" w:type="dxa"/>
            <w:vAlign w:val="bottom"/>
          </w:tcPr>
          <w:p w14:paraId="6CB90B29" w14:textId="6647EC4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6,3</w:t>
            </w:r>
          </w:p>
        </w:tc>
        <w:tc>
          <w:tcPr>
            <w:tcW w:w="1018" w:type="dxa"/>
            <w:vAlign w:val="bottom"/>
          </w:tcPr>
          <w:p w14:paraId="11EE14BD" w14:textId="7041629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8,5</w:t>
            </w:r>
          </w:p>
        </w:tc>
        <w:tc>
          <w:tcPr>
            <w:tcW w:w="1049" w:type="dxa"/>
            <w:vAlign w:val="bottom"/>
          </w:tcPr>
          <w:p w14:paraId="759E5F43" w14:textId="176F6D0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57B98DEA" w14:textId="28B5A3D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04,5</w:t>
            </w:r>
          </w:p>
        </w:tc>
      </w:tr>
      <w:tr w:rsidR="00143445" w:rsidRPr="00F310EE" w14:paraId="24A206E2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2D195F77" w14:textId="70A27241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vAlign w:val="bottom"/>
          </w:tcPr>
          <w:p w14:paraId="41702854" w14:textId="5B5B5F3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5,4</w:t>
            </w:r>
          </w:p>
        </w:tc>
        <w:tc>
          <w:tcPr>
            <w:tcW w:w="995" w:type="dxa"/>
            <w:vAlign w:val="bottom"/>
          </w:tcPr>
          <w:p w14:paraId="06C7FF07" w14:textId="5B5FF72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7,0</w:t>
            </w:r>
          </w:p>
        </w:tc>
        <w:tc>
          <w:tcPr>
            <w:tcW w:w="1092" w:type="dxa"/>
            <w:vAlign w:val="bottom"/>
          </w:tcPr>
          <w:p w14:paraId="418F6138" w14:textId="0B9A566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8" w:type="dxa"/>
            <w:vAlign w:val="bottom"/>
          </w:tcPr>
          <w:p w14:paraId="34918B98" w14:textId="3AF1C48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84,4</w:t>
            </w:r>
          </w:p>
        </w:tc>
        <w:tc>
          <w:tcPr>
            <w:tcW w:w="1018" w:type="dxa"/>
            <w:vAlign w:val="bottom"/>
          </w:tcPr>
          <w:p w14:paraId="4EA50F6C" w14:textId="680E16D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2,6</w:t>
            </w:r>
          </w:p>
        </w:tc>
        <w:tc>
          <w:tcPr>
            <w:tcW w:w="1049" w:type="dxa"/>
            <w:vAlign w:val="bottom"/>
          </w:tcPr>
          <w:p w14:paraId="2D4D8DD5" w14:textId="7F8FD44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vAlign w:val="bottom"/>
          </w:tcPr>
          <w:p w14:paraId="1346F7ED" w14:textId="4BCEB5C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9,0</w:t>
            </w:r>
          </w:p>
        </w:tc>
      </w:tr>
      <w:tr w:rsidR="00143445" w:rsidRPr="00F310EE" w14:paraId="4477834A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6EEC006" w14:textId="3D9CD566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vAlign w:val="bottom"/>
          </w:tcPr>
          <w:p w14:paraId="4049A1A9" w14:textId="541F759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51,2</w:t>
            </w:r>
          </w:p>
        </w:tc>
        <w:tc>
          <w:tcPr>
            <w:tcW w:w="995" w:type="dxa"/>
            <w:vAlign w:val="bottom"/>
          </w:tcPr>
          <w:p w14:paraId="63CBB76B" w14:textId="55EE2E5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5,0</w:t>
            </w:r>
          </w:p>
        </w:tc>
        <w:tc>
          <w:tcPr>
            <w:tcW w:w="1092" w:type="dxa"/>
            <w:vAlign w:val="bottom"/>
          </w:tcPr>
          <w:p w14:paraId="19487AB6" w14:textId="2D73AFD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978" w:type="dxa"/>
            <w:vAlign w:val="bottom"/>
          </w:tcPr>
          <w:p w14:paraId="0C984EBE" w14:textId="4A2CCF5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16,3</w:t>
            </w:r>
          </w:p>
        </w:tc>
        <w:tc>
          <w:tcPr>
            <w:tcW w:w="1018" w:type="dxa"/>
            <w:vAlign w:val="bottom"/>
          </w:tcPr>
          <w:p w14:paraId="4A119275" w14:textId="341A7A4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5,8</w:t>
            </w:r>
          </w:p>
        </w:tc>
        <w:tc>
          <w:tcPr>
            <w:tcW w:w="1049" w:type="dxa"/>
            <w:vAlign w:val="bottom"/>
          </w:tcPr>
          <w:p w14:paraId="1F2C7EA1" w14:textId="76D2729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97" w:type="dxa"/>
            <w:vAlign w:val="bottom"/>
          </w:tcPr>
          <w:p w14:paraId="09029E17" w14:textId="0283523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5,1</w:t>
            </w:r>
          </w:p>
        </w:tc>
      </w:tr>
      <w:tr w:rsidR="00143445" w:rsidRPr="00F310EE" w14:paraId="5CD06F5F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7F48ACB" w14:textId="34706A08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онезія</w:t>
            </w:r>
          </w:p>
        </w:tc>
        <w:tc>
          <w:tcPr>
            <w:tcW w:w="1028" w:type="dxa"/>
            <w:vAlign w:val="bottom"/>
          </w:tcPr>
          <w:p w14:paraId="3B7D7094" w14:textId="02F6D55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1,6</w:t>
            </w:r>
          </w:p>
        </w:tc>
        <w:tc>
          <w:tcPr>
            <w:tcW w:w="995" w:type="dxa"/>
            <w:vAlign w:val="bottom"/>
          </w:tcPr>
          <w:p w14:paraId="5654A7A5" w14:textId="526322A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1,2</w:t>
            </w:r>
          </w:p>
        </w:tc>
        <w:tc>
          <w:tcPr>
            <w:tcW w:w="1092" w:type="dxa"/>
            <w:vAlign w:val="bottom"/>
          </w:tcPr>
          <w:p w14:paraId="08B04288" w14:textId="40354C6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6CF509DC" w14:textId="57C131F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8,3</w:t>
            </w:r>
          </w:p>
        </w:tc>
        <w:tc>
          <w:tcPr>
            <w:tcW w:w="1018" w:type="dxa"/>
            <w:vAlign w:val="bottom"/>
          </w:tcPr>
          <w:p w14:paraId="0F882E71" w14:textId="29A7623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2,2</w:t>
            </w:r>
          </w:p>
        </w:tc>
        <w:tc>
          <w:tcPr>
            <w:tcW w:w="1049" w:type="dxa"/>
            <w:vAlign w:val="bottom"/>
          </w:tcPr>
          <w:p w14:paraId="766A5FB7" w14:textId="156FD7B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69E6F84C" w14:textId="7EB4158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,6</w:t>
            </w:r>
          </w:p>
        </w:tc>
      </w:tr>
      <w:tr w:rsidR="00143445" w:rsidRPr="00F310EE" w14:paraId="06D7B253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434D81B4" w14:textId="42358DBA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vAlign w:val="bottom"/>
          </w:tcPr>
          <w:p w14:paraId="0F75A957" w14:textId="5DAA816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03,9</w:t>
            </w:r>
          </w:p>
        </w:tc>
        <w:tc>
          <w:tcPr>
            <w:tcW w:w="995" w:type="dxa"/>
            <w:vAlign w:val="bottom"/>
          </w:tcPr>
          <w:p w14:paraId="2FEE2501" w14:textId="71344B6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1,3</w:t>
            </w:r>
          </w:p>
        </w:tc>
        <w:tc>
          <w:tcPr>
            <w:tcW w:w="1092" w:type="dxa"/>
            <w:vAlign w:val="bottom"/>
          </w:tcPr>
          <w:p w14:paraId="5E0E6C41" w14:textId="7E3C89B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978" w:type="dxa"/>
            <w:vAlign w:val="bottom"/>
          </w:tcPr>
          <w:p w14:paraId="6A5BF219" w14:textId="737C751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31,2</w:t>
            </w:r>
          </w:p>
        </w:tc>
        <w:tc>
          <w:tcPr>
            <w:tcW w:w="1018" w:type="dxa"/>
            <w:vAlign w:val="bottom"/>
          </w:tcPr>
          <w:p w14:paraId="646385EB" w14:textId="08A5E3E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4,0</w:t>
            </w:r>
          </w:p>
        </w:tc>
        <w:tc>
          <w:tcPr>
            <w:tcW w:w="1049" w:type="dxa"/>
            <w:vAlign w:val="bottom"/>
          </w:tcPr>
          <w:p w14:paraId="5915643B" w14:textId="5F25E7D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24B31FCD" w14:textId="4C3B2C4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72,8</w:t>
            </w:r>
          </w:p>
        </w:tc>
      </w:tr>
      <w:tr w:rsidR="00143445" w:rsidRPr="00F310EE" w14:paraId="38A2FAB9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BE0CC22" w14:textId="3D2090B4" w:rsidR="00143445" w:rsidRPr="00E8762A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vAlign w:val="bottom"/>
          </w:tcPr>
          <w:p w14:paraId="1A03EDC0" w14:textId="151E29C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17,4</w:t>
            </w:r>
          </w:p>
        </w:tc>
        <w:tc>
          <w:tcPr>
            <w:tcW w:w="995" w:type="dxa"/>
            <w:vAlign w:val="bottom"/>
          </w:tcPr>
          <w:p w14:paraId="23C49779" w14:textId="4134D76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6,3</w:t>
            </w:r>
          </w:p>
        </w:tc>
        <w:tc>
          <w:tcPr>
            <w:tcW w:w="1092" w:type="dxa"/>
            <w:vAlign w:val="bottom"/>
          </w:tcPr>
          <w:p w14:paraId="47F3C3B0" w14:textId="2337B7A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,4</w:t>
            </w:r>
          </w:p>
        </w:tc>
        <w:tc>
          <w:tcPr>
            <w:tcW w:w="978" w:type="dxa"/>
            <w:vAlign w:val="bottom"/>
          </w:tcPr>
          <w:p w14:paraId="6DA722C2" w14:textId="2B8C339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65,8</w:t>
            </w:r>
          </w:p>
        </w:tc>
        <w:tc>
          <w:tcPr>
            <w:tcW w:w="1018" w:type="dxa"/>
            <w:vAlign w:val="bottom"/>
          </w:tcPr>
          <w:p w14:paraId="3FED54ED" w14:textId="3CA4FA9B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1,3</w:t>
            </w:r>
          </w:p>
        </w:tc>
        <w:tc>
          <w:tcPr>
            <w:tcW w:w="1049" w:type="dxa"/>
            <w:vAlign w:val="bottom"/>
          </w:tcPr>
          <w:p w14:paraId="0EDFE9E2" w14:textId="202EEDB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2</w:t>
            </w:r>
          </w:p>
        </w:tc>
        <w:tc>
          <w:tcPr>
            <w:tcW w:w="997" w:type="dxa"/>
            <w:vAlign w:val="bottom"/>
          </w:tcPr>
          <w:p w14:paraId="3F1C3827" w14:textId="4362646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8,4</w:t>
            </w:r>
          </w:p>
        </w:tc>
      </w:tr>
      <w:tr w:rsidR="00143445" w:rsidRPr="00F310EE" w14:paraId="721A76AA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F795AC7" w14:textId="5B363ACD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vAlign w:val="bottom"/>
          </w:tcPr>
          <w:p w14:paraId="4D9C80C0" w14:textId="30B315AB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15,9</w:t>
            </w:r>
          </w:p>
        </w:tc>
        <w:tc>
          <w:tcPr>
            <w:tcW w:w="995" w:type="dxa"/>
            <w:vAlign w:val="bottom"/>
          </w:tcPr>
          <w:p w14:paraId="08041447" w14:textId="61530ED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5,7</w:t>
            </w:r>
          </w:p>
        </w:tc>
        <w:tc>
          <w:tcPr>
            <w:tcW w:w="1092" w:type="dxa"/>
            <w:vAlign w:val="bottom"/>
          </w:tcPr>
          <w:p w14:paraId="1F8AA90F" w14:textId="4A6C75F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25845FF2" w14:textId="3DF753B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4,0</w:t>
            </w:r>
          </w:p>
        </w:tc>
        <w:tc>
          <w:tcPr>
            <w:tcW w:w="1018" w:type="dxa"/>
            <w:vAlign w:val="bottom"/>
          </w:tcPr>
          <w:p w14:paraId="626182EE" w14:textId="5454318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1,3</w:t>
            </w:r>
          </w:p>
        </w:tc>
        <w:tc>
          <w:tcPr>
            <w:tcW w:w="1049" w:type="dxa"/>
            <w:vAlign w:val="bottom"/>
          </w:tcPr>
          <w:p w14:paraId="51E8D142" w14:textId="3CFE01C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6BB0A0EC" w14:textId="77963BE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2,0</w:t>
            </w:r>
          </w:p>
        </w:tc>
      </w:tr>
      <w:tr w:rsidR="00143445" w:rsidRPr="00F310EE" w14:paraId="6097F6AD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FB7D5D5" w14:textId="6159DC10" w:rsidR="00143445" w:rsidRPr="00A93008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нада</w:t>
            </w:r>
          </w:p>
        </w:tc>
        <w:tc>
          <w:tcPr>
            <w:tcW w:w="1028" w:type="dxa"/>
            <w:vAlign w:val="bottom"/>
          </w:tcPr>
          <w:p w14:paraId="4A934A1C" w14:textId="5984F13F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3,0</w:t>
            </w:r>
          </w:p>
        </w:tc>
        <w:tc>
          <w:tcPr>
            <w:tcW w:w="995" w:type="dxa"/>
            <w:vAlign w:val="bottom"/>
          </w:tcPr>
          <w:p w14:paraId="0F8EE639" w14:textId="5C27E01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8,5</w:t>
            </w:r>
          </w:p>
        </w:tc>
        <w:tc>
          <w:tcPr>
            <w:tcW w:w="1092" w:type="dxa"/>
            <w:vAlign w:val="bottom"/>
          </w:tcPr>
          <w:p w14:paraId="7822C835" w14:textId="00CDBDC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vAlign w:val="bottom"/>
          </w:tcPr>
          <w:p w14:paraId="69679F99" w14:textId="6FF593A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7,2</w:t>
            </w:r>
          </w:p>
        </w:tc>
        <w:tc>
          <w:tcPr>
            <w:tcW w:w="1018" w:type="dxa"/>
            <w:vAlign w:val="bottom"/>
          </w:tcPr>
          <w:p w14:paraId="4762A4A5" w14:textId="3B2ED8F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5,8</w:t>
            </w:r>
          </w:p>
        </w:tc>
        <w:tc>
          <w:tcPr>
            <w:tcW w:w="1049" w:type="dxa"/>
            <w:vAlign w:val="bottom"/>
          </w:tcPr>
          <w:p w14:paraId="2E5335A5" w14:textId="0F45886B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493DBD67" w14:textId="798F35C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4,1</w:t>
            </w:r>
          </w:p>
        </w:tc>
      </w:tr>
      <w:tr w:rsidR="00143445" w:rsidRPr="00F310EE" w14:paraId="1F254D21" w14:textId="77777777" w:rsidTr="000055D1">
        <w:trPr>
          <w:trHeight w:hRule="exact" w:val="255"/>
        </w:trPr>
        <w:tc>
          <w:tcPr>
            <w:tcW w:w="2822" w:type="dxa"/>
            <w:vAlign w:val="bottom"/>
          </w:tcPr>
          <w:p w14:paraId="7C475E67" w14:textId="23029DCB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vAlign w:val="bottom"/>
          </w:tcPr>
          <w:p w14:paraId="58FD7EFE" w14:textId="060FFDE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24,3</w:t>
            </w:r>
          </w:p>
        </w:tc>
        <w:tc>
          <w:tcPr>
            <w:tcW w:w="995" w:type="dxa"/>
            <w:vAlign w:val="bottom"/>
          </w:tcPr>
          <w:p w14:paraId="0FFDAD91" w14:textId="2E8B2C5B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3,7</w:t>
            </w:r>
          </w:p>
        </w:tc>
        <w:tc>
          <w:tcPr>
            <w:tcW w:w="1092" w:type="dxa"/>
            <w:vAlign w:val="bottom"/>
          </w:tcPr>
          <w:p w14:paraId="11F85E9B" w14:textId="2C31587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978" w:type="dxa"/>
            <w:tcFitText/>
            <w:vAlign w:val="bottom"/>
          </w:tcPr>
          <w:p w14:paraId="00522C5D" w14:textId="1EF966E2" w:rsidR="00143445" w:rsidRPr="00C91B6A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BF3881">
              <w:rPr>
                <w:rFonts w:ascii="Calibri" w:hAnsi="Calibri" w:cs="Calibri"/>
                <w:color w:val="2F5496" w:themeColor="accent1" w:themeShade="BF"/>
                <w:w w:val="91"/>
                <w:sz w:val="20"/>
                <w:szCs w:val="20"/>
              </w:rPr>
              <w:t>11570,</w:t>
            </w:r>
            <w:r w:rsidR="000055D1" w:rsidRPr="00BF3881">
              <w:rPr>
                <w:rFonts w:ascii="Calibri" w:hAnsi="Calibri" w:cs="Calibri"/>
                <w:color w:val="2F5496" w:themeColor="accent1" w:themeShade="BF"/>
                <w:spacing w:val="1"/>
                <w:w w:val="91"/>
                <w:sz w:val="20"/>
                <w:szCs w:val="20"/>
              </w:rPr>
              <w:t>1</w:t>
            </w:r>
          </w:p>
        </w:tc>
        <w:tc>
          <w:tcPr>
            <w:tcW w:w="1018" w:type="dxa"/>
            <w:vAlign w:val="bottom"/>
          </w:tcPr>
          <w:p w14:paraId="6B7CAD45" w14:textId="3B6F2CC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8,5</w:t>
            </w:r>
          </w:p>
        </w:tc>
        <w:tc>
          <w:tcPr>
            <w:tcW w:w="1049" w:type="dxa"/>
            <w:vAlign w:val="bottom"/>
          </w:tcPr>
          <w:p w14:paraId="291026D5" w14:textId="3316A04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2,0</w:t>
            </w:r>
          </w:p>
        </w:tc>
        <w:tc>
          <w:tcPr>
            <w:tcW w:w="997" w:type="dxa"/>
            <w:vAlign w:val="bottom"/>
          </w:tcPr>
          <w:p w14:paraId="6BAE7758" w14:textId="061045B3" w:rsidR="00143445" w:rsidRPr="00C67971" w:rsidRDefault="00143445" w:rsidP="00143445">
            <w:pPr>
              <w:ind w:left="-31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45,8</w:t>
            </w:r>
          </w:p>
        </w:tc>
      </w:tr>
      <w:tr w:rsidR="00143445" w:rsidRPr="00F310EE" w14:paraId="0004C16E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50C9C83" w14:textId="6F60F817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vAlign w:val="bottom"/>
          </w:tcPr>
          <w:p w14:paraId="7FDD5043" w14:textId="394E9F7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03,4</w:t>
            </w:r>
          </w:p>
        </w:tc>
        <w:tc>
          <w:tcPr>
            <w:tcW w:w="995" w:type="dxa"/>
            <w:vAlign w:val="bottom"/>
          </w:tcPr>
          <w:p w14:paraId="685D1226" w14:textId="1847B3D4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1,8</w:t>
            </w:r>
          </w:p>
        </w:tc>
        <w:tc>
          <w:tcPr>
            <w:tcW w:w="1092" w:type="dxa"/>
            <w:vAlign w:val="bottom"/>
          </w:tcPr>
          <w:p w14:paraId="558E26BA" w14:textId="11CA969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49708F20" w14:textId="23FF2E9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3,2</w:t>
            </w:r>
          </w:p>
        </w:tc>
        <w:tc>
          <w:tcPr>
            <w:tcW w:w="1018" w:type="dxa"/>
            <w:vAlign w:val="bottom"/>
          </w:tcPr>
          <w:p w14:paraId="7E2FAB7E" w14:textId="0FAC132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0,6</w:t>
            </w:r>
          </w:p>
        </w:tc>
        <w:tc>
          <w:tcPr>
            <w:tcW w:w="1049" w:type="dxa"/>
            <w:vAlign w:val="bottom"/>
          </w:tcPr>
          <w:p w14:paraId="05D2FE0F" w14:textId="5766A78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0A692D8A" w14:textId="1835343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0,3</w:t>
            </w:r>
          </w:p>
        </w:tc>
      </w:tr>
      <w:tr w:rsidR="00143445" w:rsidRPr="00F310EE" w14:paraId="660E9EAF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17D5893" w14:textId="72034FF9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vAlign w:val="bottom"/>
          </w:tcPr>
          <w:p w14:paraId="50BBE169" w14:textId="4C2103D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2,7</w:t>
            </w:r>
          </w:p>
        </w:tc>
        <w:tc>
          <w:tcPr>
            <w:tcW w:w="995" w:type="dxa"/>
            <w:vAlign w:val="bottom"/>
          </w:tcPr>
          <w:p w14:paraId="52C350F6" w14:textId="299D0B2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6,2</w:t>
            </w:r>
          </w:p>
        </w:tc>
        <w:tc>
          <w:tcPr>
            <w:tcW w:w="1092" w:type="dxa"/>
            <w:vAlign w:val="bottom"/>
          </w:tcPr>
          <w:p w14:paraId="2A05C2B6" w14:textId="08C0911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78" w:type="dxa"/>
            <w:vAlign w:val="bottom"/>
          </w:tcPr>
          <w:p w14:paraId="3A0B95B0" w14:textId="5E89BC6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13,9</w:t>
            </w:r>
          </w:p>
        </w:tc>
        <w:tc>
          <w:tcPr>
            <w:tcW w:w="1018" w:type="dxa"/>
            <w:vAlign w:val="bottom"/>
          </w:tcPr>
          <w:p w14:paraId="697A450C" w14:textId="650D67A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1,8</w:t>
            </w:r>
          </w:p>
        </w:tc>
        <w:tc>
          <w:tcPr>
            <w:tcW w:w="1049" w:type="dxa"/>
            <w:vAlign w:val="bottom"/>
          </w:tcPr>
          <w:p w14:paraId="12B7BB79" w14:textId="4E4D456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97" w:type="dxa"/>
            <w:vAlign w:val="bottom"/>
          </w:tcPr>
          <w:p w14:paraId="2D9FC9D4" w14:textId="056C904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51,2</w:t>
            </w:r>
          </w:p>
        </w:tc>
      </w:tr>
      <w:tr w:rsidR="00143445" w:rsidRPr="00F310EE" w14:paraId="3F459D82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9EA8327" w14:textId="5ABAC1D5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ан</w:t>
            </w:r>
          </w:p>
        </w:tc>
        <w:tc>
          <w:tcPr>
            <w:tcW w:w="1028" w:type="dxa"/>
            <w:vAlign w:val="bottom"/>
          </w:tcPr>
          <w:p w14:paraId="14B6585F" w14:textId="30E7EA6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95,3</w:t>
            </w:r>
          </w:p>
        </w:tc>
        <w:tc>
          <w:tcPr>
            <w:tcW w:w="995" w:type="dxa"/>
            <w:vAlign w:val="bottom"/>
          </w:tcPr>
          <w:p w14:paraId="3268E8E3" w14:textId="4C185FD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7,0</w:t>
            </w:r>
          </w:p>
        </w:tc>
        <w:tc>
          <w:tcPr>
            <w:tcW w:w="1092" w:type="dxa"/>
            <w:vAlign w:val="bottom"/>
          </w:tcPr>
          <w:p w14:paraId="7DBB2507" w14:textId="5E22711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8" w:type="dxa"/>
            <w:vAlign w:val="bottom"/>
          </w:tcPr>
          <w:p w14:paraId="0F887236" w14:textId="6A591DA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1018" w:type="dxa"/>
            <w:vAlign w:val="bottom"/>
          </w:tcPr>
          <w:p w14:paraId="00922E0E" w14:textId="77D26BA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5,4</w:t>
            </w:r>
          </w:p>
        </w:tc>
        <w:tc>
          <w:tcPr>
            <w:tcW w:w="1049" w:type="dxa"/>
            <w:vAlign w:val="bottom"/>
          </w:tcPr>
          <w:p w14:paraId="02FD778D" w14:textId="5E78A80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50E012FF" w14:textId="55D3F88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92,6</w:t>
            </w:r>
          </w:p>
        </w:tc>
      </w:tr>
      <w:tr w:rsidR="00143445" w:rsidRPr="00F310EE" w14:paraId="025F576C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6CB85FC9" w14:textId="3B1CF6DF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vAlign w:val="bottom"/>
          </w:tcPr>
          <w:p w14:paraId="783FA0DF" w14:textId="3FF22BE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,5</w:t>
            </w:r>
          </w:p>
        </w:tc>
        <w:tc>
          <w:tcPr>
            <w:tcW w:w="995" w:type="dxa"/>
            <w:vAlign w:val="bottom"/>
          </w:tcPr>
          <w:p w14:paraId="3C0B78C8" w14:textId="488B4D74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6,6</w:t>
            </w:r>
          </w:p>
        </w:tc>
        <w:tc>
          <w:tcPr>
            <w:tcW w:w="1092" w:type="dxa"/>
            <w:vAlign w:val="bottom"/>
          </w:tcPr>
          <w:p w14:paraId="1F256E8B" w14:textId="232743B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7A0E94D2" w14:textId="345E996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8,2</w:t>
            </w:r>
          </w:p>
        </w:tc>
        <w:tc>
          <w:tcPr>
            <w:tcW w:w="1018" w:type="dxa"/>
            <w:vAlign w:val="bottom"/>
          </w:tcPr>
          <w:p w14:paraId="1C7043B0" w14:textId="2C2EF16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049" w:type="dxa"/>
            <w:vAlign w:val="bottom"/>
          </w:tcPr>
          <w:p w14:paraId="19E1731C" w14:textId="1FF0147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7909A72D" w14:textId="584D484F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8,7</w:t>
            </w:r>
          </w:p>
        </w:tc>
      </w:tr>
      <w:tr w:rsidR="00143445" w:rsidRPr="00F310EE" w14:paraId="6360C5DF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EA97745" w14:textId="2C9ACBF3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vAlign w:val="bottom"/>
          </w:tcPr>
          <w:p w14:paraId="66514BE9" w14:textId="27DBD1F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84,5</w:t>
            </w:r>
          </w:p>
        </w:tc>
        <w:tc>
          <w:tcPr>
            <w:tcW w:w="995" w:type="dxa"/>
            <w:vAlign w:val="bottom"/>
          </w:tcPr>
          <w:p w14:paraId="57DA232D" w14:textId="3712033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2,6</w:t>
            </w:r>
          </w:p>
        </w:tc>
        <w:tc>
          <w:tcPr>
            <w:tcW w:w="1092" w:type="dxa"/>
            <w:vAlign w:val="bottom"/>
          </w:tcPr>
          <w:p w14:paraId="66846703" w14:textId="49110CD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9</w:t>
            </w:r>
          </w:p>
        </w:tc>
        <w:tc>
          <w:tcPr>
            <w:tcW w:w="978" w:type="dxa"/>
            <w:vAlign w:val="bottom"/>
          </w:tcPr>
          <w:p w14:paraId="0070CCFD" w14:textId="2E26B474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36,7</w:t>
            </w:r>
          </w:p>
        </w:tc>
        <w:tc>
          <w:tcPr>
            <w:tcW w:w="1018" w:type="dxa"/>
            <w:vAlign w:val="bottom"/>
          </w:tcPr>
          <w:p w14:paraId="0274B2CC" w14:textId="1DE594E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6,6</w:t>
            </w:r>
          </w:p>
        </w:tc>
        <w:tc>
          <w:tcPr>
            <w:tcW w:w="1049" w:type="dxa"/>
            <w:vAlign w:val="bottom"/>
          </w:tcPr>
          <w:p w14:paraId="51FBE805" w14:textId="0B8DC50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97" w:type="dxa"/>
            <w:vAlign w:val="bottom"/>
          </w:tcPr>
          <w:p w14:paraId="4800D7BA" w14:textId="58CB402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47,9</w:t>
            </w:r>
          </w:p>
        </w:tc>
      </w:tr>
      <w:tr w:rsidR="00143445" w:rsidRPr="00F310EE" w14:paraId="5CD74715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293EAE9" w14:textId="0B94A8D0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vAlign w:val="bottom"/>
          </w:tcPr>
          <w:p w14:paraId="4FA79987" w14:textId="0868157F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29,7</w:t>
            </w:r>
          </w:p>
        </w:tc>
        <w:tc>
          <w:tcPr>
            <w:tcW w:w="995" w:type="dxa"/>
            <w:vAlign w:val="bottom"/>
          </w:tcPr>
          <w:p w14:paraId="6BB9A250" w14:textId="1C0D650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1,4</w:t>
            </w:r>
          </w:p>
        </w:tc>
        <w:tc>
          <w:tcPr>
            <w:tcW w:w="1092" w:type="dxa"/>
            <w:vAlign w:val="bottom"/>
          </w:tcPr>
          <w:p w14:paraId="4B94C1D6" w14:textId="48E8B63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,8</w:t>
            </w:r>
          </w:p>
        </w:tc>
        <w:tc>
          <w:tcPr>
            <w:tcW w:w="978" w:type="dxa"/>
            <w:vAlign w:val="bottom"/>
          </w:tcPr>
          <w:p w14:paraId="24DD0270" w14:textId="22A380E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271,8</w:t>
            </w:r>
          </w:p>
        </w:tc>
        <w:tc>
          <w:tcPr>
            <w:tcW w:w="1018" w:type="dxa"/>
            <w:vAlign w:val="bottom"/>
          </w:tcPr>
          <w:p w14:paraId="4DB35868" w14:textId="7594C96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2,5</w:t>
            </w:r>
          </w:p>
        </w:tc>
        <w:tc>
          <w:tcPr>
            <w:tcW w:w="1049" w:type="dxa"/>
            <w:vAlign w:val="bottom"/>
          </w:tcPr>
          <w:p w14:paraId="74535FD3" w14:textId="67FE4F3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,1</w:t>
            </w:r>
          </w:p>
        </w:tc>
        <w:tc>
          <w:tcPr>
            <w:tcW w:w="997" w:type="dxa"/>
            <w:vAlign w:val="bottom"/>
          </w:tcPr>
          <w:p w14:paraId="3D901DE2" w14:textId="223143F3" w:rsidR="00143445" w:rsidRPr="00C67971" w:rsidRDefault="00143445" w:rsidP="00143445">
            <w:pPr>
              <w:ind w:left="-31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742,1</w:t>
            </w:r>
          </w:p>
        </w:tc>
      </w:tr>
      <w:tr w:rsidR="00143445" w:rsidRPr="00F310EE" w14:paraId="764AA155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49CEE49E" w14:textId="2A853714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vAlign w:val="bottom"/>
          </w:tcPr>
          <w:p w14:paraId="21256222" w14:textId="570894BF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,0</w:t>
            </w:r>
          </w:p>
        </w:tc>
        <w:tc>
          <w:tcPr>
            <w:tcW w:w="995" w:type="dxa"/>
            <w:vAlign w:val="bottom"/>
          </w:tcPr>
          <w:p w14:paraId="323278EF" w14:textId="7F3F4A8F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092" w:type="dxa"/>
            <w:vAlign w:val="bottom"/>
          </w:tcPr>
          <w:p w14:paraId="555646B5" w14:textId="3A1C54B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69E37E72" w14:textId="6BEB11F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04,4</w:t>
            </w:r>
          </w:p>
        </w:tc>
        <w:tc>
          <w:tcPr>
            <w:tcW w:w="1018" w:type="dxa"/>
            <w:vAlign w:val="bottom"/>
          </w:tcPr>
          <w:p w14:paraId="5776BC72" w14:textId="341C81D4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6,5</w:t>
            </w:r>
          </w:p>
        </w:tc>
        <w:tc>
          <w:tcPr>
            <w:tcW w:w="1049" w:type="dxa"/>
            <w:vAlign w:val="bottom"/>
          </w:tcPr>
          <w:p w14:paraId="012843E0" w14:textId="44AD60E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vAlign w:val="bottom"/>
          </w:tcPr>
          <w:p w14:paraId="00C08F6B" w14:textId="4A6A80C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81,4</w:t>
            </w:r>
          </w:p>
        </w:tc>
      </w:tr>
      <w:tr w:rsidR="00143445" w:rsidRPr="00F310EE" w14:paraId="7126AF44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281C3EB0" w14:textId="0AC6B4D4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Об'єднані Арабські Емірати</w:t>
            </w:r>
          </w:p>
        </w:tc>
        <w:tc>
          <w:tcPr>
            <w:tcW w:w="1028" w:type="dxa"/>
            <w:vAlign w:val="bottom"/>
          </w:tcPr>
          <w:p w14:paraId="5E9DBA61" w14:textId="72DB922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5,4</w:t>
            </w:r>
          </w:p>
        </w:tc>
        <w:tc>
          <w:tcPr>
            <w:tcW w:w="995" w:type="dxa"/>
            <w:vAlign w:val="bottom"/>
          </w:tcPr>
          <w:p w14:paraId="64041046" w14:textId="6C83F5E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1,4</w:t>
            </w:r>
          </w:p>
        </w:tc>
        <w:tc>
          <w:tcPr>
            <w:tcW w:w="1092" w:type="dxa"/>
            <w:vAlign w:val="bottom"/>
          </w:tcPr>
          <w:p w14:paraId="0AF142FF" w14:textId="1D7CACA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vAlign w:val="bottom"/>
          </w:tcPr>
          <w:p w14:paraId="64A3E3E3" w14:textId="52F85C8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5,8</w:t>
            </w:r>
          </w:p>
        </w:tc>
        <w:tc>
          <w:tcPr>
            <w:tcW w:w="1018" w:type="dxa"/>
            <w:vAlign w:val="bottom"/>
          </w:tcPr>
          <w:p w14:paraId="7E6A5E97" w14:textId="1D01B8E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4,3</w:t>
            </w:r>
          </w:p>
        </w:tc>
        <w:tc>
          <w:tcPr>
            <w:tcW w:w="1049" w:type="dxa"/>
            <w:vAlign w:val="bottom"/>
          </w:tcPr>
          <w:p w14:paraId="51BBD2F8" w14:textId="661F28F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2D99678F" w14:textId="54729A2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9,6</w:t>
            </w:r>
          </w:p>
        </w:tc>
      </w:tr>
      <w:tr w:rsidR="00143445" w:rsidRPr="00F310EE" w14:paraId="4008ACD4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41EA721" w14:textId="06E517A2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vAlign w:val="bottom"/>
          </w:tcPr>
          <w:p w14:paraId="56FE9EB0" w14:textId="4B9022D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263,8</w:t>
            </w:r>
          </w:p>
        </w:tc>
        <w:tc>
          <w:tcPr>
            <w:tcW w:w="995" w:type="dxa"/>
            <w:vAlign w:val="bottom"/>
          </w:tcPr>
          <w:p w14:paraId="011AAFF7" w14:textId="7395115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1</w:t>
            </w:r>
          </w:p>
        </w:tc>
        <w:tc>
          <w:tcPr>
            <w:tcW w:w="1092" w:type="dxa"/>
            <w:vAlign w:val="bottom"/>
          </w:tcPr>
          <w:p w14:paraId="77DD4B07" w14:textId="38C7B0F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,4</w:t>
            </w:r>
          </w:p>
        </w:tc>
        <w:tc>
          <w:tcPr>
            <w:tcW w:w="978" w:type="dxa"/>
            <w:vAlign w:val="bottom"/>
          </w:tcPr>
          <w:p w14:paraId="7F944380" w14:textId="5FDBE22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965,7</w:t>
            </w:r>
          </w:p>
        </w:tc>
        <w:tc>
          <w:tcPr>
            <w:tcW w:w="1018" w:type="dxa"/>
            <w:vAlign w:val="bottom"/>
          </w:tcPr>
          <w:p w14:paraId="75EE89BF" w14:textId="117F820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9,6</w:t>
            </w:r>
          </w:p>
        </w:tc>
        <w:tc>
          <w:tcPr>
            <w:tcW w:w="1049" w:type="dxa"/>
            <w:vAlign w:val="bottom"/>
          </w:tcPr>
          <w:p w14:paraId="5B275527" w14:textId="63AD1A0B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,4</w:t>
            </w:r>
          </w:p>
        </w:tc>
        <w:tc>
          <w:tcPr>
            <w:tcW w:w="997" w:type="dxa"/>
            <w:vAlign w:val="bottom"/>
          </w:tcPr>
          <w:p w14:paraId="0EFAA13F" w14:textId="02CCF25D" w:rsidR="00143445" w:rsidRPr="00C67971" w:rsidRDefault="00143445" w:rsidP="00143445">
            <w:pPr>
              <w:ind w:left="-164" w:right="-47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01,9</w:t>
            </w:r>
          </w:p>
        </w:tc>
      </w:tr>
      <w:tr w:rsidR="00143445" w:rsidRPr="00F310EE" w14:paraId="2A436BB2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27DB0AAC" w14:textId="29EE6425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vAlign w:val="bottom"/>
          </w:tcPr>
          <w:p w14:paraId="1935312B" w14:textId="0B7A8F8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3,3</w:t>
            </w:r>
          </w:p>
        </w:tc>
        <w:tc>
          <w:tcPr>
            <w:tcW w:w="995" w:type="dxa"/>
            <w:vAlign w:val="bottom"/>
          </w:tcPr>
          <w:p w14:paraId="28ABF971" w14:textId="77E0512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3,7</w:t>
            </w:r>
          </w:p>
        </w:tc>
        <w:tc>
          <w:tcPr>
            <w:tcW w:w="1092" w:type="dxa"/>
            <w:vAlign w:val="bottom"/>
          </w:tcPr>
          <w:p w14:paraId="688D2E14" w14:textId="73956D3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0B2DA0CB" w14:textId="468AD86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9,5</w:t>
            </w:r>
          </w:p>
        </w:tc>
        <w:tc>
          <w:tcPr>
            <w:tcW w:w="1018" w:type="dxa"/>
            <w:vAlign w:val="bottom"/>
          </w:tcPr>
          <w:p w14:paraId="707E31F5" w14:textId="579DAF8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7,8</w:t>
            </w:r>
          </w:p>
        </w:tc>
        <w:tc>
          <w:tcPr>
            <w:tcW w:w="1049" w:type="dxa"/>
            <w:vAlign w:val="bottom"/>
          </w:tcPr>
          <w:p w14:paraId="344F7645" w14:textId="5763B764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67790F0E" w14:textId="277F600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76,2</w:t>
            </w:r>
          </w:p>
        </w:tc>
      </w:tr>
      <w:tr w:rsidR="00143445" w:rsidRPr="00F310EE" w14:paraId="36975202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7875CCF" w14:textId="329CBE26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vAlign w:val="bottom"/>
          </w:tcPr>
          <w:p w14:paraId="1F00668A" w14:textId="5C92D6AF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32,2</w:t>
            </w:r>
          </w:p>
        </w:tc>
        <w:tc>
          <w:tcPr>
            <w:tcW w:w="995" w:type="dxa"/>
            <w:vAlign w:val="bottom"/>
          </w:tcPr>
          <w:p w14:paraId="6D6A80D7" w14:textId="0842ECF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1,9</w:t>
            </w:r>
          </w:p>
        </w:tc>
        <w:tc>
          <w:tcPr>
            <w:tcW w:w="1092" w:type="dxa"/>
            <w:vAlign w:val="bottom"/>
          </w:tcPr>
          <w:p w14:paraId="29DDA79A" w14:textId="0A8A719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78" w:type="dxa"/>
            <w:vAlign w:val="bottom"/>
          </w:tcPr>
          <w:p w14:paraId="37737D36" w14:textId="7C3472D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6,0</w:t>
            </w:r>
          </w:p>
        </w:tc>
        <w:tc>
          <w:tcPr>
            <w:tcW w:w="1018" w:type="dxa"/>
            <w:vAlign w:val="bottom"/>
          </w:tcPr>
          <w:p w14:paraId="64975848" w14:textId="03276D4B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6,7</w:t>
            </w:r>
          </w:p>
        </w:tc>
        <w:tc>
          <w:tcPr>
            <w:tcW w:w="1049" w:type="dxa"/>
            <w:vAlign w:val="bottom"/>
          </w:tcPr>
          <w:p w14:paraId="1D22AFEE" w14:textId="1A98840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56C3F4E8" w14:textId="680DD9B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36,1</w:t>
            </w:r>
          </w:p>
        </w:tc>
      </w:tr>
      <w:tr w:rsidR="00143445" w:rsidRPr="00F310EE" w14:paraId="2CD65A9A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6631D584" w14:textId="6928D51F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vAlign w:val="bottom"/>
          </w:tcPr>
          <w:p w14:paraId="20D90B09" w14:textId="7665EB7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29,9</w:t>
            </w:r>
          </w:p>
        </w:tc>
        <w:tc>
          <w:tcPr>
            <w:tcW w:w="995" w:type="dxa"/>
            <w:vAlign w:val="bottom"/>
          </w:tcPr>
          <w:p w14:paraId="41892931" w14:textId="3F061D1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3,5</w:t>
            </w:r>
          </w:p>
        </w:tc>
        <w:tc>
          <w:tcPr>
            <w:tcW w:w="1092" w:type="dxa"/>
            <w:vAlign w:val="bottom"/>
          </w:tcPr>
          <w:p w14:paraId="45FE1D3C" w14:textId="68973A3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978" w:type="dxa"/>
            <w:vAlign w:val="bottom"/>
          </w:tcPr>
          <w:p w14:paraId="40B457DF" w14:textId="0CA0828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95,2</w:t>
            </w:r>
          </w:p>
        </w:tc>
        <w:tc>
          <w:tcPr>
            <w:tcW w:w="1018" w:type="dxa"/>
            <w:vAlign w:val="bottom"/>
          </w:tcPr>
          <w:p w14:paraId="619BCE04" w14:textId="04BB6FC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3,1</w:t>
            </w:r>
          </w:p>
        </w:tc>
        <w:tc>
          <w:tcPr>
            <w:tcW w:w="1049" w:type="dxa"/>
            <w:vAlign w:val="bottom"/>
          </w:tcPr>
          <w:p w14:paraId="313B5EA6" w14:textId="25BAC6E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997" w:type="dxa"/>
            <w:vAlign w:val="bottom"/>
          </w:tcPr>
          <w:p w14:paraId="4DAACF0F" w14:textId="096D87E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5,2</w:t>
            </w:r>
          </w:p>
        </w:tc>
      </w:tr>
      <w:tr w:rsidR="00143445" w:rsidRPr="00F310EE" w14:paraId="09B9139E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65E8BDB" w14:textId="2B17714D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vAlign w:val="bottom"/>
          </w:tcPr>
          <w:p w14:paraId="64281617" w14:textId="4A045A2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4,3</w:t>
            </w:r>
          </w:p>
        </w:tc>
        <w:tc>
          <w:tcPr>
            <w:tcW w:w="995" w:type="dxa"/>
            <w:vAlign w:val="bottom"/>
          </w:tcPr>
          <w:p w14:paraId="70E45FC5" w14:textId="24044A5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7,2</w:t>
            </w:r>
          </w:p>
        </w:tc>
        <w:tc>
          <w:tcPr>
            <w:tcW w:w="1092" w:type="dxa"/>
            <w:vAlign w:val="bottom"/>
          </w:tcPr>
          <w:p w14:paraId="043B0C98" w14:textId="53A4A4D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vAlign w:val="bottom"/>
          </w:tcPr>
          <w:p w14:paraId="685ED8A4" w14:textId="6E55105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7,4</w:t>
            </w:r>
          </w:p>
        </w:tc>
        <w:tc>
          <w:tcPr>
            <w:tcW w:w="1018" w:type="dxa"/>
            <w:vAlign w:val="bottom"/>
          </w:tcPr>
          <w:p w14:paraId="19A9F8FA" w14:textId="5060CEF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3,8</w:t>
            </w:r>
          </w:p>
        </w:tc>
        <w:tc>
          <w:tcPr>
            <w:tcW w:w="1049" w:type="dxa"/>
            <w:vAlign w:val="bottom"/>
          </w:tcPr>
          <w:p w14:paraId="28C149CA" w14:textId="2CEFDEC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1A38A25A" w14:textId="0942290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6,9</w:t>
            </w:r>
          </w:p>
        </w:tc>
      </w:tr>
      <w:tr w:rsidR="00143445" w:rsidRPr="00F310EE" w14:paraId="3CDB79F4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C323B5D" w14:textId="7FB2053B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vAlign w:val="bottom"/>
          </w:tcPr>
          <w:p w14:paraId="4E1C23A5" w14:textId="4A2B9B0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4,0</w:t>
            </w:r>
          </w:p>
        </w:tc>
        <w:tc>
          <w:tcPr>
            <w:tcW w:w="995" w:type="dxa"/>
            <w:vAlign w:val="bottom"/>
          </w:tcPr>
          <w:p w14:paraId="28904803" w14:textId="05E70D9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8,2</w:t>
            </w:r>
          </w:p>
        </w:tc>
        <w:tc>
          <w:tcPr>
            <w:tcW w:w="1092" w:type="dxa"/>
            <w:vAlign w:val="bottom"/>
          </w:tcPr>
          <w:p w14:paraId="4227511D" w14:textId="0C0166F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vAlign w:val="bottom"/>
          </w:tcPr>
          <w:p w14:paraId="795F9DF3" w14:textId="2CD72CE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9,1</w:t>
            </w:r>
          </w:p>
        </w:tc>
        <w:tc>
          <w:tcPr>
            <w:tcW w:w="1018" w:type="dxa"/>
            <w:vAlign w:val="bottom"/>
          </w:tcPr>
          <w:p w14:paraId="643B5A01" w14:textId="55E17AD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7,6</w:t>
            </w:r>
          </w:p>
        </w:tc>
        <w:tc>
          <w:tcPr>
            <w:tcW w:w="1049" w:type="dxa"/>
            <w:vAlign w:val="bottom"/>
          </w:tcPr>
          <w:p w14:paraId="53F8B366" w14:textId="463298C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0707447F" w14:textId="1E1B916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5,0</w:t>
            </w:r>
          </w:p>
        </w:tc>
      </w:tr>
      <w:tr w:rsidR="00143445" w:rsidRPr="00F310EE" w14:paraId="723BB390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0DA522C3" w14:textId="189847DE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vAlign w:val="bottom"/>
          </w:tcPr>
          <w:p w14:paraId="13335D19" w14:textId="22A64CC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38,2</w:t>
            </w:r>
          </w:p>
        </w:tc>
        <w:tc>
          <w:tcPr>
            <w:tcW w:w="995" w:type="dxa"/>
            <w:vAlign w:val="bottom"/>
          </w:tcPr>
          <w:p w14:paraId="34873BC9" w14:textId="60DD1E4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5,4</w:t>
            </w:r>
          </w:p>
        </w:tc>
        <w:tc>
          <w:tcPr>
            <w:tcW w:w="1092" w:type="dxa"/>
            <w:vAlign w:val="bottom"/>
          </w:tcPr>
          <w:p w14:paraId="430D4E3C" w14:textId="1DDF606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78" w:type="dxa"/>
            <w:vAlign w:val="bottom"/>
          </w:tcPr>
          <w:p w14:paraId="707F20D2" w14:textId="1D82751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46,7</w:t>
            </w:r>
          </w:p>
        </w:tc>
        <w:tc>
          <w:tcPr>
            <w:tcW w:w="1018" w:type="dxa"/>
            <w:vAlign w:val="bottom"/>
          </w:tcPr>
          <w:p w14:paraId="581B0E00" w14:textId="30D297C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9</w:t>
            </w:r>
          </w:p>
        </w:tc>
        <w:tc>
          <w:tcPr>
            <w:tcW w:w="1049" w:type="dxa"/>
            <w:vAlign w:val="bottom"/>
          </w:tcPr>
          <w:p w14:paraId="20F4FDA1" w14:textId="1A15450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97" w:type="dxa"/>
            <w:vAlign w:val="bottom"/>
          </w:tcPr>
          <w:p w14:paraId="71B2C4FB" w14:textId="3D06A71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08,5</w:t>
            </w:r>
          </w:p>
        </w:tc>
      </w:tr>
      <w:tr w:rsidR="00143445" w:rsidRPr="00F310EE" w14:paraId="055C4055" w14:textId="77777777" w:rsidTr="006A5987">
        <w:trPr>
          <w:trHeight w:val="500"/>
        </w:trPr>
        <w:tc>
          <w:tcPr>
            <w:tcW w:w="2822" w:type="dxa"/>
            <w:vAlign w:val="bottom"/>
          </w:tcPr>
          <w:p w14:paraId="3F7EF3F3" w14:textId="04C2DAF4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vAlign w:val="bottom"/>
          </w:tcPr>
          <w:p w14:paraId="04618BB8" w14:textId="4344ED0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14,7</w:t>
            </w:r>
          </w:p>
        </w:tc>
        <w:tc>
          <w:tcPr>
            <w:tcW w:w="995" w:type="dxa"/>
            <w:vAlign w:val="bottom"/>
          </w:tcPr>
          <w:p w14:paraId="2D39CE8A" w14:textId="46451C6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4,1</w:t>
            </w:r>
          </w:p>
        </w:tc>
        <w:tc>
          <w:tcPr>
            <w:tcW w:w="1092" w:type="dxa"/>
            <w:vAlign w:val="bottom"/>
          </w:tcPr>
          <w:p w14:paraId="1DB53C8E" w14:textId="64604C0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78" w:type="dxa"/>
            <w:vAlign w:val="bottom"/>
          </w:tcPr>
          <w:p w14:paraId="4CE0E4CF" w14:textId="5D50840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67,2</w:t>
            </w:r>
          </w:p>
        </w:tc>
        <w:tc>
          <w:tcPr>
            <w:tcW w:w="1018" w:type="dxa"/>
            <w:vAlign w:val="bottom"/>
          </w:tcPr>
          <w:p w14:paraId="6AB6AF24" w14:textId="74E4D25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3,1</w:t>
            </w:r>
          </w:p>
        </w:tc>
        <w:tc>
          <w:tcPr>
            <w:tcW w:w="1049" w:type="dxa"/>
            <w:vAlign w:val="bottom"/>
          </w:tcPr>
          <w:p w14:paraId="7D69DF07" w14:textId="0965FB0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97" w:type="dxa"/>
            <w:vAlign w:val="bottom"/>
          </w:tcPr>
          <w:p w14:paraId="619DFF69" w14:textId="285BB74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52,4</w:t>
            </w:r>
          </w:p>
        </w:tc>
      </w:tr>
      <w:tr w:rsidR="00143445" w:rsidRPr="00F310EE" w14:paraId="023A7835" w14:textId="77777777" w:rsidTr="000055D1">
        <w:trPr>
          <w:trHeight w:hRule="exact" w:val="255"/>
        </w:trPr>
        <w:tc>
          <w:tcPr>
            <w:tcW w:w="2822" w:type="dxa"/>
            <w:vAlign w:val="bottom"/>
          </w:tcPr>
          <w:p w14:paraId="3F1CA08C" w14:textId="099C72F9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vAlign w:val="bottom"/>
          </w:tcPr>
          <w:p w14:paraId="4847E005" w14:textId="6192C4B4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57,7</w:t>
            </w:r>
          </w:p>
        </w:tc>
        <w:tc>
          <w:tcPr>
            <w:tcW w:w="995" w:type="dxa"/>
            <w:vAlign w:val="bottom"/>
          </w:tcPr>
          <w:p w14:paraId="0869EC66" w14:textId="56912A2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6,3</w:t>
            </w:r>
          </w:p>
        </w:tc>
        <w:tc>
          <w:tcPr>
            <w:tcW w:w="1092" w:type="dxa"/>
            <w:vAlign w:val="bottom"/>
          </w:tcPr>
          <w:p w14:paraId="629EAA98" w14:textId="1A0AB7D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78" w:type="dxa"/>
            <w:vAlign w:val="bottom"/>
          </w:tcPr>
          <w:p w14:paraId="7C036321" w14:textId="283B8A4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018,7</w:t>
            </w:r>
          </w:p>
        </w:tc>
        <w:tc>
          <w:tcPr>
            <w:tcW w:w="1018" w:type="dxa"/>
            <w:vAlign w:val="bottom"/>
          </w:tcPr>
          <w:p w14:paraId="28FEE7FE" w14:textId="0F33763F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2,8</w:t>
            </w:r>
          </w:p>
        </w:tc>
        <w:tc>
          <w:tcPr>
            <w:tcW w:w="1049" w:type="dxa"/>
            <w:vAlign w:val="bottom"/>
          </w:tcPr>
          <w:p w14:paraId="5616D09E" w14:textId="444BFCD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,7</w:t>
            </w:r>
          </w:p>
        </w:tc>
        <w:tc>
          <w:tcPr>
            <w:tcW w:w="997" w:type="dxa"/>
            <w:vAlign w:val="bottom"/>
          </w:tcPr>
          <w:p w14:paraId="444E12F7" w14:textId="322EC507" w:rsidR="00143445" w:rsidRPr="00C67971" w:rsidRDefault="00143445" w:rsidP="00143445">
            <w:pPr>
              <w:ind w:left="-31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261,0</w:t>
            </w:r>
          </w:p>
        </w:tc>
      </w:tr>
      <w:tr w:rsidR="00143445" w:rsidRPr="00F310EE" w14:paraId="0FCB9AD6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8224101" w14:textId="00BC534C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vAlign w:val="bottom"/>
          </w:tcPr>
          <w:p w14:paraId="75247C3C" w14:textId="474974F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,3</w:t>
            </w:r>
          </w:p>
        </w:tc>
        <w:tc>
          <w:tcPr>
            <w:tcW w:w="995" w:type="dxa"/>
            <w:vAlign w:val="bottom"/>
          </w:tcPr>
          <w:p w14:paraId="13BEF579" w14:textId="6819C06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0,7</w:t>
            </w:r>
          </w:p>
        </w:tc>
        <w:tc>
          <w:tcPr>
            <w:tcW w:w="1092" w:type="dxa"/>
            <w:vAlign w:val="bottom"/>
          </w:tcPr>
          <w:p w14:paraId="1FDBD72F" w14:textId="3EF7665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4FDAF0B4" w14:textId="341D1A0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63,6</w:t>
            </w:r>
          </w:p>
        </w:tc>
        <w:tc>
          <w:tcPr>
            <w:tcW w:w="1018" w:type="dxa"/>
            <w:vAlign w:val="bottom"/>
          </w:tcPr>
          <w:p w14:paraId="1D50FFEF" w14:textId="5B7C47E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4,4</w:t>
            </w:r>
          </w:p>
        </w:tc>
        <w:tc>
          <w:tcPr>
            <w:tcW w:w="1049" w:type="dxa"/>
            <w:vAlign w:val="bottom"/>
          </w:tcPr>
          <w:p w14:paraId="477745CC" w14:textId="49DF15B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7" w:type="dxa"/>
            <w:vAlign w:val="bottom"/>
          </w:tcPr>
          <w:p w14:paraId="45BD7202" w14:textId="0E514BE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52,3</w:t>
            </w:r>
          </w:p>
        </w:tc>
      </w:tr>
      <w:tr w:rsidR="00143445" w:rsidRPr="00F310EE" w14:paraId="1426E00F" w14:textId="77777777" w:rsidTr="000055D1">
        <w:trPr>
          <w:trHeight w:hRule="exact" w:val="255"/>
        </w:trPr>
        <w:tc>
          <w:tcPr>
            <w:tcW w:w="2822" w:type="dxa"/>
            <w:vAlign w:val="bottom"/>
          </w:tcPr>
          <w:p w14:paraId="0F8EB286" w14:textId="0EF473F7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vAlign w:val="bottom"/>
          </w:tcPr>
          <w:p w14:paraId="706372AD" w14:textId="5FD898E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59,8</w:t>
            </w:r>
          </w:p>
        </w:tc>
        <w:tc>
          <w:tcPr>
            <w:tcW w:w="995" w:type="dxa"/>
            <w:vAlign w:val="bottom"/>
          </w:tcPr>
          <w:p w14:paraId="3233594D" w14:textId="136ECF8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8,5</w:t>
            </w:r>
          </w:p>
        </w:tc>
        <w:tc>
          <w:tcPr>
            <w:tcW w:w="1092" w:type="dxa"/>
            <w:vAlign w:val="bottom"/>
          </w:tcPr>
          <w:p w14:paraId="76F59B96" w14:textId="1D1C405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,4</w:t>
            </w:r>
          </w:p>
        </w:tc>
        <w:tc>
          <w:tcPr>
            <w:tcW w:w="978" w:type="dxa"/>
            <w:vAlign w:val="bottom"/>
          </w:tcPr>
          <w:p w14:paraId="475EC7AC" w14:textId="5FDC27D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529,2</w:t>
            </w:r>
          </w:p>
        </w:tc>
        <w:tc>
          <w:tcPr>
            <w:tcW w:w="1018" w:type="dxa"/>
            <w:vAlign w:val="bottom"/>
          </w:tcPr>
          <w:p w14:paraId="1A1EE6D5" w14:textId="1BF1105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7,8</w:t>
            </w:r>
          </w:p>
        </w:tc>
        <w:tc>
          <w:tcPr>
            <w:tcW w:w="1049" w:type="dxa"/>
            <w:vAlign w:val="bottom"/>
          </w:tcPr>
          <w:p w14:paraId="2E8A2896" w14:textId="0A0D8E8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,7</w:t>
            </w:r>
          </w:p>
        </w:tc>
        <w:tc>
          <w:tcPr>
            <w:tcW w:w="997" w:type="dxa"/>
            <w:tcFitText/>
            <w:vAlign w:val="bottom"/>
          </w:tcPr>
          <w:p w14:paraId="0543C69B" w14:textId="4521F3F0" w:rsidR="00143445" w:rsidRPr="00C91B6A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F3881">
              <w:rPr>
                <w:rFonts w:asciiTheme="minorHAnsi" w:hAnsiTheme="minorHAnsi" w:cstheme="minorHAnsi"/>
                <w:color w:val="2F5496" w:themeColor="accent1" w:themeShade="BF"/>
                <w:w w:val="94"/>
                <w:sz w:val="20"/>
                <w:szCs w:val="20"/>
              </w:rPr>
              <w:t>–1569,</w:t>
            </w:r>
            <w:r w:rsidRPr="00BF3881">
              <w:rPr>
                <w:rFonts w:asciiTheme="minorHAnsi" w:hAnsiTheme="minorHAnsi" w:cstheme="minorHAnsi"/>
                <w:color w:val="2F5496" w:themeColor="accent1" w:themeShade="BF"/>
                <w:spacing w:val="2"/>
                <w:w w:val="94"/>
                <w:sz w:val="20"/>
                <w:szCs w:val="20"/>
              </w:rPr>
              <w:t>3</w:t>
            </w:r>
          </w:p>
        </w:tc>
      </w:tr>
      <w:tr w:rsidR="00143445" w:rsidRPr="00F310EE" w14:paraId="1CED64CB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26E5852" w14:textId="601DF4B1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vAlign w:val="bottom"/>
          </w:tcPr>
          <w:p w14:paraId="4E3F1675" w14:textId="429813A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70,1</w:t>
            </w:r>
          </w:p>
        </w:tc>
        <w:tc>
          <w:tcPr>
            <w:tcW w:w="995" w:type="dxa"/>
            <w:vAlign w:val="bottom"/>
          </w:tcPr>
          <w:p w14:paraId="654D6A15" w14:textId="5F37DDB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4,8</w:t>
            </w:r>
          </w:p>
        </w:tc>
        <w:tc>
          <w:tcPr>
            <w:tcW w:w="1092" w:type="dxa"/>
            <w:vAlign w:val="bottom"/>
          </w:tcPr>
          <w:p w14:paraId="65EB90D4" w14:textId="7D4197B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3</w:t>
            </w:r>
          </w:p>
        </w:tc>
        <w:tc>
          <w:tcPr>
            <w:tcW w:w="978" w:type="dxa"/>
            <w:vAlign w:val="bottom"/>
          </w:tcPr>
          <w:p w14:paraId="191FEFC2" w14:textId="5865FFF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11,7</w:t>
            </w:r>
          </w:p>
        </w:tc>
        <w:tc>
          <w:tcPr>
            <w:tcW w:w="1018" w:type="dxa"/>
            <w:vAlign w:val="bottom"/>
          </w:tcPr>
          <w:p w14:paraId="793D97AD" w14:textId="5C19F22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2</w:t>
            </w:r>
          </w:p>
        </w:tc>
        <w:tc>
          <w:tcPr>
            <w:tcW w:w="1049" w:type="dxa"/>
            <w:vAlign w:val="bottom"/>
          </w:tcPr>
          <w:p w14:paraId="4AF0BC83" w14:textId="6A6BEEA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997" w:type="dxa"/>
            <w:vAlign w:val="bottom"/>
          </w:tcPr>
          <w:p w14:paraId="107CC064" w14:textId="49AF5BC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1,6</w:t>
            </w:r>
          </w:p>
        </w:tc>
      </w:tr>
      <w:tr w:rsidR="00143445" w:rsidRPr="00F310EE" w14:paraId="7FFA1547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A407684" w14:textId="75AC982E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vAlign w:val="bottom"/>
          </w:tcPr>
          <w:p w14:paraId="760F9DB0" w14:textId="675FC1D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13,8</w:t>
            </w:r>
          </w:p>
        </w:tc>
        <w:tc>
          <w:tcPr>
            <w:tcW w:w="995" w:type="dxa"/>
            <w:vAlign w:val="bottom"/>
          </w:tcPr>
          <w:p w14:paraId="50214CD1" w14:textId="5F9C674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8,0</w:t>
            </w:r>
          </w:p>
        </w:tc>
        <w:tc>
          <w:tcPr>
            <w:tcW w:w="1092" w:type="dxa"/>
            <w:vAlign w:val="bottom"/>
          </w:tcPr>
          <w:p w14:paraId="288CCCB6" w14:textId="0E336A5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78" w:type="dxa"/>
            <w:vAlign w:val="bottom"/>
          </w:tcPr>
          <w:p w14:paraId="3C963357" w14:textId="658320A9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38,3</w:t>
            </w:r>
          </w:p>
        </w:tc>
        <w:tc>
          <w:tcPr>
            <w:tcW w:w="1018" w:type="dxa"/>
            <w:vAlign w:val="bottom"/>
          </w:tcPr>
          <w:p w14:paraId="693C668C" w14:textId="7288CEC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8,5</w:t>
            </w:r>
          </w:p>
        </w:tc>
        <w:tc>
          <w:tcPr>
            <w:tcW w:w="1049" w:type="dxa"/>
            <w:vAlign w:val="bottom"/>
          </w:tcPr>
          <w:p w14:paraId="4D36EFCF" w14:textId="0572A5C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97" w:type="dxa"/>
            <w:vAlign w:val="bottom"/>
          </w:tcPr>
          <w:p w14:paraId="4F9AC811" w14:textId="1A4DACC4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24,5</w:t>
            </w:r>
          </w:p>
        </w:tc>
      </w:tr>
      <w:tr w:rsidR="00143445" w:rsidRPr="00F310EE" w14:paraId="7456FD6D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80F5495" w14:textId="1DEBCF88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vAlign w:val="bottom"/>
          </w:tcPr>
          <w:p w14:paraId="3F2CA17C" w14:textId="30E991E7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40,7</w:t>
            </w:r>
          </w:p>
        </w:tc>
        <w:tc>
          <w:tcPr>
            <w:tcW w:w="995" w:type="dxa"/>
            <w:vAlign w:val="bottom"/>
          </w:tcPr>
          <w:p w14:paraId="2E3BE538" w14:textId="0B8F1553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7,1</w:t>
            </w:r>
          </w:p>
        </w:tc>
        <w:tc>
          <w:tcPr>
            <w:tcW w:w="1092" w:type="dxa"/>
            <w:vAlign w:val="bottom"/>
          </w:tcPr>
          <w:p w14:paraId="4AD560A5" w14:textId="0B31D2CB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78" w:type="dxa"/>
            <w:vAlign w:val="bottom"/>
          </w:tcPr>
          <w:p w14:paraId="76E988D5" w14:textId="11706DB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24,0</w:t>
            </w:r>
          </w:p>
        </w:tc>
        <w:tc>
          <w:tcPr>
            <w:tcW w:w="1018" w:type="dxa"/>
            <w:vAlign w:val="bottom"/>
          </w:tcPr>
          <w:p w14:paraId="78334CFC" w14:textId="212DF99F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8,1</w:t>
            </w:r>
          </w:p>
        </w:tc>
        <w:tc>
          <w:tcPr>
            <w:tcW w:w="1049" w:type="dxa"/>
            <w:vAlign w:val="bottom"/>
          </w:tcPr>
          <w:p w14:paraId="631D5841" w14:textId="7BCE111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97" w:type="dxa"/>
            <w:vAlign w:val="bottom"/>
          </w:tcPr>
          <w:p w14:paraId="77CFA76D" w14:textId="2B719DE2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83,3</w:t>
            </w:r>
          </w:p>
        </w:tc>
      </w:tr>
      <w:tr w:rsidR="00143445" w:rsidRPr="00F310EE" w14:paraId="6A0F2C4D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48452FF7" w14:textId="6AD504B7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vAlign w:val="bottom"/>
          </w:tcPr>
          <w:p w14:paraId="214DE9D4" w14:textId="40C29F5F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3,7</w:t>
            </w:r>
          </w:p>
        </w:tc>
        <w:tc>
          <w:tcPr>
            <w:tcW w:w="995" w:type="dxa"/>
            <w:vAlign w:val="bottom"/>
          </w:tcPr>
          <w:p w14:paraId="45102E5A" w14:textId="0568E92A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3,2</w:t>
            </w:r>
          </w:p>
        </w:tc>
        <w:tc>
          <w:tcPr>
            <w:tcW w:w="1092" w:type="dxa"/>
            <w:vAlign w:val="bottom"/>
          </w:tcPr>
          <w:p w14:paraId="18CEFF5A" w14:textId="24C5A81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5826CC34" w14:textId="4DCDED7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53,3</w:t>
            </w:r>
          </w:p>
        </w:tc>
        <w:tc>
          <w:tcPr>
            <w:tcW w:w="1018" w:type="dxa"/>
            <w:vAlign w:val="bottom"/>
          </w:tcPr>
          <w:p w14:paraId="6374BCAF" w14:textId="701BE524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8,6</w:t>
            </w:r>
          </w:p>
        </w:tc>
        <w:tc>
          <w:tcPr>
            <w:tcW w:w="1049" w:type="dxa"/>
            <w:vAlign w:val="bottom"/>
          </w:tcPr>
          <w:p w14:paraId="10775E98" w14:textId="79327A08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4E74989A" w14:textId="20806AB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99,6</w:t>
            </w:r>
          </w:p>
        </w:tc>
      </w:tr>
      <w:tr w:rsidR="00143445" w:rsidRPr="00F310EE" w14:paraId="5D0B7D0D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63237670" w14:textId="14D127D9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vAlign w:val="bottom"/>
          </w:tcPr>
          <w:p w14:paraId="6283992D" w14:textId="798B827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,3</w:t>
            </w:r>
          </w:p>
        </w:tc>
        <w:tc>
          <w:tcPr>
            <w:tcW w:w="995" w:type="dxa"/>
            <w:vAlign w:val="bottom"/>
          </w:tcPr>
          <w:p w14:paraId="6D98422A" w14:textId="78180236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F1450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5,4</w:t>
            </w:r>
          </w:p>
        </w:tc>
        <w:tc>
          <w:tcPr>
            <w:tcW w:w="1092" w:type="dxa"/>
            <w:vAlign w:val="bottom"/>
          </w:tcPr>
          <w:p w14:paraId="052F37E7" w14:textId="4C19D7D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7F8048F2" w14:textId="16792CB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88,1</w:t>
            </w:r>
          </w:p>
        </w:tc>
        <w:tc>
          <w:tcPr>
            <w:tcW w:w="1018" w:type="dxa"/>
            <w:vAlign w:val="bottom"/>
          </w:tcPr>
          <w:p w14:paraId="777B564F" w14:textId="41B44BE1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0,2</w:t>
            </w:r>
          </w:p>
        </w:tc>
        <w:tc>
          <w:tcPr>
            <w:tcW w:w="1049" w:type="dxa"/>
            <w:vAlign w:val="bottom"/>
          </w:tcPr>
          <w:p w14:paraId="51AB1234" w14:textId="3CCFDED0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97" w:type="dxa"/>
            <w:vAlign w:val="bottom"/>
          </w:tcPr>
          <w:p w14:paraId="2AE63852" w14:textId="0DA3B6DE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207242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63,8</w:t>
            </w:r>
          </w:p>
        </w:tc>
      </w:tr>
      <w:tr w:rsidR="00143445" w:rsidRPr="00F310EE" w14:paraId="4182BA3B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CC93EB5" w14:textId="77777777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F775734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50596199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002003A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CF7C26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DDA97CC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5FE265B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72124234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143445" w:rsidRPr="00F310EE" w14:paraId="22880076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4F2F2E24" w14:textId="77777777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</w:tcPr>
          <w:p w14:paraId="600A0A92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</w:tcPr>
          <w:p w14:paraId="7C4467AA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749E2C9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8E26CB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072F132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049" w:type="dxa"/>
          </w:tcPr>
          <w:p w14:paraId="749BCE86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184ECFD6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143445" w:rsidRPr="00F310EE" w14:paraId="70E13BA4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6867FCA" w14:textId="77777777" w:rsidR="00143445" w:rsidRPr="00D448B4" w:rsidRDefault="00143445" w:rsidP="00143445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E148D2" w14:textId="77777777" w:rsidR="00143445" w:rsidRPr="00C67971" w:rsidRDefault="00143445" w:rsidP="00143445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</w:tcPr>
          <w:p w14:paraId="5DB34AFF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42510702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86AC06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E8222EA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049" w:type="dxa"/>
          </w:tcPr>
          <w:p w14:paraId="618268D0" w14:textId="77777777" w:rsidR="00143445" w:rsidRPr="00C67971" w:rsidRDefault="00143445" w:rsidP="00143445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62FBCC80" w14:textId="77777777" w:rsidR="00143445" w:rsidRPr="00C67971" w:rsidRDefault="00143445" w:rsidP="00143445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143445" w:rsidRPr="00F310EE" w14:paraId="0B53A74E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0BB9E70F" w14:textId="77777777" w:rsidR="00143445" w:rsidRPr="00AF2C3F" w:rsidRDefault="00143445" w:rsidP="00143445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F2C3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vAlign w:val="bottom"/>
          </w:tcPr>
          <w:p w14:paraId="75E1F440" w14:textId="5CAB2C4D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13D14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216,3</w:t>
            </w:r>
          </w:p>
        </w:tc>
        <w:tc>
          <w:tcPr>
            <w:tcW w:w="995" w:type="dxa"/>
            <w:vAlign w:val="bottom"/>
          </w:tcPr>
          <w:p w14:paraId="7864383A" w14:textId="2DCF7505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13D14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2,8</w:t>
            </w:r>
          </w:p>
        </w:tc>
        <w:tc>
          <w:tcPr>
            <w:tcW w:w="1092" w:type="dxa"/>
            <w:vAlign w:val="bottom"/>
          </w:tcPr>
          <w:p w14:paraId="37CE0860" w14:textId="0AC8FBA4" w:rsidR="00143445" w:rsidRPr="00C67971" w:rsidRDefault="00143445" w:rsidP="00143445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13D14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7,6</w:t>
            </w:r>
          </w:p>
        </w:tc>
        <w:tc>
          <w:tcPr>
            <w:tcW w:w="978" w:type="dxa"/>
            <w:vAlign w:val="bottom"/>
          </w:tcPr>
          <w:p w14:paraId="762415BA" w14:textId="5B6A663E" w:rsidR="00143445" w:rsidRPr="00C67971" w:rsidRDefault="00143445" w:rsidP="00143445">
            <w:pPr>
              <w:ind w:left="-50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13D14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532,6</w:t>
            </w:r>
          </w:p>
        </w:tc>
        <w:tc>
          <w:tcPr>
            <w:tcW w:w="1018" w:type="dxa"/>
            <w:vAlign w:val="bottom"/>
          </w:tcPr>
          <w:p w14:paraId="61626C04" w14:textId="1BE1440C" w:rsidR="00143445" w:rsidRPr="00C67971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13D14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7,1</w:t>
            </w:r>
          </w:p>
        </w:tc>
        <w:tc>
          <w:tcPr>
            <w:tcW w:w="1049" w:type="dxa"/>
            <w:vAlign w:val="bottom"/>
          </w:tcPr>
          <w:p w14:paraId="17D6C16D" w14:textId="2BFC4CF0" w:rsidR="00143445" w:rsidRPr="00C67971" w:rsidRDefault="00143445" w:rsidP="00143445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13D14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,6</w:t>
            </w:r>
          </w:p>
        </w:tc>
        <w:tc>
          <w:tcPr>
            <w:tcW w:w="997" w:type="dxa"/>
            <w:vAlign w:val="bottom"/>
          </w:tcPr>
          <w:p w14:paraId="24C742A0" w14:textId="09205F18" w:rsidR="00143445" w:rsidRPr="00C67971" w:rsidRDefault="00143445" w:rsidP="00143445">
            <w:pPr>
              <w:ind w:left="-31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713D14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316,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</w:t>
            </w:r>
          </w:p>
        </w:tc>
      </w:tr>
    </w:tbl>
    <w:p w14:paraId="520C2F39" w14:textId="77777777" w:rsidR="008E2721" w:rsidRPr="00ED75A4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</w:rPr>
        <w:t>2</w:t>
      </w:r>
    </w:p>
    <w:p w14:paraId="387C90CC" w14:textId="77777777" w:rsidR="008E2721" w:rsidRPr="00ED75A4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1DCBBBF3" w14:textId="374130C3" w:rsidR="008E2721" w:rsidRPr="003A215E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A215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в </w:t>
      </w:r>
      <w:r w:rsidR="00002132">
        <w:rPr>
          <w:rFonts w:asciiTheme="minorHAnsi" w:hAnsiTheme="minorHAnsi" w:cstheme="minorHAnsi"/>
          <w:b/>
          <w:color w:val="DB9528"/>
          <w:sz w:val="26"/>
          <w:szCs w:val="26"/>
        </w:rPr>
        <w:t>серпні</w:t>
      </w:r>
      <w:r w:rsidRPr="003A215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2025 року</w:t>
      </w:r>
    </w:p>
    <w:p w14:paraId="2BF62AF3" w14:textId="77777777" w:rsidR="008E2721" w:rsidRPr="00F310EE" w:rsidRDefault="008E2721" w:rsidP="008E2721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8E2721" w:rsidRPr="00F310EE" w14:paraId="66ACD2F9" w14:textId="77777777" w:rsidTr="00404956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1DDA85AB" w14:textId="77777777" w:rsidR="008E2721" w:rsidRPr="00D448B4" w:rsidRDefault="008E2721" w:rsidP="0040495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6346BF58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2C278516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032968F9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C6318A" w:rsidRPr="00F310EE" w14:paraId="62AFF62C" w14:textId="77777777" w:rsidTr="00404956">
        <w:trPr>
          <w:trHeight w:val="282"/>
        </w:trPr>
        <w:tc>
          <w:tcPr>
            <w:tcW w:w="2822" w:type="dxa"/>
            <w:vMerge/>
            <w:vAlign w:val="bottom"/>
          </w:tcPr>
          <w:p w14:paraId="0F269558" w14:textId="77777777" w:rsidR="00C6318A" w:rsidRPr="00D448B4" w:rsidRDefault="00C6318A" w:rsidP="00C6318A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563C1740" w14:textId="77777777" w:rsidR="00C6318A" w:rsidRPr="00D448B4" w:rsidRDefault="00C6318A" w:rsidP="00C6318A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262CBDBF" w14:textId="11CC144C" w:rsidR="00C6318A" w:rsidRDefault="00C6318A" w:rsidP="00C6318A">
            <w:pPr>
              <w:ind w:left="-113" w:right="-113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A76113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ня</w:t>
            </w:r>
          </w:p>
          <w:p w14:paraId="045406F1" w14:textId="1D780A07" w:rsidR="00C6318A" w:rsidRPr="00D448B4" w:rsidRDefault="00C6318A" w:rsidP="00C6318A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269B04B9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410F763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9EF6410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2FDE7E26" w14:textId="77777777" w:rsidR="00C6318A" w:rsidRPr="00D448B4" w:rsidRDefault="00C6318A" w:rsidP="00C6318A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30604815" w14:textId="77777777" w:rsidR="00A76113" w:rsidRDefault="00A76113" w:rsidP="00A76113">
            <w:pPr>
              <w:ind w:left="-113" w:right="-113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ня</w:t>
            </w:r>
          </w:p>
          <w:p w14:paraId="0A410F61" w14:textId="78BA17BB" w:rsidR="00C6318A" w:rsidRPr="00D448B4" w:rsidRDefault="00A76113" w:rsidP="00A76113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7CF7ABAA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4819823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AB64876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7E06B739" w14:textId="77777777" w:rsidR="00C6318A" w:rsidRPr="00D448B4" w:rsidRDefault="00C6318A" w:rsidP="00C6318A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A0094B" w:rsidRPr="00F310EE" w14:paraId="2065B969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1383E88E" w14:textId="77777777" w:rsidR="00A0094B" w:rsidRPr="00D448B4" w:rsidRDefault="00A0094B" w:rsidP="00A0094B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vAlign w:val="bottom"/>
          </w:tcPr>
          <w:p w14:paraId="467D38A6" w14:textId="6C47EBE6" w:rsidR="00A0094B" w:rsidRPr="00A0094B" w:rsidRDefault="00A0094B" w:rsidP="00D2638D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3</w:t>
            </w:r>
            <w:r w:rsidR="00D2638D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096,1</w:t>
            </w:r>
          </w:p>
        </w:tc>
        <w:tc>
          <w:tcPr>
            <w:tcW w:w="995" w:type="dxa"/>
            <w:vAlign w:val="bottom"/>
          </w:tcPr>
          <w:p w14:paraId="4CF30076" w14:textId="505E6A57" w:rsidR="00A0094B" w:rsidRPr="00A0094B" w:rsidRDefault="00D2638D" w:rsidP="00D2638D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90,5</w:t>
            </w:r>
          </w:p>
        </w:tc>
        <w:tc>
          <w:tcPr>
            <w:tcW w:w="1092" w:type="dxa"/>
            <w:vAlign w:val="bottom"/>
          </w:tcPr>
          <w:p w14:paraId="216585A3" w14:textId="733EB14B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978" w:type="dxa"/>
            <w:vAlign w:val="bottom"/>
          </w:tcPr>
          <w:p w14:paraId="4EC47EBA" w14:textId="0AE78D5C" w:rsidR="00A0094B" w:rsidRPr="00A0094B" w:rsidRDefault="000F3F6F" w:rsidP="000F3F6F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6685,9</w:t>
            </w:r>
          </w:p>
        </w:tc>
        <w:tc>
          <w:tcPr>
            <w:tcW w:w="966" w:type="dxa"/>
            <w:vAlign w:val="bottom"/>
          </w:tcPr>
          <w:p w14:paraId="633E8E78" w14:textId="54911C19" w:rsidR="00A0094B" w:rsidRPr="00A0094B" w:rsidRDefault="00765DF8" w:rsidP="00765DF8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13,2</w:t>
            </w:r>
          </w:p>
        </w:tc>
        <w:tc>
          <w:tcPr>
            <w:tcW w:w="1101" w:type="dxa"/>
            <w:vAlign w:val="bottom"/>
          </w:tcPr>
          <w:p w14:paraId="71EC76D2" w14:textId="35D9E6E3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997" w:type="dxa"/>
            <w:vAlign w:val="bottom"/>
          </w:tcPr>
          <w:p w14:paraId="17973F57" w14:textId="598EFF12" w:rsidR="00A0094B" w:rsidRPr="00A0094B" w:rsidRDefault="00A0094B" w:rsidP="00F93930">
            <w:pPr>
              <w:ind w:right="-75"/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–</w:t>
            </w:r>
            <w:r w:rsidR="00F93930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3589,8</w:t>
            </w:r>
          </w:p>
        </w:tc>
      </w:tr>
      <w:tr w:rsidR="00A0094B" w:rsidRPr="00F310EE" w14:paraId="47B9AFC6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7986AB96" w14:textId="77777777" w:rsidR="00A0094B" w:rsidRPr="00D448B4" w:rsidRDefault="00A0094B" w:rsidP="00A0094B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vAlign w:val="bottom"/>
          </w:tcPr>
          <w:p w14:paraId="3E718D68" w14:textId="77777777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254AA89F" w14:textId="77777777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vAlign w:val="bottom"/>
          </w:tcPr>
          <w:p w14:paraId="3C33AD6F" w14:textId="77777777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8" w:type="dxa"/>
            <w:vAlign w:val="bottom"/>
          </w:tcPr>
          <w:p w14:paraId="259154B7" w14:textId="77777777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14:paraId="536BBEB4" w14:textId="77777777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677FF181" w14:textId="77777777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3260D434" w14:textId="6B29937D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143445" w:rsidRPr="00F310EE" w14:paraId="09F2D4AD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39991373" w14:textId="7AFBFE20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Австралія</w:t>
            </w:r>
          </w:p>
        </w:tc>
        <w:tc>
          <w:tcPr>
            <w:tcW w:w="1028" w:type="dxa"/>
            <w:vAlign w:val="bottom"/>
          </w:tcPr>
          <w:p w14:paraId="408BF86C" w14:textId="31045D0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8 </w:t>
            </w:r>
          </w:p>
        </w:tc>
        <w:tc>
          <w:tcPr>
            <w:tcW w:w="995" w:type="dxa"/>
            <w:vAlign w:val="bottom"/>
          </w:tcPr>
          <w:p w14:paraId="54C61250" w14:textId="0F723D4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8,9 </w:t>
            </w:r>
          </w:p>
        </w:tc>
        <w:tc>
          <w:tcPr>
            <w:tcW w:w="1092" w:type="dxa"/>
            <w:vAlign w:val="bottom"/>
          </w:tcPr>
          <w:p w14:paraId="4DB9610D" w14:textId="2CA65F5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1 </w:t>
            </w:r>
          </w:p>
        </w:tc>
        <w:tc>
          <w:tcPr>
            <w:tcW w:w="978" w:type="dxa"/>
            <w:vAlign w:val="bottom"/>
          </w:tcPr>
          <w:p w14:paraId="5BCD0F54" w14:textId="05A407B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8,4 </w:t>
            </w:r>
          </w:p>
        </w:tc>
        <w:tc>
          <w:tcPr>
            <w:tcW w:w="966" w:type="dxa"/>
            <w:vAlign w:val="bottom"/>
          </w:tcPr>
          <w:p w14:paraId="64D20106" w14:textId="00C9988F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06,2 </w:t>
            </w:r>
          </w:p>
        </w:tc>
        <w:tc>
          <w:tcPr>
            <w:tcW w:w="1101" w:type="dxa"/>
            <w:vAlign w:val="bottom"/>
          </w:tcPr>
          <w:p w14:paraId="677E3884" w14:textId="50EE509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7 </w:t>
            </w:r>
          </w:p>
        </w:tc>
        <w:tc>
          <w:tcPr>
            <w:tcW w:w="997" w:type="dxa"/>
            <w:vAlign w:val="bottom"/>
          </w:tcPr>
          <w:p w14:paraId="704B0B06" w14:textId="61964B8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6,6 </w:t>
            </w:r>
          </w:p>
        </w:tc>
      </w:tr>
      <w:tr w:rsidR="00143445" w:rsidRPr="00F310EE" w14:paraId="048FAA6C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43D5AF1D" w14:textId="4598A9A9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vAlign w:val="bottom"/>
          </w:tcPr>
          <w:p w14:paraId="77ABC333" w14:textId="5DDC78D2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5,6 </w:t>
            </w:r>
          </w:p>
        </w:tc>
        <w:tc>
          <w:tcPr>
            <w:tcW w:w="995" w:type="dxa"/>
            <w:vAlign w:val="bottom"/>
          </w:tcPr>
          <w:p w14:paraId="136C694D" w14:textId="6E13F70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91,9 </w:t>
            </w:r>
          </w:p>
        </w:tc>
        <w:tc>
          <w:tcPr>
            <w:tcW w:w="1092" w:type="dxa"/>
            <w:vAlign w:val="bottom"/>
          </w:tcPr>
          <w:p w14:paraId="4110667F" w14:textId="0EF82F6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5 </w:t>
            </w:r>
          </w:p>
        </w:tc>
        <w:tc>
          <w:tcPr>
            <w:tcW w:w="978" w:type="dxa"/>
            <w:vAlign w:val="bottom"/>
          </w:tcPr>
          <w:p w14:paraId="2D38E078" w14:textId="623FE32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4,2 </w:t>
            </w:r>
          </w:p>
        </w:tc>
        <w:tc>
          <w:tcPr>
            <w:tcW w:w="966" w:type="dxa"/>
            <w:vAlign w:val="bottom"/>
          </w:tcPr>
          <w:p w14:paraId="7A081642" w14:textId="47F938D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2,3 </w:t>
            </w:r>
          </w:p>
        </w:tc>
        <w:tc>
          <w:tcPr>
            <w:tcW w:w="1101" w:type="dxa"/>
            <w:vAlign w:val="bottom"/>
          </w:tcPr>
          <w:p w14:paraId="234AEACC" w14:textId="3F0741E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8 </w:t>
            </w:r>
          </w:p>
        </w:tc>
        <w:tc>
          <w:tcPr>
            <w:tcW w:w="997" w:type="dxa"/>
            <w:vAlign w:val="bottom"/>
          </w:tcPr>
          <w:p w14:paraId="0C1E6184" w14:textId="147785DF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,6 </w:t>
            </w:r>
          </w:p>
        </w:tc>
      </w:tr>
      <w:tr w:rsidR="00143445" w:rsidRPr="00F310EE" w14:paraId="3E260B9E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00AC964" w14:textId="15ED1AD2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vAlign w:val="bottom"/>
          </w:tcPr>
          <w:p w14:paraId="48DCD852" w14:textId="48577EC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6,3 </w:t>
            </w:r>
          </w:p>
        </w:tc>
        <w:tc>
          <w:tcPr>
            <w:tcW w:w="995" w:type="dxa"/>
            <w:vAlign w:val="bottom"/>
          </w:tcPr>
          <w:p w14:paraId="5B639735" w14:textId="5FA745B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4,1 </w:t>
            </w:r>
          </w:p>
        </w:tc>
        <w:tc>
          <w:tcPr>
            <w:tcW w:w="1092" w:type="dxa"/>
            <w:vAlign w:val="bottom"/>
          </w:tcPr>
          <w:p w14:paraId="16ACA8CB" w14:textId="2F29C0B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8 </w:t>
            </w:r>
          </w:p>
        </w:tc>
        <w:tc>
          <w:tcPr>
            <w:tcW w:w="978" w:type="dxa"/>
            <w:vAlign w:val="bottom"/>
          </w:tcPr>
          <w:p w14:paraId="78D433BB" w14:textId="6FD2FA6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,8 </w:t>
            </w:r>
          </w:p>
        </w:tc>
        <w:tc>
          <w:tcPr>
            <w:tcW w:w="966" w:type="dxa"/>
            <w:vAlign w:val="bottom"/>
          </w:tcPr>
          <w:p w14:paraId="7FD191C7" w14:textId="0BDD3E0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2,8 </w:t>
            </w:r>
          </w:p>
        </w:tc>
        <w:tc>
          <w:tcPr>
            <w:tcW w:w="1101" w:type="dxa"/>
            <w:vAlign w:val="bottom"/>
          </w:tcPr>
          <w:p w14:paraId="25D28172" w14:textId="41A148B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2 </w:t>
            </w:r>
          </w:p>
        </w:tc>
        <w:tc>
          <w:tcPr>
            <w:tcW w:w="997" w:type="dxa"/>
            <w:vAlign w:val="bottom"/>
          </w:tcPr>
          <w:p w14:paraId="17BCB986" w14:textId="636F7AD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,5 </w:t>
            </w:r>
          </w:p>
        </w:tc>
      </w:tr>
      <w:tr w:rsidR="00143445" w:rsidRPr="00F310EE" w14:paraId="0CCE1BDF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498803E" w14:textId="34FE36D4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лжир</w:t>
            </w:r>
          </w:p>
        </w:tc>
        <w:tc>
          <w:tcPr>
            <w:tcW w:w="1028" w:type="dxa"/>
            <w:vAlign w:val="bottom"/>
          </w:tcPr>
          <w:p w14:paraId="797CAE2D" w14:textId="46C81BD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6,7 </w:t>
            </w:r>
          </w:p>
        </w:tc>
        <w:tc>
          <w:tcPr>
            <w:tcW w:w="995" w:type="dxa"/>
            <w:vAlign w:val="bottom"/>
          </w:tcPr>
          <w:p w14:paraId="3F32E484" w14:textId="05E1C90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3,6 </w:t>
            </w:r>
          </w:p>
        </w:tc>
        <w:tc>
          <w:tcPr>
            <w:tcW w:w="1092" w:type="dxa"/>
            <w:vAlign w:val="bottom"/>
          </w:tcPr>
          <w:p w14:paraId="1E7572A6" w14:textId="41E8C51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8 </w:t>
            </w:r>
          </w:p>
        </w:tc>
        <w:tc>
          <w:tcPr>
            <w:tcW w:w="978" w:type="dxa"/>
            <w:vAlign w:val="bottom"/>
          </w:tcPr>
          <w:p w14:paraId="1ABC03DA" w14:textId="19DCDC4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,2 </w:t>
            </w:r>
          </w:p>
        </w:tc>
        <w:tc>
          <w:tcPr>
            <w:tcW w:w="966" w:type="dxa"/>
            <w:vAlign w:val="bottom"/>
          </w:tcPr>
          <w:p w14:paraId="39EC88DA" w14:textId="48FAF44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1,7 </w:t>
            </w:r>
          </w:p>
        </w:tc>
        <w:tc>
          <w:tcPr>
            <w:tcW w:w="1101" w:type="dxa"/>
            <w:vAlign w:val="bottom"/>
          </w:tcPr>
          <w:p w14:paraId="424AF80D" w14:textId="5E7AC80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2 </w:t>
            </w:r>
          </w:p>
        </w:tc>
        <w:tc>
          <w:tcPr>
            <w:tcW w:w="997" w:type="dxa"/>
            <w:vAlign w:val="bottom"/>
          </w:tcPr>
          <w:p w14:paraId="511AD0EE" w14:textId="2759564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6,4 </w:t>
            </w:r>
          </w:p>
        </w:tc>
      </w:tr>
      <w:tr w:rsidR="00143445" w:rsidRPr="00F310EE" w14:paraId="2E92A24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A0FF295" w14:textId="2C985761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vAlign w:val="bottom"/>
          </w:tcPr>
          <w:p w14:paraId="30DA1D4A" w14:textId="29503E3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3,5 </w:t>
            </w:r>
          </w:p>
        </w:tc>
        <w:tc>
          <w:tcPr>
            <w:tcW w:w="995" w:type="dxa"/>
            <w:vAlign w:val="bottom"/>
          </w:tcPr>
          <w:p w14:paraId="3AA26D96" w14:textId="0670461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75,1 </w:t>
            </w:r>
          </w:p>
        </w:tc>
        <w:tc>
          <w:tcPr>
            <w:tcW w:w="1092" w:type="dxa"/>
            <w:vAlign w:val="bottom"/>
          </w:tcPr>
          <w:p w14:paraId="0452D4D5" w14:textId="1C3E707F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,3 </w:t>
            </w:r>
          </w:p>
        </w:tc>
        <w:tc>
          <w:tcPr>
            <w:tcW w:w="978" w:type="dxa"/>
            <w:vAlign w:val="bottom"/>
          </w:tcPr>
          <w:p w14:paraId="78BBB1D6" w14:textId="226E873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0,9 </w:t>
            </w:r>
          </w:p>
        </w:tc>
        <w:tc>
          <w:tcPr>
            <w:tcW w:w="966" w:type="dxa"/>
            <w:vAlign w:val="bottom"/>
          </w:tcPr>
          <w:p w14:paraId="53A2635D" w14:textId="0545081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9,8 </w:t>
            </w:r>
          </w:p>
        </w:tc>
        <w:tc>
          <w:tcPr>
            <w:tcW w:w="1101" w:type="dxa"/>
            <w:vAlign w:val="bottom"/>
          </w:tcPr>
          <w:p w14:paraId="17CAD3F5" w14:textId="44552BE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8 </w:t>
            </w:r>
          </w:p>
        </w:tc>
        <w:tc>
          <w:tcPr>
            <w:tcW w:w="997" w:type="dxa"/>
            <w:vAlign w:val="bottom"/>
          </w:tcPr>
          <w:p w14:paraId="5B322A6E" w14:textId="1282484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2,7 </w:t>
            </w:r>
          </w:p>
        </w:tc>
      </w:tr>
      <w:tr w:rsidR="00143445" w:rsidRPr="00F310EE" w14:paraId="04DD683A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4A68D30A" w14:textId="6824C71A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vAlign w:val="bottom"/>
          </w:tcPr>
          <w:p w14:paraId="3274FE86" w14:textId="2B1BECA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5,4 </w:t>
            </w:r>
          </w:p>
        </w:tc>
        <w:tc>
          <w:tcPr>
            <w:tcW w:w="995" w:type="dxa"/>
            <w:vAlign w:val="bottom"/>
          </w:tcPr>
          <w:p w14:paraId="4D5536FE" w14:textId="69530EE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2,1 </w:t>
            </w:r>
          </w:p>
        </w:tc>
        <w:tc>
          <w:tcPr>
            <w:tcW w:w="1092" w:type="dxa"/>
            <w:vAlign w:val="bottom"/>
          </w:tcPr>
          <w:p w14:paraId="592B7FB8" w14:textId="3270536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1 </w:t>
            </w:r>
          </w:p>
        </w:tc>
        <w:tc>
          <w:tcPr>
            <w:tcW w:w="978" w:type="dxa"/>
            <w:vAlign w:val="bottom"/>
          </w:tcPr>
          <w:p w14:paraId="74CFA0B0" w14:textId="1A3D07F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73,9 </w:t>
            </w:r>
          </w:p>
        </w:tc>
        <w:tc>
          <w:tcPr>
            <w:tcW w:w="966" w:type="dxa"/>
            <w:vAlign w:val="bottom"/>
          </w:tcPr>
          <w:p w14:paraId="5C5480E3" w14:textId="32683FC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7,4 </w:t>
            </w:r>
          </w:p>
        </w:tc>
        <w:tc>
          <w:tcPr>
            <w:tcW w:w="1101" w:type="dxa"/>
            <w:vAlign w:val="bottom"/>
          </w:tcPr>
          <w:p w14:paraId="30E17588" w14:textId="6463074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6 </w:t>
            </w:r>
          </w:p>
        </w:tc>
        <w:tc>
          <w:tcPr>
            <w:tcW w:w="997" w:type="dxa"/>
            <w:vAlign w:val="bottom"/>
          </w:tcPr>
          <w:p w14:paraId="5466BFEA" w14:textId="461B677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8,5 </w:t>
            </w:r>
          </w:p>
        </w:tc>
      </w:tr>
      <w:tr w:rsidR="00143445" w:rsidRPr="00F310EE" w14:paraId="3CF8C0DE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3CF421FB" w14:textId="53B98884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vAlign w:val="bottom"/>
          </w:tcPr>
          <w:p w14:paraId="7CC87AC3" w14:textId="245E1CC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8,3 </w:t>
            </w:r>
          </w:p>
        </w:tc>
        <w:tc>
          <w:tcPr>
            <w:tcW w:w="995" w:type="dxa"/>
            <w:vAlign w:val="bottom"/>
          </w:tcPr>
          <w:p w14:paraId="321A9037" w14:textId="498397A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5,7 </w:t>
            </w:r>
          </w:p>
        </w:tc>
        <w:tc>
          <w:tcPr>
            <w:tcW w:w="1092" w:type="dxa"/>
            <w:vAlign w:val="bottom"/>
          </w:tcPr>
          <w:p w14:paraId="401B4DBF" w14:textId="585D977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9 </w:t>
            </w:r>
          </w:p>
        </w:tc>
        <w:tc>
          <w:tcPr>
            <w:tcW w:w="978" w:type="dxa"/>
            <w:vAlign w:val="bottom"/>
          </w:tcPr>
          <w:p w14:paraId="728261F7" w14:textId="19889A1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72,6 </w:t>
            </w:r>
          </w:p>
        </w:tc>
        <w:tc>
          <w:tcPr>
            <w:tcW w:w="966" w:type="dxa"/>
            <w:vAlign w:val="bottom"/>
          </w:tcPr>
          <w:p w14:paraId="0EF528CF" w14:textId="288CCA8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8,6 </w:t>
            </w:r>
          </w:p>
        </w:tc>
        <w:tc>
          <w:tcPr>
            <w:tcW w:w="1101" w:type="dxa"/>
            <w:vAlign w:val="bottom"/>
          </w:tcPr>
          <w:p w14:paraId="6E2B4C36" w14:textId="3C42C39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1 </w:t>
            </w:r>
          </w:p>
        </w:tc>
        <w:tc>
          <w:tcPr>
            <w:tcW w:w="997" w:type="dxa"/>
            <w:vAlign w:val="bottom"/>
          </w:tcPr>
          <w:p w14:paraId="0E17AA9B" w14:textId="6857095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4,4 </w:t>
            </w:r>
          </w:p>
        </w:tc>
      </w:tr>
      <w:tr w:rsidR="00143445" w:rsidRPr="00F310EE" w14:paraId="0C1C9FD4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A79F3C8" w14:textId="7BFF826A" w:rsidR="00143445" w:rsidRPr="00A93008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vAlign w:val="bottom"/>
          </w:tcPr>
          <w:p w14:paraId="238A0019" w14:textId="6E0E4E5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6,8 </w:t>
            </w:r>
          </w:p>
        </w:tc>
        <w:tc>
          <w:tcPr>
            <w:tcW w:w="995" w:type="dxa"/>
            <w:vAlign w:val="bottom"/>
          </w:tcPr>
          <w:p w14:paraId="00327AA7" w14:textId="35E0EDA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96,4 </w:t>
            </w:r>
          </w:p>
        </w:tc>
        <w:tc>
          <w:tcPr>
            <w:tcW w:w="1092" w:type="dxa"/>
            <w:vAlign w:val="bottom"/>
          </w:tcPr>
          <w:p w14:paraId="2B981BA8" w14:textId="1109C50F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9 </w:t>
            </w:r>
          </w:p>
        </w:tc>
        <w:tc>
          <w:tcPr>
            <w:tcW w:w="978" w:type="dxa"/>
            <w:vAlign w:val="bottom"/>
          </w:tcPr>
          <w:p w14:paraId="0569BE59" w14:textId="3ED99C6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6,8 </w:t>
            </w:r>
          </w:p>
        </w:tc>
        <w:tc>
          <w:tcPr>
            <w:tcW w:w="966" w:type="dxa"/>
            <w:vAlign w:val="bottom"/>
          </w:tcPr>
          <w:p w14:paraId="44B814AE" w14:textId="3D52E27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1,0 </w:t>
            </w:r>
          </w:p>
        </w:tc>
        <w:tc>
          <w:tcPr>
            <w:tcW w:w="1101" w:type="dxa"/>
            <w:vAlign w:val="bottom"/>
          </w:tcPr>
          <w:p w14:paraId="64FE2177" w14:textId="2FC75D3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0 </w:t>
            </w:r>
          </w:p>
        </w:tc>
        <w:tc>
          <w:tcPr>
            <w:tcW w:w="997" w:type="dxa"/>
            <w:vAlign w:val="bottom"/>
          </w:tcPr>
          <w:p w14:paraId="0456AC4C" w14:textId="0E4F698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0,0 </w:t>
            </w:r>
          </w:p>
        </w:tc>
      </w:tr>
      <w:tr w:rsidR="00143445" w:rsidRPr="00F310EE" w14:paraId="1F57081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E0BE635" w14:textId="3AB804A4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vAlign w:val="bottom"/>
          </w:tcPr>
          <w:p w14:paraId="198B45C4" w14:textId="179077D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0,6 </w:t>
            </w:r>
          </w:p>
        </w:tc>
        <w:tc>
          <w:tcPr>
            <w:tcW w:w="995" w:type="dxa"/>
            <w:vAlign w:val="bottom"/>
          </w:tcPr>
          <w:p w14:paraId="0F0020C3" w14:textId="1C5299D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4,8 </w:t>
            </w:r>
          </w:p>
        </w:tc>
        <w:tc>
          <w:tcPr>
            <w:tcW w:w="1092" w:type="dxa"/>
            <w:vAlign w:val="bottom"/>
          </w:tcPr>
          <w:p w14:paraId="12F580EE" w14:textId="27E3ECE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7 </w:t>
            </w:r>
          </w:p>
        </w:tc>
        <w:tc>
          <w:tcPr>
            <w:tcW w:w="978" w:type="dxa"/>
            <w:vAlign w:val="bottom"/>
          </w:tcPr>
          <w:p w14:paraId="6F5FE4C1" w14:textId="6E0404B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1,3 </w:t>
            </w:r>
          </w:p>
        </w:tc>
        <w:tc>
          <w:tcPr>
            <w:tcW w:w="966" w:type="dxa"/>
            <w:vAlign w:val="bottom"/>
          </w:tcPr>
          <w:p w14:paraId="4CD7A617" w14:textId="2B353C5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58,5 </w:t>
            </w:r>
          </w:p>
        </w:tc>
        <w:tc>
          <w:tcPr>
            <w:tcW w:w="1101" w:type="dxa"/>
            <w:vAlign w:val="bottom"/>
          </w:tcPr>
          <w:p w14:paraId="080BA271" w14:textId="3459A702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5 </w:t>
            </w:r>
          </w:p>
        </w:tc>
        <w:tc>
          <w:tcPr>
            <w:tcW w:w="997" w:type="dxa"/>
            <w:vAlign w:val="bottom"/>
          </w:tcPr>
          <w:p w14:paraId="4163739C" w14:textId="6E68CEC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,6 </w:t>
            </w:r>
          </w:p>
        </w:tc>
      </w:tr>
      <w:tr w:rsidR="00143445" w:rsidRPr="00F310EE" w14:paraId="5C8FFAD8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68DEC4E1" w14:textId="764183D3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vAlign w:val="bottom"/>
          </w:tcPr>
          <w:p w14:paraId="4533DA1C" w14:textId="45D21E22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3,5 </w:t>
            </w:r>
          </w:p>
        </w:tc>
        <w:tc>
          <w:tcPr>
            <w:tcW w:w="995" w:type="dxa"/>
            <w:vAlign w:val="bottom"/>
          </w:tcPr>
          <w:p w14:paraId="71432D00" w14:textId="28DAD6D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7,5 </w:t>
            </w:r>
          </w:p>
        </w:tc>
        <w:tc>
          <w:tcPr>
            <w:tcW w:w="1092" w:type="dxa"/>
            <w:vAlign w:val="bottom"/>
          </w:tcPr>
          <w:p w14:paraId="3922481F" w14:textId="6E70E3C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,7 </w:t>
            </w:r>
          </w:p>
        </w:tc>
        <w:tc>
          <w:tcPr>
            <w:tcW w:w="978" w:type="dxa"/>
            <w:vAlign w:val="bottom"/>
          </w:tcPr>
          <w:p w14:paraId="73358F1F" w14:textId="7BE0065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9,6 </w:t>
            </w:r>
          </w:p>
        </w:tc>
        <w:tc>
          <w:tcPr>
            <w:tcW w:w="966" w:type="dxa"/>
            <w:vAlign w:val="bottom"/>
          </w:tcPr>
          <w:p w14:paraId="68C08B80" w14:textId="5C5F18F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5,4 </w:t>
            </w:r>
          </w:p>
        </w:tc>
        <w:tc>
          <w:tcPr>
            <w:tcW w:w="1101" w:type="dxa"/>
            <w:vAlign w:val="bottom"/>
          </w:tcPr>
          <w:p w14:paraId="3DB49547" w14:textId="474E410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1 </w:t>
            </w:r>
          </w:p>
        </w:tc>
        <w:tc>
          <w:tcPr>
            <w:tcW w:w="997" w:type="dxa"/>
            <w:vAlign w:val="bottom"/>
          </w:tcPr>
          <w:p w14:paraId="53CF8E39" w14:textId="2020ABD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3,8 </w:t>
            </w:r>
          </w:p>
        </w:tc>
      </w:tr>
      <w:tr w:rsidR="00143445" w:rsidRPr="00F310EE" w14:paraId="45A1FCF0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1A971E04" w14:textId="0F1A7795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vAlign w:val="bottom"/>
          </w:tcPr>
          <w:p w14:paraId="3267485C" w14:textId="206C2C5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4,1 </w:t>
            </w:r>
          </w:p>
        </w:tc>
        <w:tc>
          <w:tcPr>
            <w:tcW w:w="995" w:type="dxa"/>
            <w:vAlign w:val="bottom"/>
          </w:tcPr>
          <w:p w14:paraId="3F4FC125" w14:textId="70EE076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7,0 </w:t>
            </w:r>
          </w:p>
        </w:tc>
        <w:tc>
          <w:tcPr>
            <w:tcW w:w="1092" w:type="dxa"/>
            <w:vAlign w:val="bottom"/>
          </w:tcPr>
          <w:p w14:paraId="71B18C78" w14:textId="769E052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8 </w:t>
            </w:r>
          </w:p>
        </w:tc>
        <w:tc>
          <w:tcPr>
            <w:tcW w:w="978" w:type="dxa"/>
            <w:vAlign w:val="bottom"/>
          </w:tcPr>
          <w:p w14:paraId="4366C43D" w14:textId="27389F2F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9,3 </w:t>
            </w:r>
          </w:p>
        </w:tc>
        <w:tc>
          <w:tcPr>
            <w:tcW w:w="966" w:type="dxa"/>
            <w:vAlign w:val="bottom"/>
          </w:tcPr>
          <w:p w14:paraId="58834089" w14:textId="423F84D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3,3 </w:t>
            </w:r>
          </w:p>
        </w:tc>
        <w:tc>
          <w:tcPr>
            <w:tcW w:w="1101" w:type="dxa"/>
            <w:vAlign w:val="bottom"/>
          </w:tcPr>
          <w:p w14:paraId="3E4FA295" w14:textId="19D84A3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4 </w:t>
            </w:r>
          </w:p>
        </w:tc>
        <w:tc>
          <w:tcPr>
            <w:tcW w:w="997" w:type="dxa"/>
            <w:vAlign w:val="bottom"/>
          </w:tcPr>
          <w:p w14:paraId="101D0DAA" w14:textId="19A390C6" w:rsidR="00143445" w:rsidRPr="009674B0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,2 </w:t>
            </w:r>
          </w:p>
        </w:tc>
      </w:tr>
      <w:tr w:rsidR="00143445" w:rsidRPr="00F310EE" w14:paraId="6360F9FD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227B8B8" w14:textId="56E938BB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vAlign w:val="bottom"/>
          </w:tcPr>
          <w:p w14:paraId="68E63AB7" w14:textId="32F5B44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,6 </w:t>
            </w:r>
          </w:p>
        </w:tc>
        <w:tc>
          <w:tcPr>
            <w:tcW w:w="995" w:type="dxa"/>
            <w:vAlign w:val="bottom"/>
          </w:tcPr>
          <w:p w14:paraId="63677072" w14:textId="1711D20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,5 </w:t>
            </w:r>
          </w:p>
        </w:tc>
        <w:tc>
          <w:tcPr>
            <w:tcW w:w="1092" w:type="dxa"/>
            <w:vAlign w:val="bottom"/>
          </w:tcPr>
          <w:p w14:paraId="1251A9D2" w14:textId="21B3F06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3 </w:t>
            </w:r>
          </w:p>
        </w:tc>
        <w:tc>
          <w:tcPr>
            <w:tcW w:w="978" w:type="dxa"/>
            <w:vAlign w:val="bottom"/>
          </w:tcPr>
          <w:p w14:paraId="61ECA00C" w14:textId="0F1B45D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72,6 </w:t>
            </w:r>
          </w:p>
        </w:tc>
        <w:tc>
          <w:tcPr>
            <w:tcW w:w="966" w:type="dxa"/>
            <w:vAlign w:val="bottom"/>
          </w:tcPr>
          <w:p w14:paraId="4DC4E67E" w14:textId="2452099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8,2 </w:t>
            </w:r>
          </w:p>
        </w:tc>
        <w:tc>
          <w:tcPr>
            <w:tcW w:w="1101" w:type="dxa"/>
            <w:vAlign w:val="bottom"/>
          </w:tcPr>
          <w:p w14:paraId="15CB4C76" w14:textId="7A46B53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6 </w:t>
            </w:r>
          </w:p>
        </w:tc>
        <w:tc>
          <w:tcPr>
            <w:tcW w:w="997" w:type="dxa"/>
            <w:vAlign w:val="bottom"/>
          </w:tcPr>
          <w:p w14:paraId="334118CB" w14:textId="05A27372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64,0 </w:t>
            </w:r>
          </w:p>
        </w:tc>
      </w:tr>
      <w:tr w:rsidR="00143445" w:rsidRPr="00F310EE" w14:paraId="5E1B0A80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2C2F994" w14:textId="40D1333A" w:rsidR="00143445" w:rsidRPr="009674B0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онезія</w:t>
            </w:r>
          </w:p>
        </w:tc>
        <w:tc>
          <w:tcPr>
            <w:tcW w:w="1028" w:type="dxa"/>
            <w:vAlign w:val="bottom"/>
          </w:tcPr>
          <w:p w14:paraId="2CED727E" w14:textId="4433911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8,9 </w:t>
            </w:r>
          </w:p>
        </w:tc>
        <w:tc>
          <w:tcPr>
            <w:tcW w:w="995" w:type="dxa"/>
            <w:vAlign w:val="bottom"/>
          </w:tcPr>
          <w:p w14:paraId="2C4E0971" w14:textId="0951ED6F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4,7 </w:t>
            </w:r>
          </w:p>
        </w:tc>
        <w:tc>
          <w:tcPr>
            <w:tcW w:w="1092" w:type="dxa"/>
            <w:vAlign w:val="bottom"/>
          </w:tcPr>
          <w:p w14:paraId="48CCFA55" w14:textId="270E792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9 </w:t>
            </w:r>
          </w:p>
        </w:tc>
        <w:tc>
          <w:tcPr>
            <w:tcW w:w="978" w:type="dxa"/>
            <w:vAlign w:val="bottom"/>
          </w:tcPr>
          <w:p w14:paraId="7AAC7740" w14:textId="714A2E4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0,8 </w:t>
            </w:r>
          </w:p>
        </w:tc>
        <w:tc>
          <w:tcPr>
            <w:tcW w:w="966" w:type="dxa"/>
            <w:vAlign w:val="bottom"/>
          </w:tcPr>
          <w:p w14:paraId="4567D36D" w14:textId="45DEF9B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6,9 </w:t>
            </w:r>
          </w:p>
        </w:tc>
        <w:tc>
          <w:tcPr>
            <w:tcW w:w="1101" w:type="dxa"/>
            <w:vAlign w:val="bottom"/>
          </w:tcPr>
          <w:p w14:paraId="3B26DC22" w14:textId="161FC9A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3 </w:t>
            </w:r>
          </w:p>
        </w:tc>
        <w:tc>
          <w:tcPr>
            <w:tcW w:w="997" w:type="dxa"/>
            <w:vAlign w:val="bottom"/>
          </w:tcPr>
          <w:p w14:paraId="5CD7CE87" w14:textId="5C8837D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8,1 </w:t>
            </w:r>
          </w:p>
        </w:tc>
      </w:tr>
      <w:tr w:rsidR="00143445" w:rsidRPr="00F310EE" w14:paraId="65655F0F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72715648" w14:textId="08138D12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vAlign w:val="bottom"/>
          </w:tcPr>
          <w:p w14:paraId="0107F2DC" w14:textId="70D38FC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6,8 </w:t>
            </w:r>
          </w:p>
        </w:tc>
        <w:tc>
          <w:tcPr>
            <w:tcW w:w="995" w:type="dxa"/>
            <w:vAlign w:val="bottom"/>
          </w:tcPr>
          <w:p w14:paraId="28FC8836" w14:textId="7F3F4FC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0,8 </w:t>
            </w:r>
          </w:p>
        </w:tc>
        <w:tc>
          <w:tcPr>
            <w:tcW w:w="1092" w:type="dxa"/>
            <w:vAlign w:val="bottom"/>
          </w:tcPr>
          <w:p w14:paraId="7B02527C" w14:textId="3AE495F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2 </w:t>
            </w:r>
          </w:p>
        </w:tc>
        <w:tc>
          <w:tcPr>
            <w:tcW w:w="978" w:type="dxa"/>
            <w:vAlign w:val="bottom"/>
          </w:tcPr>
          <w:p w14:paraId="232366B5" w14:textId="6E5A8E6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4,0 </w:t>
            </w:r>
          </w:p>
        </w:tc>
        <w:tc>
          <w:tcPr>
            <w:tcW w:w="966" w:type="dxa"/>
            <w:vAlign w:val="bottom"/>
          </w:tcPr>
          <w:p w14:paraId="2027EF05" w14:textId="2317006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49,6 </w:t>
            </w:r>
          </w:p>
        </w:tc>
        <w:tc>
          <w:tcPr>
            <w:tcW w:w="1101" w:type="dxa"/>
            <w:vAlign w:val="bottom"/>
          </w:tcPr>
          <w:p w14:paraId="37094E4F" w14:textId="447765B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3 </w:t>
            </w:r>
          </w:p>
        </w:tc>
        <w:tc>
          <w:tcPr>
            <w:tcW w:w="997" w:type="dxa"/>
            <w:vAlign w:val="bottom"/>
          </w:tcPr>
          <w:p w14:paraId="7B0E0F14" w14:textId="3386898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7,2 </w:t>
            </w:r>
          </w:p>
        </w:tc>
      </w:tr>
      <w:tr w:rsidR="00143445" w:rsidRPr="00F310EE" w14:paraId="22669A24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7CFCB8C2" w14:textId="32D48746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vAlign w:val="bottom"/>
          </w:tcPr>
          <w:p w14:paraId="0648E36A" w14:textId="4B55FA2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2,8 </w:t>
            </w:r>
          </w:p>
        </w:tc>
        <w:tc>
          <w:tcPr>
            <w:tcW w:w="995" w:type="dxa"/>
            <w:vAlign w:val="bottom"/>
          </w:tcPr>
          <w:p w14:paraId="3549136E" w14:textId="3C6A46F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9,7 </w:t>
            </w:r>
          </w:p>
        </w:tc>
        <w:tc>
          <w:tcPr>
            <w:tcW w:w="1092" w:type="dxa"/>
            <w:vAlign w:val="bottom"/>
          </w:tcPr>
          <w:p w14:paraId="4F7B2619" w14:textId="54305BC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,3 </w:t>
            </w:r>
          </w:p>
        </w:tc>
        <w:tc>
          <w:tcPr>
            <w:tcW w:w="978" w:type="dxa"/>
            <w:vAlign w:val="bottom"/>
          </w:tcPr>
          <w:p w14:paraId="42715D55" w14:textId="5E3E8F8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88,7 </w:t>
            </w:r>
          </w:p>
        </w:tc>
        <w:tc>
          <w:tcPr>
            <w:tcW w:w="966" w:type="dxa"/>
            <w:vAlign w:val="bottom"/>
          </w:tcPr>
          <w:p w14:paraId="12164DF7" w14:textId="21160A6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5,9 </w:t>
            </w:r>
          </w:p>
        </w:tc>
        <w:tc>
          <w:tcPr>
            <w:tcW w:w="1101" w:type="dxa"/>
            <w:vAlign w:val="bottom"/>
          </w:tcPr>
          <w:p w14:paraId="7CB9A62A" w14:textId="65993C9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8 </w:t>
            </w:r>
          </w:p>
        </w:tc>
        <w:tc>
          <w:tcPr>
            <w:tcW w:w="997" w:type="dxa"/>
            <w:vAlign w:val="bottom"/>
          </w:tcPr>
          <w:p w14:paraId="79288441" w14:textId="42B6A21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5,9 </w:t>
            </w:r>
          </w:p>
        </w:tc>
      </w:tr>
      <w:tr w:rsidR="00143445" w:rsidRPr="00F310EE" w14:paraId="78016C63" w14:textId="77777777" w:rsidTr="00802EA6">
        <w:trPr>
          <w:trHeight w:hRule="exact" w:val="255"/>
        </w:trPr>
        <w:tc>
          <w:tcPr>
            <w:tcW w:w="2822" w:type="dxa"/>
            <w:vAlign w:val="bottom"/>
          </w:tcPr>
          <w:p w14:paraId="3887AB03" w14:textId="6EF9F14B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vAlign w:val="bottom"/>
          </w:tcPr>
          <w:p w14:paraId="47B86B7B" w14:textId="7375CE8E" w:rsidR="00143445" w:rsidRPr="00802EA6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9,1 </w:t>
            </w:r>
          </w:p>
        </w:tc>
        <w:tc>
          <w:tcPr>
            <w:tcW w:w="995" w:type="dxa"/>
            <w:vAlign w:val="bottom"/>
          </w:tcPr>
          <w:p w14:paraId="09001BEA" w14:textId="09821B3F" w:rsidR="00143445" w:rsidRPr="00802EA6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4,2 </w:t>
            </w:r>
          </w:p>
        </w:tc>
        <w:tc>
          <w:tcPr>
            <w:tcW w:w="1092" w:type="dxa"/>
            <w:vAlign w:val="bottom"/>
          </w:tcPr>
          <w:p w14:paraId="643B8565" w14:textId="5F5BE486" w:rsidR="00143445" w:rsidRPr="00802EA6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9 </w:t>
            </w:r>
          </w:p>
        </w:tc>
        <w:tc>
          <w:tcPr>
            <w:tcW w:w="978" w:type="dxa"/>
            <w:vAlign w:val="bottom"/>
          </w:tcPr>
          <w:p w14:paraId="5A796608" w14:textId="635AE210" w:rsidR="00143445" w:rsidRPr="00802EA6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,8 </w:t>
            </w:r>
          </w:p>
        </w:tc>
        <w:tc>
          <w:tcPr>
            <w:tcW w:w="966" w:type="dxa"/>
            <w:vAlign w:val="bottom"/>
          </w:tcPr>
          <w:p w14:paraId="7E4C21C9" w14:textId="309F638B" w:rsidR="00143445" w:rsidRPr="00802EA6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0,3 </w:t>
            </w:r>
          </w:p>
        </w:tc>
        <w:tc>
          <w:tcPr>
            <w:tcW w:w="1101" w:type="dxa"/>
            <w:vAlign w:val="bottom"/>
          </w:tcPr>
          <w:p w14:paraId="49B916E7" w14:textId="6DBA9C44" w:rsidR="00143445" w:rsidRPr="00802EA6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1 </w:t>
            </w:r>
          </w:p>
        </w:tc>
        <w:tc>
          <w:tcPr>
            <w:tcW w:w="997" w:type="dxa"/>
            <w:vAlign w:val="bottom"/>
          </w:tcPr>
          <w:p w14:paraId="5CB0718F" w14:textId="2B09D590" w:rsidR="00143445" w:rsidRPr="00802EA6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3,2 </w:t>
            </w:r>
          </w:p>
        </w:tc>
      </w:tr>
      <w:tr w:rsidR="00143445" w:rsidRPr="00F310EE" w14:paraId="529EBF4B" w14:textId="77777777" w:rsidTr="00271695">
        <w:trPr>
          <w:trHeight w:hRule="exact" w:val="255"/>
        </w:trPr>
        <w:tc>
          <w:tcPr>
            <w:tcW w:w="2822" w:type="dxa"/>
            <w:vAlign w:val="bottom"/>
          </w:tcPr>
          <w:p w14:paraId="5534198A" w14:textId="02314608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6A3E63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нада</w:t>
            </w:r>
          </w:p>
        </w:tc>
        <w:tc>
          <w:tcPr>
            <w:tcW w:w="1028" w:type="dxa"/>
            <w:vAlign w:val="bottom"/>
          </w:tcPr>
          <w:p w14:paraId="4AC4A164" w14:textId="3352CEB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5,5 </w:t>
            </w:r>
          </w:p>
        </w:tc>
        <w:tc>
          <w:tcPr>
            <w:tcW w:w="995" w:type="dxa"/>
            <w:vAlign w:val="bottom"/>
          </w:tcPr>
          <w:p w14:paraId="7470667F" w14:textId="0AD09D9F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3,4 </w:t>
            </w:r>
          </w:p>
        </w:tc>
        <w:tc>
          <w:tcPr>
            <w:tcW w:w="1092" w:type="dxa"/>
            <w:vAlign w:val="bottom"/>
          </w:tcPr>
          <w:p w14:paraId="171908EE" w14:textId="003B822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5 </w:t>
            </w:r>
          </w:p>
        </w:tc>
        <w:tc>
          <w:tcPr>
            <w:tcW w:w="978" w:type="dxa"/>
            <w:vAlign w:val="bottom"/>
          </w:tcPr>
          <w:p w14:paraId="3678506D" w14:textId="05FCDE2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9,0 </w:t>
            </w:r>
          </w:p>
        </w:tc>
        <w:tc>
          <w:tcPr>
            <w:tcW w:w="966" w:type="dxa"/>
            <w:vAlign w:val="bottom"/>
          </w:tcPr>
          <w:p w14:paraId="40B247C1" w14:textId="50E3125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14,9 </w:t>
            </w:r>
          </w:p>
        </w:tc>
        <w:tc>
          <w:tcPr>
            <w:tcW w:w="1101" w:type="dxa"/>
            <w:vAlign w:val="bottom"/>
          </w:tcPr>
          <w:p w14:paraId="12778F02" w14:textId="3242DD0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4 </w:t>
            </w:r>
          </w:p>
        </w:tc>
        <w:tc>
          <w:tcPr>
            <w:tcW w:w="997" w:type="dxa"/>
            <w:vAlign w:val="bottom"/>
          </w:tcPr>
          <w:p w14:paraId="0FB5F5AE" w14:textId="4A26CF5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,5 </w:t>
            </w:r>
          </w:p>
        </w:tc>
      </w:tr>
      <w:tr w:rsidR="00143445" w:rsidRPr="00F310EE" w14:paraId="249CE05F" w14:textId="77777777" w:rsidTr="00E17C3B">
        <w:trPr>
          <w:trHeight w:hRule="exact" w:val="255"/>
        </w:trPr>
        <w:tc>
          <w:tcPr>
            <w:tcW w:w="2822" w:type="dxa"/>
            <w:vAlign w:val="bottom"/>
          </w:tcPr>
          <w:p w14:paraId="2F1D8B18" w14:textId="51DDEE75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vAlign w:val="bottom"/>
          </w:tcPr>
          <w:p w14:paraId="1B6DF24F" w14:textId="4DEDA02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64,5 </w:t>
            </w:r>
          </w:p>
        </w:tc>
        <w:tc>
          <w:tcPr>
            <w:tcW w:w="995" w:type="dxa"/>
            <w:vAlign w:val="bottom"/>
          </w:tcPr>
          <w:p w14:paraId="63F58B53" w14:textId="3026376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8,7 </w:t>
            </w:r>
          </w:p>
        </w:tc>
        <w:tc>
          <w:tcPr>
            <w:tcW w:w="1092" w:type="dxa"/>
            <w:vAlign w:val="bottom"/>
          </w:tcPr>
          <w:p w14:paraId="5DEEEC0E" w14:textId="4527996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,3 </w:t>
            </w:r>
          </w:p>
        </w:tc>
        <w:tc>
          <w:tcPr>
            <w:tcW w:w="978" w:type="dxa"/>
            <w:vAlign w:val="bottom"/>
          </w:tcPr>
          <w:p w14:paraId="31E2CD6C" w14:textId="1B35908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657,8 </w:t>
            </w:r>
          </w:p>
        </w:tc>
        <w:tc>
          <w:tcPr>
            <w:tcW w:w="966" w:type="dxa"/>
            <w:vAlign w:val="bottom"/>
          </w:tcPr>
          <w:p w14:paraId="64EF7722" w14:textId="70F5C7F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5,2 </w:t>
            </w:r>
          </w:p>
        </w:tc>
        <w:tc>
          <w:tcPr>
            <w:tcW w:w="1101" w:type="dxa"/>
            <w:vAlign w:val="bottom"/>
          </w:tcPr>
          <w:p w14:paraId="51BA3774" w14:textId="2005D29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4,8 </w:t>
            </w:r>
          </w:p>
        </w:tc>
        <w:tc>
          <w:tcPr>
            <w:tcW w:w="997" w:type="dxa"/>
            <w:vAlign w:val="bottom"/>
          </w:tcPr>
          <w:p w14:paraId="6FEE50C1" w14:textId="1A6C7546" w:rsidR="00143445" w:rsidRPr="00A0094B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493,3 </w:t>
            </w:r>
          </w:p>
        </w:tc>
      </w:tr>
      <w:tr w:rsidR="00143445" w:rsidRPr="00F310EE" w14:paraId="228FB2E7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31585156" w14:textId="2AE1AB6B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vAlign w:val="bottom"/>
          </w:tcPr>
          <w:p w14:paraId="24352C42" w14:textId="4DDBBB6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4,5 </w:t>
            </w:r>
          </w:p>
        </w:tc>
        <w:tc>
          <w:tcPr>
            <w:tcW w:w="995" w:type="dxa"/>
            <w:vAlign w:val="bottom"/>
          </w:tcPr>
          <w:p w14:paraId="26EF958D" w14:textId="01B1F28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7,5 </w:t>
            </w:r>
          </w:p>
        </w:tc>
        <w:tc>
          <w:tcPr>
            <w:tcW w:w="1092" w:type="dxa"/>
            <w:vAlign w:val="bottom"/>
          </w:tcPr>
          <w:p w14:paraId="50491731" w14:textId="22B20C2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8 </w:t>
            </w:r>
          </w:p>
        </w:tc>
        <w:tc>
          <w:tcPr>
            <w:tcW w:w="978" w:type="dxa"/>
            <w:vAlign w:val="bottom"/>
          </w:tcPr>
          <w:p w14:paraId="1F0B8BE5" w14:textId="2388BEE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5,8 </w:t>
            </w:r>
          </w:p>
        </w:tc>
        <w:tc>
          <w:tcPr>
            <w:tcW w:w="966" w:type="dxa"/>
            <w:vAlign w:val="bottom"/>
          </w:tcPr>
          <w:p w14:paraId="1902828C" w14:textId="500FD3F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8,7 </w:t>
            </w:r>
          </w:p>
        </w:tc>
        <w:tc>
          <w:tcPr>
            <w:tcW w:w="1101" w:type="dxa"/>
            <w:vAlign w:val="bottom"/>
          </w:tcPr>
          <w:p w14:paraId="1056EABC" w14:textId="0A43B23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2 </w:t>
            </w:r>
          </w:p>
        </w:tc>
        <w:tc>
          <w:tcPr>
            <w:tcW w:w="997" w:type="dxa"/>
            <w:vAlign w:val="bottom"/>
          </w:tcPr>
          <w:p w14:paraId="7177F8C6" w14:textId="621837F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,7 </w:t>
            </w:r>
          </w:p>
        </w:tc>
      </w:tr>
      <w:tr w:rsidR="00143445" w:rsidRPr="00F310EE" w14:paraId="649E79B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7DCEFBD7" w14:textId="14DDABA0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vAlign w:val="bottom"/>
          </w:tcPr>
          <w:p w14:paraId="08A06297" w14:textId="562754E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3,8 </w:t>
            </w:r>
          </w:p>
        </w:tc>
        <w:tc>
          <w:tcPr>
            <w:tcW w:w="995" w:type="dxa"/>
            <w:vAlign w:val="bottom"/>
          </w:tcPr>
          <w:p w14:paraId="0BF2FB86" w14:textId="3DF1ADF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9,1 </w:t>
            </w:r>
          </w:p>
        </w:tc>
        <w:tc>
          <w:tcPr>
            <w:tcW w:w="1092" w:type="dxa"/>
            <w:vAlign w:val="bottom"/>
          </w:tcPr>
          <w:p w14:paraId="03A7EDCB" w14:textId="7BAA9F9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1 </w:t>
            </w:r>
          </w:p>
        </w:tc>
        <w:tc>
          <w:tcPr>
            <w:tcW w:w="978" w:type="dxa"/>
            <w:vAlign w:val="bottom"/>
          </w:tcPr>
          <w:p w14:paraId="5C5A3B5E" w14:textId="5BBA123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9,3 </w:t>
            </w:r>
          </w:p>
        </w:tc>
        <w:tc>
          <w:tcPr>
            <w:tcW w:w="966" w:type="dxa"/>
            <w:vAlign w:val="bottom"/>
          </w:tcPr>
          <w:p w14:paraId="0CA46EF3" w14:textId="0C58B8A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3,8 </w:t>
            </w:r>
          </w:p>
        </w:tc>
        <w:tc>
          <w:tcPr>
            <w:tcW w:w="1101" w:type="dxa"/>
            <w:vAlign w:val="bottom"/>
          </w:tcPr>
          <w:p w14:paraId="1B41260A" w14:textId="42B0596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9 </w:t>
            </w:r>
          </w:p>
        </w:tc>
        <w:tc>
          <w:tcPr>
            <w:tcW w:w="997" w:type="dxa"/>
            <w:vAlign w:val="bottom"/>
          </w:tcPr>
          <w:p w14:paraId="2D5D053B" w14:textId="0263690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5,4 </w:t>
            </w:r>
          </w:p>
        </w:tc>
      </w:tr>
      <w:tr w:rsidR="00143445" w:rsidRPr="00F310EE" w14:paraId="19C8CFEF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A72E3F3" w14:textId="0A829E2F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vAlign w:val="bottom"/>
          </w:tcPr>
          <w:p w14:paraId="049FCAB5" w14:textId="3AC07DB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,8 </w:t>
            </w:r>
          </w:p>
        </w:tc>
        <w:tc>
          <w:tcPr>
            <w:tcW w:w="995" w:type="dxa"/>
            <w:vAlign w:val="bottom"/>
          </w:tcPr>
          <w:p w14:paraId="013024AD" w14:textId="05A2D4D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91,2 </w:t>
            </w:r>
          </w:p>
        </w:tc>
        <w:tc>
          <w:tcPr>
            <w:tcW w:w="1092" w:type="dxa"/>
            <w:vAlign w:val="bottom"/>
          </w:tcPr>
          <w:p w14:paraId="2EFBA6B0" w14:textId="52CBBE9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4 </w:t>
            </w:r>
          </w:p>
        </w:tc>
        <w:tc>
          <w:tcPr>
            <w:tcW w:w="978" w:type="dxa"/>
            <w:vAlign w:val="bottom"/>
          </w:tcPr>
          <w:p w14:paraId="07367D5E" w14:textId="6D5B0D6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4,8 </w:t>
            </w:r>
          </w:p>
        </w:tc>
        <w:tc>
          <w:tcPr>
            <w:tcW w:w="966" w:type="dxa"/>
            <w:vAlign w:val="bottom"/>
          </w:tcPr>
          <w:p w14:paraId="50742C71" w14:textId="591D255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2,6 </w:t>
            </w:r>
          </w:p>
        </w:tc>
        <w:tc>
          <w:tcPr>
            <w:tcW w:w="1101" w:type="dxa"/>
            <w:vAlign w:val="bottom"/>
          </w:tcPr>
          <w:p w14:paraId="13D9D078" w14:textId="4E2F6CF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4 </w:t>
            </w:r>
          </w:p>
        </w:tc>
        <w:tc>
          <w:tcPr>
            <w:tcW w:w="997" w:type="dxa"/>
            <w:vAlign w:val="bottom"/>
          </w:tcPr>
          <w:p w14:paraId="261F4C8F" w14:textId="0C7486E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,1 </w:t>
            </w:r>
          </w:p>
        </w:tc>
      </w:tr>
      <w:tr w:rsidR="00143445" w:rsidRPr="00F310EE" w14:paraId="7AAF8E6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47DDD053" w14:textId="73E6622A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vAlign w:val="bottom"/>
          </w:tcPr>
          <w:p w14:paraId="238DEB74" w14:textId="6D67AB0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64,0 </w:t>
            </w:r>
          </w:p>
        </w:tc>
        <w:tc>
          <w:tcPr>
            <w:tcW w:w="995" w:type="dxa"/>
            <w:vAlign w:val="bottom"/>
          </w:tcPr>
          <w:p w14:paraId="168E78D1" w14:textId="3D18E8F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95,8 </w:t>
            </w:r>
          </w:p>
        </w:tc>
        <w:tc>
          <w:tcPr>
            <w:tcW w:w="1092" w:type="dxa"/>
            <w:vAlign w:val="bottom"/>
          </w:tcPr>
          <w:p w14:paraId="72BD9BD3" w14:textId="7FAEE34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,3 </w:t>
            </w:r>
          </w:p>
        </w:tc>
        <w:tc>
          <w:tcPr>
            <w:tcW w:w="978" w:type="dxa"/>
            <w:vAlign w:val="bottom"/>
          </w:tcPr>
          <w:p w14:paraId="6F0FECCE" w14:textId="73525C4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4,9 </w:t>
            </w:r>
          </w:p>
        </w:tc>
        <w:tc>
          <w:tcPr>
            <w:tcW w:w="966" w:type="dxa"/>
            <w:vAlign w:val="bottom"/>
          </w:tcPr>
          <w:p w14:paraId="50FC7E1D" w14:textId="39AA29D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2,7 </w:t>
            </w:r>
          </w:p>
        </w:tc>
        <w:tc>
          <w:tcPr>
            <w:tcW w:w="1101" w:type="dxa"/>
            <w:vAlign w:val="bottom"/>
          </w:tcPr>
          <w:p w14:paraId="017F124E" w14:textId="501308A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3 </w:t>
            </w:r>
          </w:p>
        </w:tc>
        <w:tc>
          <w:tcPr>
            <w:tcW w:w="997" w:type="dxa"/>
            <w:vAlign w:val="bottom"/>
          </w:tcPr>
          <w:p w14:paraId="02EDDFCE" w14:textId="05408ED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79,2 </w:t>
            </w:r>
          </w:p>
        </w:tc>
      </w:tr>
      <w:tr w:rsidR="00143445" w:rsidRPr="00F310EE" w14:paraId="5A841835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0EF07C79" w14:textId="7F831403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vAlign w:val="bottom"/>
          </w:tcPr>
          <w:p w14:paraId="3AE3E88D" w14:textId="18B4BE9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35,5 </w:t>
            </w:r>
          </w:p>
        </w:tc>
        <w:tc>
          <w:tcPr>
            <w:tcW w:w="995" w:type="dxa"/>
            <w:vAlign w:val="bottom"/>
          </w:tcPr>
          <w:p w14:paraId="545D44B6" w14:textId="68FFD98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7,5 </w:t>
            </w:r>
          </w:p>
        </w:tc>
        <w:tc>
          <w:tcPr>
            <w:tcW w:w="1092" w:type="dxa"/>
            <w:vAlign w:val="bottom"/>
          </w:tcPr>
          <w:p w14:paraId="1921CBA4" w14:textId="3A48FED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7,6 </w:t>
            </w:r>
          </w:p>
        </w:tc>
        <w:tc>
          <w:tcPr>
            <w:tcW w:w="978" w:type="dxa"/>
            <w:vAlign w:val="bottom"/>
          </w:tcPr>
          <w:p w14:paraId="408E1E08" w14:textId="1D66309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34,4 </w:t>
            </w:r>
          </w:p>
        </w:tc>
        <w:tc>
          <w:tcPr>
            <w:tcW w:w="966" w:type="dxa"/>
            <w:vAlign w:val="bottom"/>
          </w:tcPr>
          <w:p w14:paraId="2722EF60" w14:textId="7461DAB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8,7 </w:t>
            </w:r>
          </w:p>
        </w:tc>
        <w:tc>
          <w:tcPr>
            <w:tcW w:w="1101" w:type="dxa"/>
            <w:vAlign w:val="bottom"/>
          </w:tcPr>
          <w:p w14:paraId="024600E2" w14:textId="691015C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,0 </w:t>
            </w:r>
          </w:p>
        </w:tc>
        <w:tc>
          <w:tcPr>
            <w:tcW w:w="997" w:type="dxa"/>
            <w:vAlign w:val="bottom"/>
          </w:tcPr>
          <w:p w14:paraId="529C8AC2" w14:textId="2920BD8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98,9 </w:t>
            </w:r>
          </w:p>
        </w:tc>
      </w:tr>
      <w:tr w:rsidR="00655348" w:rsidRPr="00F310EE" w14:paraId="4507B218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3DAF93FC" w14:textId="12D1F90C" w:rsidR="00655348" w:rsidRPr="00D448B4" w:rsidRDefault="00655348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vAlign w:val="bottom"/>
          </w:tcPr>
          <w:p w14:paraId="13CD0D75" w14:textId="1A6A0DE2" w:rsidR="00655348" w:rsidRPr="000D2F9E" w:rsidRDefault="00655348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995" w:type="dxa"/>
            <w:vAlign w:val="bottom"/>
          </w:tcPr>
          <w:p w14:paraId="3C89EBFD" w14:textId="06B90C70" w:rsidR="00655348" w:rsidRPr="000D2F9E" w:rsidRDefault="00655348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1,1</w:t>
            </w:r>
          </w:p>
        </w:tc>
        <w:tc>
          <w:tcPr>
            <w:tcW w:w="1092" w:type="dxa"/>
            <w:vAlign w:val="bottom"/>
          </w:tcPr>
          <w:p w14:paraId="122F2261" w14:textId="6FC41C78" w:rsidR="00655348" w:rsidRPr="000D2F9E" w:rsidRDefault="000055D1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35469212" w14:textId="09AF9C33" w:rsidR="00655348" w:rsidRPr="000D2F9E" w:rsidRDefault="00655348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9,9</w:t>
            </w:r>
          </w:p>
        </w:tc>
        <w:tc>
          <w:tcPr>
            <w:tcW w:w="966" w:type="dxa"/>
            <w:vAlign w:val="bottom"/>
          </w:tcPr>
          <w:p w14:paraId="6F5E842B" w14:textId="700C109B" w:rsidR="00655348" w:rsidRPr="000D2F9E" w:rsidRDefault="000055D1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4,7</w:t>
            </w:r>
          </w:p>
        </w:tc>
        <w:tc>
          <w:tcPr>
            <w:tcW w:w="1101" w:type="dxa"/>
            <w:vAlign w:val="bottom"/>
          </w:tcPr>
          <w:p w14:paraId="18015857" w14:textId="0E2C2081" w:rsidR="00655348" w:rsidRPr="000D2F9E" w:rsidRDefault="000055D1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06A6B8AE" w14:textId="38EF96D6" w:rsidR="00655348" w:rsidRDefault="000055D1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26,9</w:t>
            </w:r>
          </w:p>
        </w:tc>
      </w:tr>
      <w:tr w:rsidR="00143445" w:rsidRPr="00F310EE" w14:paraId="2C5D6D30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1D931AE3" w14:textId="3C42FADC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Об'єднані Арабські Емірати</w:t>
            </w:r>
          </w:p>
        </w:tc>
        <w:tc>
          <w:tcPr>
            <w:tcW w:w="1028" w:type="dxa"/>
            <w:vAlign w:val="bottom"/>
          </w:tcPr>
          <w:p w14:paraId="2F7B472A" w14:textId="6813A10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6,1 </w:t>
            </w:r>
          </w:p>
        </w:tc>
        <w:tc>
          <w:tcPr>
            <w:tcW w:w="995" w:type="dxa"/>
            <w:vAlign w:val="bottom"/>
          </w:tcPr>
          <w:p w14:paraId="2765E1CA" w14:textId="5415AA9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90,7 </w:t>
            </w:r>
          </w:p>
        </w:tc>
        <w:tc>
          <w:tcPr>
            <w:tcW w:w="1092" w:type="dxa"/>
            <w:vAlign w:val="bottom"/>
          </w:tcPr>
          <w:p w14:paraId="0A93B975" w14:textId="5E3D3D6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8 </w:t>
            </w:r>
          </w:p>
        </w:tc>
        <w:tc>
          <w:tcPr>
            <w:tcW w:w="978" w:type="dxa"/>
            <w:vAlign w:val="bottom"/>
          </w:tcPr>
          <w:p w14:paraId="603E8462" w14:textId="6E69E2F2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7,3 </w:t>
            </w:r>
          </w:p>
        </w:tc>
        <w:tc>
          <w:tcPr>
            <w:tcW w:w="966" w:type="dxa"/>
            <w:vAlign w:val="bottom"/>
          </w:tcPr>
          <w:p w14:paraId="59699D5C" w14:textId="6F345D2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7,9 </w:t>
            </w:r>
          </w:p>
        </w:tc>
        <w:tc>
          <w:tcPr>
            <w:tcW w:w="1101" w:type="dxa"/>
            <w:vAlign w:val="bottom"/>
          </w:tcPr>
          <w:p w14:paraId="43C6B2A1" w14:textId="46E6186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1 </w:t>
            </w:r>
          </w:p>
        </w:tc>
        <w:tc>
          <w:tcPr>
            <w:tcW w:w="997" w:type="dxa"/>
            <w:vAlign w:val="bottom"/>
          </w:tcPr>
          <w:p w14:paraId="38BFAD05" w14:textId="0442F7A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8,8 </w:t>
            </w:r>
          </w:p>
        </w:tc>
      </w:tr>
      <w:tr w:rsidR="00143445" w:rsidRPr="00F310EE" w14:paraId="715745AF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1A6FE082" w14:textId="11565D81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vAlign w:val="bottom"/>
          </w:tcPr>
          <w:p w14:paraId="51049838" w14:textId="1824233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99,4 </w:t>
            </w:r>
          </w:p>
        </w:tc>
        <w:tc>
          <w:tcPr>
            <w:tcW w:w="995" w:type="dxa"/>
            <w:vAlign w:val="bottom"/>
          </w:tcPr>
          <w:p w14:paraId="385070A4" w14:textId="3D6751B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0,2 </w:t>
            </w:r>
          </w:p>
        </w:tc>
        <w:tc>
          <w:tcPr>
            <w:tcW w:w="1092" w:type="dxa"/>
            <w:vAlign w:val="bottom"/>
          </w:tcPr>
          <w:p w14:paraId="00FE0452" w14:textId="3FB5B7EF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,9 </w:t>
            </w:r>
          </w:p>
        </w:tc>
        <w:tc>
          <w:tcPr>
            <w:tcW w:w="978" w:type="dxa"/>
            <w:vAlign w:val="bottom"/>
          </w:tcPr>
          <w:p w14:paraId="2BF86EDE" w14:textId="395E345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26,1 </w:t>
            </w:r>
          </w:p>
        </w:tc>
        <w:tc>
          <w:tcPr>
            <w:tcW w:w="966" w:type="dxa"/>
            <w:vAlign w:val="bottom"/>
          </w:tcPr>
          <w:p w14:paraId="74C21383" w14:textId="6E0B231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7,2 </w:t>
            </w:r>
          </w:p>
        </w:tc>
        <w:tc>
          <w:tcPr>
            <w:tcW w:w="1101" w:type="dxa"/>
            <w:vAlign w:val="bottom"/>
          </w:tcPr>
          <w:p w14:paraId="54737E44" w14:textId="3C4DB3E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9,4 </w:t>
            </w:r>
          </w:p>
        </w:tc>
        <w:tc>
          <w:tcPr>
            <w:tcW w:w="997" w:type="dxa"/>
            <w:vAlign w:val="bottom"/>
          </w:tcPr>
          <w:p w14:paraId="6DBFC78C" w14:textId="0BFC2FB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26,6 </w:t>
            </w:r>
          </w:p>
        </w:tc>
      </w:tr>
      <w:tr w:rsidR="00143445" w:rsidRPr="00F310EE" w14:paraId="5E315B4F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0ECF400A" w14:textId="39B52EE9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vAlign w:val="bottom"/>
          </w:tcPr>
          <w:p w14:paraId="3FD88371" w14:textId="02BB6AE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2,7 </w:t>
            </w:r>
          </w:p>
        </w:tc>
        <w:tc>
          <w:tcPr>
            <w:tcW w:w="995" w:type="dxa"/>
            <w:vAlign w:val="bottom"/>
          </w:tcPr>
          <w:p w14:paraId="70376EA6" w14:textId="6B01046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0,7 </w:t>
            </w:r>
          </w:p>
        </w:tc>
        <w:tc>
          <w:tcPr>
            <w:tcW w:w="1092" w:type="dxa"/>
            <w:vAlign w:val="bottom"/>
          </w:tcPr>
          <w:p w14:paraId="199CC607" w14:textId="211286C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,6 </w:t>
            </w:r>
          </w:p>
        </w:tc>
        <w:tc>
          <w:tcPr>
            <w:tcW w:w="978" w:type="dxa"/>
            <w:vAlign w:val="bottom"/>
          </w:tcPr>
          <w:p w14:paraId="2E65A76D" w14:textId="5EC9B3BF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,1 </w:t>
            </w:r>
          </w:p>
        </w:tc>
        <w:tc>
          <w:tcPr>
            <w:tcW w:w="966" w:type="dxa"/>
            <w:vAlign w:val="bottom"/>
          </w:tcPr>
          <w:p w14:paraId="0CD4D2DF" w14:textId="7B01815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3,6 </w:t>
            </w:r>
          </w:p>
        </w:tc>
        <w:tc>
          <w:tcPr>
            <w:tcW w:w="1101" w:type="dxa"/>
            <w:vAlign w:val="bottom"/>
          </w:tcPr>
          <w:p w14:paraId="5BAA796B" w14:textId="03CC20C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2 </w:t>
            </w:r>
          </w:p>
        </w:tc>
        <w:tc>
          <w:tcPr>
            <w:tcW w:w="997" w:type="dxa"/>
            <w:vAlign w:val="bottom"/>
          </w:tcPr>
          <w:p w14:paraId="3600F7DB" w14:textId="491340D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1,5 </w:t>
            </w:r>
          </w:p>
        </w:tc>
      </w:tr>
      <w:tr w:rsidR="00143445" w:rsidRPr="00F310EE" w14:paraId="1D201803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688BBDE" w14:textId="758F66D0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vAlign w:val="bottom"/>
          </w:tcPr>
          <w:p w14:paraId="669C0924" w14:textId="02AB9FA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2,9 </w:t>
            </w:r>
          </w:p>
        </w:tc>
        <w:tc>
          <w:tcPr>
            <w:tcW w:w="995" w:type="dxa"/>
            <w:vAlign w:val="bottom"/>
          </w:tcPr>
          <w:p w14:paraId="0B178D96" w14:textId="0D185C7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2,1 </w:t>
            </w:r>
          </w:p>
        </w:tc>
        <w:tc>
          <w:tcPr>
            <w:tcW w:w="1092" w:type="dxa"/>
            <w:vAlign w:val="bottom"/>
          </w:tcPr>
          <w:p w14:paraId="219F6F5D" w14:textId="7AA07E8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,0 </w:t>
            </w:r>
          </w:p>
        </w:tc>
        <w:tc>
          <w:tcPr>
            <w:tcW w:w="978" w:type="dxa"/>
            <w:vAlign w:val="bottom"/>
          </w:tcPr>
          <w:p w14:paraId="7C7FFB47" w14:textId="7A21DE9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41,9 </w:t>
            </w:r>
          </w:p>
        </w:tc>
        <w:tc>
          <w:tcPr>
            <w:tcW w:w="966" w:type="dxa"/>
            <w:vAlign w:val="bottom"/>
          </w:tcPr>
          <w:p w14:paraId="54D7D159" w14:textId="0065195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5,3 </w:t>
            </w:r>
          </w:p>
        </w:tc>
        <w:tc>
          <w:tcPr>
            <w:tcW w:w="1101" w:type="dxa"/>
            <w:vAlign w:val="bottom"/>
          </w:tcPr>
          <w:p w14:paraId="7687153A" w14:textId="418A6B1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1 </w:t>
            </w:r>
          </w:p>
        </w:tc>
        <w:tc>
          <w:tcPr>
            <w:tcW w:w="997" w:type="dxa"/>
            <w:vAlign w:val="bottom"/>
          </w:tcPr>
          <w:p w14:paraId="3746405E" w14:textId="763AF93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9,0 </w:t>
            </w:r>
          </w:p>
        </w:tc>
      </w:tr>
      <w:tr w:rsidR="00143445" w:rsidRPr="00F310EE" w14:paraId="32DFD709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7E0B57A4" w14:textId="4CC239DE" w:rsidR="00143445" w:rsidRPr="004D1E8E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vAlign w:val="bottom"/>
          </w:tcPr>
          <w:p w14:paraId="142E184E" w14:textId="4F77B37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6,5 </w:t>
            </w:r>
          </w:p>
        </w:tc>
        <w:tc>
          <w:tcPr>
            <w:tcW w:w="995" w:type="dxa"/>
            <w:vAlign w:val="bottom"/>
          </w:tcPr>
          <w:p w14:paraId="47672733" w14:textId="3E2D634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0,3 </w:t>
            </w:r>
          </w:p>
        </w:tc>
        <w:tc>
          <w:tcPr>
            <w:tcW w:w="1092" w:type="dxa"/>
            <w:vAlign w:val="bottom"/>
          </w:tcPr>
          <w:p w14:paraId="5B57B893" w14:textId="6E47773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5 </w:t>
            </w:r>
          </w:p>
        </w:tc>
        <w:tc>
          <w:tcPr>
            <w:tcW w:w="978" w:type="dxa"/>
            <w:vAlign w:val="bottom"/>
          </w:tcPr>
          <w:p w14:paraId="4F50D291" w14:textId="46B51E3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1,9 </w:t>
            </w:r>
          </w:p>
        </w:tc>
        <w:tc>
          <w:tcPr>
            <w:tcW w:w="966" w:type="dxa"/>
            <w:vAlign w:val="bottom"/>
          </w:tcPr>
          <w:p w14:paraId="6AAAE57B" w14:textId="2D552ED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5,9 </w:t>
            </w:r>
          </w:p>
        </w:tc>
        <w:tc>
          <w:tcPr>
            <w:tcW w:w="1101" w:type="dxa"/>
            <w:vAlign w:val="bottom"/>
          </w:tcPr>
          <w:p w14:paraId="39329399" w14:textId="37F21E62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3 </w:t>
            </w:r>
          </w:p>
        </w:tc>
        <w:tc>
          <w:tcPr>
            <w:tcW w:w="997" w:type="dxa"/>
            <w:vAlign w:val="bottom"/>
          </w:tcPr>
          <w:p w14:paraId="64552E58" w14:textId="5E84654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,5 </w:t>
            </w:r>
          </w:p>
        </w:tc>
      </w:tr>
      <w:tr w:rsidR="00143445" w:rsidRPr="00F310EE" w14:paraId="0E48233D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7345F7F7" w14:textId="0141A719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vAlign w:val="bottom"/>
          </w:tcPr>
          <w:p w14:paraId="5E46A681" w14:textId="182D255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71,1 </w:t>
            </w:r>
          </w:p>
        </w:tc>
        <w:tc>
          <w:tcPr>
            <w:tcW w:w="995" w:type="dxa"/>
            <w:vAlign w:val="bottom"/>
          </w:tcPr>
          <w:p w14:paraId="576E92BB" w14:textId="16FD387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93,1 </w:t>
            </w:r>
          </w:p>
        </w:tc>
        <w:tc>
          <w:tcPr>
            <w:tcW w:w="1092" w:type="dxa"/>
            <w:vAlign w:val="bottom"/>
          </w:tcPr>
          <w:p w14:paraId="47FFF10A" w14:textId="0B6C153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3 </w:t>
            </w:r>
          </w:p>
        </w:tc>
        <w:tc>
          <w:tcPr>
            <w:tcW w:w="978" w:type="dxa"/>
            <w:vAlign w:val="bottom"/>
          </w:tcPr>
          <w:p w14:paraId="40CEF60F" w14:textId="4C7756C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08,5 </w:t>
            </w:r>
          </w:p>
        </w:tc>
        <w:tc>
          <w:tcPr>
            <w:tcW w:w="966" w:type="dxa"/>
            <w:vAlign w:val="bottom"/>
          </w:tcPr>
          <w:p w14:paraId="5EC266BA" w14:textId="1948915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6,5 </w:t>
            </w:r>
          </w:p>
        </w:tc>
        <w:tc>
          <w:tcPr>
            <w:tcW w:w="1101" w:type="dxa"/>
            <w:vAlign w:val="bottom"/>
          </w:tcPr>
          <w:p w14:paraId="62EBE022" w14:textId="0FFCA54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,1 </w:t>
            </w:r>
          </w:p>
        </w:tc>
        <w:tc>
          <w:tcPr>
            <w:tcW w:w="997" w:type="dxa"/>
            <w:vAlign w:val="bottom"/>
          </w:tcPr>
          <w:p w14:paraId="0E026E24" w14:textId="6A5D5322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7,4 </w:t>
            </w:r>
          </w:p>
        </w:tc>
      </w:tr>
      <w:tr w:rsidR="00143445" w:rsidRPr="00F310EE" w14:paraId="2ECDA869" w14:textId="77777777" w:rsidTr="00A0094B">
        <w:trPr>
          <w:trHeight w:val="500"/>
        </w:trPr>
        <w:tc>
          <w:tcPr>
            <w:tcW w:w="2822" w:type="dxa"/>
            <w:vAlign w:val="bottom"/>
          </w:tcPr>
          <w:p w14:paraId="5585D6D7" w14:textId="3726463F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vAlign w:val="bottom"/>
          </w:tcPr>
          <w:p w14:paraId="0A8FCAEE" w14:textId="5261A372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0,5 </w:t>
            </w:r>
          </w:p>
        </w:tc>
        <w:tc>
          <w:tcPr>
            <w:tcW w:w="995" w:type="dxa"/>
            <w:vAlign w:val="bottom"/>
          </w:tcPr>
          <w:p w14:paraId="4968B140" w14:textId="06C82DF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5,9 </w:t>
            </w:r>
          </w:p>
        </w:tc>
        <w:tc>
          <w:tcPr>
            <w:tcW w:w="1092" w:type="dxa"/>
            <w:vAlign w:val="bottom"/>
          </w:tcPr>
          <w:p w14:paraId="5064C535" w14:textId="48986FF7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3 </w:t>
            </w:r>
          </w:p>
        </w:tc>
        <w:tc>
          <w:tcPr>
            <w:tcW w:w="978" w:type="dxa"/>
            <w:vAlign w:val="bottom"/>
          </w:tcPr>
          <w:p w14:paraId="44EE5DBE" w14:textId="1B0C2DA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97,3 </w:t>
            </w:r>
          </w:p>
        </w:tc>
        <w:tc>
          <w:tcPr>
            <w:tcW w:w="966" w:type="dxa"/>
            <w:vAlign w:val="bottom"/>
          </w:tcPr>
          <w:p w14:paraId="078F138D" w14:textId="3D4007C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7,7 </w:t>
            </w:r>
          </w:p>
        </w:tc>
        <w:tc>
          <w:tcPr>
            <w:tcW w:w="1101" w:type="dxa"/>
            <w:vAlign w:val="bottom"/>
          </w:tcPr>
          <w:p w14:paraId="16EDAD51" w14:textId="5C7657C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5 </w:t>
            </w:r>
          </w:p>
        </w:tc>
        <w:tc>
          <w:tcPr>
            <w:tcW w:w="997" w:type="dxa"/>
            <w:vAlign w:val="bottom"/>
          </w:tcPr>
          <w:p w14:paraId="371EAC88" w14:textId="4312068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6,8 </w:t>
            </w:r>
          </w:p>
        </w:tc>
      </w:tr>
      <w:tr w:rsidR="00143445" w:rsidRPr="00F310EE" w14:paraId="74D907F7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41C44A90" w14:textId="6EABF343" w:rsidR="00143445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vAlign w:val="bottom"/>
          </w:tcPr>
          <w:p w14:paraId="226D6090" w14:textId="55A03AFD" w:rsidR="00143445" w:rsidRPr="000D2F9E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5,7 </w:t>
            </w:r>
          </w:p>
        </w:tc>
        <w:tc>
          <w:tcPr>
            <w:tcW w:w="995" w:type="dxa"/>
            <w:vAlign w:val="bottom"/>
          </w:tcPr>
          <w:p w14:paraId="591E3D84" w14:textId="7F03DA3E" w:rsidR="00143445" w:rsidRPr="000D2F9E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97,3 </w:t>
            </w:r>
          </w:p>
        </w:tc>
        <w:tc>
          <w:tcPr>
            <w:tcW w:w="1092" w:type="dxa"/>
            <w:vAlign w:val="bottom"/>
          </w:tcPr>
          <w:p w14:paraId="782ADC8C" w14:textId="51D870A9" w:rsidR="00143445" w:rsidRPr="000D2F9E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,7 </w:t>
            </w:r>
          </w:p>
        </w:tc>
        <w:tc>
          <w:tcPr>
            <w:tcW w:w="978" w:type="dxa"/>
            <w:vAlign w:val="bottom"/>
          </w:tcPr>
          <w:p w14:paraId="1F5BE0C5" w14:textId="7766F236" w:rsidR="00143445" w:rsidRPr="000D2F9E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25,7 </w:t>
            </w:r>
          </w:p>
        </w:tc>
        <w:tc>
          <w:tcPr>
            <w:tcW w:w="966" w:type="dxa"/>
            <w:vAlign w:val="bottom"/>
          </w:tcPr>
          <w:p w14:paraId="22CAAD6D" w14:textId="4366F442" w:rsidR="00143445" w:rsidRPr="000D2F9E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3,9 </w:t>
            </w:r>
          </w:p>
        </w:tc>
        <w:tc>
          <w:tcPr>
            <w:tcW w:w="1101" w:type="dxa"/>
            <w:vAlign w:val="bottom"/>
          </w:tcPr>
          <w:p w14:paraId="546BE97E" w14:textId="5FB55E84" w:rsidR="00143445" w:rsidRPr="000D2F9E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,9 </w:t>
            </w:r>
          </w:p>
        </w:tc>
        <w:tc>
          <w:tcPr>
            <w:tcW w:w="997" w:type="dxa"/>
            <w:vAlign w:val="bottom"/>
          </w:tcPr>
          <w:p w14:paraId="4AE957C5" w14:textId="4BF7E64A" w:rsidR="00143445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10,1 </w:t>
            </w:r>
          </w:p>
        </w:tc>
      </w:tr>
      <w:tr w:rsidR="00143445" w:rsidRPr="00F310EE" w14:paraId="392648B4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2D2567F" w14:textId="51C90022" w:rsidR="00143445" w:rsidRPr="00B36F4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аїланд</w:t>
            </w:r>
          </w:p>
        </w:tc>
        <w:tc>
          <w:tcPr>
            <w:tcW w:w="1028" w:type="dxa"/>
            <w:vAlign w:val="bottom"/>
          </w:tcPr>
          <w:p w14:paraId="7A4D0BE4" w14:textId="2717047A" w:rsidR="00143445" w:rsidRPr="000D2F9E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7,3 </w:t>
            </w:r>
          </w:p>
        </w:tc>
        <w:tc>
          <w:tcPr>
            <w:tcW w:w="995" w:type="dxa"/>
            <w:vAlign w:val="bottom"/>
          </w:tcPr>
          <w:p w14:paraId="78CE2E26" w14:textId="391373EB" w:rsidR="00143445" w:rsidRPr="000D2F9E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40,9 </w:t>
            </w:r>
          </w:p>
        </w:tc>
        <w:tc>
          <w:tcPr>
            <w:tcW w:w="1092" w:type="dxa"/>
            <w:vAlign w:val="bottom"/>
          </w:tcPr>
          <w:p w14:paraId="18CD5F9E" w14:textId="3A52CFAB" w:rsidR="00143445" w:rsidRPr="000D2F9E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9 </w:t>
            </w:r>
          </w:p>
        </w:tc>
        <w:tc>
          <w:tcPr>
            <w:tcW w:w="978" w:type="dxa"/>
            <w:vAlign w:val="bottom"/>
          </w:tcPr>
          <w:p w14:paraId="19D9F4F6" w14:textId="15F5B009" w:rsidR="00143445" w:rsidRPr="000D2F9E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1,1 </w:t>
            </w:r>
          </w:p>
        </w:tc>
        <w:tc>
          <w:tcPr>
            <w:tcW w:w="966" w:type="dxa"/>
            <w:vAlign w:val="bottom"/>
          </w:tcPr>
          <w:p w14:paraId="59973C8F" w14:textId="0D6F05BD" w:rsidR="00143445" w:rsidRPr="000D2F9E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0,5 </w:t>
            </w:r>
          </w:p>
        </w:tc>
        <w:tc>
          <w:tcPr>
            <w:tcW w:w="1101" w:type="dxa"/>
            <w:vAlign w:val="bottom"/>
          </w:tcPr>
          <w:p w14:paraId="19FB26D3" w14:textId="773BED89" w:rsidR="00143445" w:rsidRPr="000D2F9E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5 </w:t>
            </w:r>
          </w:p>
        </w:tc>
        <w:tc>
          <w:tcPr>
            <w:tcW w:w="997" w:type="dxa"/>
            <w:vAlign w:val="bottom"/>
          </w:tcPr>
          <w:p w14:paraId="530D1D34" w14:textId="5114A4B8" w:rsidR="00143445" w:rsidRDefault="00143445" w:rsidP="00143445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,7 </w:t>
            </w:r>
          </w:p>
        </w:tc>
      </w:tr>
      <w:tr w:rsidR="00143445" w:rsidRPr="00F310EE" w14:paraId="4753104E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2C2972B" w14:textId="3C293AE1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vAlign w:val="bottom"/>
          </w:tcPr>
          <w:p w14:paraId="1E2E09FD" w14:textId="44EB73F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7 </w:t>
            </w:r>
          </w:p>
        </w:tc>
        <w:tc>
          <w:tcPr>
            <w:tcW w:w="995" w:type="dxa"/>
            <w:vAlign w:val="bottom"/>
          </w:tcPr>
          <w:p w14:paraId="6741FFAE" w14:textId="17CBC96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76,2 </w:t>
            </w:r>
          </w:p>
        </w:tc>
        <w:tc>
          <w:tcPr>
            <w:tcW w:w="1092" w:type="dxa"/>
            <w:vAlign w:val="bottom"/>
          </w:tcPr>
          <w:p w14:paraId="69FAAF11" w14:textId="7FFA60F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1 </w:t>
            </w:r>
          </w:p>
        </w:tc>
        <w:tc>
          <w:tcPr>
            <w:tcW w:w="978" w:type="dxa"/>
            <w:vAlign w:val="bottom"/>
          </w:tcPr>
          <w:p w14:paraId="511B1EDA" w14:textId="4367AB5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0,8 </w:t>
            </w:r>
          </w:p>
        </w:tc>
        <w:tc>
          <w:tcPr>
            <w:tcW w:w="966" w:type="dxa"/>
            <w:vAlign w:val="bottom"/>
          </w:tcPr>
          <w:p w14:paraId="187B7ED1" w14:textId="7B24215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79,1 </w:t>
            </w:r>
          </w:p>
        </w:tc>
        <w:tc>
          <w:tcPr>
            <w:tcW w:w="1101" w:type="dxa"/>
            <w:vAlign w:val="bottom"/>
          </w:tcPr>
          <w:p w14:paraId="54BCE7CC" w14:textId="3420A59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8 </w:t>
            </w:r>
          </w:p>
        </w:tc>
        <w:tc>
          <w:tcPr>
            <w:tcW w:w="997" w:type="dxa"/>
            <w:vAlign w:val="bottom"/>
          </w:tcPr>
          <w:p w14:paraId="6E156F13" w14:textId="637D12F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9,1 </w:t>
            </w:r>
          </w:p>
        </w:tc>
      </w:tr>
      <w:tr w:rsidR="00143445" w:rsidRPr="00F310EE" w14:paraId="68CA917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8A56976" w14:textId="5870832B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vAlign w:val="bottom"/>
          </w:tcPr>
          <w:p w14:paraId="5CCBA7A3" w14:textId="504DF67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0,1 </w:t>
            </w:r>
          </w:p>
        </w:tc>
        <w:tc>
          <w:tcPr>
            <w:tcW w:w="995" w:type="dxa"/>
            <w:vAlign w:val="bottom"/>
          </w:tcPr>
          <w:p w14:paraId="0BEAF4E8" w14:textId="59F4C71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5,8 </w:t>
            </w:r>
          </w:p>
        </w:tc>
        <w:tc>
          <w:tcPr>
            <w:tcW w:w="1092" w:type="dxa"/>
            <w:vAlign w:val="bottom"/>
          </w:tcPr>
          <w:p w14:paraId="4FC20FD8" w14:textId="1E86760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,2 </w:t>
            </w:r>
          </w:p>
        </w:tc>
        <w:tc>
          <w:tcPr>
            <w:tcW w:w="978" w:type="dxa"/>
            <w:vAlign w:val="bottom"/>
          </w:tcPr>
          <w:p w14:paraId="62E6A7B6" w14:textId="2769C42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14,5 </w:t>
            </w:r>
          </w:p>
        </w:tc>
        <w:tc>
          <w:tcPr>
            <w:tcW w:w="966" w:type="dxa"/>
            <w:vAlign w:val="bottom"/>
          </w:tcPr>
          <w:p w14:paraId="45BCCD94" w14:textId="1F95EF92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1,0 </w:t>
            </w:r>
          </w:p>
        </w:tc>
        <w:tc>
          <w:tcPr>
            <w:tcW w:w="1101" w:type="dxa"/>
            <w:vAlign w:val="bottom"/>
          </w:tcPr>
          <w:p w14:paraId="77278625" w14:textId="561475C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,2 </w:t>
            </w:r>
          </w:p>
        </w:tc>
        <w:tc>
          <w:tcPr>
            <w:tcW w:w="997" w:type="dxa"/>
            <w:vAlign w:val="bottom"/>
          </w:tcPr>
          <w:p w14:paraId="42524269" w14:textId="69F62C0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14,4 </w:t>
            </w:r>
          </w:p>
        </w:tc>
      </w:tr>
      <w:tr w:rsidR="00143445" w:rsidRPr="00F310EE" w14:paraId="3C534FAD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6543E937" w14:textId="0C36BBB5" w:rsidR="00143445" w:rsidRPr="00B36F4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vAlign w:val="bottom"/>
          </w:tcPr>
          <w:p w14:paraId="7956BF84" w14:textId="2404DEB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1,3 </w:t>
            </w:r>
          </w:p>
        </w:tc>
        <w:tc>
          <w:tcPr>
            <w:tcW w:w="995" w:type="dxa"/>
            <w:vAlign w:val="bottom"/>
          </w:tcPr>
          <w:p w14:paraId="0FFE114F" w14:textId="69E1E7B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7,2 </w:t>
            </w:r>
          </w:p>
        </w:tc>
        <w:tc>
          <w:tcPr>
            <w:tcW w:w="1092" w:type="dxa"/>
            <w:vAlign w:val="bottom"/>
          </w:tcPr>
          <w:p w14:paraId="20EABBF9" w14:textId="1A82C59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,3 </w:t>
            </w:r>
          </w:p>
        </w:tc>
        <w:tc>
          <w:tcPr>
            <w:tcW w:w="978" w:type="dxa"/>
            <w:vAlign w:val="bottom"/>
          </w:tcPr>
          <w:p w14:paraId="683A02BE" w14:textId="25E2626F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8,1 </w:t>
            </w:r>
          </w:p>
        </w:tc>
        <w:tc>
          <w:tcPr>
            <w:tcW w:w="966" w:type="dxa"/>
            <w:vAlign w:val="bottom"/>
          </w:tcPr>
          <w:p w14:paraId="14881136" w14:textId="78E7017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9,6 </w:t>
            </w:r>
          </w:p>
        </w:tc>
        <w:tc>
          <w:tcPr>
            <w:tcW w:w="1101" w:type="dxa"/>
            <w:vAlign w:val="bottom"/>
          </w:tcPr>
          <w:p w14:paraId="43090475" w14:textId="5130BE9F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6 </w:t>
            </w:r>
          </w:p>
        </w:tc>
        <w:tc>
          <w:tcPr>
            <w:tcW w:w="997" w:type="dxa"/>
            <w:vAlign w:val="bottom"/>
          </w:tcPr>
          <w:p w14:paraId="4BFCCD0D" w14:textId="560DCC2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,8 </w:t>
            </w:r>
          </w:p>
        </w:tc>
      </w:tr>
      <w:tr w:rsidR="00143445" w:rsidRPr="00F310EE" w14:paraId="42AE66BC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0078151" w14:textId="65A7E5F3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інляндія</w:t>
            </w:r>
          </w:p>
        </w:tc>
        <w:tc>
          <w:tcPr>
            <w:tcW w:w="1028" w:type="dxa"/>
            <w:vAlign w:val="bottom"/>
          </w:tcPr>
          <w:p w14:paraId="4AF8F11E" w14:textId="6A5EC232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,8 </w:t>
            </w:r>
          </w:p>
        </w:tc>
        <w:tc>
          <w:tcPr>
            <w:tcW w:w="995" w:type="dxa"/>
            <w:vAlign w:val="bottom"/>
          </w:tcPr>
          <w:p w14:paraId="4B46ECEE" w14:textId="504CEEE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8,5 </w:t>
            </w:r>
          </w:p>
        </w:tc>
        <w:tc>
          <w:tcPr>
            <w:tcW w:w="1092" w:type="dxa"/>
            <w:vAlign w:val="bottom"/>
          </w:tcPr>
          <w:p w14:paraId="7AFC48EA" w14:textId="3276D01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2 </w:t>
            </w:r>
          </w:p>
        </w:tc>
        <w:tc>
          <w:tcPr>
            <w:tcW w:w="978" w:type="dxa"/>
            <w:vAlign w:val="bottom"/>
          </w:tcPr>
          <w:p w14:paraId="3B862CC6" w14:textId="131AD67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4,8 </w:t>
            </w:r>
          </w:p>
        </w:tc>
        <w:tc>
          <w:tcPr>
            <w:tcW w:w="966" w:type="dxa"/>
            <w:vAlign w:val="bottom"/>
          </w:tcPr>
          <w:p w14:paraId="257073D6" w14:textId="07A20BE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92,2 </w:t>
            </w:r>
          </w:p>
        </w:tc>
        <w:tc>
          <w:tcPr>
            <w:tcW w:w="1101" w:type="dxa"/>
            <w:vAlign w:val="bottom"/>
          </w:tcPr>
          <w:p w14:paraId="66188C4A" w14:textId="6EAEE4F2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5 </w:t>
            </w:r>
          </w:p>
        </w:tc>
        <w:tc>
          <w:tcPr>
            <w:tcW w:w="997" w:type="dxa"/>
            <w:vAlign w:val="bottom"/>
          </w:tcPr>
          <w:p w14:paraId="56CAF1E3" w14:textId="4691FDD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0,0 </w:t>
            </w:r>
          </w:p>
        </w:tc>
      </w:tr>
      <w:tr w:rsidR="00143445" w:rsidRPr="00F310EE" w14:paraId="3EDBE9D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6AB6BF9A" w14:textId="6DF83A4A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vAlign w:val="bottom"/>
          </w:tcPr>
          <w:p w14:paraId="7FE15BF3" w14:textId="69C315F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54,0 </w:t>
            </w:r>
          </w:p>
        </w:tc>
        <w:tc>
          <w:tcPr>
            <w:tcW w:w="995" w:type="dxa"/>
            <w:vAlign w:val="bottom"/>
          </w:tcPr>
          <w:p w14:paraId="0391646E" w14:textId="7C2E72C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46,8 </w:t>
            </w:r>
          </w:p>
        </w:tc>
        <w:tc>
          <w:tcPr>
            <w:tcW w:w="1092" w:type="dxa"/>
            <w:vAlign w:val="bottom"/>
          </w:tcPr>
          <w:p w14:paraId="7BC679B1" w14:textId="1CF72D04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7 </w:t>
            </w:r>
          </w:p>
        </w:tc>
        <w:tc>
          <w:tcPr>
            <w:tcW w:w="978" w:type="dxa"/>
            <w:vAlign w:val="bottom"/>
          </w:tcPr>
          <w:p w14:paraId="0837822D" w14:textId="5186C6BF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60,0 </w:t>
            </w:r>
          </w:p>
        </w:tc>
        <w:tc>
          <w:tcPr>
            <w:tcW w:w="966" w:type="dxa"/>
            <w:vAlign w:val="bottom"/>
          </w:tcPr>
          <w:p w14:paraId="5489AA06" w14:textId="3A83747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47,0 </w:t>
            </w:r>
          </w:p>
        </w:tc>
        <w:tc>
          <w:tcPr>
            <w:tcW w:w="1101" w:type="dxa"/>
            <w:vAlign w:val="bottom"/>
          </w:tcPr>
          <w:p w14:paraId="404C926E" w14:textId="6018B6D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4 </w:t>
            </w:r>
          </w:p>
        </w:tc>
        <w:tc>
          <w:tcPr>
            <w:tcW w:w="997" w:type="dxa"/>
            <w:vAlign w:val="bottom"/>
          </w:tcPr>
          <w:p w14:paraId="549A4F2A" w14:textId="2F2BA21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6,0 </w:t>
            </w:r>
          </w:p>
        </w:tc>
      </w:tr>
      <w:tr w:rsidR="00143445" w:rsidRPr="00F310EE" w14:paraId="0A614DC3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15A74A1B" w14:textId="64F81980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vAlign w:val="bottom"/>
          </w:tcPr>
          <w:p w14:paraId="4DD2B597" w14:textId="37F503A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7,1 </w:t>
            </w:r>
          </w:p>
        </w:tc>
        <w:tc>
          <w:tcPr>
            <w:tcW w:w="995" w:type="dxa"/>
            <w:vAlign w:val="bottom"/>
          </w:tcPr>
          <w:p w14:paraId="278D3C25" w14:textId="4D98D35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11,8 </w:t>
            </w:r>
          </w:p>
        </w:tc>
        <w:tc>
          <w:tcPr>
            <w:tcW w:w="1092" w:type="dxa"/>
            <w:vAlign w:val="bottom"/>
          </w:tcPr>
          <w:p w14:paraId="70492C8F" w14:textId="7AF1602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8 </w:t>
            </w:r>
          </w:p>
        </w:tc>
        <w:tc>
          <w:tcPr>
            <w:tcW w:w="978" w:type="dxa"/>
            <w:vAlign w:val="bottom"/>
          </w:tcPr>
          <w:p w14:paraId="423F50FA" w14:textId="1902184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71,3 </w:t>
            </w:r>
          </w:p>
        </w:tc>
        <w:tc>
          <w:tcPr>
            <w:tcW w:w="966" w:type="dxa"/>
            <w:vAlign w:val="bottom"/>
          </w:tcPr>
          <w:p w14:paraId="1212575F" w14:textId="00691AB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4,6 </w:t>
            </w:r>
          </w:p>
        </w:tc>
        <w:tc>
          <w:tcPr>
            <w:tcW w:w="1101" w:type="dxa"/>
            <w:vAlign w:val="bottom"/>
          </w:tcPr>
          <w:p w14:paraId="64AE951A" w14:textId="5B3241D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,6 </w:t>
            </w:r>
          </w:p>
        </w:tc>
        <w:tc>
          <w:tcPr>
            <w:tcW w:w="997" w:type="dxa"/>
            <w:vAlign w:val="bottom"/>
          </w:tcPr>
          <w:p w14:paraId="189AEC20" w14:textId="32155FE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4,2 </w:t>
            </w:r>
          </w:p>
        </w:tc>
      </w:tr>
      <w:tr w:rsidR="00143445" w:rsidRPr="00F310EE" w14:paraId="448CA14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0A3D3910" w14:textId="4F9D7F3C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йцарія</w:t>
            </w:r>
          </w:p>
        </w:tc>
        <w:tc>
          <w:tcPr>
            <w:tcW w:w="1028" w:type="dxa"/>
            <w:vAlign w:val="bottom"/>
          </w:tcPr>
          <w:p w14:paraId="69C2D40E" w14:textId="790DE88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2,5 </w:t>
            </w:r>
          </w:p>
        </w:tc>
        <w:tc>
          <w:tcPr>
            <w:tcW w:w="995" w:type="dxa"/>
            <w:vAlign w:val="bottom"/>
          </w:tcPr>
          <w:p w14:paraId="724E1498" w14:textId="259D7BCD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77,6 </w:t>
            </w:r>
          </w:p>
        </w:tc>
        <w:tc>
          <w:tcPr>
            <w:tcW w:w="1092" w:type="dxa"/>
            <w:vAlign w:val="bottom"/>
          </w:tcPr>
          <w:p w14:paraId="3879008F" w14:textId="25A3205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4 </w:t>
            </w:r>
          </w:p>
        </w:tc>
        <w:tc>
          <w:tcPr>
            <w:tcW w:w="978" w:type="dxa"/>
            <w:vAlign w:val="bottom"/>
          </w:tcPr>
          <w:p w14:paraId="151732D0" w14:textId="7E1CA4A2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6,1 </w:t>
            </w:r>
          </w:p>
        </w:tc>
        <w:tc>
          <w:tcPr>
            <w:tcW w:w="966" w:type="dxa"/>
            <w:vAlign w:val="bottom"/>
          </w:tcPr>
          <w:p w14:paraId="36050644" w14:textId="2BE4E4CC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1,4 </w:t>
            </w:r>
          </w:p>
        </w:tc>
        <w:tc>
          <w:tcPr>
            <w:tcW w:w="1101" w:type="dxa"/>
            <w:vAlign w:val="bottom"/>
          </w:tcPr>
          <w:p w14:paraId="79CE3B16" w14:textId="072A2906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5 </w:t>
            </w:r>
          </w:p>
        </w:tc>
        <w:tc>
          <w:tcPr>
            <w:tcW w:w="997" w:type="dxa"/>
            <w:vAlign w:val="bottom"/>
          </w:tcPr>
          <w:p w14:paraId="77BDB9C5" w14:textId="77748685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23,6 </w:t>
            </w:r>
          </w:p>
        </w:tc>
      </w:tr>
      <w:tr w:rsidR="00143445" w:rsidRPr="00F310EE" w14:paraId="3C65BF49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37FFC908" w14:textId="3941FE35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vAlign w:val="bottom"/>
          </w:tcPr>
          <w:p w14:paraId="6AD0041C" w14:textId="4C59972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6,5 </w:t>
            </w:r>
          </w:p>
        </w:tc>
        <w:tc>
          <w:tcPr>
            <w:tcW w:w="995" w:type="dxa"/>
            <w:vAlign w:val="bottom"/>
          </w:tcPr>
          <w:p w14:paraId="493A8C99" w14:textId="2407756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04,2 </w:t>
            </w:r>
          </w:p>
        </w:tc>
        <w:tc>
          <w:tcPr>
            <w:tcW w:w="1092" w:type="dxa"/>
            <w:vAlign w:val="bottom"/>
          </w:tcPr>
          <w:p w14:paraId="6630AF1C" w14:textId="4D2EBA0B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2 </w:t>
            </w:r>
          </w:p>
        </w:tc>
        <w:tc>
          <w:tcPr>
            <w:tcW w:w="978" w:type="dxa"/>
            <w:vAlign w:val="bottom"/>
          </w:tcPr>
          <w:p w14:paraId="74BAA3BA" w14:textId="14A40D7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79,6 </w:t>
            </w:r>
          </w:p>
        </w:tc>
        <w:tc>
          <w:tcPr>
            <w:tcW w:w="966" w:type="dxa"/>
            <w:vAlign w:val="bottom"/>
          </w:tcPr>
          <w:p w14:paraId="37281F9D" w14:textId="74A657E9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70,7 </w:t>
            </w:r>
          </w:p>
        </w:tc>
        <w:tc>
          <w:tcPr>
            <w:tcW w:w="1101" w:type="dxa"/>
            <w:vAlign w:val="bottom"/>
          </w:tcPr>
          <w:p w14:paraId="1951AC6B" w14:textId="2C878E3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2 </w:t>
            </w:r>
          </w:p>
        </w:tc>
        <w:tc>
          <w:tcPr>
            <w:tcW w:w="997" w:type="dxa"/>
            <w:vAlign w:val="bottom"/>
          </w:tcPr>
          <w:p w14:paraId="6D504B4D" w14:textId="6768991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73,1 </w:t>
            </w:r>
          </w:p>
        </w:tc>
      </w:tr>
      <w:tr w:rsidR="00143445" w:rsidRPr="00F310EE" w14:paraId="45470EE5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668262B" w14:textId="376433E6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vAlign w:val="bottom"/>
          </w:tcPr>
          <w:p w14:paraId="048D0083" w14:textId="32C60CE1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3,3 </w:t>
            </w:r>
          </w:p>
        </w:tc>
        <w:tc>
          <w:tcPr>
            <w:tcW w:w="995" w:type="dxa"/>
            <w:vAlign w:val="bottom"/>
          </w:tcPr>
          <w:p w14:paraId="3059609B" w14:textId="72E8E17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35,2 </w:t>
            </w:r>
          </w:p>
        </w:tc>
        <w:tc>
          <w:tcPr>
            <w:tcW w:w="1092" w:type="dxa"/>
            <w:vAlign w:val="bottom"/>
          </w:tcPr>
          <w:p w14:paraId="6FDBEAEE" w14:textId="6B1D6D63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0,1 </w:t>
            </w:r>
          </w:p>
        </w:tc>
        <w:tc>
          <w:tcPr>
            <w:tcW w:w="978" w:type="dxa"/>
            <w:vAlign w:val="bottom"/>
          </w:tcPr>
          <w:p w14:paraId="62D09762" w14:textId="62FA57CA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8,8 </w:t>
            </w:r>
          </w:p>
        </w:tc>
        <w:tc>
          <w:tcPr>
            <w:tcW w:w="966" w:type="dxa"/>
            <w:vAlign w:val="bottom"/>
          </w:tcPr>
          <w:p w14:paraId="774C6C3B" w14:textId="3906BEB8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43,7 </w:t>
            </w:r>
          </w:p>
        </w:tc>
        <w:tc>
          <w:tcPr>
            <w:tcW w:w="1101" w:type="dxa"/>
            <w:vAlign w:val="bottom"/>
          </w:tcPr>
          <w:p w14:paraId="49E10746" w14:textId="52CF669E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1,3 </w:t>
            </w:r>
          </w:p>
        </w:tc>
        <w:tc>
          <w:tcPr>
            <w:tcW w:w="997" w:type="dxa"/>
            <w:vAlign w:val="bottom"/>
          </w:tcPr>
          <w:p w14:paraId="58E0DB39" w14:textId="79A0AA10" w:rsidR="00143445" w:rsidRPr="00A0094B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0D2F9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85,5 </w:t>
            </w:r>
          </w:p>
        </w:tc>
      </w:tr>
      <w:tr w:rsidR="00143445" w:rsidRPr="00F310EE" w14:paraId="0EC4E990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52134454" w14:textId="77777777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48311BE3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1F07B759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061189AF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vAlign w:val="bottom"/>
          </w:tcPr>
          <w:p w14:paraId="69DBA276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14:paraId="29F4894C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2543E8D3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3947B3AE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143445" w:rsidRPr="00F310EE" w14:paraId="2AF01BB5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3340FA80" w14:textId="77777777" w:rsidR="00143445" w:rsidRPr="00D448B4" w:rsidRDefault="00143445" w:rsidP="0014344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  <w:vAlign w:val="bottom"/>
          </w:tcPr>
          <w:p w14:paraId="5ED6DB63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73AB4B77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0D7B00A8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vAlign w:val="bottom"/>
          </w:tcPr>
          <w:p w14:paraId="42D4DA37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14:paraId="7AC437C2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549C0E21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01D6DD30" w14:textId="777777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143445" w:rsidRPr="00F310EE" w14:paraId="31E605ED" w14:textId="77777777" w:rsidTr="00404956">
        <w:trPr>
          <w:trHeight w:hRule="exact" w:val="255"/>
        </w:trPr>
        <w:tc>
          <w:tcPr>
            <w:tcW w:w="2822" w:type="dxa"/>
            <w:vAlign w:val="bottom"/>
          </w:tcPr>
          <w:p w14:paraId="5863BB1B" w14:textId="77777777" w:rsidR="00143445" w:rsidRPr="00D448B4" w:rsidRDefault="00143445" w:rsidP="00143445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50DEF2D" w14:textId="078F05D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</w:tcPr>
          <w:p w14:paraId="029D4833" w14:textId="59CF7A2D" w:rsidR="00143445" w:rsidRPr="00D448B4" w:rsidRDefault="00143445" w:rsidP="00143445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6E77E81" w14:textId="0A938E87" w:rsidR="00143445" w:rsidRPr="00D448B4" w:rsidRDefault="00143445" w:rsidP="00143445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ECFA9F" w14:textId="653E7E37" w:rsidR="00143445" w:rsidRPr="00D448B4" w:rsidRDefault="00143445" w:rsidP="00143445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</w:tcPr>
          <w:p w14:paraId="73579BD9" w14:textId="14DFB564" w:rsidR="00143445" w:rsidRPr="00D448B4" w:rsidRDefault="00143445" w:rsidP="00143445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302B7DE" w14:textId="297CE95C" w:rsidR="00143445" w:rsidRPr="00D448B4" w:rsidRDefault="00143445" w:rsidP="00143445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1A545FA5" w14:textId="77777777" w:rsidR="00143445" w:rsidRPr="00D448B4" w:rsidRDefault="00143445" w:rsidP="00143445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143445" w:rsidRPr="00F310EE" w14:paraId="74CF115F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607E1C6E" w14:textId="77777777" w:rsidR="00143445" w:rsidRPr="00D448B4" w:rsidRDefault="00143445" w:rsidP="00143445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vAlign w:val="bottom"/>
          </w:tcPr>
          <w:p w14:paraId="61157ECD" w14:textId="23A932E2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12053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95,4</w:t>
            </w:r>
          </w:p>
        </w:tc>
        <w:tc>
          <w:tcPr>
            <w:tcW w:w="995" w:type="dxa"/>
            <w:vAlign w:val="bottom"/>
          </w:tcPr>
          <w:p w14:paraId="10AE6C52" w14:textId="2D11C060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12053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2,7</w:t>
            </w:r>
          </w:p>
        </w:tc>
        <w:tc>
          <w:tcPr>
            <w:tcW w:w="1092" w:type="dxa"/>
            <w:vAlign w:val="bottom"/>
          </w:tcPr>
          <w:p w14:paraId="0E7E4435" w14:textId="1D0DE62A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12053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8,0</w:t>
            </w:r>
          </w:p>
        </w:tc>
        <w:tc>
          <w:tcPr>
            <w:tcW w:w="978" w:type="dxa"/>
            <w:vAlign w:val="bottom"/>
          </w:tcPr>
          <w:p w14:paraId="1D0B647F" w14:textId="39439115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12053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075,2</w:t>
            </w:r>
          </w:p>
        </w:tc>
        <w:tc>
          <w:tcPr>
            <w:tcW w:w="966" w:type="dxa"/>
            <w:vAlign w:val="bottom"/>
          </w:tcPr>
          <w:p w14:paraId="591B1B4D" w14:textId="70219277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12053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6,4</w:t>
            </w:r>
          </w:p>
        </w:tc>
        <w:tc>
          <w:tcPr>
            <w:tcW w:w="1101" w:type="dxa"/>
            <w:vAlign w:val="bottom"/>
          </w:tcPr>
          <w:p w14:paraId="7FF33787" w14:textId="52FCD624" w:rsidR="00143445" w:rsidRPr="00D448B4" w:rsidRDefault="00143445" w:rsidP="00143445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12053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,0</w:t>
            </w:r>
          </w:p>
        </w:tc>
        <w:tc>
          <w:tcPr>
            <w:tcW w:w="997" w:type="dxa"/>
            <w:vAlign w:val="bottom"/>
          </w:tcPr>
          <w:p w14:paraId="30A63F17" w14:textId="48B0071B" w:rsidR="00143445" w:rsidRPr="00D448B4" w:rsidRDefault="00143445" w:rsidP="00143445">
            <w:pPr>
              <w:ind w:left="-31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12053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79,8</w:t>
            </w:r>
          </w:p>
        </w:tc>
      </w:tr>
    </w:tbl>
    <w:p w14:paraId="412DE4A6" w14:textId="77777777" w:rsidR="008E2721" w:rsidRPr="001F3727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p w14:paraId="18A986E1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AA81FA9" w14:textId="4D999E13" w:rsidR="008E2721" w:rsidRPr="00DD3C2D" w:rsidRDefault="008E2721" w:rsidP="008E2721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DD3C2D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</w:t>
      </w:r>
      <w:r w:rsidR="00DD3C2D" w:rsidRPr="00DD3C2D">
        <w:rPr>
          <w:rFonts w:asciiTheme="minorHAnsi" w:hAnsiTheme="minorHAnsi" w:cstheme="minorHAnsi"/>
          <w:b/>
          <w:color w:val="DB9528"/>
        </w:rPr>
        <w:t>в січні–</w:t>
      </w:r>
      <w:r w:rsidR="00042BD4">
        <w:rPr>
          <w:rFonts w:asciiTheme="minorHAnsi" w:hAnsiTheme="minorHAnsi" w:cstheme="minorHAnsi"/>
          <w:b/>
          <w:color w:val="DB9528"/>
        </w:rPr>
        <w:t>серпні</w:t>
      </w:r>
      <w:r w:rsidR="00CA6973" w:rsidRPr="00DD3C2D">
        <w:rPr>
          <w:rFonts w:asciiTheme="minorHAnsi" w:hAnsiTheme="minorHAnsi" w:cstheme="minorHAnsi"/>
          <w:b/>
          <w:color w:val="DB9528"/>
        </w:rPr>
        <w:t xml:space="preserve"> 2025 року</w:t>
      </w:r>
    </w:p>
    <w:p w14:paraId="5ED35987" w14:textId="77777777" w:rsidR="008E2721" w:rsidRPr="00F310EE" w:rsidRDefault="008E2721" w:rsidP="008E2721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F310EE" w14:paraId="2B464F4E" w14:textId="77777777" w:rsidTr="0040495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6D1E86A7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4720A31D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4A1E5F55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A3C2AE1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4145BBE6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F310EE" w14:paraId="62C94233" w14:textId="77777777" w:rsidTr="00404956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435D3AA1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6A9EFD6A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706CBDEC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6BEEE96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35D3C0E4" w14:textId="5DB1A2C2" w:rsidR="008E2721" w:rsidRPr="00ED2550" w:rsidRDefault="00392863" w:rsidP="00042BD4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781CA3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042BD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ня</w:t>
            </w:r>
            <w:r w:rsidR="00781CA3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202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179BC0D9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D420C63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9E21DB5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729AB099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3375C38F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47DC2708" w14:textId="17C775EA" w:rsidR="008E2721" w:rsidRPr="00ED2550" w:rsidRDefault="00781CA3" w:rsidP="00042BD4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042BD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ня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202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63D22ED4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15B5B74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D01BD9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521F73" w:rsidRPr="00F310EE" w14:paraId="5DC5D1EC" w14:textId="77777777" w:rsidTr="00404956">
        <w:trPr>
          <w:trHeight w:val="227"/>
        </w:trPr>
        <w:tc>
          <w:tcPr>
            <w:tcW w:w="2184" w:type="dxa"/>
          </w:tcPr>
          <w:p w14:paraId="5DFD8DCB" w14:textId="77777777" w:rsidR="00521F73" w:rsidRPr="00ED2550" w:rsidRDefault="00521F73" w:rsidP="00521F73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63359AD5" w14:textId="77777777" w:rsidR="00521F73" w:rsidRPr="00ED2550" w:rsidRDefault="00521F73" w:rsidP="00521F73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1A81C169" w14:textId="7F4B763B" w:rsidR="00521F73" w:rsidRPr="00ED2550" w:rsidRDefault="00521F73" w:rsidP="000055D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2</w:t>
            </w:r>
            <w:r w:rsidR="00FF7A5D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6406,0</w:t>
            </w:r>
          </w:p>
        </w:tc>
        <w:tc>
          <w:tcPr>
            <w:tcW w:w="1247" w:type="dxa"/>
            <w:vAlign w:val="bottom"/>
          </w:tcPr>
          <w:p w14:paraId="7EE59F6C" w14:textId="0E95DDF4" w:rsidR="00521F73" w:rsidRPr="00ED2550" w:rsidRDefault="00521F73" w:rsidP="000055D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9</w:t>
            </w:r>
            <w:r w:rsidR="00FF7A5D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5,7</w:t>
            </w:r>
          </w:p>
        </w:tc>
        <w:tc>
          <w:tcPr>
            <w:tcW w:w="1109" w:type="dxa"/>
            <w:vAlign w:val="bottom"/>
          </w:tcPr>
          <w:p w14:paraId="4A2200F9" w14:textId="4AC5A51F" w:rsidR="00521F73" w:rsidRPr="00ED2550" w:rsidRDefault="00521F73" w:rsidP="000055D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vAlign w:val="bottom"/>
          </w:tcPr>
          <w:p w14:paraId="158C2B59" w14:textId="173DF984" w:rsidR="00521F73" w:rsidRPr="00ED2550" w:rsidRDefault="00FF7A5D" w:rsidP="000055D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52634,3</w:t>
            </w:r>
          </w:p>
        </w:tc>
        <w:tc>
          <w:tcPr>
            <w:tcW w:w="1247" w:type="dxa"/>
            <w:vAlign w:val="bottom"/>
          </w:tcPr>
          <w:p w14:paraId="3D67B579" w14:textId="116FA934" w:rsidR="00521F73" w:rsidRPr="00ED2550" w:rsidRDefault="00521F73" w:rsidP="000055D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6,</w:t>
            </w:r>
            <w:r w:rsidR="00FF7A5D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vAlign w:val="bottom"/>
          </w:tcPr>
          <w:p w14:paraId="4EA9A904" w14:textId="1FEB47F2" w:rsidR="00521F73" w:rsidRPr="00ED2550" w:rsidRDefault="00521F73" w:rsidP="000055D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</w:tr>
      <w:tr w:rsidR="00042BD4" w:rsidRPr="00F310EE" w14:paraId="3EA394E3" w14:textId="77777777" w:rsidTr="00BE6DBF">
        <w:trPr>
          <w:trHeight w:val="255"/>
        </w:trPr>
        <w:tc>
          <w:tcPr>
            <w:tcW w:w="2184" w:type="dxa"/>
          </w:tcPr>
          <w:p w14:paraId="091331EA" w14:textId="77777777" w:rsidR="00042BD4" w:rsidRPr="00ED2550" w:rsidRDefault="00042BD4" w:rsidP="00042BD4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406E960E" w14:textId="77777777" w:rsidR="00042BD4" w:rsidRPr="00ED2550" w:rsidRDefault="00042BD4" w:rsidP="00042BD4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6D7F6BD4" w14:textId="40B8CFE5" w:rsidR="00042BD4" w:rsidRPr="00ED2550" w:rsidRDefault="00042BD4" w:rsidP="00042BD4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4C588E90" w14:textId="383ABEDC" w:rsidR="00042BD4" w:rsidRPr="00ED2550" w:rsidRDefault="00042BD4" w:rsidP="00042BD4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7C620F63" w14:textId="00AE4286" w:rsidR="00042BD4" w:rsidRPr="00ED2550" w:rsidRDefault="00042BD4" w:rsidP="00042BD4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58F54A71" w14:textId="736B9133" w:rsidR="00042BD4" w:rsidRPr="00ED2550" w:rsidRDefault="00042BD4" w:rsidP="00042BD4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535A618" w14:textId="3D474D41" w:rsidR="00042BD4" w:rsidRPr="00ED2550" w:rsidRDefault="00042BD4" w:rsidP="00042BD4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631C6C8" w14:textId="5E3BF588" w:rsidR="00042BD4" w:rsidRPr="00ED2550" w:rsidRDefault="00042BD4" w:rsidP="00042BD4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8D565F" w:rsidRPr="00F310EE" w14:paraId="6460DE12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2493A514" w14:textId="77777777" w:rsidR="008D565F" w:rsidRPr="00ED2550" w:rsidRDefault="008D565F" w:rsidP="008D565F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4F30B739" w14:textId="77777777" w:rsidR="008D565F" w:rsidRPr="00ED2550" w:rsidRDefault="008D565F" w:rsidP="008D56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vAlign w:val="bottom"/>
          </w:tcPr>
          <w:p w14:paraId="1AF1E013" w14:textId="7AFBF40E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80,8</w:t>
            </w:r>
          </w:p>
        </w:tc>
        <w:tc>
          <w:tcPr>
            <w:tcW w:w="1247" w:type="dxa"/>
            <w:vAlign w:val="bottom"/>
          </w:tcPr>
          <w:p w14:paraId="4C2DEEA0" w14:textId="2ECECA0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0</w:t>
            </w:r>
          </w:p>
        </w:tc>
        <w:tc>
          <w:tcPr>
            <w:tcW w:w="1109" w:type="dxa"/>
            <w:vAlign w:val="bottom"/>
          </w:tcPr>
          <w:p w14:paraId="19285308" w14:textId="4E293BA5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9</w:t>
            </w:r>
          </w:p>
        </w:tc>
        <w:tc>
          <w:tcPr>
            <w:tcW w:w="971" w:type="dxa"/>
            <w:vAlign w:val="bottom"/>
          </w:tcPr>
          <w:p w14:paraId="3B062AC1" w14:textId="1EE1FF43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2,5</w:t>
            </w:r>
          </w:p>
        </w:tc>
        <w:tc>
          <w:tcPr>
            <w:tcW w:w="1247" w:type="dxa"/>
            <w:vAlign w:val="bottom"/>
          </w:tcPr>
          <w:p w14:paraId="76A30793" w14:textId="5F0A6A68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,9</w:t>
            </w:r>
          </w:p>
        </w:tc>
        <w:tc>
          <w:tcPr>
            <w:tcW w:w="1109" w:type="dxa"/>
            <w:vAlign w:val="bottom"/>
          </w:tcPr>
          <w:p w14:paraId="67668DF5" w14:textId="2DA0F30C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8D565F" w:rsidRPr="00F310EE" w14:paraId="1C6A6B88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73345238" w14:textId="77777777" w:rsidR="008D565F" w:rsidRPr="00ED2550" w:rsidRDefault="008D565F" w:rsidP="008D565F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39432DF3" w14:textId="77777777" w:rsidR="008D565F" w:rsidRPr="00ED2550" w:rsidRDefault="008D565F" w:rsidP="008D56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vAlign w:val="bottom"/>
          </w:tcPr>
          <w:p w14:paraId="614683A4" w14:textId="1298CFFB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813,5</w:t>
            </w:r>
          </w:p>
        </w:tc>
        <w:tc>
          <w:tcPr>
            <w:tcW w:w="1247" w:type="dxa"/>
            <w:vAlign w:val="bottom"/>
          </w:tcPr>
          <w:p w14:paraId="6935058A" w14:textId="0B6F81A4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,9</w:t>
            </w:r>
          </w:p>
        </w:tc>
        <w:tc>
          <w:tcPr>
            <w:tcW w:w="1109" w:type="dxa"/>
            <w:vAlign w:val="bottom"/>
          </w:tcPr>
          <w:p w14:paraId="32226C9B" w14:textId="4FCD1F8F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,8</w:t>
            </w:r>
          </w:p>
        </w:tc>
        <w:tc>
          <w:tcPr>
            <w:tcW w:w="971" w:type="dxa"/>
            <w:vAlign w:val="bottom"/>
          </w:tcPr>
          <w:p w14:paraId="6DAD383E" w14:textId="0B408685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78,5</w:t>
            </w:r>
          </w:p>
        </w:tc>
        <w:tc>
          <w:tcPr>
            <w:tcW w:w="1247" w:type="dxa"/>
            <w:vAlign w:val="bottom"/>
          </w:tcPr>
          <w:p w14:paraId="29539CBC" w14:textId="4575606D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6</w:t>
            </w:r>
          </w:p>
        </w:tc>
        <w:tc>
          <w:tcPr>
            <w:tcW w:w="1109" w:type="dxa"/>
            <w:vAlign w:val="bottom"/>
          </w:tcPr>
          <w:p w14:paraId="07B095AB" w14:textId="430113B5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4</w:t>
            </w:r>
          </w:p>
        </w:tc>
      </w:tr>
      <w:tr w:rsidR="008D565F" w:rsidRPr="00F310EE" w14:paraId="56C375DB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39AC12E7" w14:textId="77777777" w:rsidR="008D565F" w:rsidRPr="00ED2550" w:rsidRDefault="008D565F" w:rsidP="008D565F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195E013C" w14:textId="77777777" w:rsidR="008D565F" w:rsidRPr="00ED2550" w:rsidRDefault="008D565F" w:rsidP="008D56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4662220E" w14:textId="7777777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3DC142F6" w14:textId="7777777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A32A2F8" w14:textId="7777777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43A2E87F" w14:textId="7777777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BBE3942" w14:textId="7777777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2BA7931C" w14:textId="7777777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D565F" w:rsidRPr="00F310EE" w14:paraId="48D89F35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238D46D9" w14:textId="77777777" w:rsidR="008D565F" w:rsidRPr="00ED2550" w:rsidRDefault="008D565F" w:rsidP="008D565F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7DE3C912" w14:textId="77777777" w:rsidR="008D565F" w:rsidRPr="00ED2550" w:rsidRDefault="008D565F" w:rsidP="008D56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vAlign w:val="bottom"/>
          </w:tcPr>
          <w:p w14:paraId="26A5BA5E" w14:textId="1B5DE5FE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887,2</w:t>
            </w:r>
          </w:p>
        </w:tc>
        <w:tc>
          <w:tcPr>
            <w:tcW w:w="1247" w:type="dxa"/>
            <w:vAlign w:val="bottom"/>
          </w:tcPr>
          <w:p w14:paraId="3EEB612B" w14:textId="7C4CEF93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4,4</w:t>
            </w:r>
          </w:p>
        </w:tc>
        <w:tc>
          <w:tcPr>
            <w:tcW w:w="1109" w:type="dxa"/>
            <w:vAlign w:val="bottom"/>
          </w:tcPr>
          <w:p w14:paraId="66FB913A" w14:textId="2E8FE459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,5</w:t>
            </w:r>
          </w:p>
        </w:tc>
        <w:tc>
          <w:tcPr>
            <w:tcW w:w="971" w:type="dxa"/>
            <w:vAlign w:val="bottom"/>
          </w:tcPr>
          <w:p w14:paraId="5BFF3968" w14:textId="6137ED3E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2</w:t>
            </w:r>
          </w:p>
        </w:tc>
        <w:tc>
          <w:tcPr>
            <w:tcW w:w="1247" w:type="dxa"/>
            <w:vAlign w:val="bottom"/>
          </w:tcPr>
          <w:p w14:paraId="694A34BA" w14:textId="3995453B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3,0</w:t>
            </w:r>
          </w:p>
        </w:tc>
        <w:tc>
          <w:tcPr>
            <w:tcW w:w="1109" w:type="dxa"/>
            <w:vAlign w:val="bottom"/>
          </w:tcPr>
          <w:p w14:paraId="5ED5BDA0" w14:textId="2E8DBCE1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</w:tr>
      <w:tr w:rsidR="008D565F" w:rsidRPr="00F310EE" w14:paraId="6443068B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3960864D" w14:textId="77777777" w:rsidR="008D565F" w:rsidRPr="00ED2550" w:rsidRDefault="008D565F" w:rsidP="008D565F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470D0DD7" w14:textId="77777777" w:rsidR="008D565F" w:rsidRPr="00ED2550" w:rsidRDefault="008D565F" w:rsidP="008D56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vAlign w:val="bottom"/>
          </w:tcPr>
          <w:p w14:paraId="5AD8D116" w14:textId="0E93D26B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040,1</w:t>
            </w:r>
          </w:p>
        </w:tc>
        <w:tc>
          <w:tcPr>
            <w:tcW w:w="1247" w:type="dxa"/>
            <w:vAlign w:val="bottom"/>
          </w:tcPr>
          <w:p w14:paraId="4ADA2CFB" w14:textId="57FBFBB5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9</w:t>
            </w:r>
          </w:p>
        </w:tc>
        <w:tc>
          <w:tcPr>
            <w:tcW w:w="1109" w:type="dxa"/>
            <w:vAlign w:val="bottom"/>
          </w:tcPr>
          <w:p w14:paraId="2EFC79EB" w14:textId="78F4285D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,3</w:t>
            </w:r>
          </w:p>
        </w:tc>
        <w:tc>
          <w:tcPr>
            <w:tcW w:w="971" w:type="dxa"/>
            <w:vAlign w:val="bottom"/>
          </w:tcPr>
          <w:p w14:paraId="26DDF2F5" w14:textId="49BD814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6,9</w:t>
            </w:r>
          </w:p>
        </w:tc>
        <w:tc>
          <w:tcPr>
            <w:tcW w:w="1247" w:type="dxa"/>
            <w:vAlign w:val="bottom"/>
          </w:tcPr>
          <w:p w14:paraId="2BBE5887" w14:textId="061566A0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7</w:t>
            </w:r>
          </w:p>
        </w:tc>
        <w:tc>
          <w:tcPr>
            <w:tcW w:w="1109" w:type="dxa"/>
            <w:vAlign w:val="bottom"/>
          </w:tcPr>
          <w:p w14:paraId="4056FD5F" w14:textId="7E0EB5D4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8D565F" w:rsidRPr="00F310EE" w14:paraId="619E319E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7A5EE4F3" w14:textId="77777777" w:rsidR="008D565F" w:rsidRPr="00ED2550" w:rsidRDefault="008D565F" w:rsidP="008D565F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2582320B" w14:textId="77777777" w:rsidR="008D565F" w:rsidRPr="00ED2550" w:rsidRDefault="008D565F" w:rsidP="008D56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vAlign w:val="bottom"/>
          </w:tcPr>
          <w:p w14:paraId="0EC69BE7" w14:textId="15627E94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99,9</w:t>
            </w:r>
          </w:p>
        </w:tc>
        <w:tc>
          <w:tcPr>
            <w:tcW w:w="1247" w:type="dxa"/>
            <w:vAlign w:val="bottom"/>
          </w:tcPr>
          <w:p w14:paraId="7457A077" w14:textId="7E9EB14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2</w:t>
            </w:r>
          </w:p>
        </w:tc>
        <w:tc>
          <w:tcPr>
            <w:tcW w:w="1109" w:type="dxa"/>
            <w:vAlign w:val="bottom"/>
          </w:tcPr>
          <w:p w14:paraId="60B3F43B" w14:textId="2903F5DE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5</w:t>
            </w:r>
          </w:p>
        </w:tc>
        <w:tc>
          <w:tcPr>
            <w:tcW w:w="971" w:type="dxa"/>
            <w:vAlign w:val="bottom"/>
          </w:tcPr>
          <w:p w14:paraId="72AD7723" w14:textId="17FC0FE8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74,8</w:t>
            </w:r>
          </w:p>
        </w:tc>
        <w:tc>
          <w:tcPr>
            <w:tcW w:w="1247" w:type="dxa"/>
            <w:vAlign w:val="bottom"/>
          </w:tcPr>
          <w:p w14:paraId="03C075A6" w14:textId="3BFAEAFB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7</w:t>
            </w:r>
          </w:p>
        </w:tc>
        <w:tc>
          <w:tcPr>
            <w:tcW w:w="1109" w:type="dxa"/>
            <w:vAlign w:val="bottom"/>
          </w:tcPr>
          <w:p w14:paraId="096E256B" w14:textId="241585C3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7</w:t>
            </w:r>
          </w:p>
        </w:tc>
      </w:tr>
      <w:tr w:rsidR="008D565F" w:rsidRPr="00F310EE" w14:paraId="05CAD83C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0CE259A3" w14:textId="77777777" w:rsidR="008D565F" w:rsidRPr="00ED2550" w:rsidRDefault="008D565F" w:rsidP="008D565F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62957085" w14:textId="77777777" w:rsidR="008D565F" w:rsidRPr="00ED2550" w:rsidRDefault="008D565F" w:rsidP="008D56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vAlign w:val="bottom"/>
          </w:tcPr>
          <w:p w14:paraId="1A0A81E6" w14:textId="3E905CCF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40,4</w:t>
            </w:r>
          </w:p>
        </w:tc>
        <w:tc>
          <w:tcPr>
            <w:tcW w:w="1247" w:type="dxa"/>
            <w:vAlign w:val="bottom"/>
          </w:tcPr>
          <w:p w14:paraId="20261765" w14:textId="4345378F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7</w:t>
            </w:r>
          </w:p>
        </w:tc>
        <w:tc>
          <w:tcPr>
            <w:tcW w:w="1109" w:type="dxa"/>
            <w:vAlign w:val="bottom"/>
          </w:tcPr>
          <w:p w14:paraId="705C3210" w14:textId="517131EE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1</w:t>
            </w:r>
          </w:p>
        </w:tc>
        <w:tc>
          <w:tcPr>
            <w:tcW w:w="971" w:type="dxa"/>
            <w:vAlign w:val="bottom"/>
          </w:tcPr>
          <w:p w14:paraId="1BF98EBE" w14:textId="7E954E26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861,0</w:t>
            </w:r>
          </w:p>
        </w:tc>
        <w:tc>
          <w:tcPr>
            <w:tcW w:w="1247" w:type="dxa"/>
            <w:vAlign w:val="bottom"/>
          </w:tcPr>
          <w:p w14:paraId="4FE5DD53" w14:textId="40E40E14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5</w:t>
            </w:r>
          </w:p>
        </w:tc>
        <w:tc>
          <w:tcPr>
            <w:tcW w:w="1109" w:type="dxa"/>
            <w:vAlign w:val="bottom"/>
          </w:tcPr>
          <w:p w14:paraId="40688BE0" w14:textId="07FCDBED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0</w:t>
            </w:r>
          </w:p>
        </w:tc>
      </w:tr>
      <w:tr w:rsidR="008D565F" w:rsidRPr="00F310EE" w14:paraId="4C54D5AF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51D630B1" w14:textId="77777777" w:rsidR="008D565F" w:rsidRPr="00ED2550" w:rsidRDefault="008D565F" w:rsidP="008D565F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116C74D" w14:textId="77777777" w:rsidR="008D565F" w:rsidRPr="00ED2550" w:rsidRDefault="008D565F" w:rsidP="008D56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01E89604" w14:textId="7777777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2CFBE0A" w14:textId="7777777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6BA7462" w14:textId="7777777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3A0F898D" w14:textId="7777777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011CB7AD" w14:textId="7777777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45BF05F8" w14:textId="7777777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D565F" w:rsidRPr="00F310EE" w14:paraId="58988932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6D9670AA" w14:textId="77777777" w:rsidR="008D565F" w:rsidRPr="00ED2550" w:rsidRDefault="008D565F" w:rsidP="008D565F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3F6D1EA5" w14:textId="77777777" w:rsidR="008D565F" w:rsidRPr="00ED2550" w:rsidRDefault="008D565F" w:rsidP="008D56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vAlign w:val="bottom"/>
          </w:tcPr>
          <w:p w14:paraId="583D8791" w14:textId="0A8DD19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0,9</w:t>
            </w:r>
          </w:p>
        </w:tc>
        <w:tc>
          <w:tcPr>
            <w:tcW w:w="1247" w:type="dxa"/>
            <w:vAlign w:val="bottom"/>
          </w:tcPr>
          <w:p w14:paraId="4B86A788" w14:textId="7DAE540F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5,1</w:t>
            </w:r>
          </w:p>
        </w:tc>
        <w:tc>
          <w:tcPr>
            <w:tcW w:w="1109" w:type="dxa"/>
            <w:vAlign w:val="bottom"/>
          </w:tcPr>
          <w:p w14:paraId="07D5EECA" w14:textId="23DBCB39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1" w:type="dxa"/>
            <w:vAlign w:val="bottom"/>
          </w:tcPr>
          <w:p w14:paraId="353681D1" w14:textId="4210024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31,1</w:t>
            </w:r>
          </w:p>
        </w:tc>
        <w:tc>
          <w:tcPr>
            <w:tcW w:w="1247" w:type="dxa"/>
            <w:vAlign w:val="bottom"/>
          </w:tcPr>
          <w:p w14:paraId="071EFEE1" w14:textId="7B343CF3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6</w:t>
            </w:r>
          </w:p>
        </w:tc>
        <w:tc>
          <w:tcPr>
            <w:tcW w:w="1109" w:type="dxa"/>
            <w:vAlign w:val="bottom"/>
          </w:tcPr>
          <w:p w14:paraId="4B24A9F2" w14:textId="1E132A58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8</w:t>
            </w:r>
          </w:p>
        </w:tc>
      </w:tr>
      <w:tr w:rsidR="008D565F" w:rsidRPr="00F310EE" w14:paraId="2D2F35F5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6ED42CA9" w14:textId="77777777" w:rsidR="008D565F" w:rsidRPr="00ED2550" w:rsidRDefault="008D565F" w:rsidP="008D565F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5CC24601" w14:textId="77777777" w:rsidR="008D565F" w:rsidRPr="00ED2550" w:rsidRDefault="008D565F" w:rsidP="008D56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vAlign w:val="bottom"/>
          </w:tcPr>
          <w:p w14:paraId="240482E2" w14:textId="604C3361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1,4</w:t>
            </w:r>
          </w:p>
        </w:tc>
        <w:tc>
          <w:tcPr>
            <w:tcW w:w="1247" w:type="dxa"/>
            <w:vAlign w:val="bottom"/>
          </w:tcPr>
          <w:p w14:paraId="5C1DEEDE" w14:textId="665C0007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2</w:t>
            </w:r>
          </w:p>
        </w:tc>
        <w:tc>
          <w:tcPr>
            <w:tcW w:w="1109" w:type="dxa"/>
            <w:vAlign w:val="bottom"/>
          </w:tcPr>
          <w:p w14:paraId="0361A187" w14:textId="727A0D0B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71" w:type="dxa"/>
            <w:vAlign w:val="bottom"/>
          </w:tcPr>
          <w:p w14:paraId="537E7A94" w14:textId="4F534C8A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73,5</w:t>
            </w:r>
          </w:p>
        </w:tc>
        <w:tc>
          <w:tcPr>
            <w:tcW w:w="1247" w:type="dxa"/>
            <w:vAlign w:val="bottom"/>
          </w:tcPr>
          <w:p w14:paraId="363164FF" w14:textId="49AC398D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6</w:t>
            </w:r>
          </w:p>
        </w:tc>
        <w:tc>
          <w:tcPr>
            <w:tcW w:w="1109" w:type="dxa"/>
            <w:vAlign w:val="bottom"/>
          </w:tcPr>
          <w:p w14:paraId="1FFC4D53" w14:textId="6F28B3E1" w:rsidR="008D565F" w:rsidRPr="005578A7" w:rsidRDefault="008D565F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2</w:t>
            </w:r>
          </w:p>
        </w:tc>
      </w:tr>
      <w:tr w:rsidR="00042BD4" w:rsidRPr="00F310EE" w14:paraId="1BFDDFFB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0735B274" w14:textId="77777777" w:rsidR="00042BD4" w:rsidRPr="00ED2550" w:rsidRDefault="00042BD4" w:rsidP="00042BD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20BB354" w14:textId="77777777" w:rsidR="00042BD4" w:rsidRPr="00ED2550" w:rsidRDefault="00042BD4" w:rsidP="00042BD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05EB7749" w14:textId="77777777" w:rsidR="00042BD4" w:rsidRPr="005578A7" w:rsidRDefault="00042BD4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354BCFDC" w14:textId="77777777" w:rsidR="00042BD4" w:rsidRPr="005578A7" w:rsidRDefault="00042BD4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872086F" w14:textId="77777777" w:rsidR="00042BD4" w:rsidRPr="005578A7" w:rsidRDefault="00042BD4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09BA582E" w14:textId="77777777" w:rsidR="00042BD4" w:rsidRPr="005578A7" w:rsidRDefault="00042BD4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4CD5859F" w14:textId="77777777" w:rsidR="00042BD4" w:rsidRPr="005578A7" w:rsidRDefault="00042BD4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6740558" w14:textId="77777777" w:rsidR="00042BD4" w:rsidRPr="005578A7" w:rsidRDefault="00042BD4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EB09B3" w:rsidRPr="00F310EE" w14:paraId="5663106C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75865FF2" w14:textId="77777777" w:rsidR="00EB09B3" w:rsidRPr="00ED2550" w:rsidRDefault="00EB09B3" w:rsidP="00EB09B3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3F1BB6DB" w14:textId="77777777" w:rsidR="00EB09B3" w:rsidRPr="00ED2550" w:rsidRDefault="00EB09B3" w:rsidP="00EB09B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vAlign w:val="bottom"/>
          </w:tcPr>
          <w:p w14:paraId="2542D7A3" w14:textId="10A22E0F" w:rsidR="00EB09B3" w:rsidRPr="005578A7" w:rsidRDefault="00EB09B3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7,6</w:t>
            </w:r>
          </w:p>
        </w:tc>
        <w:tc>
          <w:tcPr>
            <w:tcW w:w="1247" w:type="dxa"/>
            <w:vAlign w:val="bottom"/>
          </w:tcPr>
          <w:p w14:paraId="10574728" w14:textId="38CDBB82" w:rsidR="00EB09B3" w:rsidRPr="005578A7" w:rsidRDefault="00EB09B3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6,3</w:t>
            </w:r>
          </w:p>
        </w:tc>
        <w:tc>
          <w:tcPr>
            <w:tcW w:w="1109" w:type="dxa"/>
            <w:vAlign w:val="bottom"/>
          </w:tcPr>
          <w:p w14:paraId="7F51932F" w14:textId="479F3DB2" w:rsidR="00EB09B3" w:rsidRPr="005578A7" w:rsidRDefault="00EB09B3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vAlign w:val="bottom"/>
          </w:tcPr>
          <w:p w14:paraId="7788611D" w14:textId="430EBCD7" w:rsidR="00EB09B3" w:rsidRPr="005578A7" w:rsidRDefault="00EB09B3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06,0</w:t>
            </w:r>
          </w:p>
        </w:tc>
        <w:tc>
          <w:tcPr>
            <w:tcW w:w="1247" w:type="dxa"/>
            <w:vAlign w:val="bottom"/>
          </w:tcPr>
          <w:p w14:paraId="46029D15" w14:textId="276F6284" w:rsidR="00EB09B3" w:rsidRPr="005578A7" w:rsidRDefault="00EB09B3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5</w:t>
            </w:r>
          </w:p>
        </w:tc>
        <w:tc>
          <w:tcPr>
            <w:tcW w:w="1109" w:type="dxa"/>
            <w:vAlign w:val="bottom"/>
          </w:tcPr>
          <w:p w14:paraId="6D50F8BB" w14:textId="772336B2" w:rsidR="00EB09B3" w:rsidRPr="005578A7" w:rsidRDefault="00EB09B3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1</w:t>
            </w:r>
          </w:p>
        </w:tc>
      </w:tr>
      <w:tr w:rsidR="00EB09B3" w:rsidRPr="00F310EE" w14:paraId="450AA8C4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3179EE0E" w14:textId="77777777" w:rsidR="00EB09B3" w:rsidRPr="00ED2550" w:rsidRDefault="00EB09B3" w:rsidP="00EB09B3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2DAE5B5D" w14:textId="77777777" w:rsidR="00EB09B3" w:rsidRPr="00ED2550" w:rsidRDefault="00EB09B3" w:rsidP="00EB09B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vAlign w:val="bottom"/>
          </w:tcPr>
          <w:p w14:paraId="14F3D52E" w14:textId="1CF63537" w:rsidR="00EB09B3" w:rsidRPr="005578A7" w:rsidRDefault="00EB09B3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8</w:t>
            </w:r>
          </w:p>
        </w:tc>
        <w:tc>
          <w:tcPr>
            <w:tcW w:w="1247" w:type="dxa"/>
            <w:vAlign w:val="bottom"/>
          </w:tcPr>
          <w:p w14:paraId="694609BE" w14:textId="2C643DD9" w:rsidR="00EB09B3" w:rsidRPr="005578A7" w:rsidRDefault="00EB09B3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1</w:t>
            </w:r>
          </w:p>
        </w:tc>
        <w:tc>
          <w:tcPr>
            <w:tcW w:w="1109" w:type="dxa"/>
            <w:vAlign w:val="bottom"/>
          </w:tcPr>
          <w:p w14:paraId="3EF0BB87" w14:textId="1CA57085" w:rsidR="00EB09B3" w:rsidRPr="005578A7" w:rsidRDefault="00EB09B3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34570D66" w14:textId="11DA6B1F" w:rsidR="00EB09B3" w:rsidRPr="005578A7" w:rsidRDefault="00EB09B3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5,6</w:t>
            </w:r>
          </w:p>
        </w:tc>
        <w:tc>
          <w:tcPr>
            <w:tcW w:w="1247" w:type="dxa"/>
            <w:vAlign w:val="bottom"/>
          </w:tcPr>
          <w:p w14:paraId="0AA9D65A" w14:textId="034C3EB6" w:rsidR="00EB09B3" w:rsidRPr="005578A7" w:rsidRDefault="00EB09B3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,3</w:t>
            </w:r>
          </w:p>
        </w:tc>
        <w:tc>
          <w:tcPr>
            <w:tcW w:w="1109" w:type="dxa"/>
            <w:vAlign w:val="bottom"/>
          </w:tcPr>
          <w:p w14:paraId="3090FB6F" w14:textId="1F0E734F" w:rsidR="00EB09B3" w:rsidRPr="005578A7" w:rsidRDefault="00EB09B3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0</w:t>
            </w:r>
          </w:p>
        </w:tc>
      </w:tr>
      <w:tr w:rsidR="00FA4EE7" w:rsidRPr="00F310EE" w14:paraId="52C948F8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44F94011" w14:textId="77777777" w:rsidR="00FA4EE7" w:rsidRPr="00ED2550" w:rsidRDefault="00FA4EE7" w:rsidP="00FA4EE7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291BB65A" w14:textId="77777777" w:rsidR="00FA4EE7" w:rsidRPr="00ED2550" w:rsidRDefault="00FA4EE7" w:rsidP="00FA4EE7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vAlign w:val="bottom"/>
          </w:tcPr>
          <w:p w14:paraId="272F5CEF" w14:textId="1642F383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2,0</w:t>
            </w:r>
          </w:p>
        </w:tc>
        <w:tc>
          <w:tcPr>
            <w:tcW w:w="1247" w:type="dxa"/>
            <w:vAlign w:val="bottom"/>
          </w:tcPr>
          <w:p w14:paraId="5F0D062D" w14:textId="2184A103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6</w:t>
            </w:r>
          </w:p>
        </w:tc>
        <w:tc>
          <w:tcPr>
            <w:tcW w:w="1109" w:type="dxa"/>
            <w:vAlign w:val="bottom"/>
          </w:tcPr>
          <w:p w14:paraId="11B2E5E2" w14:textId="7821C14F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1" w:type="dxa"/>
            <w:vAlign w:val="bottom"/>
          </w:tcPr>
          <w:p w14:paraId="1729DA68" w14:textId="4201F001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93,9</w:t>
            </w:r>
          </w:p>
        </w:tc>
        <w:tc>
          <w:tcPr>
            <w:tcW w:w="1247" w:type="dxa"/>
            <w:vAlign w:val="bottom"/>
          </w:tcPr>
          <w:p w14:paraId="3BAC9050" w14:textId="5F613D63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9</w:t>
            </w:r>
          </w:p>
        </w:tc>
        <w:tc>
          <w:tcPr>
            <w:tcW w:w="1109" w:type="dxa"/>
            <w:vAlign w:val="bottom"/>
          </w:tcPr>
          <w:p w14:paraId="6629204E" w14:textId="307CF5CD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1</w:t>
            </w:r>
          </w:p>
        </w:tc>
      </w:tr>
      <w:tr w:rsidR="00FA4EE7" w:rsidRPr="00F310EE" w14:paraId="13F2EC0C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0F013CDF" w14:textId="77777777" w:rsidR="00FA4EE7" w:rsidRPr="00ED2550" w:rsidRDefault="00FA4EE7" w:rsidP="00FA4EE7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3D88E445" w14:textId="77777777" w:rsidR="00FA4EE7" w:rsidRPr="00ED2550" w:rsidRDefault="00FA4EE7" w:rsidP="00FA4EE7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vAlign w:val="bottom"/>
          </w:tcPr>
          <w:p w14:paraId="47A9F9D1" w14:textId="44EE9675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,0</w:t>
            </w:r>
          </w:p>
        </w:tc>
        <w:tc>
          <w:tcPr>
            <w:tcW w:w="1247" w:type="dxa"/>
            <w:vAlign w:val="bottom"/>
          </w:tcPr>
          <w:p w14:paraId="5EE19D17" w14:textId="100EF04E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3,3</w:t>
            </w:r>
          </w:p>
        </w:tc>
        <w:tc>
          <w:tcPr>
            <w:tcW w:w="1109" w:type="dxa"/>
            <w:vAlign w:val="bottom"/>
          </w:tcPr>
          <w:p w14:paraId="10547737" w14:textId="2825A619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vAlign w:val="bottom"/>
          </w:tcPr>
          <w:p w14:paraId="136E3620" w14:textId="4761C4AE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5,7</w:t>
            </w:r>
          </w:p>
        </w:tc>
        <w:tc>
          <w:tcPr>
            <w:tcW w:w="1247" w:type="dxa"/>
            <w:vAlign w:val="bottom"/>
          </w:tcPr>
          <w:p w14:paraId="061F257F" w14:textId="0CC31883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4,7</w:t>
            </w:r>
          </w:p>
        </w:tc>
        <w:tc>
          <w:tcPr>
            <w:tcW w:w="1109" w:type="dxa"/>
            <w:vAlign w:val="bottom"/>
          </w:tcPr>
          <w:p w14:paraId="73EE31A1" w14:textId="33901024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FA4EE7" w:rsidRPr="00F310EE" w14:paraId="10B1CF72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695633E4" w14:textId="77777777" w:rsidR="00FA4EE7" w:rsidRPr="00ED2550" w:rsidRDefault="00FA4EE7" w:rsidP="00FA4EE7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2B11A020" w14:textId="77777777" w:rsidR="00FA4EE7" w:rsidRPr="00ED2550" w:rsidRDefault="00FA4EE7" w:rsidP="00FA4EE7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vAlign w:val="bottom"/>
          </w:tcPr>
          <w:p w14:paraId="5E38AD7C" w14:textId="38C7F18C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1,3</w:t>
            </w:r>
          </w:p>
        </w:tc>
        <w:tc>
          <w:tcPr>
            <w:tcW w:w="1247" w:type="dxa"/>
            <w:vAlign w:val="bottom"/>
          </w:tcPr>
          <w:p w14:paraId="3F646149" w14:textId="698A51BD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5</w:t>
            </w:r>
          </w:p>
        </w:tc>
        <w:tc>
          <w:tcPr>
            <w:tcW w:w="1109" w:type="dxa"/>
            <w:vAlign w:val="bottom"/>
          </w:tcPr>
          <w:p w14:paraId="08F5154D" w14:textId="7A6E9D3E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3</w:t>
            </w:r>
          </w:p>
        </w:tc>
        <w:tc>
          <w:tcPr>
            <w:tcW w:w="971" w:type="dxa"/>
            <w:vAlign w:val="bottom"/>
          </w:tcPr>
          <w:p w14:paraId="3D3ECE0A" w14:textId="00934EB6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0,5</w:t>
            </w:r>
          </w:p>
        </w:tc>
        <w:tc>
          <w:tcPr>
            <w:tcW w:w="1247" w:type="dxa"/>
            <w:vAlign w:val="bottom"/>
          </w:tcPr>
          <w:p w14:paraId="2D732FC6" w14:textId="2E3F40E9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8</w:t>
            </w:r>
          </w:p>
        </w:tc>
        <w:tc>
          <w:tcPr>
            <w:tcW w:w="1109" w:type="dxa"/>
            <w:vAlign w:val="bottom"/>
          </w:tcPr>
          <w:p w14:paraId="36FC861D" w14:textId="4BA9E53D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FA4EE7" w:rsidRPr="00F310EE" w14:paraId="1647601C" w14:textId="77777777" w:rsidTr="005578A7">
        <w:trPr>
          <w:trHeight w:val="255"/>
        </w:trPr>
        <w:tc>
          <w:tcPr>
            <w:tcW w:w="2184" w:type="dxa"/>
            <w:vAlign w:val="bottom"/>
          </w:tcPr>
          <w:p w14:paraId="106FF1C7" w14:textId="77777777" w:rsidR="00FA4EE7" w:rsidRPr="00ED2550" w:rsidRDefault="00FA4EE7" w:rsidP="00FA4EE7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319B1CF6" w14:textId="77777777" w:rsidR="00FA4EE7" w:rsidRPr="00ED2550" w:rsidRDefault="00FA4EE7" w:rsidP="00FA4EE7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vAlign w:val="bottom"/>
          </w:tcPr>
          <w:p w14:paraId="26B2CFA7" w14:textId="4FCC3C26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6,2</w:t>
            </w:r>
          </w:p>
        </w:tc>
        <w:tc>
          <w:tcPr>
            <w:tcW w:w="1247" w:type="dxa"/>
            <w:vAlign w:val="bottom"/>
          </w:tcPr>
          <w:p w14:paraId="34D4FBAE" w14:textId="692C5E03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1</w:t>
            </w:r>
          </w:p>
        </w:tc>
        <w:tc>
          <w:tcPr>
            <w:tcW w:w="1109" w:type="dxa"/>
            <w:vAlign w:val="bottom"/>
          </w:tcPr>
          <w:p w14:paraId="69C81D06" w14:textId="661F7B9E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1" w:type="dxa"/>
            <w:vAlign w:val="bottom"/>
          </w:tcPr>
          <w:p w14:paraId="3D0E4EB7" w14:textId="60D65721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4,3</w:t>
            </w:r>
          </w:p>
        </w:tc>
        <w:tc>
          <w:tcPr>
            <w:tcW w:w="1247" w:type="dxa"/>
            <w:vAlign w:val="bottom"/>
          </w:tcPr>
          <w:p w14:paraId="68EE8CA8" w14:textId="19D97B10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,3</w:t>
            </w:r>
          </w:p>
        </w:tc>
        <w:tc>
          <w:tcPr>
            <w:tcW w:w="1109" w:type="dxa"/>
            <w:vAlign w:val="bottom"/>
          </w:tcPr>
          <w:p w14:paraId="2297027E" w14:textId="4752C1C5" w:rsidR="00FA4EE7" w:rsidRPr="005578A7" w:rsidRDefault="00FA4EE7" w:rsidP="005578A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578A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</w:tr>
    </w:tbl>
    <w:p w14:paraId="4B3EDED3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45F71786" w14:textId="77777777" w:rsidR="008E2721" w:rsidRDefault="008E2721" w:rsidP="008E2721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334E4579" w14:textId="77777777" w:rsidR="008E2721" w:rsidRPr="00344D00" w:rsidRDefault="008E2721" w:rsidP="008E2721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344D00" w14:paraId="01ECBDE6" w14:textId="77777777" w:rsidTr="0040495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5CCC0BF8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1AF42135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22AAA840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805695C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52A7942F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344D00" w14:paraId="177B51DD" w14:textId="77777777" w:rsidTr="00404956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723DC677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46F3BFFD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101927F4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301E635B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18D657E1" w14:textId="087C0E8C" w:rsidR="008E2721" w:rsidRPr="00344D00" w:rsidRDefault="00042BD4" w:rsidP="0040495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серпня  202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71F60097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581A75B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9FE0355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00D2B357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2E36D3D1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0868D026" w14:textId="2A370E46" w:rsidR="008E2721" w:rsidRPr="00344D00" w:rsidRDefault="00042BD4" w:rsidP="0040495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серпня  202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805EAE7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6117EBD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380095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530716" w:rsidRPr="00344D00" w14:paraId="0C7A9E7F" w14:textId="77777777" w:rsidTr="00542F9B">
        <w:trPr>
          <w:trHeight w:val="255"/>
        </w:trPr>
        <w:tc>
          <w:tcPr>
            <w:tcW w:w="2184" w:type="dxa"/>
            <w:vAlign w:val="bottom"/>
          </w:tcPr>
          <w:p w14:paraId="710036D1" w14:textId="77777777" w:rsidR="00530716" w:rsidRPr="00344D00" w:rsidRDefault="00530716" w:rsidP="0053071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3043DE39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vAlign w:val="bottom"/>
          </w:tcPr>
          <w:p w14:paraId="36B0F292" w14:textId="7D27490F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32,7</w:t>
            </w:r>
          </w:p>
        </w:tc>
        <w:tc>
          <w:tcPr>
            <w:tcW w:w="1247" w:type="dxa"/>
            <w:vAlign w:val="bottom"/>
          </w:tcPr>
          <w:p w14:paraId="3D5697EA" w14:textId="672AC7CC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5</w:t>
            </w:r>
          </w:p>
        </w:tc>
        <w:tc>
          <w:tcPr>
            <w:tcW w:w="1109" w:type="dxa"/>
            <w:vAlign w:val="bottom"/>
          </w:tcPr>
          <w:p w14:paraId="3E0ED3C9" w14:textId="6F3FC6FB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71" w:type="dxa"/>
            <w:vAlign w:val="bottom"/>
          </w:tcPr>
          <w:p w14:paraId="59DF8F73" w14:textId="7CC17E45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19,9</w:t>
            </w:r>
          </w:p>
        </w:tc>
        <w:tc>
          <w:tcPr>
            <w:tcW w:w="1247" w:type="dxa"/>
            <w:vAlign w:val="bottom"/>
          </w:tcPr>
          <w:p w14:paraId="708F08EA" w14:textId="26161D45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7</w:t>
            </w:r>
          </w:p>
        </w:tc>
        <w:tc>
          <w:tcPr>
            <w:tcW w:w="1109" w:type="dxa"/>
            <w:vAlign w:val="bottom"/>
          </w:tcPr>
          <w:p w14:paraId="3A55E68E" w14:textId="396DB1D0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1</w:t>
            </w:r>
          </w:p>
        </w:tc>
      </w:tr>
      <w:tr w:rsidR="00530716" w:rsidRPr="00344D00" w14:paraId="5A05A9C0" w14:textId="77777777" w:rsidTr="00542F9B">
        <w:trPr>
          <w:trHeight w:val="255"/>
        </w:trPr>
        <w:tc>
          <w:tcPr>
            <w:tcW w:w="2184" w:type="dxa"/>
            <w:vAlign w:val="bottom"/>
          </w:tcPr>
          <w:p w14:paraId="571F177F" w14:textId="77777777" w:rsidR="00530716" w:rsidRPr="00344D00" w:rsidRDefault="00530716" w:rsidP="0053071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5ED5472A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vAlign w:val="bottom"/>
          </w:tcPr>
          <w:p w14:paraId="371802E8" w14:textId="404B58EC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5</w:t>
            </w:r>
          </w:p>
        </w:tc>
        <w:tc>
          <w:tcPr>
            <w:tcW w:w="1247" w:type="dxa"/>
            <w:vAlign w:val="bottom"/>
          </w:tcPr>
          <w:p w14:paraId="2F34404B" w14:textId="259F1FD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7</w:t>
            </w:r>
          </w:p>
        </w:tc>
        <w:tc>
          <w:tcPr>
            <w:tcW w:w="1109" w:type="dxa"/>
            <w:vAlign w:val="bottom"/>
          </w:tcPr>
          <w:p w14:paraId="02935810" w14:textId="6495473B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1" w:type="dxa"/>
            <w:vAlign w:val="bottom"/>
          </w:tcPr>
          <w:p w14:paraId="69A616FB" w14:textId="4DDA9141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9,2</w:t>
            </w:r>
          </w:p>
        </w:tc>
        <w:tc>
          <w:tcPr>
            <w:tcW w:w="1247" w:type="dxa"/>
            <w:vAlign w:val="bottom"/>
          </w:tcPr>
          <w:p w14:paraId="23CC8BBB" w14:textId="550336E4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2,7</w:t>
            </w:r>
          </w:p>
        </w:tc>
        <w:tc>
          <w:tcPr>
            <w:tcW w:w="1109" w:type="dxa"/>
            <w:vAlign w:val="bottom"/>
          </w:tcPr>
          <w:p w14:paraId="791948AA" w14:textId="775D9F38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</w:tr>
      <w:tr w:rsidR="00530716" w:rsidRPr="00344D00" w14:paraId="58C550E7" w14:textId="77777777" w:rsidTr="00542F9B">
        <w:trPr>
          <w:trHeight w:val="255"/>
        </w:trPr>
        <w:tc>
          <w:tcPr>
            <w:tcW w:w="2184" w:type="dxa"/>
            <w:vAlign w:val="bottom"/>
          </w:tcPr>
          <w:p w14:paraId="264E1EAA" w14:textId="77777777" w:rsidR="00530716" w:rsidRPr="00344D00" w:rsidRDefault="00530716" w:rsidP="0053071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1DFB3986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vAlign w:val="bottom"/>
          </w:tcPr>
          <w:p w14:paraId="49DA9462" w14:textId="5DB211BE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9,3</w:t>
            </w:r>
          </w:p>
        </w:tc>
        <w:tc>
          <w:tcPr>
            <w:tcW w:w="1247" w:type="dxa"/>
            <w:vAlign w:val="bottom"/>
          </w:tcPr>
          <w:p w14:paraId="617B511C" w14:textId="135F7D2B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2</w:t>
            </w:r>
          </w:p>
        </w:tc>
        <w:tc>
          <w:tcPr>
            <w:tcW w:w="1109" w:type="dxa"/>
            <w:vAlign w:val="bottom"/>
          </w:tcPr>
          <w:p w14:paraId="52E39363" w14:textId="5151979D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vAlign w:val="bottom"/>
          </w:tcPr>
          <w:p w14:paraId="7F9A0C3C" w14:textId="42323654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38,9</w:t>
            </w:r>
          </w:p>
        </w:tc>
        <w:tc>
          <w:tcPr>
            <w:tcW w:w="1247" w:type="dxa"/>
            <w:vAlign w:val="bottom"/>
          </w:tcPr>
          <w:p w14:paraId="53D460BE" w14:textId="1B5B1B9F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,0</w:t>
            </w:r>
          </w:p>
        </w:tc>
        <w:tc>
          <w:tcPr>
            <w:tcW w:w="1109" w:type="dxa"/>
            <w:vAlign w:val="bottom"/>
          </w:tcPr>
          <w:p w14:paraId="1590381C" w14:textId="113F53D8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</w:tr>
      <w:tr w:rsidR="00530716" w:rsidRPr="00344D00" w14:paraId="7B5524C7" w14:textId="77777777" w:rsidTr="00542F9B">
        <w:trPr>
          <w:trHeight w:val="255"/>
        </w:trPr>
        <w:tc>
          <w:tcPr>
            <w:tcW w:w="2184" w:type="dxa"/>
            <w:vAlign w:val="bottom"/>
          </w:tcPr>
          <w:p w14:paraId="24BD99BE" w14:textId="77777777" w:rsidR="00530716" w:rsidRPr="00344D00" w:rsidRDefault="00530716" w:rsidP="0053071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18BFD01D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vAlign w:val="bottom"/>
          </w:tcPr>
          <w:p w14:paraId="119FA3F5" w14:textId="458037F8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5</w:t>
            </w:r>
          </w:p>
        </w:tc>
        <w:tc>
          <w:tcPr>
            <w:tcW w:w="1247" w:type="dxa"/>
            <w:vAlign w:val="bottom"/>
          </w:tcPr>
          <w:p w14:paraId="3461A30E" w14:textId="62F00F44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,8</w:t>
            </w:r>
          </w:p>
        </w:tc>
        <w:tc>
          <w:tcPr>
            <w:tcW w:w="1109" w:type="dxa"/>
            <w:vAlign w:val="bottom"/>
          </w:tcPr>
          <w:p w14:paraId="20B91AA4" w14:textId="2E868C4E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783FD526" w14:textId="7AC155B0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,3</w:t>
            </w:r>
          </w:p>
        </w:tc>
        <w:tc>
          <w:tcPr>
            <w:tcW w:w="1247" w:type="dxa"/>
            <w:vAlign w:val="bottom"/>
          </w:tcPr>
          <w:p w14:paraId="43E10F43" w14:textId="66013A78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3,4</w:t>
            </w:r>
          </w:p>
        </w:tc>
        <w:tc>
          <w:tcPr>
            <w:tcW w:w="1109" w:type="dxa"/>
            <w:vAlign w:val="bottom"/>
          </w:tcPr>
          <w:p w14:paraId="2C134BF1" w14:textId="582CFF69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530716" w:rsidRPr="00344D00" w14:paraId="449C3CB5" w14:textId="77777777" w:rsidTr="00542F9B">
        <w:trPr>
          <w:trHeight w:val="113"/>
        </w:trPr>
        <w:tc>
          <w:tcPr>
            <w:tcW w:w="2184" w:type="dxa"/>
            <w:vAlign w:val="bottom"/>
          </w:tcPr>
          <w:p w14:paraId="0C70EA65" w14:textId="77777777" w:rsidR="00530716" w:rsidRPr="00344D00" w:rsidRDefault="00530716" w:rsidP="0053071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62DCE128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vAlign w:val="bottom"/>
          </w:tcPr>
          <w:p w14:paraId="4EB6ABC6" w14:textId="514F359C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12,7</w:t>
            </w:r>
          </w:p>
        </w:tc>
        <w:tc>
          <w:tcPr>
            <w:tcW w:w="1247" w:type="dxa"/>
            <w:vAlign w:val="bottom"/>
          </w:tcPr>
          <w:p w14:paraId="50E8A884" w14:textId="66C89309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8</w:t>
            </w:r>
          </w:p>
        </w:tc>
        <w:tc>
          <w:tcPr>
            <w:tcW w:w="1109" w:type="dxa"/>
            <w:vAlign w:val="bottom"/>
          </w:tcPr>
          <w:p w14:paraId="0895A4C7" w14:textId="37BDB9A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4</w:t>
            </w:r>
          </w:p>
        </w:tc>
        <w:tc>
          <w:tcPr>
            <w:tcW w:w="971" w:type="dxa"/>
            <w:vAlign w:val="bottom"/>
          </w:tcPr>
          <w:p w14:paraId="6FDF0B15" w14:textId="04881F6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01,5</w:t>
            </w:r>
          </w:p>
        </w:tc>
        <w:tc>
          <w:tcPr>
            <w:tcW w:w="1247" w:type="dxa"/>
            <w:vAlign w:val="bottom"/>
          </w:tcPr>
          <w:p w14:paraId="5AB90596" w14:textId="75295CD3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4</w:t>
            </w:r>
          </w:p>
        </w:tc>
        <w:tc>
          <w:tcPr>
            <w:tcW w:w="1109" w:type="dxa"/>
            <w:vAlign w:val="bottom"/>
          </w:tcPr>
          <w:p w14:paraId="071826FC" w14:textId="4EDB0383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5</w:t>
            </w:r>
          </w:p>
        </w:tc>
      </w:tr>
      <w:tr w:rsidR="00530716" w:rsidRPr="00344D00" w14:paraId="7577DEDB" w14:textId="77777777" w:rsidTr="00542F9B">
        <w:trPr>
          <w:trHeight w:val="255"/>
        </w:trPr>
        <w:tc>
          <w:tcPr>
            <w:tcW w:w="2184" w:type="dxa"/>
            <w:vAlign w:val="bottom"/>
          </w:tcPr>
          <w:p w14:paraId="38D1B735" w14:textId="77777777" w:rsidR="00530716" w:rsidRPr="00344D00" w:rsidRDefault="00530716" w:rsidP="0053071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06E42B8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01027E37" w14:textId="777777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7B0B0A3" w14:textId="777777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07540F2" w14:textId="777777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1D496027" w14:textId="777777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2FA82A6" w14:textId="777777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7F72E2E8" w14:textId="777777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530716" w:rsidRPr="00344D00" w14:paraId="3C6E4286" w14:textId="77777777" w:rsidTr="00542F9B">
        <w:trPr>
          <w:trHeight w:val="284"/>
        </w:trPr>
        <w:tc>
          <w:tcPr>
            <w:tcW w:w="2184" w:type="dxa"/>
            <w:vAlign w:val="bottom"/>
          </w:tcPr>
          <w:p w14:paraId="12AD6C13" w14:textId="77777777" w:rsidR="00530716" w:rsidRPr="00344D00" w:rsidRDefault="00530716" w:rsidP="0053071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2217D9C3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vAlign w:val="bottom"/>
          </w:tcPr>
          <w:p w14:paraId="0809E4E9" w14:textId="432291FB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84,0</w:t>
            </w:r>
          </w:p>
        </w:tc>
        <w:tc>
          <w:tcPr>
            <w:tcW w:w="1247" w:type="dxa"/>
            <w:vAlign w:val="bottom"/>
          </w:tcPr>
          <w:p w14:paraId="7E9F74AA" w14:textId="20471869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8</w:t>
            </w:r>
          </w:p>
        </w:tc>
        <w:tc>
          <w:tcPr>
            <w:tcW w:w="1109" w:type="dxa"/>
            <w:vAlign w:val="bottom"/>
          </w:tcPr>
          <w:p w14:paraId="464B9C89" w14:textId="62803FE5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9</w:t>
            </w:r>
          </w:p>
        </w:tc>
        <w:tc>
          <w:tcPr>
            <w:tcW w:w="971" w:type="dxa"/>
            <w:vAlign w:val="bottom"/>
          </w:tcPr>
          <w:p w14:paraId="5DC11A7F" w14:textId="6D202688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3,1</w:t>
            </w:r>
          </w:p>
        </w:tc>
        <w:tc>
          <w:tcPr>
            <w:tcW w:w="1247" w:type="dxa"/>
            <w:vAlign w:val="bottom"/>
          </w:tcPr>
          <w:p w14:paraId="54225519" w14:textId="0573104B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3</w:t>
            </w:r>
          </w:p>
        </w:tc>
        <w:tc>
          <w:tcPr>
            <w:tcW w:w="1109" w:type="dxa"/>
            <w:vAlign w:val="bottom"/>
          </w:tcPr>
          <w:p w14:paraId="44278D8D" w14:textId="2A44BB7A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1</w:t>
            </w:r>
          </w:p>
        </w:tc>
      </w:tr>
      <w:tr w:rsidR="00530716" w:rsidRPr="00344D00" w14:paraId="48A2AB27" w14:textId="77777777" w:rsidTr="00542F9B">
        <w:trPr>
          <w:trHeight w:val="113"/>
        </w:trPr>
        <w:tc>
          <w:tcPr>
            <w:tcW w:w="2184" w:type="dxa"/>
            <w:vAlign w:val="bottom"/>
          </w:tcPr>
          <w:p w14:paraId="6CFAE286" w14:textId="77777777" w:rsidR="00530716" w:rsidRPr="00344D00" w:rsidRDefault="00530716" w:rsidP="0053071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6FD11255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vAlign w:val="bottom"/>
          </w:tcPr>
          <w:p w14:paraId="42B9370C" w14:textId="5D38B9DE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19,9</w:t>
            </w:r>
          </w:p>
        </w:tc>
        <w:tc>
          <w:tcPr>
            <w:tcW w:w="1247" w:type="dxa"/>
            <w:vAlign w:val="bottom"/>
          </w:tcPr>
          <w:p w14:paraId="56819E0D" w14:textId="643F6ACA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8</w:t>
            </w:r>
          </w:p>
        </w:tc>
        <w:tc>
          <w:tcPr>
            <w:tcW w:w="1109" w:type="dxa"/>
            <w:vAlign w:val="bottom"/>
          </w:tcPr>
          <w:p w14:paraId="459938A1" w14:textId="6FF0ABDC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8</w:t>
            </w:r>
          </w:p>
        </w:tc>
        <w:tc>
          <w:tcPr>
            <w:tcW w:w="971" w:type="dxa"/>
            <w:vAlign w:val="bottom"/>
          </w:tcPr>
          <w:p w14:paraId="221E6583" w14:textId="7EFE0703" w:rsidR="00530716" w:rsidRPr="00542F9B" w:rsidRDefault="00530716" w:rsidP="00F231D3">
            <w:pPr>
              <w:ind w:left="73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541,0</w:t>
            </w:r>
          </w:p>
        </w:tc>
        <w:tc>
          <w:tcPr>
            <w:tcW w:w="1247" w:type="dxa"/>
            <w:vAlign w:val="bottom"/>
          </w:tcPr>
          <w:p w14:paraId="03291116" w14:textId="725FF419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8,5</w:t>
            </w:r>
          </w:p>
        </w:tc>
        <w:tc>
          <w:tcPr>
            <w:tcW w:w="1109" w:type="dxa"/>
            <w:vAlign w:val="bottom"/>
          </w:tcPr>
          <w:p w14:paraId="598118D6" w14:textId="66246694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,8</w:t>
            </w:r>
          </w:p>
        </w:tc>
      </w:tr>
      <w:tr w:rsidR="00530716" w:rsidRPr="00344D00" w14:paraId="77EF0361" w14:textId="77777777" w:rsidTr="00542F9B">
        <w:trPr>
          <w:trHeight w:val="113"/>
        </w:trPr>
        <w:tc>
          <w:tcPr>
            <w:tcW w:w="2184" w:type="dxa"/>
            <w:vAlign w:val="bottom"/>
          </w:tcPr>
          <w:p w14:paraId="238CC6BE" w14:textId="77777777" w:rsidR="00530716" w:rsidRPr="00344D00" w:rsidRDefault="00530716" w:rsidP="00530716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6AB13D1D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vAlign w:val="bottom"/>
          </w:tcPr>
          <w:p w14:paraId="2C82766D" w14:textId="1D803394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69,2</w:t>
            </w:r>
          </w:p>
        </w:tc>
        <w:tc>
          <w:tcPr>
            <w:tcW w:w="1247" w:type="dxa"/>
            <w:vAlign w:val="bottom"/>
          </w:tcPr>
          <w:p w14:paraId="2405F4DD" w14:textId="5A477940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,4</w:t>
            </w:r>
          </w:p>
        </w:tc>
        <w:tc>
          <w:tcPr>
            <w:tcW w:w="1109" w:type="dxa"/>
            <w:vAlign w:val="bottom"/>
          </w:tcPr>
          <w:p w14:paraId="138F7DC8" w14:textId="030366D8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71" w:type="dxa"/>
            <w:vAlign w:val="bottom"/>
          </w:tcPr>
          <w:p w14:paraId="02D91DAE" w14:textId="348D10BC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650,9</w:t>
            </w:r>
          </w:p>
        </w:tc>
        <w:tc>
          <w:tcPr>
            <w:tcW w:w="1247" w:type="dxa"/>
            <w:vAlign w:val="bottom"/>
          </w:tcPr>
          <w:p w14:paraId="5E543C47" w14:textId="22C7D2D8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8</w:t>
            </w:r>
          </w:p>
        </w:tc>
        <w:tc>
          <w:tcPr>
            <w:tcW w:w="1109" w:type="dxa"/>
            <w:vAlign w:val="bottom"/>
          </w:tcPr>
          <w:p w14:paraId="6099661B" w14:textId="66F06B14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8</w:t>
            </w:r>
          </w:p>
        </w:tc>
      </w:tr>
      <w:tr w:rsidR="00530716" w:rsidRPr="00344D00" w14:paraId="33659891" w14:textId="77777777" w:rsidTr="00542F9B">
        <w:trPr>
          <w:trHeight w:hRule="exact" w:val="284"/>
        </w:trPr>
        <w:tc>
          <w:tcPr>
            <w:tcW w:w="2184" w:type="dxa"/>
            <w:vAlign w:val="bottom"/>
          </w:tcPr>
          <w:p w14:paraId="27619DD2" w14:textId="77777777" w:rsidR="00530716" w:rsidRPr="00344D00" w:rsidRDefault="00530716" w:rsidP="0053071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66F0453F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vAlign w:val="bottom"/>
          </w:tcPr>
          <w:p w14:paraId="2A9D786D" w14:textId="3048CA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50,7</w:t>
            </w:r>
          </w:p>
        </w:tc>
        <w:tc>
          <w:tcPr>
            <w:tcW w:w="1247" w:type="dxa"/>
            <w:vAlign w:val="bottom"/>
          </w:tcPr>
          <w:p w14:paraId="7621AEB5" w14:textId="738BF5CB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7</w:t>
            </w:r>
          </w:p>
        </w:tc>
        <w:tc>
          <w:tcPr>
            <w:tcW w:w="1109" w:type="dxa"/>
            <w:vAlign w:val="bottom"/>
          </w:tcPr>
          <w:p w14:paraId="0538500A" w14:textId="5B616049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3</w:t>
            </w:r>
          </w:p>
        </w:tc>
        <w:tc>
          <w:tcPr>
            <w:tcW w:w="971" w:type="dxa"/>
            <w:vAlign w:val="bottom"/>
          </w:tcPr>
          <w:p w14:paraId="5C6353E4" w14:textId="41B7ADF5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890,2</w:t>
            </w:r>
          </w:p>
        </w:tc>
        <w:tc>
          <w:tcPr>
            <w:tcW w:w="1247" w:type="dxa"/>
            <w:vAlign w:val="bottom"/>
          </w:tcPr>
          <w:p w14:paraId="69963DDF" w14:textId="3E9956E3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5,0</w:t>
            </w:r>
          </w:p>
        </w:tc>
        <w:tc>
          <w:tcPr>
            <w:tcW w:w="1109" w:type="dxa"/>
            <w:vAlign w:val="bottom"/>
          </w:tcPr>
          <w:p w14:paraId="43D0915E" w14:textId="1BA715DD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,0</w:t>
            </w:r>
          </w:p>
        </w:tc>
      </w:tr>
      <w:tr w:rsidR="00530716" w:rsidRPr="00344D00" w14:paraId="29E9142A" w14:textId="77777777" w:rsidTr="00542F9B">
        <w:trPr>
          <w:trHeight w:val="113"/>
        </w:trPr>
        <w:tc>
          <w:tcPr>
            <w:tcW w:w="2184" w:type="dxa"/>
            <w:vAlign w:val="bottom"/>
          </w:tcPr>
          <w:p w14:paraId="5B9ACF36" w14:textId="77777777" w:rsidR="00530716" w:rsidRPr="00344D00" w:rsidRDefault="00530716" w:rsidP="00530716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5D0C30F8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vAlign w:val="bottom"/>
          </w:tcPr>
          <w:p w14:paraId="37BF7894" w14:textId="73FE7921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1,1</w:t>
            </w:r>
          </w:p>
        </w:tc>
        <w:tc>
          <w:tcPr>
            <w:tcW w:w="1247" w:type="dxa"/>
            <w:vAlign w:val="bottom"/>
          </w:tcPr>
          <w:p w14:paraId="4781A17A" w14:textId="0479C986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0</w:t>
            </w:r>
          </w:p>
        </w:tc>
        <w:tc>
          <w:tcPr>
            <w:tcW w:w="1109" w:type="dxa"/>
            <w:vAlign w:val="bottom"/>
          </w:tcPr>
          <w:p w14:paraId="531CABBF" w14:textId="4F34C7C3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1" w:type="dxa"/>
            <w:vAlign w:val="bottom"/>
          </w:tcPr>
          <w:p w14:paraId="0DF5A3D8" w14:textId="36E05284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370,7</w:t>
            </w:r>
          </w:p>
        </w:tc>
        <w:tc>
          <w:tcPr>
            <w:tcW w:w="1247" w:type="dxa"/>
            <w:vAlign w:val="bottom"/>
          </w:tcPr>
          <w:p w14:paraId="239B46B3" w14:textId="56CA612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,3</w:t>
            </w:r>
          </w:p>
        </w:tc>
        <w:tc>
          <w:tcPr>
            <w:tcW w:w="1109" w:type="dxa"/>
            <w:vAlign w:val="bottom"/>
          </w:tcPr>
          <w:p w14:paraId="16F40178" w14:textId="2CFDEEC9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,0</w:t>
            </w:r>
          </w:p>
        </w:tc>
      </w:tr>
      <w:tr w:rsidR="00530716" w:rsidRPr="00344D00" w14:paraId="3428ECF7" w14:textId="77777777" w:rsidTr="00542F9B">
        <w:trPr>
          <w:trHeight w:hRule="exact" w:val="284"/>
        </w:trPr>
        <w:tc>
          <w:tcPr>
            <w:tcW w:w="2184" w:type="dxa"/>
            <w:vAlign w:val="bottom"/>
          </w:tcPr>
          <w:p w14:paraId="6DB7523E" w14:textId="77777777" w:rsidR="00530716" w:rsidRPr="00344D00" w:rsidRDefault="00530716" w:rsidP="00530716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CDAFD33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68305DEC" w14:textId="777777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290231E" w14:textId="777777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E9FFD75" w14:textId="777777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2ACB36E4" w14:textId="777777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10583F2" w14:textId="777777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5BA3C0D1" w14:textId="77777777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530716" w:rsidRPr="00344D00" w14:paraId="483E9AFC" w14:textId="77777777" w:rsidTr="00542F9B">
        <w:trPr>
          <w:trHeight w:val="113"/>
        </w:trPr>
        <w:tc>
          <w:tcPr>
            <w:tcW w:w="2184" w:type="dxa"/>
            <w:vAlign w:val="bottom"/>
          </w:tcPr>
          <w:p w14:paraId="21178DCF" w14:textId="77777777" w:rsidR="00530716" w:rsidRPr="00344D00" w:rsidRDefault="00530716" w:rsidP="00530716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1FA7FC04" w14:textId="77777777" w:rsidR="00530716" w:rsidRPr="00344D00" w:rsidRDefault="00530716" w:rsidP="0053071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vAlign w:val="bottom"/>
          </w:tcPr>
          <w:p w14:paraId="0A7BF9AD" w14:textId="24BE51CA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,0</w:t>
            </w:r>
          </w:p>
        </w:tc>
        <w:tc>
          <w:tcPr>
            <w:tcW w:w="1247" w:type="dxa"/>
            <w:vAlign w:val="bottom"/>
          </w:tcPr>
          <w:p w14:paraId="51261B9E" w14:textId="345471C6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6</w:t>
            </w:r>
          </w:p>
        </w:tc>
        <w:tc>
          <w:tcPr>
            <w:tcW w:w="1109" w:type="dxa"/>
            <w:vAlign w:val="bottom"/>
          </w:tcPr>
          <w:p w14:paraId="3DFE57F6" w14:textId="269D8608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1" w:type="dxa"/>
            <w:vAlign w:val="bottom"/>
          </w:tcPr>
          <w:p w14:paraId="618150DB" w14:textId="042BB73A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54,2</w:t>
            </w:r>
          </w:p>
        </w:tc>
        <w:tc>
          <w:tcPr>
            <w:tcW w:w="1247" w:type="dxa"/>
            <w:vAlign w:val="bottom"/>
          </w:tcPr>
          <w:p w14:paraId="3907CF41" w14:textId="1C20E924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2</w:t>
            </w:r>
          </w:p>
        </w:tc>
        <w:tc>
          <w:tcPr>
            <w:tcW w:w="1109" w:type="dxa"/>
            <w:vAlign w:val="bottom"/>
          </w:tcPr>
          <w:p w14:paraId="7BA6C774" w14:textId="359CBEFA" w:rsidR="00530716" w:rsidRPr="00542F9B" w:rsidRDefault="00530716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1</w:t>
            </w:r>
          </w:p>
        </w:tc>
      </w:tr>
      <w:tr w:rsidR="00063C3E" w:rsidRPr="00344D00" w14:paraId="6712882B" w14:textId="77777777" w:rsidTr="00542F9B">
        <w:trPr>
          <w:trHeight w:val="113"/>
        </w:trPr>
        <w:tc>
          <w:tcPr>
            <w:tcW w:w="2184" w:type="dxa"/>
            <w:vAlign w:val="bottom"/>
          </w:tcPr>
          <w:p w14:paraId="24CC9A54" w14:textId="77777777" w:rsidR="00063C3E" w:rsidRPr="00344D00" w:rsidRDefault="00063C3E" w:rsidP="00063C3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584947C1" w14:textId="77777777" w:rsidR="00063C3E" w:rsidRPr="00344D00" w:rsidRDefault="00063C3E" w:rsidP="00063C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vAlign w:val="bottom"/>
          </w:tcPr>
          <w:p w14:paraId="0E529CA5" w14:textId="4E92AE32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,1</w:t>
            </w:r>
          </w:p>
        </w:tc>
        <w:tc>
          <w:tcPr>
            <w:tcW w:w="1247" w:type="dxa"/>
            <w:vAlign w:val="bottom"/>
          </w:tcPr>
          <w:p w14:paraId="12501E24" w14:textId="6C31A60D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0</w:t>
            </w:r>
          </w:p>
        </w:tc>
        <w:tc>
          <w:tcPr>
            <w:tcW w:w="1109" w:type="dxa"/>
            <w:vAlign w:val="bottom"/>
          </w:tcPr>
          <w:p w14:paraId="26A10766" w14:textId="47BC4485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vAlign w:val="bottom"/>
          </w:tcPr>
          <w:p w14:paraId="0AA59000" w14:textId="1C9D8FA4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51,2</w:t>
            </w:r>
          </w:p>
        </w:tc>
        <w:tc>
          <w:tcPr>
            <w:tcW w:w="1247" w:type="dxa"/>
            <w:vAlign w:val="bottom"/>
          </w:tcPr>
          <w:p w14:paraId="0C920F78" w14:textId="639C3A94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,2</w:t>
            </w:r>
          </w:p>
        </w:tc>
        <w:tc>
          <w:tcPr>
            <w:tcW w:w="1109" w:type="dxa"/>
            <w:vAlign w:val="bottom"/>
          </w:tcPr>
          <w:p w14:paraId="5A681C4C" w14:textId="7B801BD9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</w:tr>
      <w:tr w:rsidR="00063C3E" w:rsidRPr="00344D00" w14:paraId="17EE94C0" w14:textId="77777777" w:rsidTr="00542F9B">
        <w:trPr>
          <w:trHeight w:val="113"/>
        </w:trPr>
        <w:tc>
          <w:tcPr>
            <w:tcW w:w="2184" w:type="dxa"/>
            <w:vAlign w:val="bottom"/>
          </w:tcPr>
          <w:p w14:paraId="4CFEBD6D" w14:textId="77777777" w:rsidR="00063C3E" w:rsidRPr="00344D00" w:rsidRDefault="00063C3E" w:rsidP="00063C3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63B5D656" w14:textId="77777777" w:rsidR="00063C3E" w:rsidRPr="00344D00" w:rsidRDefault="00063C3E" w:rsidP="00063C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vAlign w:val="bottom"/>
          </w:tcPr>
          <w:p w14:paraId="51EC95FB" w14:textId="7CB95D19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8,8</w:t>
            </w:r>
          </w:p>
        </w:tc>
        <w:tc>
          <w:tcPr>
            <w:tcW w:w="1247" w:type="dxa"/>
            <w:vAlign w:val="bottom"/>
          </w:tcPr>
          <w:p w14:paraId="7C4297DF" w14:textId="6E357F4A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7</w:t>
            </w:r>
          </w:p>
        </w:tc>
        <w:tc>
          <w:tcPr>
            <w:tcW w:w="1109" w:type="dxa"/>
            <w:vAlign w:val="bottom"/>
          </w:tcPr>
          <w:p w14:paraId="21C9301D" w14:textId="156139CA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71" w:type="dxa"/>
            <w:vAlign w:val="bottom"/>
          </w:tcPr>
          <w:p w14:paraId="3E4783CE" w14:textId="4DF2B041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87,0</w:t>
            </w:r>
          </w:p>
        </w:tc>
        <w:tc>
          <w:tcPr>
            <w:tcW w:w="1247" w:type="dxa"/>
            <w:vAlign w:val="bottom"/>
          </w:tcPr>
          <w:p w14:paraId="58984350" w14:textId="72609E74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9</w:t>
            </w:r>
          </w:p>
        </w:tc>
        <w:tc>
          <w:tcPr>
            <w:tcW w:w="1109" w:type="dxa"/>
            <w:vAlign w:val="bottom"/>
          </w:tcPr>
          <w:p w14:paraId="645B26DB" w14:textId="7FABB71B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</w:tr>
      <w:tr w:rsidR="00063C3E" w:rsidRPr="00344D00" w14:paraId="584EF7FC" w14:textId="77777777" w:rsidTr="00542F9B">
        <w:trPr>
          <w:trHeight w:val="113"/>
        </w:trPr>
        <w:tc>
          <w:tcPr>
            <w:tcW w:w="2184" w:type="dxa"/>
            <w:vAlign w:val="bottom"/>
          </w:tcPr>
          <w:p w14:paraId="36CD4086" w14:textId="77777777" w:rsidR="00063C3E" w:rsidRPr="00344D00" w:rsidRDefault="00063C3E" w:rsidP="00063C3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7B31260C" w14:textId="77777777" w:rsidR="00063C3E" w:rsidRPr="00344D00" w:rsidRDefault="00063C3E" w:rsidP="00063C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vAlign w:val="bottom"/>
          </w:tcPr>
          <w:p w14:paraId="278DA49B" w14:textId="799C8775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247" w:type="dxa"/>
            <w:vAlign w:val="bottom"/>
          </w:tcPr>
          <w:p w14:paraId="7FF086BA" w14:textId="05058F11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0</w:t>
            </w:r>
          </w:p>
        </w:tc>
        <w:tc>
          <w:tcPr>
            <w:tcW w:w="1109" w:type="dxa"/>
            <w:vAlign w:val="bottom"/>
          </w:tcPr>
          <w:p w14:paraId="496D8528" w14:textId="414E2085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099A257A" w14:textId="6D4261A2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1247" w:type="dxa"/>
            <w:vAlign w:val="bottom"/>
          </w:tcPr>
          <w:p w14:paraId="799C79E8" w14:textId="26A88375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6</w:t>
            </w:r>
          </w:p>
        </w:tc>
        <w:tc>
          <w:tcPr>
            <w:tcW w:w="1109" w:type="dxa"/>
            <w:vAlign w:val="bottom"/>
          </w:tcPr>
          <w:p w14:paraId="02FDA927" w14:textId="29C7DFDE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063C3E" w:rsidRPr="00344D00" w14:paraId="41B9B622" w14:textId="77777777" w:rsidTr="00542F9B">
        <w:trPr>
          <w:trHeight w:val="113"/>
        </w:trPr>
        <w:tc>
          <w:tcPr>
            <w:tcW w:w="2184" w:type="dxa"/>
            <w:vAlign w:val="bottom"/>
          </w:tcPr>
          <w:p w14:paraId="688C6EF1" w14:textId="77777777" w:rsidR="00063C3E" w:rsidRPr="00344D00" w:rsidRDefault="00063C3E" w:rsidP="00063C3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вари, придбані в портах</w:t>
            </w:r>
          </w:p>
        </w:tc>
        <w:tc>
          <w:tcPr>
            <w:tcW w:w="943" w:type="dxa"/>
            <w:vAlign w:val="bottom"/>
          </w:tcPr>
          <w:p w14:paraId="6E88EFB6" w14:textId="77777777" w:rsidR="00063C3E" w:rsidRPr="00344D00" w:rsidRDefault="00063C3E" w:rsidP="00063C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vAlign w:val="bottom"/>
          </w:tcPr>
          <w:p w14:paraId="166102FE" w14:textId="73E4229C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247" w:type="dxa"/>
            <w:vAlign w:val="bottom"/>
          </w:tcPr>
          <w:p w14:paraId="22BC9714" w14:textId="1210A825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,8</w:t>
            </w:r>
          </w:p>
        </w:tc>
        <w:tc>
          <w:tcPr>
            <w:tcW w:w="1109" w:type="dxa"/>
            <w:vAlign w:val="bottom"/>
          </w:tcPr>
          <w:p w14:paraId="37FC94B6" w14:textId="240F5575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6FE1D7AA" w14:textId="7B4E1DF3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,8</w:t>
            </w:r>
          </w:p>
        </w:tc>
        <w:tc>
          <w:tcPr>
            <w:tcW w:w="1247" w:type="dxa"/>
            <w:vAlign w:val="bottom"/>
          </w:tcPr>
          <w:p w14:paraId="461B94E3" w14:textId="7EDFF92C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6</w:t>
            </w:r>
          </w:p>
        </w:tc>
        <w:tc>
          <w:tcPr>
            <w:tcW w:w="1109" w:type="dxa"/>
            <w:vAlign w:val="bottom"/>
          </w:tcPr>
          <w:p w14:paraId="2B2B932C" w14:textId="7166FD99" w:rsidR="00063C3E" w:rsidRPr="00542F9B" w:rsidRDefault="00063C3E" w:rsidP="00542F9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42F9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</w:tbl>
    <w:p w14:paraId="0C8D0435" w14:textId="77777777" w:rsidR="008E2721" w:rsidRPr="00344D00" w:rsidRDefault="008E2721" w:rsidP="008E2721">
      <w:pPr>
        <w:ind w:right="-285"/>
        <w:rPr>
          <w:rFonts w:asciiTheme="minorHAnsi" w:hAnsiTheme="minorHAnsi" w:cstheme="minorHAnsi"/>
          <w:color w:val="22517D"/>
          <w:sz w:val="20"/>
          <w:szCs w:val="20"/>
          <w:lang w:val="en-US"/>
        </w:rPr>
      </w:pPr>
    </w:p>
    <w:p w14:paraId="18E70E2B" w14:textId="77777777" w:rsidR="008E2721" w:rsidRPr="00F310EE" w:rsidRDefault="008E2721" w:rsidP="008E2721">
      <w:pPr>
        <w:ind w:right="-285"/>
        <w:rPr>
          <w:rFonts w:asciiTheme="minorHAnsi" w:hAnsiTheme="minorHAnsi" w:cstheme="minorHAnsi"/>
          <w:lang w:val="ru-RU"/>
        </w:rPr>
      </w:pPr>
    </w:p>
    <w:p w14:paraId="731741D6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5E45B41D" w14:textId="77777777" w:rsidR="008E2721" w:rsidRPr="001F3727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p w14:paraId="331BA2AA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463C1D56" w14:textId="33B6BDB0" w:rsidR="008E2721" w:rsidRPr="002B3000" w:rsidRDefault="008E2721" w:rsidP="008E2721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в </w:t>
      </w:r>
      <w:r w:rsidR="009410DD">
        <w:rPr>
          <w:rFonts w:asciiTheme="minorHAnsi" w:hAnsiTheme="minorHAnsi" w:cstheme="minorHAnsi"/>
          <w:b/>
          <w:color w:val="DB9528"/>
        </w:rPr>
        <w:t>серпні</w:t>
      </w:r>
      <w:r w:rsidRPr="002B3000">
        <w:rPr>
          <w:rFonts w:asciiTheme="minorHAnsi" w:hAnsiTheme="minorHAnsi" w:cstheme="minorHAnsi"/>
          <w:b/>
          <w:color w:val="DB9528"/>
        </w:rPr>
        <w:t xml:space="preserve"> 2025 року</w:t>
      </w:r>
    </w:p>
    <w:p w14:paraId="0B3E5452" w14:textId="77777777" w:rsidR="008E2721" w:rsidRPr="00F310EE" w:rsidRDefault="008E2721" w:rsidP="008E2721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F310EE" w14:paraId="5F74DDD8" w14:textId="77777777" w:rsidTr="0040495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71358CBA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2E64AB97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6717889C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CE0B0D3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22EC5490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F310EE" w14:paraId="4E81231D" w14:textId="77777777" w:rsidTr="00E84671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216F96E4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50FC6020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7D008769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857B48B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2CDCA899" w14:textId="0022CEF6" w:rsidR="00C6318A" w:rsidRDefault="00C6318A" w:rsidP="00E84671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9410DD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ня</w:t>
            </w:r>
          </w:p>
          <w:p w14:paraId="1A49F433" w14:textId="5EECC82E" w:rsidR="008E2721" w:rsidRPr="00ED2550" w:rsidRDefault="00C6318A" w:rsidP="00E84671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222A0572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11FB3BE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3F44E1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2E42692B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44C97302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42993944" w14:textId="77777777" w:rsidR="009410DD" w:rsidRDefault="009410DD" w:rsidP="009410DD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ня</w:t>
            </w:r>
          </w:p>
          <w:p w14:paraId="6B6907CD" w14:textId="0B36B8F4" w:rsidR="008E2721" w:rsidRPr="00ED2550" w:rsidRDefault="009410DD" w:rsidP="009410DD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75D44E0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0281387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C81E6D3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FB51C0" w:rsidRPr="00F310EE" w14:paraId="6D3B539A" w14:textId="77777777" w:rsidTr="00404956">
        <w:trPr>
          <w:trHeight w:val="227"/>
        </w:trPr>
        <w:tc>
          <w:tcPr>
            <w:tcW w:w="2184" w:type="dxa"/>
          </w:tcPr>
          <w:p w14:paraId="4B2CF01E" w14:textId="77777777" w:rsidR="00FB51C0" w:rsidRPr="00ED2550" w:rsidRDefault="00FB51C0" w:rsidP="00FB51C0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16048DE9" w14:textId="77777777" w:rsidR="00FB51C0" w:rsidRPr="00ED2550" w:rsidRDefault="00FB51C0" w:rsidP="00FB51C0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47C4E369" w14:textId="1328566F" w:rsidR="00FB51C0" w:rsidRPr="00ED2550" w:rsidRDefault="00426DAA" w:rsidP="0062399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</w:t>
            </w:r>
            <w:r w:rsidR="00623991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096,1</w:t>
            </w:r>
          </w:p>
        </w:tc>
        <w:tc>
          <w:tcPr>
            <w:tcW w:w="1247" w:type="dxa"/>
            <w:vAlign w:val="bottom"/>
          </w:tcPr>
          <w:p w14:paraId="6754FCB9" w14:textId="43BDF904" w:rsidR="00FB51C0" w:rsidRPr="00ED2550" w:rsidRDefault="00623991" w:rsidP="0062399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90,5</w:t>
            </w:r>
          </w:p>
        </w:tc>
        <w:tc>
          <w:tcPr>
            <w:tcW w:w="1109" w:type="dxa"/>
            <w:vAlign w:val="bottom"/>
          </w:tcPr>
          <w:p w14:paraId="42702D48" w14:textId="740799E9" w:rsidR="00FB51C0" w:rsidRPr="00ED2550" w:rsidRDefault="00FB51C0" w:rsidP="00FB51C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vAlign w:val="bottom"/>
          </w:tcPr>
          <w:p w14:paraId="64860875" w14:textId="4237F4F0" w:rsidR="00FB51C0" w:rsidRPr="00ED2550" w:rsidRDefault="00623991" w:rsidP="0062399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6685,9</w:t>
            </w:r>
          </w:p>
        </w:tc>
        <w:tc>
          <w:tcPr>
            <w:tcW w:w="1247" w:type="dxa"/>
            <w:vAlign w:val="bottom"/>
          </w:tcPr>
          <w:p w14:paraId="04FF6087" w14:textId="41CD89EA" w:rsidR="00FB51C0" w:rsidRPr="00ED2550" w:rsidRDefault="00FB51C0" w:rsidP="0062399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</w:t>
            </w:r>
            <w:r w:rsidR="00623991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3,2</w:t>
            </w:r>
          </w:p>
        </w:tc>
        <w:tc>
          <w:tcPr>
            <w:tcW w:w="1109" w:type="dxa"/>
            <w:vAlign w:val="bottom"/>
          </w:tcPr>
          <w:p w14:paraId="5426BD5C" w14:textId="73D84E4C" w:rsidR="00FB51C0" w:rsidRPr="00ED2550" w:rsidRDefault="00FB51C0" w:rsidP="00FB51C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</w:tr>
      <w:tr w:rsidR="00623991" w:rsidRPr="00F310EE" w14:paraId="579F9FFB" w14:textId="77777777" w:rsidTr="00D912F3">
        <w:trPr>
          <w:trHeight w:val="255"/>
        </w:trPr>
        <w:tc>
          <w:tcPr>
            <w:tcW w:w="2184" w:type="dxa"/>
          </w:tcPr>
          <w:p w14:paraId="18032B57" w14:textId="77777777" w:rsidR="00623991" w:rsidRPr="00ED2550" w:rsidRDefault="00623991" w:rsidP="00623991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4CA26DC4" w14:textId="77777777" w:rsidR="00623991" w:rsidRPr="00ED2550" w:rsidRDefault="00623991" w:rsidP="00623991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</w:tcPr>
          <w:p w14:paraId="0E59C4C8" w14:textId="29D50291" w:rsidR="00623991" w:rsidRPr="00ED2550" w:rsidRDefault="00623991" w:rsidP="0062399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4DEF890" w14:textId="2D4421E4" w:rsidR="00623991" w:rsidRPr="00ED2550" w:rsidRDefault="00623991" w:rsidP="0062399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8F25FDE" w14:textId="515B0E65" w:rsidR="00623991" w:rsidRPr="00ED2550" w:rsidRDefault="00623991" w:rsidP="0062399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</w:tcPr>
          <w:p w14:paraId="255479ED" w14:textId="58766705" w:rsidR="00623991" w:rsidRPr="00ED2550" w:rsidRDefault="00623991" w:rsidP="0062399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4D64E5E" w14:textId="387AC222" w:rsidR="00623991" w:rsidRPr="00ED2550" w:rsidRDefault="00623991" w:rsidP="0062399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C893AC0" w14:textId="0530B41F" w:rsidR="00623991" w:rsidRPr="00ED2550" w:rsidRDefault="00623991" w:rsidP="00623991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285D52" w:rsidRPr="00F310EE" w14:paraId="52CE4FE3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21C93DEC" w14:textId="77777777" w:rsidR="00285D52" w:rsidRPr="00ED2550" w:rsidRDefault="00285D52" w:rsidP="00285D52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40594320" w14:textId="77777777" w:rsidR="00285D52" w:rsidRPr="00ED2550" w:rsidRDefault="00285D52" w:rsidP="00285D5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vAlign w:val="bottom"/>
          </w:tcPr>
          <w:p w14:paraId="3B710BE6" w14:textId="61D25F94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0,0</w:t>
            </w:r>
          </w:p>
        </w:tc>
        <w:tc>
          <w:tcPr>
            <w:tcW w:w="1247" w:type="dxa"/>
            <w:vAlign w:val="bottom"/>
          </w:tcPr>
          <w:p w14:paraId="7AE25842" w14:textId="5EA9AC05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0</w:t>
            </w:r>
          </w:p>
        </w:tc>
        <w:tc>
          <w:tcPr>
            <w:tcW w:w="1109" w:type="dxa"/>
            <w:vAlign w:val="bottom"/>
          </w:tcPr>
          <w:p w14:paraId="5860D6C8" w14:textId="2E39344D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8</w:t>
            </w:r>
          </w:p>
        </w:tc>
        <w:tc>
          <w:tcPr>
            <w:tcW w:w="971" w:type="dxa"/>
            <w:vAlign w:val="bottom"/>
          </w:tcPr>
          <w:p w14:paraId="161CABC6" w14:textId="63984ACF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0,3</w:t>
            </w:r>
          </w:p>
        </w:tc>
        <w:tc>
          <w:tcPr>
            <w:tcW w:w="1247" w:type="dxa"/>
            <w:vAlign w:val="bottom"/>
          </w:tcPr>
          <w:p w14:paraId="64F67ABB" w14:textId="647AC30F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8,3</w:t>
            </w:r>
          </w:p>
        </w:tc>
        <w:tc>
          <w:tcPr>
            <w:tcW w:w="1109" w:type="dxa"/>
            <w:vAlign w:val="bottom"/>
          </w:tcPr>
          <w:p w14:paraId="5ECF53CA" w14:textId="549A0AD0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1</w:t>
            </w:r>
          </w:p>
        </w:tc>
      </w:tr>
      <w:tr w:rsidR="00285D52" w:rsidRPr="00F310EE" w14:paraId="087D7FD7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4FDB99B2" w14:textId="77777777" w:rsidR="00285D52" w:rsidRPr="00ED2550" w:rsidRDefault="00285D52" w:rsidP="00285D52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36A42086" w14:textId="77777777" w:rsidR="00285D52" w:rsidRPr="00ED2550" w:rsidRDefault="00285D52" w:rsidP="00285D5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vAlign w:val="bottom"/>
          </w:tcPr>
          <w:p w14:paraId="51808CDF" w14:textId="349DAAC6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1,5</w:t>
            </w:r>
          </w:p>
        </w:tc>
        <w:tc>
          <w:tcPr>
            <w:tcW w:w="1247" w:type="dxa"/>
            <w:vAlign w:val="bottom"/>
          </w:tcPr>
          <w:p w14:paraId="4BA918D5" w14:textId="1FAD4646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,5</w:t>
            </w:r>
          </w:p>
        </w:tc>
        <w:tc>
          <w:tcPr>
            <w:tcW w:w="1109" w:type="dxa"/>
            <w:vAlign w:val="bottom"/>
          </w:tcPr>
          <w:p w14:paraId="312A8AB5" w14:textId="556DA4D3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,7</w:t>
            </w:r>
          </w:p>
        </w:tc>
        <w:tc>
          <w:tcPr>
            <w:tcW w:w="971" w:type="dxa"/>
            <w:vAlign w:val="bottom"/>
          </w:tcPr>
          <w:p w14:paraId="481807BD" w14:textId="6A5911BC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9,8</w:t>
            </w:r>
          </w:p>
        </w:tc>
        <w:tc>
          <w:tcPr>
            <w:tcW w:w="1247" w:type="dxa"/>
            <w:vAlign w:val="bottom"/>
          </w:tcPr>
          <w:p w14:paraId="5CEDAA29" w14:textId="760A4664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6,1</w:t>
            </w:r>
          </w:p>
        </w:tc>
        <w:tc>
          <w:tcPr>
            <w:tcW w:w="1109" w:type="dxa"/>
            <w:vAlign w:val="bottom"/>
          </w:tcPr>
          <w:p w14:paraId="24A5D232" w14:textId="033B5627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1</w:t>
            </w:r>
          </w:p>
        </w:tc>
      </w:tr>
      <w:tr w:rsidR="00285D52" w:rsidRPr="00F310EE" w14:paraId="3BEDCE61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519E0D02" w14:textId="77777777" w:rsidR="00285D52" w:rsidRPr="00ED2550" w:rsidRDefault="00285D52" w:rsidP="00285D5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765DE84" w14:textId="77777777" w:rsidR="00285D52" w:rsidRPr="00ED2550" w:rsidRDefault="00285D52" w:rsidP="00285D5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5A165128" w14:textId="77777777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5345841" w14:textId="77777777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642A7E97" w14:textId="77777777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4D4763E9" w14:textId="77777777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46D0C18D" w14:textId="77777777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519E2B3E" w14:textId="77777777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285D52" w:rsidRPr="00F310EE" w14:paraId="542E3AD7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2D132573" w14:textId="77777777" w:rsidR="00285D52" w:rsidRPr="00ED2550" w:rsidRDefault="00285D52" w:rsidP="00285D5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529067D2" w14:textId="77777777" w:rsidR="00285D52" w:rsidRPr="00ED2550" w:rsidRDefault="00285D52" w:rsidP="00285D5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vAlign w:val="bottom"/>
          </w:tcPr>
          <w:p w14:paraId="08EBC23A" w14:textId="1664D855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37,0</w:t>
            </w:r>
          </w:p>
        </w:tc>
        <w:tc>
          <w:tcPr>
            <w:tcW w:w="1247" w:type="dxa"/>
            <w:vAlign w:val="bottom"/>
          </w:tcPr>
          <w:p w14:paraId="5786E3DD" w14:textId="35CBF745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2,5</w:t>
            </w:r>
          </w:p>
        </w:tc>
        <w:tc>
          <w:tcPr>
            <w:tcW w:w="1109" w:type="dxa"/>
            <w:vAlign w:val="bottom"/>
          </w:tcPr>
          <w:p w14:paraId="6CE08959" w14:textId="6CD9D9FF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,3</w:t>
            </w:r>
          </w:p>
        </w:tc>
        <w:tc>
          <w:tcPr>
            <w:tcW w:w="971" w:type="dxa"/>
            <w:vAlign w:val="bottom"/>
          </w:tcPr>
          <w:p w14:paraId="7D020308" w14:textId="7C8CF3DC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1247" w:type="dxa"/>
            <w:vAlign w:val="bottom"/>
          </w:tcPr>
          <w:p w14:paraId="513B32BB" w14:textId="4674323D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0</w:t>
            </w:r>
          </w:p>
        </w:tc>
        <w:tc>
          <w:tcPr>
            <w:tcW w:w="1109" w:type="dxa"/>
            <w:vAlign w:val="bottom"/>
          </w:tcPr>
          <w:p w14:paraId="67160E44" w14:textId="72B8169D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285D52" w:rsidRPr="00F310EE" w14:paraId="178D1B6B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0C9438C7" w14:textId="77777777" w:rsidR="00285D52" w:rsidRPr="00ED2550" w:rsidRDefault="00285D52" w:rsidP="00285D52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2D52E8A3" w14:textId="77777777" w:rsidR="00285D52" w:rsidRPr="00ED2550" w:rsidRDefault="00285D52" w:rsidP="00285D5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vAlign w:val="bottom"/>
          </w:tcPr>
          <w:p w14:paraId="60B36D7C" w14:textId="1B4877AE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5,0</w:t>
            </w:r>
          </w:p>
        </w:tc>
        <w:tc>
          <w:tcPr>
            <w:tcW w:w="1247" w:type="dxa"/>
            <w:vAlign w:val="bottom"/>
          </w:tcPr>
          <w:p w14:paraId="5E7C17B2" w14:textId="4623FE64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1</w:t>
            </w:r>
          </w:p>
        </w:tc>
        <w:tc>
          <w:tcPr>
            <w:tcW w:w="1109" w:type="dxa"/>
            <w:vAlign w:val="bottom"/>
          </w:tcPr>
          <w:p w14:paraId="59A5E5D9" w14:textId="6DE3144C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6</w:t>
            </w:r>
          </w:p>
        </w:tc>
        <w:tc>
          <w:tcPr>
            <w:tcW w:w="971" w:type="dxa"/>
            <w:vAlign w:val="bottom"/>
          </w:tcPr>
          <w:p w14:paraId="4C6F9C09" w14:textId="3B8E9CDF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,8</w:t>
            </w:r>
          </w:p>
        </w:tc>
        <w:tc>
          <w:tcPr>
            <w:tcW w:w="1247" w:type="dxa"/>
            <w:vAlign w:val="bottom"/>
          </w:tcPr>
          <w:p w14:paraId="70C1D5D1" w14:textId="6924FB30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8,3</w:t>
            </w:r>
          </w:p>
        </w:tc>
        <w:tc>
          <w:tcPr>
            <w:tcW w:w="1109" w:type="dxa"/>
            <w:vAlign w:val="bottom"/>
          </w:tcPr>
          <w:p w14:paraId="573496E1" w14:textId="4AC55B05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285D52" w:rsidRPr="00F310EE" w14:paraId="5F43030E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1B619E02" w14:textId="77777777" w:rsidR="00285D52" w:rsidRPr="00ED2550" w:rsidRDefault="00285D52" w:rsidP="00285D52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0AF766CE" w14:textId="77777777" w:rsidR="00285D52" w:rsidRPr="00ED2550" w:rsidRDefault="00285D52" w:rsidP="00285D5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vAlign w:val="bottom"/>
          </w:tcPr>
          <w:p w14:paraId="502FA987" w14:textId="1041AEF4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6,1</w:t>
            </w:r>
          </w:p>
        </w:tc>
        <w:tc>
          <w:tcPr>
            <w:tcW w:w="1247" w:type="dxa"/>
            <w:vAlign w:val="bottom"/>
          </w:tcPr>
          <w:p w14:paraId="4F877ED4" w14:textId="42E17BD7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8,3</w:t>
            </w:r>
          </w:p>
        </w:tc>
        <w:tc>
          <w:tcPr>
            <w:tcW w:w="1109" w:type="dxa"/>
            <w:vAlign w:val="bottom"/>
          </w:tcPr>
          <w:p w14:paraId="1C195C3E" w14:textId="5F58BF98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2</w:t>
            </w:r>
          </w:p>
        </w:tc>
        <w:tc>
          <w:tcPr>
            <w:tcW w:w="971" w:type="dxa"/>
            <w:vAlign w:val="bottom"/>
          </w:tcPr>
          <w:p w14:paraId="13F4661B" w14:textId="6ABB17E9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8,2</w:t>
            </w:r>
          </w:p>
        </w:tc>
        <w:tc>
          <w:tcPr>
            <w:tcW w:w="1247" w:type="dxa"/>
            <w:vAlign w:val="bottom"/>
          </w:tcPr>
          <w:p w14:paraId="21FDDA66" w14:textId="269142DA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3</w:t>
            </w:r>
          </w:p>
        </w:tc>
        <w:tc>
          <w:tcPr>
            <w:tcW w:w="1109" w:type="dxa"/>
            <w:vAlign w:val="bottom"/>
          </w:tcPr>
          <w:p w14:paraId="22B04490" w14:textId="2DBE6CAE" w:rsidR="00285D52" w:rsidRPr="00F26C21" w:rsidRDefault="00285D52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9</w:t>
            </w:r>
          </w:p>
        </w:tc>
      </w:tr>
      <w:tr w:rsidR="008603A8" w:rsidRPr="00F310EE" w14:paraId="30C9B06D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28D91983" w14:textId="77777777" w:rsidR="008603A8" w:rsidRPr="00ED2550" w:rsidRDefault="008603A8" w:rsidP="008603A8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2BB47FDF" w14:textId="77777777" w:rsidR="008603A8" w:rsidRPr="00ED2550" w:rsidRDefault="008603A8" w:rsidP="008603A8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vAlign w:val="bottom"/>
          </w:tcPr>
          <w:p w14:paraId="469A5A37" w14:textId="35208B50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7,0</w:t>
            </w:r>
          </w:p>
        </w:tc>
        <w:tc>
          <w:tcPr>
            <w:tcW w:w="1247" w:type="dxa"/>
            <w:vAlign w:val="bottom"/>
          </w:tcPr>
          <w:p w14:paraId="2A83BF68" w14:textId="3C8D58F9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6</w:t>
            </w:r>
          </w:p>
        </w:tc>
        <w:tc>
          <w:tcPr>
            <w:tcW w:w="1109" w:type="dxa"/>
            <w:vAlign w:val="bottom"/>
          </w:tcPr>
          <w:p w14:paraId="1B52C0F1" w14:textId="159B2B4A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6</w:t>
            </w:r>
          </w:p>
        </w:tc>
        <w:tc>
          <w:tcPr>
            <w:tcW w:w="971" w:type="dxa"/>
            <w:vAlign w:val="bottom"/>
          </w:tcPr>
          <w:p w14:paraId="50C08DF4" w14:textId="7CD87FC2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2,1</w:t>
            </w:r>
          </w:p>
        </w:tc>
        <w:tc>
          <w:tcPr>
            <w:tcW w:w="1247" w:type="dxa"/>
            <w:vAlign w:val="bottom"/>
          </w:tcPr>
          <w:p w14:paraId="0612B085" w14:textId="18AA396E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1</w:t>
            </w:r>
          </w:p>
        </w:tc>
        <w:tc>
          <w:tcPr>
            <w:tcW w:w="1109" w:type="dxa"/>
            <w:vAlign w:val="bottom"/>
          </w:tcPr>
          <w:p w14:paraId="160AA0DB" w14:textId="5569DF7E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6</w:t>
            </w:r>
          </w:p>
        </w:tc>
      </w:tr>
      <w:tr w:rsidR="008603A8" w:rsidRPr="00F310EE" w14:paraId="6435AA55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44820849" w14:textId="77777777" w:rsidR="008603A8" w:rsidRPr="00ED2550" w:rsidRDefault="008603A8" w:rsidP="008603A8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4B84A552" w14:textId="77777777" w:rsidR="008603A8" w:rsidRPr="00ED2550" w:rsidRDefault="008603A8" w:rsidP="008603A8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3AC71B99" w14:textId="77777777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037A8A23" w14:textId="77777777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F12141E" w14:textId="77777777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439A8D9A" w14:textId="77777777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1B372A75" w14:textId="77777777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2E64985B" w14:textId="77777777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603A8" w:rsidRPr="00F310EE" w14:paraId="681299F2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79D45F75" w14:textId="77777777" w:rsidR="008603A8" w:rsidRPr="00ED2550" w:rsidRDefault="008603A8" w:rsidP="008603A8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635F10E0" w14:textId="77777777" w:rsidR="008603A8" w:rsidRPr="00ED2550" w:rsidRDefault="008603A8" w:rsidP="008603A8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vAlign w:val="bottom"/>
          </w:tcPr>
          <w:p w14:paraId="51174780" w14:textId="59AFB6E5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9,5</w:t>
            </w:r>
          </w:p>
        </w:tc>
        <w:tc>
          <w:tcPr>
            <w:tcW w:w="1247" w:type="dxa"/>
            <w:vAlign w:val="bottom"/>
          </w:tcPr>
          <w:p w14:paraId="051EE972" w14:textId="45084C07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5,5</w:t>
            </w:r>
          </w:p>
        </w:tc>
        <w:tc>
          <w:tcPr>
            <w:tcW w:w="1109" w:type="dxa"/>
            <w:vAlign w:val="bottom"/>
          </w:tcPr>
          <w:p w14:paraId="0DEE7C21" w14:textId="6A598467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71" w:type="dxa"/>
            <w:vAlign w:val="bottom"/>
          </w:tcPr>
          <w:p w14:paraId="111CBCEE" w14:textId="073957C9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26,4</w:t>
            </w:r>
          </w:p>
        </w:tc>
        <w:tc>
          <w:tcPr>
            <w:tcW w:w="1247" w:type="dxa"/>
            <w:vAlign w:val="bottom"/>
          </w:tcPr>
          <w:p w14:paraId="1688C01E" w14:textId="3DE970DE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2</w:t>
            </w:r>
          </w:p>
        </w:tc>
        <w:tc>
          <w:tcPr>
            <w:tcW w:w="1109" w:type="dxa"/>
            <w:vAlign w:val="bottom"/>
          </w:tcPr>
          <w:p w14:paraId="173F0795" w14:textId="3F9BCCFD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4</w:t>
            </w:r>
          </w:p>
        </w:tc>
      </w:tr>
      <w:tr w:rsidR="008603A8" w:rsidRPr="00F310EE" w14:paraId="04493907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2CA8C94F" w14:textId="77777777" w:rsidR="008603A8" w:rsidRPr="00ED2550" w:rsidRDefault="008603A8" w:rsidP="008603A8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623FA0DB" w14:textId="77777777" w:rsidR="008603A8" w:rsidRPr="00ED2550" w:rsidRDefault="008603A8" w:rsidP="008603A8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vAlign w:val="bottom"/>
          </w:tcPr>
          <w:p w14:paraId="3E0AE480" w14:textId="5713E5AB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8,6</w:t>
            </w:r>
          </w:p>
        </w:tc>
        <w:tc>
          <w:tcPr>
            <w:tcW w:w="1247" w:type="dxa"/>
            <w:vAlign w:val="bottom"/>
          </w:tcPr>
          <w:p w14:paraId="42ECCE67" w14:textId="315EB035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0</w:t>
            </w:r>
          </w:p>
        </w:tc>
        <w:tc>
          <w:tcPr>
            <w:tcW w:w="1109" w:type="dxa"/>
            <w:vAlign w:val="bottom"/>
          </w:tcPr>
          <w:p w14:paraId="11B71F56" w14:textId="189AA7FD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71" w:type="dxa"/>
            <w:vAlign w:val="bottom"/>
          </w:tcPr>
          <w:p w14:paraId="3939D885" w14:textId="002B5A5F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68,9</w:t>
            </w:r>
          </w:p>
        </w:tc>
        <w:tc>
          <w:tcPr>
            <w:tcW w:w="1247" w:type="dxa"/>
            <w:vAlign w:val="bottom"/>
          </w:tcPr>
          <w:p w14:paraId="7B343B95" w14:textId="1A36B09A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5</w:t>
            </w:r>
          </w:p>
        </w:tc>
        <w:tc>
          <w:tcPr>
            <w:tcW w:w="1109" w:type="dxa"/>
            <w:vAlign w:val="bottom"/>
          </w:tcPr>
          <w:p w14:paraId="1DDEB818" w14:textId="3F21BF5E" w:rsidR="008603A8" w:rsidRPr="00F26C21" w:rsidRDefault="008603A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0</w:t>
            </w:r>
          </w:p>
        </w:tc>
      </w:tr>
      <w:tr w:rsidR="00671A69" w:rsidRPr="00F310EE" w14:paraId="67EF2724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081D7FE3" w14:textId="77777777" w:rsidR="00671A69" w:rsidRPr="00ED2550" w:rsidRDefault="00671A69" w:rsidP="00671A6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EBFDFBC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51F718F2" w14:textId="77777777" w:rsidR="00671A69" w:rsidRPr="00F26C21" w:rsidRDefault="00671A69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0F84DA1A" w14:textId="77777777" w:rsidR="00671A69" w:rsidRPr="00F26C21" w:rsidRDefault="00671A69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76AFD748" w14:textId="77777777" w:rsidR="00671A69" w:rsidRPr="00F26C21" w:rsidRDefault="00671A69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52E2DC11" w14:textId="77777777" w:rsidR="00671A69" w:rsidRPr="00F26C21" w:rsidRDefault="00671A69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64215C34" w14:textId="77777777" w:rsidR="00671A69" w:rsidRPr="00F26C21" w:rsidRDefault="00671A69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6EDB2389" w14:textId="77777777" w:rsidR="00671A69" w:rsidRPr="00F26C21" w:rsidRDefault="00671A69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FD31BA" w:rsidRPr="00F310EE" w14:paraId="318215C8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5CBD9154" w14:textId="77777777" w:rsidR="00FD31BA" w:rsidRPr="00ED2550" w:rsidRDefault="00FD31BA" w:rsidP="00FD31BA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6F7D2A04" w14:textId="77777777" w:rsidR="00FD31BA" w:rsidRPr="00ED2550" w:rsidRDefault="00FD31BA" w:rsidP="00FD31BA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vAlign w:val="bottom"/>
          </w:tcPr>
          <w:p w14:paraId="2FC1C7E0" w14:textId="7E846F7C" w:rsidR="00FD31BA" w:rsidRPr="00F26C21" w:rsidRDefault="00FD31BA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,2</w:t>
            </w:r>
          </w:p>
        </w:tc>
        <w:tc>
          <w:tcPr>
            <w:tcW w:w="1247" w:type="dxa"/>
            <w:vAlign w:val="bottom"/>
          </w:tcPr>
          <w:p w14:paraId="381DAFEC" w14:textId="39B5EA59" w:rsidR="00FD31BA" w:rsidRPr="00F26C21" w:rsidRDefault="00FD31BA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0,0</w:t>
            </w:r>
          </w:p>
        </w:tc>
        <w:tc>
          <w:tcPr>
            <w:tcW w:w="1109" w:type="dxa"/>
            <w:vAlign w:val="bottom"/>
          </w:tcPr>
          <w:p w14:paraId="65F2B884" w14:textId="12EC2D61" w:rsidR="00FD31BA" w:rsidRPr="00F26C21" w:rsidRDefault="00FD31BA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1" w:type="dxa"/>
            <w:vAlign w:val="bottom"/>
          </w:tcPr>
          <w:p w14:paraId="2B9D7A3E" w14:textId="09959BF0" w:rsidR="00FD31BA" w:rsidRPr="00F26C21" w:rsidRDefault="00FD31BA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2,9</w:t>
            </w:r>
          </w:p>
        </w:tc>
        <w:tc>
          <w:tcPr>
            <w:tcW w:w="1247" w:type="dxa"/>
            <w:vAlign w:val="bottom"/>
          </w:tcPr>
          <w:p w14:paraId="536771A4" w14:textId="4B8BF46B" w:rsidR="00FD31BA" w:rsidRPr="00F26C21" w:rsidRDefault="00FD31BA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8</w:t>
            </w:r>
          </w:p>
        </w:tc>
        <w:tc>
          <w:tcPr>
            <w:tcW w:w="1109" w:type="dxa"/>
            <w:vAlign w:val="bottom"/>
          </w:tcPr>
          <w:p w14:paraId="427F879B" w14:textId="532C897B" w:rsidR="00FD31BA" w:rsidRPr="00F26C21" w:rsidRDefault="00FD31BA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</w:tr>
      <w:tr w:rsidR="00FD31BA" w:rsidRPr="00F310EE" w14:paraId="43F542CE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668A76A4" w14:textId="77777777" w:rsidR="00FD31BA" w:rsidRPr="00ED2550" w:rsidRDefault="00FD31BA" w:rsidP="00FD31BA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68F65B60" w14:textId="77777777" w:rsidR="00FD31BA" w:rsidRPr="00ED2550" w:rsidRDefault="00FD31BA" w:rsidP="00FD31BA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vAlign w:val="bottom"/>
          </w:tcPr>
          <w:p w14:paraId="4E1C5DFF" w14:textId="6EA32100" w:rsidR="00FD31BA" w:rsidRPr="00F26C21" w:rsidRDefault="00FD31BA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1247" w:type="dxa"/>
            <w:vAlign w:val="bottom"/>
          </w:tcPr>
          <w:p w14:paraId="314EDD99" w14:textId="0335FDBB" w:rsidR="00FD31BA" w:rsidRPr="00F26C21" w:rsidRDefault="00FD31BA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3,0</w:t>
            </w:r>
          </w:p>
        </w:tc>
        <w:tc>
          <w:tcPr>
            <w:tcW w:w="1109" w:type="dxa"/>
            <w:vAlign w:val="bottom"/>
          </w:tcPr>
          <w:p w14:paraId="399807E1" w14:textId="4953A4CF" w:rsidR="00FD31BA" w:rsidRPr="00F26C21" w:rsidRDefault="00FD31BA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1" w:type="dxa"/>
            <w:vAlign w:val="bottom"/>
          </w:tcPr>
          <w:p w14:paraId="18731FA7" w14:textId="28E663AF" w:rsidR="00FD31BA" w:rsidRPr="00F26C21" w:rsidRDefault="00FD31BA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4,9</w:t>
            </w:r>
          </w:p>
        </w:tc>
        <w:tc>
          <w:tcPr>
            <w:tcW w:w="1247" w:type="dxa"/>
            <w:vAlign w:val="bottom"/>
          </w:tcPr>
          <w:p w14:paraId="13920623" w14:textId="298AE9D2" w:rsidR="00FD31BA" w:rsidRPr="00F26C21" w:rsidRDefault="00FD31BA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8</w:t>
            </w:r>
          </w:p>
        </w:tc>
        <w:tc>
          <w:tcPr>
            <w:tcW w:w="1109" w:type="dxa"/>
            <w:vAlign w:val="bottom"/>
          </w:tcPr>
          <w:p w14:paraId="64023698" w14:textId="5138EE70" w:rsidR="00FD31BA" w:rsidRPr="00F26C21" w:rsidRDefault="00FD31BA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2</w:t>
            </w:r>
          </w:p>
        </w:tc>
      </w:tr>
      <w:tr w:rsidR="00FA6701" w:rsidRPr="00F310EE" w14:paraId="5321F6C5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3310ADA8" w14:textId="77777777" w:rsidR="00FA6701" w:rsidRPr="00ED2550" w:rsidRDefault="00FA6701" w:rsidP="00FA670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21E2D130" w14:textId="77777777" w:rsidR="00FA6701" w:rsidRPr="00ED2550" w:rsidRDefault="00FA6701" w:rsidP="00FA670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vAlign w:val="bottom"/>
          </w:tcPr>
          <w:p w14:paraId="157FD909" w14:textId="265B71FE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,4</w:t>
            </w:r>
          </w:p>
        </w:tc>
        <w:tc>
          <w:tcPr>
            <w:tcW w:w="1247" w:type="dxa"/>
            <w:vAlign w:val="bottom"/>
          </w:tcPr>
          <w:p w14:paraId="64B5E364" w14:textId="1D30F4DE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6</w:t>
            </w:r>
          </w:p>
        </w:tc>
        <w:tc>
          <w:tcPr>
            <w:tcW w:w="1109" w:type="dxa"/>
            <w:vAlign w:val="bottom"/>
          </w:tcPr>
          <w:p w14:paraId="30E16B37" w14:textId="7A2EA915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1" w:type="dxa"/>
            <w:vAlign w:val="bottom"/>
          </w:tcPr>
          <w:p w14:paraId="52DAE86F" w14:textId="6B1992EC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0,1</w:t>
            </w:r>
          </w:p>
        </w:tc>
        <w:tc>
          <w:tcPr>
            <w:tcW w:w="1247" w:type="dxa"/>
            <w:vAlign w:val="bottom"/>
          </w:tcPr>
          <w:p w14:paraId="3313C0CB" w14:textId="4F265128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3</w:t>
            </w:r>
          </w:p>
        </w:tc>
        <w:tc>
          <w:tcPr>
            <w:tcW w:w="1109" w:type="dxa"/>
            <w:vAlign w:val="bottom"/>
          </w:tcPr>
          <w:p w14:paraId="17D7F6C1" w14:textId="0C045B41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1</w:t>
            </w:r>
          </w:p>
        </w:tc>
      </w:tr>
      <w:tr w:rsidR="00FA6701" w:rsidRPr="00F310EE" w14:paraId="6E30706B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5904C74B" w14:textId="77777777" w:rsidR="00FA6701" w:rsidRPr="00ED2550" w:rsidRDefault="00FA6701" w:rsidP="00FA670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275E7F62" w14:textId="77777777" w:rsidR="00FA6701" w:rsidRPr="00ED2550" w:rsidRDefault="00FA6701" w:rsidP="00FA670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vAlign w:val="bottom"/>
          </w:tcPr>
          <w:p w14:paraId="6F49A518" w14:textId="1E2D796C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2</w:t>
            </w:r>
          </w:p>
        </w:tc>
        <w:tc>
          <w:tcPr>
            <w:tcW w:w="1247" w:type="dxa"/>
            <w:vAlign w:val="bottom"/>
          </w:tcPr>
          <w:p w14:paraId="774F8965" w14:textId="5197EF89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3,3</w:t>
            </w:r>
          </w:p>
        </w:tc>
        <w:tc>
          <w:tcPr>
            <w:tcW w:w="1109" w:type="dxa"/>
            <w:vAlign w:val="bottom"/>
          </w:tcPr>
          <w:p w14:paraId="4156D550" w14:textId="4CCD49AA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vAlign w:val="bottom"/>
          </w:tcPr>
          <w:p w14:paraId="3B422E03" w14:textId="7A8FD200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,5</w:t>
            </w:r>
          </w:p>
        </w:tc>
        <w:tc>
          <w:tcPr>
            <w:tcW w:w="1247" w:type="dxa"/>
            <w:vAlign w:val="bottom"/>
          </w:tcPr>
          <w:p w14:paraId="74EBFBA8" w14:textId="7A7842A2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5</w:t>
            </w:r>
          </w:p>
        </w:tc>
        <w:tc>
          <w:tcPr>
            <w:tcW w:w="1109" w:type="dxa"/>
            <w:vAlign w:val="bottom"/>
          </w:tcPr>
          <w:p w14:paraId="1C2262AE" w14:textId="72A12BC5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FA6701" w:rsidRPr="00F310EE" w14:paraId="01A49DD3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5355B673" w14:textId="77777777" w:rsidR="00FA6701" w:rsidRPr="00ED2550" w:rsidRDefault="00FA6701" w:rsidP="00FA6701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1A45441A" w14:textId="77777777" w:rsidR="00FA6701" w:rsidRPr="00ED2550" w:rsidRDefault="00FA6701" w:rsidP="00FA670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vAlign w:val="bottom"/>
          </w:tcPr>
          <w:p w14:paraId="6E52699E" w14:textId="2C192C90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3,4</w:t>
            </w:r>
          </w:p>
        </w:tc>
        <w:tc>
          <w:tcPr>
            <w:tcW w:w="1247" w:type="dxa"/>
            <w:vAlign w:val="bottom"/>
          </w:tcPr>
          <w:p w14:paraId="6AAAB9DF" w14:textId="5CCF5DDD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4</w:t>
            </w:r>
          </w:p>
        </w:tc>
        <w:tc>
          <w:tcPr>
            <w:tcW w:w="1109" w:type="dxa"/>
            <w:vAlign w:val="bottom"/>
          </w:tcPr>
          <w:p w14:paraId="32A99A5F" w14:textId="1A50C10D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971" w:type="dxa"/>
            <w:vAlign w:val="bottom"/>
          </w:tcPr>
          <w:p w14:paraId="2F93F9BE" w14:textId="270ADA6E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1</w:t>
            </w:r>
          </w:p>
        </w:tc>
        <w:tc>
          <w:tcPr>
            <w:tcW w:w="1247" w:type="dxa"/>
            <w:vAlign w:val="bottom"/>
          </w:tcPr>
          <w:p w14:paraId="5AE0AF96" w14:textId="666A651B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0,8</w:t>
            </w:r>
          </w:p>
        </w:tc>
        <w:tc>
          <w:tcPr>
            <w:tcW w:w="1109" w:type="dxa"/>
            <w:vAlign w:val="bottom"/>
          </w:tcPr>
          <w:p w14:paraId="78BCE4DB" w14:textId="1AB5B106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FA6701" w:rsidRPr="00F310EE" w14:paraId="204CA326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2347494C" w14:textId="77777777" w:rsidR="00FA6701" w:rsidRPr="00ED2550" w:rsidRDefault="00FA6701" w:rsidP="00FA670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00D3B172" w14:textId="77777777" w:rsidR="00FA6701" w:rsidRPr="00ED2550" w:rsidRDefault="00FA6701" w:rsidP="00FA670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vAlign w:val="bottom"/>
          </w:tcPr>
          <w:p w14:paraId="544B104F" w14:textId="47550274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,0</w:t>
            </w:r>
          </w:p>
        </w:tc>
        <w:tc>
          <w:tcPr>
            <w:tcW w:w="1247" w:type="dxa"/>
            <w:vAlign w:val="bottom"/>
          </w:tcPr>
          <w:p w14:paraId="5EBD7722" w14:textId="234BFCBA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6</w:t>
            </w:r>
          </w:p>
        </w:tc>
        <w:tc>
          <w:tcPr>
            <w:tcW w:w="1109" w:type="dxa"/>
            <w:vAlign w:val="bottom"/>
          </w:tcPr>
          <w:p w14:paraId="25904B8A" w14:textId="352B2438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1" w:type="dxa"/>
            <w:vAlign w:val="bottom"/>
          </w:tcPr>
          <w:p w14:paraId="2BAEAE19" w14:textId="5319381B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2,6</w:t>
            </w:r>
          </w:p>
        </w:tc>
        <w:tc>
          <w:tcPr>
            <w:tcW w:w="1247" w:type="dxa"/>
            <w:vAlign w:val="bottom"/>
          </w:tcPr>
          <w:p w14:paraId="6759BB10" w14:textId="098A53C1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6</w:t>
            </w:r>
          </w:p>
        </w:tc>
        <w:tc>
          <w:tcPr>
            <w:tcW w:w="1109" w:type="dxa"/>
            <w:vAlign w:val="bottom"/>
          </w:tcPr>
          <w:p w14:paraId="786A47AD" w14:textId="1ABBD4D4" w:rsidR="00FA6701" w:rsidRPr="00F26C21" w:rsidRDefault="00FA6701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</w:tr>
    </w:tbl>
    <w:p w14:paraId="371BA07A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9E84096" w14:textId="77777777" w:rsidR="008E2721" w:rsidRDefault="008E2721" w:rsidP="008E2721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1E029349" w14:textId="77777777" w:rsidR="008E2721" w:rsidRPr="00344D00" w:rsidRDefault="008E2721" w:rsidP="008E2721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344D00" w14:paraId="43A1F254" w14:textId="77777777" w:rsidTr="0040495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63D9145C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19EEFA25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7FFF266B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7A71D3EC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7BDC0B14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344D00" w14:paraId="5E65234C" w14:textId="77777777" w:rsidTr="00404956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36DA684B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73DFCEAC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6C089CFC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217B5D2B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46BB29A2" w14:textId="77777777" w:rsidR="009410DD" w:rsidRDefault="009410DD" w:rsidP="009410DD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ня</w:t>
            </w:r>
          </w:p>
          <w:p w14:paraId="0D4C559D" w14:textId="1538FF79" w:rsidR="008E2721" w:rsidRPr="00344D00" w:rsidRDefault="009410DD" w:rsidP="009410DD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447D21F4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F8C7725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AC37054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56B90E98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471D362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0C085CED" w14:textId="77777777" w:rsidR="009410DD" w:rsidRDefault="009410DD" w:rsidP="009410DD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ня</w:t>
            </w:r>
          </w:p>
          <w:p w14:paraId="0A6CB553" w14:textId="37E19F3A" w:rsidR="008E2721" w:rsidRPr="00344D00" w:rsidRDefault="009410DD" w:rsidP="009410DD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0774F39E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CB2AC4C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D88A66A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163247" w:rsidRPr="00344D00" w14:paraId="367B775A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6907FEF0" w14:textId="77777777" w:rsidR="00163247" w:rsidRPr="00344D00" w:rsidRDefault="00163247" w:rsidP="00163247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72CC1F57" w14:textId="77777777" w:rsidR="00163247" w:rsidRPr="00344D00" w:rsidRDefault="00163247" w:rsidP="00163247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vAlign w:val="bottom"/>
          </w:tcPr>
          <w:p w14:paraId="1BDB4ADD" w14:textId="4783E7E0" w:rsidR="00163247" w:rsidRPr="00F26C21" w:rsidRDefault="0016324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,5</w:t>
            </w:r>
          </w:p>
        </w:tc>
        <w:tc>
          <w:tcPr>
            <w:tcW w:w="1247" w:type="dxa"/>
            <w:vAlign w:val="bottom"/>
          </w:tcPr>
          <w:p w14:paraId="46D3B64F" w14:textId="2A6358C3" w:rsidR="00163247" w:rsidRPr="00F26C21" w:rsidRDefault="0016324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9</w:t>
            </w:r>
          </w:p>
        </w:tc>
        <w:tc>
          <w:tcPr>
            <w:tcW w:w="1109" w:type="dxa"/>
            <w:vAlign w:val="bottom"/>
          </w:tcPr>
          <w:p w14:paraId="4305CD1D" w14:textId="40510941" w:rsidR="00163247" w:rsidRPr="00F26C21" w:rsidRDefault="0016324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71" w:type="dxa"/>
            <w:vAlign w:val="bottom"/>
          </w:tcPr>
          <w:p w14:paraId="509AB843" w14:textId="7FDCE956" w:rsidR="00163247" w:rsidRPr="00F26C21" w:rsidRDefault="0016324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5,6</w:t>
            </w:r>
          </w:p>
        </w:tc>
        <w:tc>
          <w:tcPr>
            <w:tcW w:w="1247" w:type="dxa"/>
            <w:vAlign w:val="bottom"/>
          </w:tcPr>
          <w:p w14:paraId="5A9BBD4D" w14:textId="58F08991" w:rsidR="00163247" w:rsidRPr="00F26C21" w:rsidRDefault="0016324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5</w:t>
            </w:r>
          </w:p>
        </w:tc>
        <w:tc>
          <w:tcPr>
            <w:tcW w:w="1109" w:type="dxa"/>
            <w:vAlign w:val="bottom"/>
          </w:tcPr>
          <w:p w14:paraId="23BA2072" w14:textId="1EDA6D4C" w:rsidR="00163247" w:rsidRPr="00F26C21" w:rsidRDefault="0016324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5</w:t>
            </w:r>
          </w:p>
        </w:tc>
      </w:tr>
      <w:tr w:rsidR="00DE52F8" w:rsidRPr="00344D00" w14:paraId="082913C3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399E8B8A" w14:textId="77777777" w:rsidR="00DE52F8" w:rsidRPr="00344D00" w:rsidRDefault="00DE52F8" w:rsidP="00DE52F8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125C10CA" w14:textId="77777777" w:rsidR="00DE52F8" w:rsidRPr="00344D00" w:rsidRDefault="00DE52F8" w:rsidP="00DE52F8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vAlign w:val="bottom"/>
          </w:tcPr>
          <w:p w14:paraId="70FCDF2F" w14:textId="1A9F59CD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2</w:t>
            </w:r>
          </w:p>
        </w:tc>
        <w:tc>
          <w:tcPr>
            <w:tcW w:w="1247" w:type="dxa"/>
            <w:vAlign w:val="bottom"/>
          </w:tcPr>
          <w:p w14:paraId="300B0B0E" w14:textId="6E44CD29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6</w:t>
            </w:r>
          </w:p>
        </w:tc>
        <w:tc>
          <w:tcPr>
            <w:tcW w:w="1109" w:type="dxa"/>
            <w:vAlign w:val="bottom"/>
          </w:tcPr>
          <w:p w14:paraId="32B3F107" w14:textId="607F86DE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1" w:type="dxa"/>
            <w:vAlign w:val="bottom"/>
          </w:tcPr>
          <w:p w14:paraId="3C326452" w14:textId="1765DEEC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,6</w:t>
            </w:r>
          </w:p>
        </w:tc>
        <w:tc>
          <w:tcPr>
            <w:tcW w:w="1247" w:type="dxa"/>
            <w:vAlign w:val="bottom"/>
          </w:tcPr>
          <w:p w14:paraId="743F8244" w14:textId="3A25C945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,4</w:t>
            </w:r>
          </w:p>
        </w:tc>
        <w:tc>
          <w:tcPr>
            <w:tcW w:w="1109" w:type="dxa"/>
            <w:vAlign w:val="bottom"/>
          </w:tcPr>
          <w:p w14:paraId="43755ACC" w14:textId="56A7251F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</w:tr>
      <w:tr w:rsidR="00DE52F8" w:rsidRPr="00344D00" w14:paraId="6887730A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2AE7D68A" w14:textId="77777777" w:rsidR="00DE52F8" w:rsidRPr="00344D00" w:rsidRDefault="00DE52F8" w:rsidP="00DE52F8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1B1E368A" w14:textId="77777777" w:rsidR="00DE52F8" w:rsidRPr="00344D00" w:rsidRDefault="00DE52F8" w:rsidP="00DE52F8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vAlign w:val="bottom"/>
          </w:tcPr>
          <w:p w14:paraId="711F0DC4" w14:textId="6547F3EC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,7</w:t>
            </w:r>
          </w:p>
        </w:tc>
        <w:tc>
          <w:tcPr>
            <w:tcW w:w="1247" w:type="dxa"/>
            <w:vAlign w:val="bottom"/>
          </w:tcPr>
          <w:p w14:paraId="4F601CE7" w14:textId="14658086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4</w:t>
            </w:r>
          </w:p>
        </w:tc>
        <w:tc>
          <w:tcPr>
            <w:tcW w:w="1109" w:type="dxa"/>
            <w:vAlign w:val="bottom"/>
          </w:tcPr>
          <w:p w14:paraId="354197C5" w14:textId="15005BB7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1" w:type="dxa"/>
            <w:vAlign w:val="bottom"/>
          </w:tcPr>
          <w:p w14:paraId="30682FD8" w14:textId="49CB3673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4,2</w:t>
            </w:r>
          </w:p>
        </w:tc>
        <w:tc>
          <w:tcPr>
            <w:tcW w:w="1247" w:type="dxa"/>
            <w:vAlign w:val="bottom"/>
          </w:tcPr>
          <w:p w14:paraId="28002BB1" w14:textId="13F4B1BF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8</w:t>
            </w:r>
          </w:p>
        </w:tc>
        <w:tc>
          <w:tcPr>
            <w:tcW w:w="1109" w:type="dxa"/>
            <w:vAlign w:val="bottom"/>
          </w:tcPr>
          <w:p w14:paraId="2998DDF3" w14:textId="2D53A94E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</w:tr>
      <w:tr w:rsidR="00DE52F8" w:rsidRPr="00344D00" w14:paraId="19A502FF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2F553694" w14:textId="77777777" w:rsidR="00DE52F8" w:rsidRPr="00344D00" w:rsidRDefault="00DE52F8" w:rsidP="00DE52F8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731B8D7A" w14:textId="77777777" w:rsidR="00DE52F8" w:rsidRPr="00344D00" w:rsidRDefault="00DE52F8" w:rsidP="00DE52F8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vAlign w:val="bottom"/>
          </w:tcPr>
          <w:p w14:paraId="030F66A1" w14:textId="7D92E2A9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247" w:type="dxa"/>
            <w:vAlign w:val="bottom"/>
          </w:tcPr>
          <w:p w14:paraId="00E0D1C9" w14:textId="070E589F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,6</w:t>
            </w:r>
          </w:p>
        </w:tc>
        <w:tc>
          <w:tcPr>
            <w:tcW w:w="1109" w:type="dxa"/>
            <w:vAlign w:val="bottom"/>
          </w:tcPr>
          <w:p w14:paraId="4BDCAE57" w14:textId="4C6A7C8A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6C19116B" w14:textId="2C389D7D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3</w:t>
            </w:r>
          </w:p>
        </w:tc>
        <w:tc>
          <w:tcPr>
            <w:tcW w:w="1247" w:type="dxa"/>
            <w:vAlign w:val="bottom"/>
          </w:tcPr>
          <w:p w14:paraId="18BE3075" w14:textId="12FE98B5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,8</w:t>
            </w:r>
          </w:p>
        </w:tc>
        <w:tc>
          <w:tcPr>
            <w:tcW w:w="1109" w:type="dxa"/>
            <w:vAlign w:val="bottom"/>
          </w:tcPr>
          <w:p w14:paraId="5355B246" w14:textId="4C35187E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DE52F8" w:rsidRPr="00344D00" w14:paraId="0C4D8D36" w14:textId="77777777" w:rsidTr="00F26C21">
        <w:trPr>
          <w:trHeight w:val="113"/>
        </w:trPr>
        <w:tc>
          <w:tcPr>
            <w:tcW w:w="2184" w:type="dxa"/>
            <w:vAlign w:val="bottom"/>
          </w:tcPr>
          <w:p w14:paraId="6A70A2C3" w14:textId="77777777" w:rsidR="00DE52F8" w:rsidRPr="00344D00" w:rsidRDefault="00DE52F8" w:rsidP="00DE52F8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7E210088" w14:textId="77777777" w:rsidR="00DE52F8" w:rsidRPr="00344D00" w:rsidRDefault="00DE52F8" w:rsidP="00DE52F8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vAlign w:val="bottom"/>
          </w:tcPr>
          <w:p w14:paraId="531E5E9C" w14:textId="2BF97137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9,8</w:t>
            </w:r>
          </w:p>
        </w:tc>
        <w:tc>
          <w:tcPr>
            <w:tcW w:w="1247" w:type="dxa"/>
            <w:vAlign w:val="bottom"/>
          </w:tcPr>
          <w:p w14:paraId="4F207497" w14:textId="1B7923D9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2,0</w:t>
            </w:r>
          </w:p>
        </w:tc>
        <w:tc>
          <w:tcPr>
            <w:tcW w:w="1109" w:type="dxa"/>
            <w:vAlign w:val="bottom"/>
          </w:tcPr>
          <w:p w14:paraId="2B25B09B" w14:textId="1160FFA5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6</w:t>
            </w:r>
          </w:p>
        </w:tc>
        <w:tc>
          <w:tcPr>
            <w:tcW w:w="971" w:type="dxa"/>
            <w:vAlign w:val="bottom"/>
          </w:tcPr>
          <w:p w14:paraId="5FF4E56D" w14:textId="513C1F2D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11,5</w:t>
            </w:r>
          </w:p>
        </w:tc>
        <w:tc>
          <w:tcPr>
            <w:tcW w:w="1247" w:type="dxa"/>
            <w:vAlign w:val="bottom"/>
          </w:tcPr>
          <w:p w14:paraId="51126C80" w14:textId="0A84F112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1</w:t>
            </w:r>
          </w:p>
        </w:tc>
        <w:tc>
          <w:tcPr>
            <w:tcW w:w="1109" w:type="dxa"/>
            <w:vAlign w:val="bottom"/>
          </w:tcPr>
          <w:p w14:paraId="4AD9458A" w14:textId="2920EC59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2</w:t>
            </w:r>
          </w:p>
        </w:tc>
      </w:tr>
      <w:tr w:rsidR="00DE52F8" w:rsidRPr="00344D00" w14:paraId="037C779F" w14:textId="77777777" w:rsidTr="00F26C21">
        <w:trPr>
          <w:trHeight w:val="255"/>
        </w:trPr>
        <w:tc>
          <w:tcPr>
            <w:tcW w:w="2184" w:type="dxa"/>
            <w:vAlign w:val="bottom"/>
          </w:tcPr>
          <w:p w14:paraId="162F0E70" w14:textId="77777777" w:rsidR="00DE52F8" w:rsidRPr="00344D00" w:rsidRDefault="00DE52F8" w:rsidP="00DE52F8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6498C8C" w14:textId="77777777" w:rsidR="00DE52F8" w:rsidRPr="00344D00" w:rsidRDefault="00DE52F8" w:rsidP="00DE52F8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6EA190A0" w14:textId="77777777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47364C0D" w14:textId="77777777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9106737" w14:textId="77777777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55547050" w14:textId="77777777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36583E8" w14:textId="77777777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88222C4" w14:textId="77777777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E52F8" w:rsidRPr="00344D00" w14:paraId="21BB530D" w14:textId="77777777" w:rsidTr="00F26C21">
        <w:trPr>
          <w:trHeight w:val="284"/>
        </w:trPr>
        <w:tc>
          <w:tcPr>
            <w:tcW w:w="2184" w:type="dxa"/>
            <w:vAlign w:val="bottom"/>
          </w:tcPr>
          <w:p w14:paraId="5905CE00" w14:textId="77777777" w:rsidR="00DE52F8" w:rsidRPr="00344D00" w:rsidRDefault="00DE52F8" w:rsidP="00DE52F8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4EBCBB87" w14:textId="77777777" w:rsidR="00DE52F8" w:rsidRPr="00344D00" w:rsidRDefault="00DE52F8" w:rsidP="00DE52F8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vAlign w:val="bottom"/>
          </w:tcPr>
          <w:p w14:paraId="3973089A" w14:textId="6F17DDA2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7,9</w:t>
            </w:r>
          </w:p>
        </w:tc>
        <w:tc>
          <w:tcPr>
            <w:tcW w:w="1247" w:type="dxa"/>
            <w:vAlign w:val="bottom"/>
          </w:tcPr>
          <w:p w14:paraId="0D1DDEA1" w14:textId="019E7EC0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1</w:t>
            </w:r>
          </w:p>
        </w:tc>
        <w:tc>
          <w:tcPr>
            <w:tcW w:w="1109" w:type="dxa"/>
            <w:vAlign w:val="bottom"/>
          </w:tcPr>
          <w:p w14:paraId="4DF2826E" w14:textId="387138A2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7</w:t>
            </w:r>
          </w:p>
        </w:tc>
        <w:tc>
          <w:tcPr>
            <w:tcW w:w="971" w:type="dxa"/>
            <w:vAlign w:val="bottom"/>
          </w:tcPr>
          <w:p w14:paraId="6B829BC9" w14:textId="6A96711F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1,5</w:t>
            </w:r>
          </w:p>
        </w:tc>
        <w:tc>
          <w:tcPr>
            <w:tcW w:w="1247" w:type="dxa"/>
            <w:vAlign w:val="bottom"/>
          </w:tcPr>
          <w:p w14:paraId="0C9F6875" w14:textId="287EA880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6</w:t>
            </w:r>
          </w:p>
        </w:tc>
        <w:tc>
          <w:tcPr>
            <w:tcW w:w="1109" w:type="dxa"/>
            <w:vAlign w:val="bottom"/>
          </w:tcPr>
          <w:p w14:paraId="5A76FC56" w14:textId="1E13021B" w:rsidR="00DE52F8" w:rsidRPr="00F26C21" w:rsidRDefault="00DE52F8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4</w:t>
            </w:r>
          </w:p>
        </w:tc>
      </w:tr>
      <w:tr w:rsidR="00614C77" w:rsidRPr="00344D00" w14:paraId="1BCDB729" w14:textId="77777777" w:rsidTr="00F26C21">
        <w:trPr>
          <w:trHeight w:val="113"/>
        </w:trPr>
        <w:tc>
          <w:tcPr>
            <w:tcW w:w="2184" w:type="dxa"/>
            <w:vAlign w:val="bottom"/>
          </w:tcPr>
          <w:p w14:paraId="2A6DCB1A" w14:textId="77777777" w:rsidR="00614C77" w:rsidRPr="00344D00" w:rsidRDefault="00614C77" w:rsidP="00614C77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511572D2" w14:textId="77777777" w:rsidR="00614C77" w:rsidRPr="00344D00" w:rsidRDefault="00614C77" w:rsidP="00614C77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vAlign w:val="bottom"/>
          </w:tcPr>
          <w:p w14:paraId="3EE2BBFB" w14:textId="2DA78165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5,0</w:t>
            </w:r>
          </w:p>
        </w:tc>
        <w:tc>
          <w:tcPr>
            <w:tcW w:w="1247" w:type="dxa"/>
            <w:vAlign w:val="bottom"/>
          </w:tcPr>
          <w:p w14:paraId="1B524FEC" w14:textId="0E1BD5B6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7</w:t>
            </w:r>
          </w:p>
        </w:tc>
        <w:tc>
          <w:tcPr>
            <w:tcW w:w="1109" w:type="dxa"/>
            <w:vAlign w:val="bottom"/>
          </w:tcPr>
          <w:p w14:paraId="3FD0CC01" w14:textId="5CE26EAC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9</w:t>
            </w:r>
          </w:p>
        </w:tc>
        <w:tc>
          <w:tcPr>
            <w:tcW w:w="971" w:type="dxa"/>
            <w:vAlign w:val="bottom"/>
          </w:tcPr>
          <w:p w14:paraId="482F0FD7" w14:textId="75BCA83A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17,4</w:t>
            </w:r>
          </w:p>
        </w:tc>
        <w:tc>
          <w:tcPr>
            <w:tcW w:w="1247" w:type="dxa"/>
            <w:vAlign w:val="bottom"/>
          </w:tcPr>
          <w:p w14:paraId="507F7DE7" w14:textId="618EC0EA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,0</w:t>
            </w:r>
          </w:p>
        </w:tc>
        <w:tc>
          <w:tcPr>
            <w:tcW w:w="1109" w:type="dxa"/>
            <w:vAlign w:val="bottom"/>
          </w:tcPr>
          <w:p w14:paraId="460DD5BE" w14:textId="3C8BB6FC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,7</w:t>
            </w:r>
          </w:p>
        </w:tc>
      </w:tr>
      <w:tr w:rsidR="00614C77" w:rsidRPr="00344D00" w14:paraId="51A6EE65" w14:textId="77777777" w:rsidTr="00F26C21">
        <w:trPr>
          <w:trHeight w:val="113"/>
        </w:trPr>
        <w:tc>
          <w:tcPr>
            <w:tcW w:w="2184" w:type="dxa"/>
            <w:vAlign w:val="bottom"/>
          </w:tcPr>
          <w:p w14:paraId="3DF87144" w14:textId="77777777" w:rsidR="00614C77" w:rsidRPr="00344D00" w:rsidRDefault="00614C77" w:rsidP="00614C77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7F1E2194" w14:textId="77777777" w:rsidR="00614C77" w:rsidRPr="00344D00" w:rsidRDefault="00614C77" w:rsidP="00614C77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vAlign w:val="bottom"/>
          </w:tcPr>
          <w:p w14:paraId="41FB2FD7" w14:textId="56F7C38D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1,9</w:t>
            </w:r>
          </w:p>
        </w:tc>
        <w:tc>
          <w:tcPr>
            <w:tcW w:w="1247" w:type="dxa"/>
            <w:vAlign w:val="bottom"/>
          </w:tcPr>
          <w:p w14:paraId="5C67155C" w14:textId="7A15E889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4,0</w:t>
            </w:r>
          </w:p>
        </w:tc>
        <w:tc>
          <w:tcPr>
            <w:tcW w:w="1109" w:type="dxa"/>
            <w:vAlign w:val="bottom"/>
          </w:tcPr>
          <w:p w14:paraId="79AB447C" w14:textId="3586DAB0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71" w:type="dxa"/>
            <w:vAlign w:val="bottom"/>
          </w:tcPr>
          <w:p w14:paraId="3A6F2FA0" w14:textId="118062CA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5,2</w:t>
            </w:r>
          </w:p>
        </w:tc>
        <w:tc>
          <w:tcPr>
            <w:tcW w:w="1247" w:type="dxa"/>
            <w:vAlign w:val="bottom"/>
          </w:tcPr>
          <w:p w14:paraId="5682DA3A" w14:textId="055A927D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8</w:t>
            </w:r>
          </w:p>
        </w:tc>
        <w:tc>
          <w:tcPr>
            <w:tcW w:w="1109" w:type="dxa"/>
            <w:vAlign w:val="bottom"/>
          </w:tcPr>
          <w:p w14:paraId="74FAB963" w14:textId="7EB2743D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8</w:t>
            </w:r>
          </w:p>
        </w:tc>
      </w:tr>
      <w:tr w:rsidR="00614C77" w:rsidRPr="00344D00" w14:paraId="78137FE9" w14:textId="77777777" w:rsidTr="00F26C21">
        <w:trPr>
          <w:trHeight w:hRule="exact" w:val="284"/>
        </w:trPr>
        <w:tc>
          <w:tcPr>
            <w:tcW w:w="2184" w:type="dxa"/>
            <w:vAlign w:val="bottom"/>
          </w:tcPr>
          <w:p w14:paraId="0C147408" w14:textId="77777777" w:rsidR="00614C77" w:rsidRPr="00344D00" w:rsidRDefault="00614C77" w:rsidP="00614C77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07B41A7F" w14:textId="77777777" w:rsidR="00614C77" w:rsidRPr="00344D00" w:rsidRDefault="00614C77" w:rsidP="00614C77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vAlign w:val="bottom"/>
          </w:tcPr>
          <w:p w14:paraId="23692778" w14:textId="1F223628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3,1</w:t>
            </w:r>
          </w:p>
        </w:tc>
        <w:tc>
          <w:tcPr>
            <w:tcW w:w="1247" w:type="dxa"/>
            <w:vAlign w:val="bottom"/>
          </w:tcPr>
          <w:p w14:paraId="141BFC51" w14:textId="7E8468E1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6</w:t>
            </w:r>
          </w:p>
        </w:tc>
        <w:tc>
          <w:tcPr>
            <w:tcW w:w="1109" w:type="dxa"/>
            <w:vAlign w:val="bottom"/>
          </w:tcPr>
          <w:p w14:paraId="10AB5B1D" w14:textId="38B88377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2</w:t>
            </w:r>
          </w:p>
        </w:tc>
        <w:tc>
          <w:tcPr>
            <w:tcW w:w="971" w:type="dxa"/>
            <w:vAlign w:val="bottom"/>
          </w:tcPr>
          <w:p w14:paraId="18D3170B" w14:textId="19982C4C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2,2</w:t>
            </w:r>
          </w:p>
        </w:tc>
        <w:tc>
          <w:tcPr>
            <w:tcW w:w="1247" w:type="dxa"/>
            <w:vAlign w:val="bottom"/>
          </w:tcPr>
          <w:p w14:paraId="7527BA9D" w14:textId="7DE81EB2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9,8</w:t>
            </w:r>
          </w:p>
        </w:tc>
        <w:tc>
          <w:tcPr>
            <w:tcW w:w="1109" w:type="dxa"/>
            <w:vAlign w:val="bottom"/>
          </w:tcPr>
          <w:p w14:paraId="102F0D07" w14:textId="4CEE909E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,9</w:t>
            </w:r>
          </w:p>
        </w:tc>
      </w:tr>
      <w:tr w:rsidR="00614C77" w:rsidRPr="00344D00" w14:paraId="4C9E7657" w14:textId="77777777" w:rsidTr="00F26C21">
        <w:trPr>
          <w:trHeight w:val="113"/>
        </w:trPr>
        <w:tc>
          <w:tcPr>
            <w:tcW w:w="2184" w:type="dxa"/>
            <w:vAlign w:val="bottom"/>
          </w:tcPr>
          <w:p w14:paraId="1F1EFA98" w14:textId="77777777" w:rsidR="00614C77" w:rsidRPr="00344D00" w:rsidRDefault="00614C77" w:rsidP="00614C77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028050BF" w14:textId="77777777" w:rsidR="00614C77" w:rsidRPr="00344D00" w:rsidRDefault="00614C77" w:rsidP="00614C77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vAlign w:val="bottom"/>
          </w:tcPr>
          <w:p w14:paraId="0FA6535B" w14:textId="772EE446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,0</w:t>
            </w:r>
          </w:p>
        </w:tc>
        <w:tc>
          <w:tcPr>
            <w:tcW w:w="1247" w:type="dxa"/>
            <w:vAlign w:val="bottom"/>
          </w:tcPr>
          <w:p w14:paraId="7AD884BA" w14:textId="5CF83A54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8</w:t>
            </w:r>
          </w:p>
        </w:tc>
        <w:tc>
          <w:tcPr>
            <w:tcW w:w="1109" w:type="dxa"/>
            <w:vAlign w:val="bottom"/>
          </w:tcPr>
          <w:p w14:paraId="5F68CD07" w14:textId="39E28DBF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1" w:type="dxa"/>
            <w:vAlign w:val="bottom"/>
          </w:tcPr>
          <w:p w14:paraId="528E7051" w14:textId="43649B13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6,8</w:t>
            </w:r>
          </w:p>
        </w:tc>
        <w:tc>
          <w:tcPr>
            <w:tcW w:w="1247" w:type="dxa"/>
            <w:vAlign w:val="bottom"/>
          </w:tcPr>
          <w:p w14:paraId="3D77A70C" w14:textId="059DF4B5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5,2</w:t>
            </w:r>
          </w:p>
        </w:tc>
        <w:tc>
          <w:tcPr>
            <w:tcW w:w="1109" w:type="dxa"/>
            <w:vAlign w:val="bottom"/>
          </w:tcPr>
          <w:p w14:paraId="3250461C" w14:textId="17C17E33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4</w:t>
            </w:r>
          </w:p>
        </w:tc>
      </w:tr>
      <w:tr w:rsidR="00614C77" w:rsidRPr="00344D00" w14:paraId="0A19480D" w14:textId="77777777" w:rsidTr="00F26C21">
        <w:trPr>
          <w:trHeight w:hRule="exact" w:val="284"/>
        </w:trPr>
        <w:tc>
          <w:tcPr>
            <w:tcW w:w="2184" w:type="dxa"/>
            <w:vAlign w:val="bottom"/>
          </w:tcPr>
          <w:p w14:paraId="762EBD18" w14:textId="77777777" w:rsidR="00614C77" w:rsidRPr="00344D00" w:rsidRDefault="00614C77" w:rsidP="00614C77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7A194B95" w14:textId="77777777" w:rsidR="00614C77" w:rsidRPr="00344D00" w:rsidRDefault="00614C77" w:rsidP="00614C77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37759BB9" w14:textId="77777777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35E3E724" w14:textId="77777777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3272F3E" w14:textId="77777777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114C04DD" w14:textId="77777777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C6353A0" w14:textId="77777777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798BFA96" w14:textId="77777777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14C77" w:rsidRPr="00344D00" w14:paraId="4D50F230" w14:textId="77777777" w:rsidTr="00F26C21">
        <w:trPr>
          <w:trHeight w:val="113"/>
        </w:trPr>
        <w:tc>
          <w:tcPr>
            <w:tcW w:w="2184" w:type="dxa"/>
            <w:vAlign w:val="bottom"/>
          </w:tcPr>
          <w:p w14:paraId="06EDE26F" w14:textId="77777777" w:rsidR="00614C77" w:rsidRPr="00344D00" w:rsidRDefault="00614C77" w:rsidP="00614C77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6F146947" w14:textId="77777777" w:rsidR="00614C77" w:rsidRPr="00344D00" w:rsidRDefault="00614C77" w:rsidP="00614C77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vAlign w:val="bottom"/>
          </w:tcPr>
          <w:p w14:paraId="7D17C864" w14:textId="75133813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3</w:t>
            </w:r>
          </w:p>
        </w:tc>
        <w:tc>
          <w:tcPr>
            <w:tcW w:w="1247" w:type="dxa"/>
            <w:vAlign w:val="bottom"/>
          </w:tcPr>
          <w:p w14:paraId="146FB16C" w14:textId="7D5B3107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6</w:t>
            </w:r>
          </w:p>
        </w:tc>
        <w:tc>
          <w:tcPr>
            <w:tcW w:w="1109" w:type="dxa"/>
            <w:vAlign w:val="bottom"/>
          </w:tcPr>
          <w:p w14:paraId="1BF630E9" w14:textId="2E74CAC3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1" w:type="dxa"/>
            <w:vAlign w:val="bottom"/>
          </w:tcPr>
          <w:p w14:paraId="4EBF28B8" w14:textId="51935FFF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41,1</w:t>
            </w:r>
          </w:p>
        </w:tc>
        <w:tc>
          <w:tcPr>
            <w:tcW w:w="1247" w:type="dxa"/>
            <w:vAlign w:val="bottom"/>
          </w:tcPr>
          <w:p w14:paraId="1689FF07" w14:textId="1DD6AC94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1,5</w:t>
            </w:r>
          </w:p>
        </w:tc>
        <w:tc>
          <w:tcPr>
            <w:tcW w:w="1109" w:type="dxa"/>
            <w:vAlign w:val="bottom"/>
          </w:tcPr>
          <w:p w14:paraId="47095D66" w14:textId="4FA775AB" w:rsidR="00614C77" w:rsidRPr="00F26C21" w:rsidRDefault="00614C77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1</w:t>
            </w:r>
          </w:p>
        </w:tc>
      </w:tr>
      <w:tr w:rsidR="0092060D" w:rsidRPr="00344D00" w14:paraId="4A679380" w14:textId="77777777" w:rsidTr="00F26C21">
        <w:trPr>
          <w:trHeight w:val="113"/>
        </w:trPr>
        <w:tc>
          <w:tcPr>
            <w:tcW w:w="2184" w:type="dxa"/>
            <w:vAlign w:val="bottom"/>
          </w:tcPr>
          <w:p w14:paraId="3567F700" w14:textId="77777777" w:rsidR="0092060D" w:rsidRPr="00344D00" w:rsidRDefault="0092060D" w:rsidP="0092060D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707B937D" w14:textId="77777777" w:rsidR="0092060D" w:rsidRPr="00344D00" w:rsidRDefault="0092060D" w:rsidP="0092060D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vAlign w:val="bottom"/>
          </w:tcPr>
          <w:p w14:paraId="4FD6101B" w14:textId="0484F7AD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9</w:t>
            </w:r>
          </w:p>
        </w:tc>
        <w:tc>
          <w:tcPr>
            <w:tcW w:w="1247" w:type="dxa"/>
            <w:vAlign w:val="bottom"/>
          </w:tcPr>
          <w:p w14:paraId="6234B2A6" w14:textId="7C1E5AF2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,3</w:t>
            </w:r>
          </w:p>
        </w:tc>
        <w:tc>
          <w:tcPr>
            <w:tcW w:w="1109" w:type="dxa"/>
            <w:vAlign w:val="bottom"/>
          </w:tcPr>
          <w:p w14:paraId="1AB67827" w14:textId="3393F179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1" w:type="dxa"/>
            <w:vAlign w:val="bottom"/>
          </w:tcPr>
          <w:p w14:paraId="652C2E95" w14:textId="4DA376AA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2,8</w:t>
            </w:r>
          </w:p>
        </w:tc>
        <w:tc>
          <w:tcPr>
            <w:tcW w:w="1247" w:type="dxa"/>
            <w:vAlign w:val="bottom"/>
          </w:tcPr>
          <w:p w14:paraId="6B03EFBB" w14:textId="130C2B15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1</w:t>
            </w:r>
          </w:p>
        </w:tc>
        <w:tc>
          <w:tcPr>
            <w:tcW w:w="1109" w:type="dxa"/>
            <w:vAlign w:val="bottom"/>
          </w:tcPr>
          <w:p w14:paraId="1110BE77" w14:textId="54DD7781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3</w:t>
            </w:r>
          </w:p>
        </w:tc>
      </w:tr>
      <w:tr w:rsidR="0092060D" w:rsidRPr="00344D00" w14:paraId="3F89B5B4" w14:textId="77777777" w:rsidTr="00F26C21">
        <w:trPr>
          <w:trHeight w:val="113"/>
        </w:trPr>
        <w:tc>
          <w:tcPr>
            <w:tcW w:w="2184" w:type="dxa"/>
            <w:vAlign w:val="bottom"/>
          </w:tcPr>
          <w:p w14:paraId="02927F27" w14:textId="77777777" w:rsidR="0092060D" w:rsidRPr="00344D00" w:rsidRDefault="0092060D" w:rsidP="0092060D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4924B2FD" w14:textId="77777777" w:rsidR="0092060D" w:rsidRPr="00344D00" w:rsidRDefault="0092060D" w:rsidP="0092060D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vAlign w:val="bottom"/>
          </w:tcPr>
          <w:p w14:paraId="1FF37A1E" w14:textId="4F3E7684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4</w:t>
            </w:r>
          </w:p>
        </w:tc>
        <w:tc>
          <w:tcPr>
            <w:tcW w:w="1247" w:type="dxa"/>
            <w:vAlign w:val="bottom"/>
          </w:tcPr>
          <w:p w14:paraId="5AA09216" w14:textId="2A5579F3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2</w:t>
            </w:r>
          </w:p>
        </w:tc>
        <w:tc>
          <w:tcPr>
            <w:tcW w:w="1109" w:type="dxa"/>
            <w:vAlign w:val="bottom"/>
          </w:tcPr>
          <w:p w14:paraId="5D1130E1" w14:textId="2C342A82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971" w:type="dxa"/>
            <w:vAlign w:val="bottom"/>
          </w:tcPr>
          <w:p w14:paraId="778D0E3D" w14:textId="684F7EC9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8,9</w:t>
            </w:r>
          </w:p>
        </w:tc>
        <w:tc>
          <w:tcPr>
            <w:tcW w:w="1247" w:type="dxa"/>
            <w:vAlign w:val="bottom"/>
          </w:tcPr>
          <w:p w14:paraId="79682694" w14:textId="4CBFE2C0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,9</w:t>
            </w:r>
          </w:p>
        </w:tc>
        <w:tc>
          <w:tcPr>
            <w:tcW w:w="1109" w:type="dxa"/>
            <w:vAlign w:val="bottom"/>
          </w:tcPr>
          <w:p w14:paraId="2B9CF5AD" w14:textId="786AB1A5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</w:tr>
      <w:tr w:rsidR="0092060D" w:rsidRPr="00344D00" w14:paraId="74195AC0" w14:textId="77777777" w:rsidTr="00F26C21">
        <w:trPr>
          <w:trHeight w:val="113"/>
        </w:trPr>
        <w:tc>
          <w:tcPr>
            <w:tcW w:w="2184" w:type="dxa"/>
            <w:vAlign w:val="bottom"/>
          </w:tcPr>
          <w:p w14:paraId="210C9BA6" w14:textId="77777777" w:rsidR="0092060D" w:rsidRPr="00344D00" w:rsidRDefault="0092060D" w:rsidP="0092060D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7BBC004D" w14:textId="77777777" w:rsidR="0092060D" w:rsidRPr="00344D00" w:rsidRDefault="0092060D" w:rsidP="0092060D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vAlign w:val="bottom"/>
          </w:tcPr>
          <w:p w14:paraId="7664715F" w14:textId="302DF53D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47" w:type="dxa"/>
            <w:vAlign w:val="bottom"/>
          </w:tcPr>
          <w:p w14:paraId="065E3CD5" w14:textId="6E25E705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1109" w:type="dxa"/>
            <w:vAlign w:val="bottom"/>
          </w:tcPr>
          <w:p w14:paraId="68505978" w14:textId="3F1C9E0E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6D85433B" w14:textId="47E86703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47" w:type="dxa"/>
            <w:vAlign w:val="bottom"/>
          </w:tcPr>
          <w:p w14:paraId="2C712B31" w14:textId="39C4B575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1,5</w:t>
            </w:r>
          </w:p>
        </w:tc>
        <w:tc>
          <w:tcPr>
            <w:tcW w:w="1109" w:type="dxa"/>
            <w:vAlign w:val="bottom"/>
          </w:tcPr>
          <w:p w14:paraId="0C92BAEA" w14:textId="4A721B66" w:rsidR="0092060D" w:rsidRPr="00F26C21" w:rsidRDefault="0092060D" w:rsidP="00F26C2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26C2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</w:tbl>
    <w:p w14:paraId="0BBB7D5A" w14:textId="77777777" w:rsidR="008E2721" w:rsidRPr="00F310EE" w:rsidRDefault="008E2721" w:rsidP="008E2721">
      <w:pPr>
        <w:rPr>
          <w:rFonts w:asciiTheme="minorHAnsi" w:hAnsiTheme="minorHAnsi" w:cstheme="minorHAnsi"/>
          <w:lang w:val="ru-RU"/>
        </w:rPr>
      </w:pPr>
    </w:p>
    <w:p w14:paraId="32C49414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3A718773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30662BDB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5AAD4BAC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53CDA87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A984D1A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FD2B30A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612B633E" w14:textId="77777777" w:rsidR="008E2721" w:rsidRPr="007818D2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7818D2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  <w:lang w:val="ru-RU"/>
        </w:rPr>
        <w:t>5</w:t>
      </w:r>
    </w:p>
    <w:p w14:paraId="588B2ED8" w14:textId="77777777" w:rsidR="008E2721" w:rsidRPr="003D03D1" w:rsidRDefault="008E2721" w:rsidP="008E2721">
      <w:pPr>
        <w:jc w:val="right"/>
        <w:rPr>
          <w:rFonts w:asciiTheme="minorHAnsi" w:hAnsiTheme="minorHAnsi" w:cstheme="minorHAnsi"/>
        </w:rPr>
      </w:pPr>
    </w:p>
    <w:p w14:paraId="6E90EED4" w14:textId="77777777" w:rsidR="008E2721" w:rsidRPr="003D03D1" w:rsidRDefault="008E2721" w:rsidP="008E2721">
      <w:pPr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D03D1">
        <w:rPr>
          <w:rFonts w:asciiTheme="minorHAnsi" w:hAnsiTheme="minorHAnsi" w:cstheme="minorHAnsi"/>
          <w:b/>
          <w:color w:val="DB9528"/>
          <w:sz w:val="26"/>
          <w:szCs w:val="26"/>
        </w:rPr>
        <w:t>Сезонно скориговані щомісячні обсяги експорту-імпорту товарів</w:t>
      </w:r>
    </w:p>
    <w:p w14:paraId="49273D77" w14:textId="77777777" w:rsidR="008E2721" w:rsidRPr="003C0D62" w:rsidRDefault="008E2721" w:rsidP="008E2721">
      <w:pPr>
        <w:rPr>
          <w:b/>
          <w:sz w:val="26"/>
          <w:szCs w:val="26"/>
        </w:rPr>
      </w:pPr>
    </w:p>
    <w:p w14:paraId="68F7F2D1" w14:textId="77777777" w:rsidR="00143445" w:rsidRDefault="00143445" w:rsidP="00143445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У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серпні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2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порівняно із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липнем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2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сезонно скориговані обсяги експорту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скоротилися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на 6,8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,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імпорту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r w:rsidRPr="00D955E7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–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зросли</w:t>
      </w:r>
      <w:proofErr w:type="spellEnd"/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на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,8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.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Сезонно скориговане сальдо зовнішньої торгівлі у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серпні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2025р. було негативним і становило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4077,2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млн.дол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. США. У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липні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2025р. також негативне –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3649,2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млн.дол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. США.</w:t>
      </w:r>
    </w:p>
    <w:p w14:paraId="6F65AC6E" w14:textId="0B2B207C" w:rsidR="008E2721" w:rsidRPr="00AC4845" w:rsidRDefault="00143445" w:rsidP="00143445">
      <w:pPr>
        <w:spacing w:after="20"/>
        <w:jc w:val="right"/>
        <w:rPr>
          <w:rFonts w:asciiTheme="minorHAnsi" w:hAnsiTheme="minorHAnsi" w:cstheme="minorHAnsi"/>
          <w:color w:val="22517D"/>
        </w:rPr>
      </w:pPr>
      <w:r w:rsidRPr="00AC4845">
        <w:rPr>
          <w:rFonts w:asciiTheme="minorHAnsi" w:hAnsiTheme="minorHAnsi" w:cstheme="minorHAnsi"/>
          <w:color w:val="22517D"/>
        </w:rPr>
        <w:t xml:space="preserve"> </w:t>
      </w:r>
      <w:r w:rsidR="008E2721" w:rsidRPr="00AC4845">
        <w:rPr>
          <w:rFonts w:asciiTheme="minorHAnsi" w:hAnsiTheme="minorHAnsi" w:cstheme="minorHAnsi"/>
          <w:color w:val="22517D"/>
        </w:rPr>
        <w:t>(</w:t>
      </w:r>
      <w:proofErr w:type="spellStart"/>
      <w:r w:rsidR="008E2721" w:rsidRPr="00AC4845">
        <w:rPr>
          <w:rFonts w:asciiTheme="minorHAnsi" w:hAnsiTheme="minorHAnsi" w:cstheme="minorHAnsi"/>
          <w:color w:val="22517D"/>
        </w:rPr>
        <w:t>млн.дол</w:t>
      </w:r>
      <w:proofErr w:type="spellEnd"/>
      <w:r w:rsidR="008E2721" w:rsidRPr="00AC4845">
        <w:rPr>
          <w:rFonts w:asciiTheme="minorHAnsi" w:hAnsiTheme="minorHAnsi" w:cstheme="minorHAnsi"/>
          <w:color w:val="22517D"/>
        </w:rPr>
        <w:t>. США)</w:t>
      </w:r>
    </w:p>
    <w:tbl>
      <w:tblPr>
        <w:tblW w:w="963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408"/>
        <w:gridCol w:w="1127"/>
        <w:gridCol w:w="1326"/>
        <w:gridCol w:w="1273"/>
        <w:gridCol w:w="1408"/>
        <w:gridCol w:w="1267"/>
      </w:tblGrid>
      <w:tr w:rsidR="008E2721" w:rsidRPr="003D03D1" w14:paraId="48F543DF" w14:textId="77777777" w:rsidTr="00404956">
        <w:tc>
          <w:tcPr>
            <w:tcW w:w="1830" w:type="dxa"/>
            <w:vMerge w:val="restart"/>
            <w:shd w:val="clear" w:color="auto" w:fill="DDEEFE"/>
            <w:vAlign w:val="center"/>
          </w:tcPr>
          <w:p w14:paraId="2A94F3AC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еріод</w:t>
            </w:r>
          </w:p>
        </w:tc>
        <w:tc>
          <w:tcPr>
            <w:tcW w:w="2535" w:type="dxa"/>
            <w:gridSpan w:val="2"/>
            <w:shd w:val="clear" w:color="auto" w:fill="DDEEFE"/>
            <w:vAlign w:val="center"/>
          </w:tcPr>
          <w:p w14:paraId="2F54C828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2599" w:type="dxa"/>
            <w:gridSpan w:val="2"/>
            <w:shd w:val="clear" w:color="auto" w:fill="DDEEFE"/>
            <w:vAlign w:val="center"/>
          </w:tcPr>
          <w:p w14:paraId="628F629F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2675" w:type="dxa"/>
            <w:gridSpan w:val="2"/>
            <w:shd w:val="clear" w:color="auto" w:fill="DDEEFE"/>
            <w:vAlign w:val="center"/>
          </w:tcPr>
          <w:p w14:paraId="31C76187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льдо</w:t>
            </w:r>
          </w:p>
        </w:tc>
      </w:tr>
      <w:tr w:rsidR="008E2721" w:rsidRPr="003D03D1" w14:paraId="7AB3D917" w14:textId="77777777" w:rsidTr="00404956">
        <w:tc>
          <w:tcPr>
            <w:tcW w:w="1830" w:type="dxa"/>
            <w:vMerge/>
            <w:shd w:val="clear" w:color="auto" w:fill="DDEEFE"/>
            <w:vAlign w:val="center"/>
          </w:tcPr>
          <w:p w14:paraId="043994F6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DDEEFE"/>
            <w:vAlign w:val="center"/>
          </w:tcPr>
          <w:p w14:paraId="301457C4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1777CF1A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6A50C434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127" w:type="dxa"/>
            <w:shd w:val="clear" w:color="auto" w:fill="DDEEFE"/>
            <w:vAlign w:val="center"/>
          </w:tcPr>
          <w:p w14:paraId="3783DBBA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58914A6E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326" w:type="dxa"/>
            <w:shd w:val="clear" w:color="auto" w:fill="DDEEFE"/>
            <w:vAlign w:val="center"/>
          </w:tcPr>
          <w:p w14:paraId="58E15253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5720175D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052D2321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73" w:type="dxa"/>
            <w:shd w:val="clear" w:color="auto" w:fill="DDEEFE"/>
            <w:vAlign w:val="center"/>
          </w:tcPr>
          <w:p w14:paraId="2FA96262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103028B0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408" w:type="dxa"/>
            <w:shd w:val="clear" w:color="auto" w:fill="DDEEFE"/>
            <w:vAlign w:val="center"/>
          </w:tcPr>
          <w:p w14:paraId="2295AEAC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635AC1F1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2BCF2301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67" w:type="dxa"/>
            <w:shd w:val="clear" w:color="auto" w:fill="DDEEFE"/>
            <w:vAlign w:val="center"/>
          </w:tcPr>
          <w:p w14:paraId="447E98C8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47B80C12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</w:tr>
      <w:tr w:rsidR="00143445" w:rsidRPr="003D03D1" w14:paraId="0D876A42" w14:textId="77777777" w:rsidTr="00A857AD">
        <w:tc>
          <w:tcPr>
            <w:tcW w:w="1830" w:type="dxa"/>
            <w:vAlign w:val="bottom"/>
          </w:tcPr>
          <w:p w14:paraId="5A9D013D" w14:textId="64FF6A56" w:rsidR="00143445" w:rsidRPr="002F7374" w:rsidRDefault="00143445" w:rsidP="00143445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ень 2024</w:t>
            </w:r>
          </w:p>
        </w:tc>
        <w:tc>
          <w:tcPr>
            <w:tcW w:w="1408" w:type="dxa"/>
          </w:tcPr>
          <w:p w14:paraId="54456E68" w14:textId="5EBD5379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314,2</w:t>
            </w:r>
          </w:p>
        </w:tc>
        <w:tc>
          <w:tcPr>
            <w:tcW w:w="1127" w:type="dxa"/>
          </w:tcPr>
          <w:p w14:paraId="06A95F2E" w14:textId="3EB8DB73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260,0</w:t>
            </w:r>
          </w:p>
        </w:tc>
        <w:tc>
          <w:tcPr>
            <w:tcW w:w="1326" w:type="dxa"/>
          </w:tcPr>
          <w:p w14:paraId="2AB5218F" w14:textId="5D7FA7CF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909,5</w:t>
            </w:r>
          </w:p>
        </w:tc>
        <w:tc>
          <w:tcPr>
            <w:tcW w:w="1273" w:type="dxa"/>
          </w:tcPr>
          <w:p w14:paraId="01D5271F" w14:textId="08C1218F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026,5</w:t>
            </w:r>
          </w:p>
        </w:tc>
        <w:tc>
          <w:tcPr>
            <w:tcW w:w="1408" w:type="dxa"/>
          </w:tcPr>
          <w:p w14:paraId="694A7E44" w14:textId="6B2E680B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595,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69DAE4C6" w14:textId="1B85CBFB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766,5</w:t>
            </w:r>
          </w:p>
        </w:tc>
      </w:tr>
      <w:tr w:rsidR="00143445" w:rsidRPr="003D03D1" w14:paraId="243AECD8" w14:textId="77777777" w:rsidTr="00A857AD">
        <w:tc>
          <w:tcPr>
            <w:tcW w:w="1830" w:type="dxa"/>
            <w:vAlign w:val="bottom"/>
          </w:tcPr>
          <w:p w14:paraId="1F040FCA" w14:textId="76EF0C5C" w:rsidR="00143445" w:rsidRPr="002F7374" w:rsidRDefault="00143445" w:rsidP="00143445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Жовтень 2024</w:t>
            </w:r>
          </w:p>
        </w:tc>
        <w:tc>
          <w:tcPr>
            <w:tcW w:w="1408" w:type="dxa"/>
          </w:tcPr>
          <w:p w14:paraId="79DE797E" w14:textId="20382D70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480,9</w:t>
            </w:r>
          </w:p>
        </w:tc>
        <w:tc>
          <w:tcPr>
            <w:tcW w:w="1127" w:type="dxa"/>
          </w:tcPr>
          <w:p w14:paraId="66E7D10E" w14:textId="3E146A87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889,1</w:t>
            </w:r>
          </w:p>
        </w:tc>
        <w:tc>
          <w:tcPr>
            <w:tcW w:w="1326" w:type="dxa"/>
          </w:tcPr>
          <w:p w14:paraId="664BF0B5" w14:textId="05559774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890,3</w:t>
            </w:r>
          </w:p>
        </w:tc>
        <w:tc>
          <w:tcPr>
            <w:tcW w:w="1273" w:type="dxa"/>
          </w:tcPr>
          <w:p w14:paraId="0A5E3BCE" w14:textId="4354E637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206,6</w:t>
            </w:r>
          </w:p>
        </w:tc>
        <w:tc>
          <w:tcPr>
            <w:tcW w:w="1408" w:type="dxa"/>
          </w:tcPr>
          <w:p w14:paraId="5C28FE77" w14:textId="6E5A51CC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409,4</w:t>
            </w:r>
          </w:p>
        </w:tc>
        <w:tc>
          <w:tcPr>
            <w:tcW w:w="1267" w:type="dxa"/>
          </w:tcPr>
          <w:p w14:paraId="2BB6F0A6" w14:textId="3A6287B1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317,5</w:t>
            </w:r>
          </w:p>
        </w:tc>
      </w:tr>
      <w:tr w:rsidR="00143445" w:rsidRPr="003D03D1" w14:paraId="3B948E6B" w14:textId="77777777" w:rsidTr="00A857AD">
        <w:tc>
          <w:tcPr>
            <w:tcW w:w="1830" w:type="dxa"/>
            <w:vAlign w:val="bottom"/>
          </w:tcPr>
          <w:p w14:paraId="039CDA76" w14:textId="70FC6A76" w:rsidR="00143445" w:rsidRPr="002F7374" w:rsidRDefault="00143445" w:rsidP="00143445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стопад 2024</w:t>
            </w:r>
          </w:p>
        </w:tc>
        <w:tc>
          <w:tcPr>
            <w:tcW w:w="1408" w:type="dxa"/>
          </w:tcPr>
          <w:p w14:paraId="337598FD" w14:textId="2633EB6B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461,6</w:t>
            </w:r>
          </w:p>
        </w:tc>
        <w:tc>
          <w:tcPr>
            <w:tcW w:w="1127" w:type="dxa"/>
          </w:tcPr>
          <w:p w14:paraId="417AFD9F" w14:textId="2A808733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695,5</w:t>
            </w:r>
          </w:p>
        </w:tc>
        <w:tc>
          <w:tcPr>
            <w:tcW w:w="1326" w:type="dxa"/>
          </w:tcPr>
          <w:p w14:paraId="2660A331" w14:textId="3F9FFC28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983,3</w:t>
            </w:r>
          </w:p>
        </w:tc>
        <w:tc>
          <w:tcPr>
            <w:tcW w:w="1273" w:type="dxa"/>
          </w:tcPr>
          <w:p w14:paraId="64614DE3" w14:textId="76A21AA8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239,9</w:t>
            </w:r>
          </w:p>
        </w:tc>
        <w:tc>
          <w:tcPr>
            <w:tcW w:w="1408" w:type="dxa"/>
          </w:tcPr>
          <w:p w14:paraId="03F5FB6C" w14:textId="1A00FD37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521,7</w:t>
            </w:r>
          </w:p>
        </w:tc>
        <w:tc>
          <w:tcPr>
            <w:tcW w:w="1267" w:type="dxa"/>
          </w:tcPr>
          <w:p w14:paraId="0EBB1EAD" w14:textId="5820D4E4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544,4</w:t>
            </w:r>
          </w:p>
        </w:tc>
      </w:tr>
      <w:tr w:rsidR="00143445" w:rsidRPr="003D03D1" w14:paraId="3ED54FCA" w14:textId="77777777" w:rsidTr="00A857AD">
        <w:tc>
          <w:tcPr>
            <w:tcW w:w="1830" w:type="dxa"/>
            <w:vAlign w:val="bottom"/>
          </w:tcPr>
          <w:p w14:paraId="4D2861DB" w14:textId="7E9401B2" w:rsidR="00143445" w:rsidRPr="002F7374" w:rsidRDefault="00143445" w:rsidP="00143445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день 2024</w:t>
            </w:r>
          </w:p>
        </w:tc>
        <w:tc>
          <w:tcPr>
            <w:tcW w:w="1408" w:type="dxa"/>
          </w:tcPr>
          <w:p w14:paraId="213EF73C" w14:textId="30DB3785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273,7</w:t>
            </w:r>
          </w:p>
        </w:tc>
        <w:tc>
          <w:tcPr>
            <w:tcW w:w="1127" w:type="dxa"/>
          </w:tcPr>
          <w:p w14:paraId="079F8920" w14:textId="41762261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310,1</w:t>
            </w:r>
          </w:p>
        </w:tc>
        <w:tc>
          <w:tcPr>
            <w:tcW w:w="1326" w:type="dxa"/>
          </w:tcPr>
          <w:p w14:paraId="0E5C3950" w14:textId="77995B27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762,8</w:t>
            </w:r>
          </w:p>
        </w:tc>
        <w:tc>
          <w:tcPr>
            <w:tcW w:w="1273" w:type="dxa"/>
          </w:tcPr>
          <w:p w14:paraId="030F7DBE" w14:textId="7F645BE0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7082,1</w:t>
            </w:r>
          </w:p>
        </w:tc>
        <w:tc>
          <w:tcPr>
            <w:tcW w:w="1408" w:type="dxa"/>
          </w:tcPr>
          <w:p w14:paraId="0457A709" w14:textId="32FEF56E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489,1</w:t>
            </w:r>
          </w:p>
        </w:tc>
        <w:tc>
          <w:tcPr>
            <w:tcW w:w="1267" w:type="dxa"/>
          </w:tcPr>
          <w:p w14:paraId="31AFC2EA" w14:textId="6443B9E5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772,0</w:t>
            </w:r>
          </w:p>
        </w:tc>
      </w:tr>
      <w:tr w:rsidR="00143445" w:rsidRPr="003D03D1" w14:paraId="7E7CB6CF" w14:textId="77777777" w:rsidTr="00486FD1">
        <w:tc>
          <w:tcPr>
            <w:tcW w:w="1830" w:type="dxa"/>
            <w:vAlign w:val="bottom"/>
          </w:tcPr>
          <w:p w14:paraId="1862C0D7" w14:textId="153F6341" w:rsidR="00143445" w:rsidRPr="002F7374" w:rsidRDefault="00143445" w:rsidP="00143445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ень 2025</w:t>
            </w:r>
          </w:p>
        </w:tc>
        <w:tc>
          <w:tcPr>
            <w:tcW w:w="1408" w:type="dxa"/>
            <w:vAlign w:val="bottom"/>
          </w:tcPr>
          <w:p w14:paraId="1F8CC463" w14:textId="64EDC660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87,0</w:t>
            </w:r>
          </w:p>
        </w:tc>
        <w:tc>
          <w:tcPr>
            <w:tcW w:w="1127" w:type="dxa"/>
            <w:vAlign w:val="bottom"/>
          </w:tcPr>
          <w:p w14:paraId="7656B9FE" w14:textId="2248A475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179,7</w:t>
            </w:r>
          </w:p>
        </w:tc>
        <w:tc>
          <w:tcPr>
            <w:tcW w:w="1326" w:type="dxa"/>
            <w:vAlign w:val="bottom"/>
          </w:tcPr>
          <w:p w14:paraId="782A2FAB" w14:textId="514AD217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068,6</w:t>
            </w:r>
          </w:p>
        </w:tc>
        <w:tc>
          <w:tcPr>
            <w:tcW w:w="1273" w:type="dxa"/>
            <w:vAlign w:val="bottom"/>
          </w:tcPr>
          <w:p w14:paraId="0573B0A1" w14:textId="6932DB90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56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1408" w:type="dxa"/>
            <w:vAlign w:val="bottom"/>
          </w:tcPr>
          <w:p w14:paraId="424BCD8E" w14:textId="7A1A5D9D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881,6</w:t>
            </w:r>
          </w:p>
        </w:tc>
        <w:tc>
          <w:tcPr>
            <w:tcW w:w="1267" w:type="dxa"/>
            <w:vAlign w:val="bottom"/>
          </w:tcPr>
          <w:p w14:paraId="71199BD9" w14:textId="13D21FC9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38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,8</w:t>
            </w:r>
          </w:p>
        </w:tc>
      </w:tr>
      <w:tr w:rsidR="00143445" w:rsidRPr="003D03D1" w14:paraId="477F5E36" w14:textId="77777777" w:rsidTr="00404956">
        <w:tc>
          <w:tcPr>
            <w:tcW w:w="1830" w:type="dxa"/>
            <w:vAlign w:val="bottom"/>
          </w:tcPr>
          <w:p w14:paraId="117E2175" w14:textId="0E6791C2" w:rsidR="00143445" w:rsidRPr="002F7374" w:rsidRDefault="00143445" w:rsidP="00143445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ютий 2025</w:t>
            </w:r>
          </w:p>
        </w:tc>
        <w:tc>
          <w:tcPr>
            <w:tcW w:w="1408" w:type="dxa"/>
            <w:vAlign w:val="bottom"/>
          </w:tcPr>
          <w:p w14:paraId="2ED63B87" w14:textId="10E041A5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324,1</w:t>
            </w:r>
          </w:p>
        </w:tc>
        <w:tc>
          <w:tcPr>
            <w:tcW w:w="1127" w:type="dxa"/>
            <w:vAlign w:val="bottom"/>
          </w:tcPr>
          <w:p w14:paraId="6BB68275" w14:textId="23585107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107,6</w:t>
            </w:r>
          </w:p>
        </w:tc>
        <w:tc>
          <w:tcPr>
            <w:tcW w:w="1326" w:type="dxa"/>
            <w:vAlign w:val="bottom"/>
          </w:tcPr>
          <w:p w14:paraId="53B7A93B" w14:textId="3E6A9DFD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368,1</w:t>
            </w:r>
          </w:p>
        </w:tc>
        <w:tc>
          <w:tcPr>
            <w:tcW w:w="1273" w:type="dxa"/>
            <w:vAlign w:val="bottom"/>
          </w:tcPr>
          <w:p w14:paraId="47E41779" w14:textId="30F96636" w:rsidR="00143445" w:rsidRPr="00C91B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91B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741,9</w:t>
            </w:r>
          </w:p>
        </w:tc>
        <w:tc>
          <w:tcPr>
            <w:tcW w:w="1408" w:type="dxa"/>
            <w:vAlign w:val="bottom"/>
          </w:tcPr>
          <w:p w14:paraId="14654B09" w14:textId="60865C60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044,0</w:t>
            </w:r>
          </w:p>
        </w:tc>
        <w:tc>
          <w:tcPr>
            <w:tcW w:w="1267" w:type="dxa"/>
            <w:vAlign w:val="bottom"/>
          </w:tcPr>
          <w:p w14:paraId="0CFC5617" w14:textId="29CB1760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634,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</w:t>
            </w:r>
          </w:p>
        </w:tc>
      </w:tr>
      <w:tr w:rsidR="00143445" w:rsidRPr="003D03D1" w14:paraId="3E39F28B" w14:textId="77777777" w:rsidTr="00A857AD">
        <w:tc>
          <w:tcPr>
            <w:tcW w:w="1830" w:type="dxa"/>
            <w:vAlign w:val="bottom"/>
          </w:tcPr>
          <w:p w14:paraId="7C4E1DBF" w14:textId="21D9E2AB" w:rsidR="00143445" w:rsidRPr="002F7374" w:rsidRDefault="00143445" w:rsidP="00143445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резень 2025</w:t>
            </w:r>
          </w:p>
        </w:tc>
        <w:tc>
          <w:tcPr>
            <w:tcW w:w="1408" w:type="dxa"/>
            <w:vAlign w:val="bottom"/>
          </w:tcPr>
          <w:p w14:paraId="5BD82A50" w14:textId="06431895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60,5</w:t>
            </w:r>
          </w:p>
        </w:tc>
        <w:tc>
          <w:tcPr>
            <w:tcW w:w="1127" w:type="dxa"/>
            <w:vAlign w:val="bottom"/>
          </w:tcPr>
          <w:p w14:paraId="0EDC178E" w14:textId="36655738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666,6</w:t>
            </w:r>
          </w:p>
        </w:tc>
        <w:tc>
          <w:tcPr>
            <w:tcW w:w="1326" w:type="dxa"/>
            <w:vAlign w:val="bottom"/>
          </w:tcPr>
          <w:p w14:paraId="2C8069EB" w14:textId="1B3BC063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273,8</w:t>
            </w:r>
          </w:p>
        </w:tc>
        <w:tc>
          <w:tcPr>
            <w:tcW w:w="1273" w:type="dxa"/>
            <w:vAlign w:val="bottom"/>
          </w:tcPr>
          <w:p w14:paraId="556C3336" w14:textId="3A404CF4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7184,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</w:t>
            </w:r>
          </w:p>
        </w:tc>
        <w:tc>
          <w:tcPr>
            <w:tcW w:w="1408" w:type="dxa"/>
            <w:vAlign w:val="bottom"/>
          </w:tcPr>
          <w:p w14:paraId="32F58C77" w14:textId="1D92B0F5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713,3</w:t>
            </w:r>
          </w:p>
        </w:tc>
        <w:tc>
          <w:tcPr>
            <w:tcW w:w="1267" w:type="dxa"/>
            <w:vAlign w:val="bottom"/>
          </w:tcPr>
          <w:p w14:paraId="111A6FA6" w14:textId="65D5B6A3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518,0</w:t>
            </w:r>
          </w:p>
        </w:tc>
      </w:tr>
      <w:tr w:rsidR="00143445" w:rsidRPr="003D03D1" w14:paraId="4FAE9677" w14:textId="77777777" w:rsidTr="00A857AD">
        <w:tc>
          <w:tcPr>
            <w:tcW w:w="1830" w:type="dxa"/>
            <w:vAlign w:val="bottom"/>
          </w:tcPr>
          <w:p w14:paraId="501AA406" w14:textId="2D3E0D93" w:rsidR="00143445" w:rsidRDefault="00143445" w:rsidP="00143445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ень 2025</w:t>
            </w:r>
          </w:p>
        </w:tc>
        <w:tc>
          <w:tcPr>
            <w:tcW w:w="1408" w:type="dxa"/>
            <w:vAlign w:val="bottom"/>
          </w:tcPr>
          <w:p w14:paraId="291358BE" w14:textId="5712C419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367,0</w:t>
            </w:r>
          </w:p>
        </w:tc>
        <w:tc>
          <w:tcPr>
            <w:tcW w:w="1127" w:type="dxa"/>
            <w:vAlign w:val="bottom"/>
          </w:tcPr>
          <w:p w14:paraId="66402D57" w14:textId="29E6CBD0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360,0</w:t>
            </w:r>
          </w:p>
        </w:tc>
        <w:tc>
          <w:tcPr>
            <w:tcW w:w="1326" w:type="dxa"/>
            <w:vAlign w:val="bottom"/>
          </w:tcPr>
          <w:p w14:paraId="471844E9" w14:textId="5E5068C2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701,3</w:t>
            </w:r>
          </w:p>
        </w:tc>
        <w:tc>
          <w:tcPr>
            <w:tcW w:w="1273" w:type="dxa"/>
            <w:vAlign w:val="bottom"/>
          </w:tcPr>
          <w:p w14:paraId="0918847A" w14:textId="0C167DBD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37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8,0</w:t>
            </w:r>
          </w:p>
        </w:tc>
        <w:tc>
          <w:tcPr>
            <w:tcW w:w="1408" w:type="dxa"/>
            <w:vAlign w:val="bottom"/>
          </w:tcPr>
          <w:p w14:paraId="0C9EEA08" w14:textId="1F9B77EE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334,3</w:t>
            </w:r>
          </w:p>
        </w:tc>
        <w:tc>
          <w:tcPr>
            <w:tcW w:w="1267" w:type="dxa"/>
            <w:vAlign w:val="bottom"/>
          </w:tcPr>
          <w:p w14:paraId="4784E0BD" w14:textId="4795D729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01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8,0</w:t>
            </w:r>
          </w:p>
        </w:tc>
      </w:tr>
      <w:tr w:rsidR="00143445" w:rsidRPr="003D03D1" w14:paraId="52208409" w14:textId="77777777" w:rsidTr="00A857AD">
        <w:tc>
          <w:tcPr>
            <w:tcW w:w="1830" w:type="dxa"/>
            <w:vAlign w:val="bottom"/>
          </w:tcPr>
          <w:p w14:paraId="77CF2AF8" w14:textId="58FD94EE" w:rsidR="00143445" w:rsidRDefault="00143445" w:rsidP="00143445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ень 2025</w:t>
            </w:r>
          </w:p>
        </w:tc>
        <w:tc>
          <w:tcPr>
            <w:tcW w:w="1408" w:type="dxa"/>
            <w:vAlign w:val="bottom"/>
          </w:tcPr>
          <w:p w14:paraId="61B060D5" w14:textId="05F9E73A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09,0</w:t>
            </w:r>
          </w:p>
        </w:tc>
        <w:tc>
          <w:tcPr>
            <w:tcW w:w="1127" w:type="dxa"/>
            <w:vAlign w:val="bottom"/>
          </w:tcPr>
          <w:p w14:paraId="467FA511" w14:textId="17F2C9B9" w:rsidR="00143445" w:rsidRPr="00C91B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C91B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635,4</w:t>
            </w:r>
          </w:p>
        </w:tc>
        <w:tc>
          <w:tcPr>
            <w:tcW w:w="1326" w:type="dxa"/>
            <w:vAlign w:val="bottom"/>
          </w:tcPr>
          <w:p w14:paraId="29EC6747" w14:textId="4DCFCFAA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513,7</w:t>
            </w:r>
          </w:p>
        </w:tc>
        <w:tc>
          <w:tcPr>
            <w:tcW w:w="1273" w:type="dxa"/>
            <w:vAlign w:val="bottom"/>
          </w:tcPr>
          <w:p w14:paraId="6D42CA0F" w14:textId="17AC95F4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7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4,7</w:t>
            </w:r>
          </w:p>
        </w:tc>
        <w:tc>
          <w:tcPr>
            <w:tcW w:w="1408" w:type="dxa"/>
            <w:vAlign w:val="bottom"/>
          </w:tcPr>
          <w:p w14:paraId="364E954A" w14:textId="2A549F88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3004,7</w:t>
            </w:r>
          </w:p>
        </w:tc>
        <w:tc>
          <w:tcPr>
            <w:tcW w:w="1267" w:type="dxa"/>
            <w:vAlign w:val="bottom"/>
          </w:tcPr>
          <w:p w14:paraId="7FC20AAD" w14:textId="63B99FF6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0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79,3</w:t>
            </w:r>
          </w:p>
        </w:tc>
      </w:tr>
      <w:tr w:rsidR="00143445" w:rsidRPr="003D03D1" w14:paraId="5E64BF51" w14:textId="77777777" w:rsidTr="00A857AD">
        <w:tc>
          <w:tcPr>
            <w:tcW w:w="1830" w:type="dxa"/>
            <w:vAlign w:val="bottom"/>
          </w:tcPr>
          <w:p w14:paraId="44762A68" w14:textId="333CA54B" w:rsidR="00143445" w:rsidRDefault="00143445" w:rsidP="00143445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ень 2025</w:t>
            </w:r>
          </w:p>
        </w:tc>
        <w:tc>
          <w:tcPr>
            <w:tcW w:w="1408" w:type="dxa"/>
            <w:vAlign w:val="bottom"/>
          </w:tcPr>
          <w:p w14:paraId="0445A928" w14:textId="5F283E03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316,9</w:t>
            </w:r>
          </w:p>
        </w:tc>
        <w:tc>
          <w:tcPr>
            <w:tcW w:w="1127" w:type="dxa"/>
            <w:vAlign w:val="bottom"/>
          </w:tcPr>
          <w:p w14:paraId="7F77210B" w14:textId="22D6D816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096,3</w:t>
            </w:r>
          </w:p>
        </w:tc>
        <w:tc>
          <w:tcPr>
            <w:tcW w:w="1326" w:type="dxa"/>
            <w:vAlign w:val="bottom"/>
          </w:tcPr>
          <w:p w14:paraId="183BA812" w14:textId="385E89E5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875,9</w:t>
            </w:r>
          </w:p>
        </w:tc>
        <w:tc>
          <w:tcPr>
            <w:tcW w:w="1273" w:type="dxa"/>
            <w:vAlign w:val="bottom"/>
          </w:tcPr>
          <w:p w14:paraId="43AB84CB" w14:textId="2665C324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99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8,9</w:t>
            </w:r>
          </w:p>
        </w:tc>
        <w:tc>
          <w:tcPr>
            <w:tcW w:w="1408" w:type="dxa"/>
            <w:vAlign w:val="bottom"/>
          </w:tcPr>
          <w:p w14:paraId="261239D0" w14:textId="0B78F57B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3559,0</w:t>
            </w:r>
          </w:p>
        </w:tc>
        <w:tc>
          <w:tcPr>
            <w:tcW w:w="1267" w:type="dxa"/>
            <w:vAlign w:val="bottom"/>
          </w:tcPr>
          <w:p w14:paraId="2440A0C7" w14:textId="07D2CC51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90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</w:tr>
      <w:tr w:rsidR="00143445" w:rsidRPr="003D03D1" w14:paraId="2F007B9E" w14:textId="77777777" w:rsidTr="00A857AD">
        <w:tc>
          <w:tcPr>
            <w:tcW w:w="1830" w:type="dxa"/>
            <w:vAlign w:val="bottom"/>
          </w:tcPr>
          <w:p w14:paraId="760262F5" w14:textId="50C4829C" w:rsidR="00143445" w:rsidRDefault="00143445" w:rsidP="00143445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ень 2025</w:t>
            </w:r>
          </w:p>
        </w:tc>
        <w:tc>
          <w:tcPr>
            <w:tcW w:w="1408" w:type="dxa"/>
            <w:vAlign w:val="bottom"/>
          </w:tcPr>
          <w:p w14:paraId="549B363B" w14:textId="25DFDDCC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00,3</w:t>
            </w:r>
          </w:p>
        </w:tc>
        <w:tc>
          <w:tcPr>
            <w:tcW w:w="1127" w:type="dxa"/>
            <w:vAlign w:val="bottom"/>
          </w:tcPr>
          <w:p w14:paraId="617C5E8E" w14:textId="251FA034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264,3</w:t>
            </w:r>
          </w:p>
        </w:tc>
        <w:tc>
          <w:tcPr>
            <w:tcW w:w="1326" w:type="dxa"/>
            <w:vAlign w:val="bottom"/>
          </w:tcPr>
          <w:p w14:paraId="7B4467B7" w14:textId="1DDCE791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049,5</w:t>
            </w:r>
          </w:p>
        </w:tc>
        <w:tc>
          <w:tcPr>
            <w:tcW w:w="1273" w:type="dxa"/>
            <w:vAlign w:val="bottom"/>
          </w:tcPr>
          <w:p w14:paraId="0A4BDA89" w14:textId="5BCE9CB6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736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,8</w:t>
            </w:r>
          </w:p>
        </w:tc>
        <w:tc>
          <w:tcPr>
            <w:tcW w:w="1408" w:type="dxa"/>
            <w:vAlign w:val="bottom"/>
          </w:tcPr>
          <w:p w14:paraId="1B0B6169" w14:textId="3A6E37B1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49,2</w:t>
            </w:r>
          </w:p>
        </w:tc>
        <w:tc>
          <w:tcPr>
            <w:tcW w:w="1267" w:type="dxa"/>
            <w:vAlign w:val="bottom"/>
          </w:tcPr>
          <w:p w14:paraId="1EA4AFFF" w14:textId="56A97899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410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</w:tr>
      <w:tr w:rsidR="00143445" w:rsidRPr="003D03D1" w14:paraId="4910969C" w14:textId="77777777" w:rsidTr="00A857AD">
        <w:tc>
          <w:tcPr>
            <w:tcW w:w="1830" w:type="dxa"/>
            <w:vAlign w:val="bottom"/>
          </w:tcPr>
          <w:p w14:paraId="5041B2C8" w14:textId="3B541C66" w:rsidR="00143445" w:rsidRDefault="00143445" w:rsidP="00143445">
            <w:pPr>
              <w:ind w:right="-285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ень 2025</w:t>
            </w:r>
          </w:p>
        </w:tc>
        <w:tc>
          <w:tcPr>
            <w:tcW w:w="1408" w:type="dxa"/>
            <w:vAlign w:val="bottom"/>
          </w:tcPr>
          <w:p w14:paraId="037477A1" w14:textId="184C9362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69,6</w:t>
            </w:r>
          </w:p>
        </w:tc>
        <w:tc>
          <w:tcPr>
            <w:tcW w:w="1127" w:type="dxa"/>
            <w:vAlign w:val="bottom"/>
          </w:tcPr>
          <w:p w14:paraId="261E0E37" w14:textId="422A87E7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096,1</w:t>
            </w:r>
          </w:p>
        </w:tc>
        <w:tc>
          <w:tcPr>
            <w:tcW w:w="1326" w:type="dxa"/>
            <w:vAlign w:val="bottom"/>
          </w:tcPr>
          <w:p w14:paraId="6A142CB1" w14:textId="3EAC6331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246,8</w:t>
            </w:r>
          </w:p>
        </w:tc>
        <w:tc>
          <w:tcPr>
            <w:tcW w:w="1273" w:type="dxa"/>
            <w:vAlign w:val="bottom"/>
          </w:tcPr>
          <w:p w14:paraId="230384E7" w14:textId="7E21FB57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685,9</w:t>
            </w:r>
          </w:p>
        </w:tc>
        <w:tc>
          <w:tcPr>
            <w:tcW w:w="1408" w:type="dxa"/>
            <w:vAlign w:val="bottom"/>
          </w:tcPr>
          <w:p w14:paraId="590E5C65" w14:textId="315B4A22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82139C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077,2</w:t>
            </w:r>
          </w:p>
        </w:tc>
        <w:tc>
          <w:tcPr>
            <w:tcW w:w="1267" w:type="dxa"/>
            <w:vAlign w:val="bottom"/>
          </w:tcPr>
          <w:p w14:paraId="16FB7DAA" w14:textId="238BA0FC" w:rsidR="00143445" w:rsidRPr="00AE2E6A" w:rsidRDefault="00143445" w:rsidP="00143445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589,8</w:t>
            </w:r>
          </w:p>
        </w:tc>
      </w:tr>
    </w:tbl>
    <w:p w14:paraId="5A0C7C23" w14:textId="77777777" w:rsidR="008E2721" w:rsidRPr="003D03D1" w:rsidRDefault="008E2721" w:rsidP="008E2721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3D03D1">
        <w:rPr>
          <w:rFonts w:asciiTheme="minorHAnsi" w:hAnsiTheme="minorHAnsi" w:cstheme="minorHAnsi"/>
          <w:vertAlign w:val="superscript"/>
          <w:lang w:val="ru-RU"/>
        </w:rPr>
        <w:t xml:space="preserve">   </w:t>
      </w: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2C033244" w14:textId="77777777" w:rsidR="008E2721" w:rsidRPr="00AC4845" w:rsidRDefault="008E2721" w:rsidP="008E2721">
      <w:pPr>
        <w:tabs>
          <w:tab w:val="left" w:pos="567"/>
        </w:tabs>
        <w:rPr>
          <w:rFonts w:asciiTheme="minorHAnsi" w:hAnsiTheme="minorHAnsi" w:cstheme="minorHAnsi"/>
          <w:color w:val="22517D"/>
          <w:sz w:val="20"/>
          <w:szCs w:val="20"/>
        </w:rPr>
      </w:pPr>
      <w:r w:rsidRPr="00AC4845">
        <w:rPr>
          <w:b/>
          <w:color w:val="22517D"/>
        </w:rPr>
        <w:t xml:space="preserve">  </w:t>
      </w:r>
      <w:r w:rsidRPr="00AC4845">
        <w:rPr>
          <w:rFonts w:asciiTheme="minorHAnsi" w:hAnsiTheme="minorHAnsi" w:cstheme="minorHAnsi"/>
          <w:b/>
          <w:color w:val="22517D"/>
          <w:sz w:val="20"/>
          <w:szCs w:val="20"/>
        </w:rPr>
        <w:t xml:space="preserve">Примітка. </w:t>
      </w:r>
      <w:r w:rsidRPr="00AC4845">
        <w:rPr>
          <w:rFonts w:asciiTheme="minorHAnsi" w:hAnsiTheme="minorHAnsi" w:cstheme="minorHAns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p w14:paraId="11AC3598" w14:textId="77777777" w:rsidR="008E2721" w:rsidRPr="00FF0E2C" w:rsidRDefault="008E2721" w:rsidP="008E2721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1690C85C" w14:textId="77777777" w:rsidR="008E2721" w:rsidRPr="00AC4845" w:rsidRDefault="008E2721" w:rsidP="008E2721">
      <w:pPr>
        <w:jc w:val="center"/>
        <w:rPr>
          <w:b/>
          <w:color w:val="22517D"/>
        </w:rPr>
      </w:pPr>
    </w:p>
    <w:p w14:paraId="4B63377B" w14:textId="77777777" w:rsidR="008E2721" w:rsidRPr="005A4CD0" w:rsidRDefault="008E2721" w:rsidP="008E2721"/>
    <w:p w14:paraId="38543D28" w14:textId="77777777" w:rsidR="008E2721" w:rsidRDefault="008E2721" w:rsidP="008E2721"/>
    <w:p w14:paraId="12BAE859" w14:textId="77777777" w:rsidR="008E2721" w:rsidRDefault="008E2721" w:rsidP="008E2721">
      <w:pPr>
        <w:ind w:right="-285"/>
        <w:jc w:val="right"/>
      </w:pPr>
      <w:r>
        <w:tab/>
      </w:r>
    </w:p>
    <w:p w14:paraId="1BAE9BFC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14A2D6BC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4614A903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21A4B334" w14:textId="77777777" w:rsidR="008E2721" w:rsidRDefault="008E2721" w:rsidP="008E2721">
      <w:pPr>
        <w:ind w:right="-285"/>
        <w:jc w:val="right"/>
        <w:rPr>
          <w:rFonts w:asciiTheme="minorHAnsi" w:eastAsia="Calibri" w:hAnsiTheme="minorHAnsi" w:cstheme="minorHAnsi"/>
          <w:color w:val="22517D"/>
        </w:rPr>
      </w:pPr>
      <w:r>
        <w:rPr>
          <w:rFonts w:asciiTheme="minorHAnsi" w:eastAsia="Calibri" w:hAnsiTheme="minorHAnsi" w:cstheme="minorHAnsi"/>
          <w:color w:val="22517D"/>
        </w:rPr>
        <w:t xml:space="preserve"> </w:t>
      </w:r>
    </w:p>
    <w:p w14:paraId="467BA6EF" w14:textId="77777777" w:rsidR="008E2721" w:rsidRDefault="008E2721" w:rsidP="008E2721">
      <w:pPr>
        <w:ind w:left="57"/>
        <w:jc w:val="center"/>
        <w:rPr>
          <w:rFonts w:asciiTheme="minorHAnsi" w:eastAsia="Calibri" w:hAnsiTheme="minorHAnsi" w:cstheme="minorHAnsi"/>
          <w:color w:val="22517D"/>
        </w:rPr>
      </w:pPr>
    </w:p>
    <w:p w14:paraId="4D2267CC" w14:textId="0256346F" w:rsidR="00B35CA5" w:rsidRDefault="00B35CA5" w:rsidP="008E2721">
      <w:pPr>
        <w:ind w:right="-285"/>
        <w:jc w:val="right"/>
        <w:rPr>
          <w:rFonts w:asciiTheme="minorHAnsi" w:eastAsia="Calibri" w:hAnsiTheme="minorHAnsi" w:cstheme="minorHAnsi"/>
          <w:color w:val="22517D"/>
        </w:rPr>
      </w:pPr>
    </w:p>
    <w:sectPr w:rsidR="00B35CA5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3271" w14:textId="77777777" w:rsidR="00F82CF2" w:rsidRDefault="00F82CF2" w:rsidP="005345A4">
      <w:r>
        <w:separator/>
      </w:r>
    </w:p>
  </w:endnote>
  <w:endnote w:type="continuationSeparator" w:id="0">
    <w:p w14:paraId="5D388954" w14:textId="77777777" w:rsidR="00F82CF2" w:rsidRDefault="00F82CF2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-Ukraine">
    <w:altName w:val="Courier New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2301377"/>
      <w:docPartObj>
        <w:docPartGallery w:val="Page Numbers (Bottom of Page)"/>
        <w:docPartUnique/>
      </w:docPartObj>
    </w:sdtPr>
    <w:sdtContent>
      <w:p w14:paraId="7CD3B4F0" w14:textId="77777777" w:rsidR="00404956" w:rsidRDefault="00404956" w:rsidP="001C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17568377"/>
      <w:docPartObj>
        <w:docPartGallery w:val="Page Numbers (Bottom of Page)"/>
        <w:docPartUnique/>
      </w:docPartObj>
    </w:sdtPr>
    <w:sdtContent>
      <w:p w14:paraId="60D155C5" w14:textId="77777777" w:rsidR="00404956" w:rsidRDefault="00404956" w:rsidP="00A859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446B3" w14:textId="77777777" w:rsidR="00404956" w:rsidRDefault="00404956" w:rsidP="00A85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Content>
      <w:p w14:paraId="55BAA558" w14:textId="77777777" w:rsidR="00404956" w:rsidRPr="00A859E3" w:rsidRDefault="00404956" w:rsidP="00A859E3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separate"/>
        </w:r>
        <w:r w:rsidR="00BF3881">
          <w:rPr>
            <w:rStyle w:val="PageNumber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404956" w:rsidRDefault="00404956" w:rsidP="00A85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F8B5" w14:textId="77777777" w:rsidR="00F82CF2" w:rsidRDefault="00F82CF2" w:rsidP="005345A4">
      <w:r>
        <w:separator/>
      </w:r>
    </w:p>
  </w:footnote>
  <w:footnote w:type="continuationSeparator" w:id="0">
    <w:p w14:paraId="29AAF396" w14:textId="77777777" w:rsidR="00F82CF2" w:rsidRDefault="00F82CF2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5" type="#_x0000_t75" style="width:82.7pt;height:82.7pt;visibility:visible;mso-wrap-style:square" o:bullet="t">
        <v:imagedata r:id="rId1" o:title=""/>
      </v:shape>
    </w:pict>
  </w:numPicBullet>
  <w:numPicBullet w:numPicBulletId="1">
    <w:pict>
      <v:shape id="_x0000_i2006" type="#_x0000_t75" style="width:75.55pt;height:75.55pt;visibility:visible;mso-wrap-style:square" o:bullet="t">
        <v:imagedata r:id="rId2" o:title=""/>
      </v:shape>
    </w:pict>
  </w:numPicBullet>
  <w:numPicBullet w:numPicBulletId="2">
    <w:pict>
      <v:shape id="_x0000_i2007" type="#_x0000_t75" style="width:74.85pt;height:74.85pt;visibility:visible;mso-wrap-style:square" o:bullet="t">
        <v:imagedata r:id="rId3" o:title=""/>
      </v:shape>
    </w:pict>
  </w:numPicBullet>
  <w:numPicBullet w:numPicBulletId="3">
    <w:pict>
      <v:shape id="_x0000_i2008" type="#_x0000_t75" style="width:75.55pt;height:75.55pt;visibility:visible;mso-wrap-style:square" o:bullet="t">
        <v:imagedata r:id="rId4" o:title=""/>
      </v:shape>
    </w:pict>
  </w:numPicBullet>
  <w:numPicBullet w:numPicBulletId="4">
    <w:pict>
      <v:shape id="_x0000_i2009" type="#_x0000_t75" style="width:77pt;height:75.55pt;visibility:visible;mso-wrap-style:square" o:bullet="t">
        <v:imagedata r:id="rId5" o:title=""/>
      </v:shape>
    </w:pict>
  </w:numPicBullet>
  <w:numPicBullet w:numPicBulletId="5">
    <w:pict>
      <v:shape id="_x0000_i2010" type="#_x0000_t75" style="width:77pt;height:75.55pt;visibility:visible;mso-wrap-style:square" o:bullet="t">
        <v:imagedata r:id="rId6" o:title=""/>
      </v:shape>
    </w:pict>
  </w:numPicBullet>
  <w:numPicBullet w:numPicBulletId="6">
    <w:pict>
      <v:shape id="_x0000_i2011" type="#_x0000_t75" style="width:77pt;height:75.55pt;visibility:visible;mso-wrap-style:square" o:bullet="t">
        <v:imagedata r:id="rId7" o:title=""/>
      </v:shape>
    </w:pict>
  </w:numPicBullet>
  <w:numPicBullet w:numPicBulletId="7">
    <w:pict>
      <v:shape id="_x0000_i2012" type="#_x0000_t75" style="width:77pt;height:77pt;visibility:visible;mso-wrap-style:square" o:bullet="t">
        <v:imagedata r:id="rId8" o:title=""/>
      </v:shape>
    </w:pict>
  </w:numPicBullet>
  <w:numPicBullet w:numPicBulletId="8">
    <w:pict>
      <v:shape id="_x0000_i2013" type="#_x0000_t75" style="width:77pt;height:77pt;visibility:visible;mso-wrap-style:square" o:bullet="t">
        <v:imagedata r:id="rId9" o:title=""/>
      </v:shape>
    </w:pict>
  </w:numPicBullet>
  <w:numPicBullet w:numPicBulletId="9">
    <w:pict>
      <v:shape id="_x0000_i2014" type="#_x0000_t75" style="width:77pt;height:77pt;visibility:visible;mso-wrap-style:square" o:bullet="t">
        <v:imagedata r:id="rId10" o:title=""/>
      </v:shape>
    </w:pict>
  </w:numPicBullet>
  <w:numPicBullet w:numPicBulletId="10">
    <w:pict>
      <v:shape id="_x0000_i2015" type="#_x0000_t75" style="width:77.7pt;height:77pt;visibility:visible;mso-wrap-style:square" o:bullet="t">
        <v:imagedata r:id="rId11" o:title="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482">
    <w:abstractNumId w:val="3"/>
  </w:num>
  <w:num w:numId="2" w16cid:durableId="417100454">
    <w:abstractNumId w:val="0"/>
  </w:num>
  <w:num w:numId="3" w16cid:durableId="538247940">
    <w:abstractNumId w:val="6"/>
  </w:num>
  <w:num w:numId="4" w16cid:durableId="998770348">
    <w:abstractNumId w:val="2"/>
  </w:num>
  <w:num w:numId="5" w16cid:durableId="349769371">
    <w:abstractNumId w:val="1"/>
  </w:num>
  <w:num w:numId="6" w16cid:durableId="1027487886">
    <w:abstractNumId w:val="5"/>
  </w:num>
  <w:num w:numId="7" w16cid:durableId="611328785">
    <w:abstractNumId w:val="7"/>
  </w:num>
  <w:num w:numId="8" w16cid:durableId="1742605713">
    <w:abstractNumId w:val="8"/>
  </w:num>
  <w:num w:numId="9" w16cid:durableId="125122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1"/>
    <w:rsid w:val="00002132"/>
    <w:rsid w:val="000023D3"/>
    <w:rsid w:val="000035CF"/>
    <w:rsid w:val="000044A0"/>
    <w:rsid w:val="000055D1"/>
    <w:rsid w:val="00005F9C"/>
    <w:rsid w:val="00014871"/>
    <w:rsid w:val="00015006"/>
    <w:rsid w:val="00015105"/>
    <w:rsid w:val="0002684B"/>
    <w:rsid w:val="000270CF"/>
    <w:rsid w:val="00033FB7"/>
    <w:rsid w:val="00036E1E"/>
    <w:rsid w:val="00041033"/>
    <w:rsid w:val="00042BD4"/>
    <w:rsid w:val="00045C8C"/>
    <w:rsid w:val="000565B8"/>
    <w:rsid w:val="00062038"/>
    <w:rsid w:val="00062D72"/>
    <w:rsid w:val="00063C3E"/>
    <w:rsid w:val="00076DBC"/>
    <w:rsid w:val="00083C4E"/>
    <w:rsid w:val="00085165"/>
    <w:rsid w:val="0008554B"/>
    <w:rsid w:val="000865FC"/>
    <w:rsid w:val="00086AAE"/>
    <w:rsid w:val="00090B54"/>
    <w:rsid w:val="000914E6"/>
    <w:rsid w:val="00093BA1"/>
    <w:rsid w:val="000963A9"/>
    <w:rsid w:val="000A1E70"/>
    <w:rsid w:val="000A2AAD"/>
    <w:rsid w:val="000A489E"/>
    <w:rsid w:val="000A7C0C"/>
    <w:rsid w:val="000B2664"/>
    <w:rsid w:val="000B6D17"/>
    <w:rsid w:val="000B7203"/>
    <w:rsid w:val="000C2BAC"/>
    <w:rsid w:val="000C43BC"/>
    <w:rsid w:val="000C747A"/>
    <w:rsid w:val="000D4C6A"/>
    <w:rsid w:val="000D6D0E"/>
    <w:rsid w:val="000D7EE3"/>
    <w:rsid w:val="000E0309"/>
    <w:rsid w:val="000E0CE2"/>
    <w:rsid w:val="000E5420"/>
    <w:rsid w:val="000E595B"/>
    <w:rsid w:val="000F04FD"/>
    <w:rsid w:val="000F08C6"/>
    <w:rsid w:val="000F38ED"/>
    <w:rsid w:val="000F3F6F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7D1"/>
    <w:rsid w:val="00134917"/>
    <w:rsid w:val="001364F0"/>
    <w:rsid w:val="00143445"/>
    <w:rsid w:val="00150E83"/>
    <w:rsid w:val="00152DB9"/>
    <w:rsid w:val="001552BC"/>
    <w:rsid w:val="001553ED"/>
    <w:rsid w:val="00160825"/>
    <w:rsid w:val="00163247"/>
    <w:rsid w:val="001658D8"/>
    <w:rsid w:val="0017140C"/>
    <w:rsid w:val="00172E85"/>
    <w:rsid w:val="001735B4"/>
    <w:rsid w:val="00173727"/>
    <w:rsid w:val="00181A10"/>
    <w:rsid w:val="0019449F"/>
    <w:rsid w:val="001972A8"/>
    <w:rsid w:val="00197F57"/>
    <w:rsid w:val="001A055A"/>
    <w:rsid w:val="001A05A7"/>
    <w:rsid w:val="001A1861"/>
    <w:rsid w:val="001A3F59"/>
    <w:rsid w:val="001B182D"/>
    <w:rsid w:val="001B4503"/>
    <w:rsid w:val="001B6234"/>
    <w:rsid w:val="001B77EB"/>
    <w:rsid w:val="001C0BCF"/>
    <w:rsid w:val="001C3E58"/>
    <w:rsid w:val="001C5915"/>
    <w:rsid w:val="001C5AB9"/>
    <w:rsid w:val="001C77C5"/>
    <w:rsid w:val="001D1A19"/>
    <w:rsid w:val="001D3564"/>
    <w:rsid w:val="001D366B"/>
    <w:rsid w:val="001D3E55"/>
    <w:rsid w:val="001D722D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117EE"/>
    <w:rsid w:val="00211DAE"/>
    <w:rsid w:val="0021258A"/>
    <w:rsid w:val="002141FD"/>
    <w:rsid w:val="00216287"/>
    <w:rsid w:val="00217EAD"/>
    <w:rsid w:val="002204A8"/>
    <w:rsid w:val="0022068C"/>
    <w:rsid w:val="00220CE3"/>
    <w:rsid w:val="00221BA0"/>
    <w:rsid w:val="002257BC"/>
    <w:rsid w:val="00233F9C"/>
    <w:rsid w:val="00235412"/>
    <w:rsid w:val="002442E9"/>
    <w:rsid w:val="00251F72"/>
    <w:rsid w:val="00254775"/>
    <w:rsid w:val="00260148"/>
    <w:rsid w:val="00260BB1"/>
    <w:rsid w:val="00271668"/>
    <w:rsid w:val="00275999"/>
    <w:rsid w:val="0028317C"/>
    <w:rsid w:val="0028485E"/>
    <w:rsid w:val="00285D52"/>
    <w:rsid w:val="00287D35"/>
    <w:rsid w:val="0029251B"/>
    <w:rsid w:val="002A1436"/>
    <w:rsid w:val="002A2375"/>
    <w:rsid w:val="002A31AA"/>
    <w:rsid w:val="002A7545"/>
    <w:rsid w:val="002C3148"/>
    <w:rsid w:val="002C4768"/>
    <w:rsid w:val="002C48B3"/>
    <w:rsid w:val="002D4411"/>
    <w:rsid w:val="002D5008"/>
    <w:rsid w:val="002D538B"/>
    <w:rsid w:val="002E2E4B"/>
    <w:rsid w:val="002E31C8"/>
    <w:rsid w:val="002E65B7"/>
    <w:rsid w:val="002F06D7"/>
    <w:rsid w:val="002F1C34"/>
    <w:rsid w:val="002F710E"/>
    <w:rsid w:val="002F7374"/>
    <w:rsid w:val="00303464"/>
    <w:rsid w:val="003062A4"/>
    <w:rsid w:val="0031286A"/>
    <w:rsid w:val="003128DE"/>
    <w:rsid w:val="003138F7"/>
    <w:rsid w:val="00315C2A"/>
    <w:rsid w:val="0031743B"/>
    <w:rsid w:val="0032141A"/>
    <w:rsid w:val="0032192A"/>
    <w:rsid w:val="00321E4D"/>
    <w:rsid w:val="00323907"/>
    <w:rsid w:val="00327232"/>
    <w:rsid w:val="00327E1B"/>
    <w:rsid w:val="00332E5F"/>
    <w:rsid w:val="00333B6A"/>
    <w:rsid w:val="003364B9"/>
    <w:rsid w:val="003375F6"/>
    <w:rsid w:val="00341993"/>
    <w:rsid w:val="00344D00"/>
    <w:rsid w:val="00344D18"/>
    <w:rsid w:val="0034531F"/>
    <w:rsid w:val="00347928"/>
    <w:rsid w:val="003505A3"/>
    <w:rsid w:val="00355962"/>
    <w:rsid w:val="003644C8"/>
    <w:rsid w:val="0036625E"/>
    <w:rsid w:val="003666C0"/>
    <w:rsid w:val="00376865"/>
    <w:rsid w:val="003806B0"/>
    <w:rsid w:val="00380C06"/>
    <w:rsid w:val="00383D12"/>
    <w:rsid w:val="0038519D"/>
    <w:rsid w:val="00386FD7"/>
    <w:rsid w:val="00391F28"/>
    <w:rsid w:val="00392863"/>
    <w:rsid w:val="00393837"/>
    <w:rsid w:val="003A3A47"/>
    <w:rsid w:val="003A4AC1"/>
    <w:rsid w:val="003A7537"/>
    <w:rsid w:val="003B019E"/>
    <w:rsid w:val="003B0FED"/>
    <w:rsid w:val="003B1D10"/>
    <w:rsid w:val="003B2F85"/>
    <w:rsid w:val="003B57DF"/>
    <w:rsid w:val="003B5A6A"/>
    <w:rsid w:val="003B798B"/>
    <w:rsid w:val="003C3D99"/>
    <w:rsid w:val="003C50DA"/>
    <w:rsid w:val="003D03D1"/>
    <w:rsid w:val="003D09E7"/>
    <w:rsid w:val="003D1E35"/>
    <w:rsid w:val="003D200C"/>
    <w:rsid w:val="003D237C"/>
    <w:rsid w:val="003D5C18"/>
    <w:rsid w:val="003E0BCA"/>
    <w:rsid w:val="003E2F76"/>
    <w:rsid w:val="003E5A8D"/>
    <w:rsid w:val="003F2D71"/>
    <w:rsid w:val="003F7681"/>
    <w:rsid w:val="00401D3F"/>
    <w:rsid w:val="00403106"/>
    <w:rsid w:val="00404956"/>
    <w:rsid w:val="00410F30"/>
    <w:rsid w:val="0041457C"/>
    <w:rsid w:val="00414C6D"/>
    <w:rsid w:val="00415077"/>
    <w:rsid w:val="0041533F"/>
    <w:rsid w:val="00417A7B"/>
    <w:rsid w:val="0042287E"/>
    <w:rsid w:val="00423AE4"/>
    <w:rsid w:val="00424342"/>
    <w:rsid w:val="00426DAA"/>
    <w:rsid w:val="00427BA2"/>
    <w:rsid w:val="00427D6A"/>
    <w:rsid w:val="00431D14"/>
    <w:rsid w:val="00432BD0"/>
    <w:rsid w:val="0043435C"/>
    <w:rsid w:val="00434505"/>
    <w:rsid w:val="00437E79"/>
    <w:rsid w:val="0044467E"/>
    <w:rsid w:val="00446B62"/>
    <w:rsid w:val="004474B5"/>
    <w:rsid w:val="004506F4"/>
    <w:rsid w:val="00450A8B"/>
    <w:rsid w:val="0045497D"/>
    <w:rsid w:val="00457B82"/>
    <w:rsid w:val="00463544"/>
    <w:rsid w:val="004644A0"/>
    <w:rsid w:val="004650F4"/>
    <w:rsid w:val="0046766F"/>
    <w:rsid w:val="0047250F"/>
    <w:rsid w:val="00472928"/>
    <w:rsid w:val="00476F0F"/>
    <w:rsid w:val="00480431"/>
    <w:rsid w:val="00491221"/>
    <w:rsid w:val="004914A3"/>
    <w:rsid w:val="004952BE"/>
    <w:rsid w:val="004960E1"/>
    <w:rsid w:val="004A4714"/>
    <w:rsid w:val="004A5264"/>
    <w:rsid w:val="004A5DC2"/>
    <w:rsid w:val="004A7853"/>
    <w:rsid w:val="004B14E2"/>
    <w:rsid w:val="004B1E33"/>
    <w:rsid w:val="004B348D"/>
    <w:rsid w:val="004C104B"/>
    <w:rsid w:val="004C5CAB"/>
    <w:rsid w:val="004D19D0"/>
    <w:rsid w:val="004D1E8E"/>
    <w:rsid w:val="004D51EB"/>
    <w:rsid w:val="004E1916"/>
    <w:rsid w:val="004E2DB5"/>
    <w:rsid w:val="004E3384"/>
    <w:rsid w:val="004F0AAE"/>
    <w:rsid w:val="004F2129"/>
    <w:rsid w:val="004F6898"/>
    <w:rsid w:val="0050366F"/>
    <w:rsid w:val="0050459D"/>
    <w:rsid w:val="00504C68"/>
    <w:rsid w:val="005128F4"/>
    <w:rsid w:val="0052004B"/>
    <w:rsid w:val="00521B65"/>
    <w:rsid w:val="00521F73"/>
    <w:rsid w:val="00525AB5"/>
    <w:rsid w:val="005270A4"/>
    <w:rsid w:val="005271A0"/>
    <w:rsid w:val="00527D8D"/>
    <w:rsid w:val="00530716"/>
    <w:rsid w:val="00530DE9"/>
    <w:rsid w:val="00531FB3"/>
    <w:rsid w:val="005345A4"/>
    <w:rsid w:val="005352F2"/>
    <w:rsid w:val="00535EE8"/>
    <w:rsid w:val="005376CF"/>
    <w:rsid w:val="00542F9B"/>
    <w:rsid w:val="00543644"/>
    <w:rsid w:val="00545A7F"/>
    <w:rsid w:val="0055403F"/>
    <w:rsid w:val="00555BE1"/>
    <w:rsid w:val="0055623D"/>
    <w:rsid w:val="005578A7"/>
    <w:rsid w:val="0056115F"/>
    <w:rsid w:val="005617E6"/>
    <w:rsid w:val="005645E0"/>
    <w:rsid w:val="005669D4"/>
    <w:rsid w:val="005805F8"/>
    <w:rsid w:val="00580FB3"/>
    <w:rsid w:val="00590EBA"/>
    <w:rsid w:val="00593E50"/>
    <w:rsid w:val="005976ED"/>
    <w:rsid w:val="00597A77"/>
    <w:rsid w:val="005A33D3"/>
    <w:rsid w:val="005A5323"/>
    <w:rsid w:val="005A7E9A"/>
    <w:rsid w:val="005B0CA6"/>
    <w:rsid w:val="005B1A16"/>
    <w:rsid w:val="005B38C8"/>
    <w:rsid w:val="005B5E7D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55FF"/>
    <w:rsid w:val="005E77C4"/>
    <w:rsid w:val="005E7DF3"/>
    <w:rsid w:val="005F3CCA"/>
    <w:rsid w:val="005F59BA"/>
    <w:rsid w:val="00600EC5"/>
    <w:rsid w:val="00603D32"/>
    <w:rsid w:val="006057B5"/>
    <w:rsid w:val="0061206A"/>
    <w:rsid w:val="006123F1"/>
    <w:rsid w:val="00613FC2"/>
    <w:rsid w:val="00614C77"/>
    <w:rsid w:val="00620AE7"/>
    <w:rsid w:val="00623991"/>
    <w:rsid w:val="0062688E"/>
    <w:rsid w:val="00626BC1"/>
    <w:rsid w:val="00627D64"/>
    <w:rsid w:val="00642B65"/>
    <w:rsid w:val="006438DC"/>
    <w:rsid w:val="00651839"/>
    <w:rsid w:val="00653544"/>
    <w:rsid w:val="00655348"/>
    <w:rsid w:val="00656AB2"/>
    <w:rsid w:val="00657E83"/>
    <w:rsid w:val="006643E9"/>
    <w:rsid w:val="0067167D"/>
    <w:rsid w:val="00671A69"/>
    <w:rsid w:val="00680B3F"/>
    <w:rsid w:val="00686F7B"/>
    <w:rsid w:val="00687887"/>
    <w:rsid w:val="00693570"/>
    <w:rsid w:val="00693F3B"/>
    <w:rsid w:val="006A0065"/>
    <w:rsid w:val="006A36D6"/>
    <w:rsid w:val="006A3E63"/>
    <w:rsid w:val="006A5987"/>
    <w:rsid w:val="006A6BE1"/>
    <w:rsid w:val="006A6F97"/>
    <w:rsid w:val="006B0D61"/>
    <w:rsid w:val="006B0E29"/>
    <w:rsid w:val="006B1144"/>
    <w:rsid w:val="006B3151"/>
    <w:rsid w:val="006B6E31"/>
    <w:rsid w:val="006C27BC"/>
    <w:rsid w:val="006C779A"/>
    <w:rsid w:val="006D1B8F"/>
    <w:rsid w:val="006D3772"/>
    <w:rsid w:val="006E032D"/>
    <w:rsid w:val="006E33AA"/>
    <w:rsid w:val="006E6FE7"/>
    <w:rsid w:val="006F1098"/>
    <w:rsid w:val="006F268F"/>
    <w:rsid w:val="00702AAB"/>
    <w:rsid w:val="00705D9F"/>
    <w:rsid w:val="00706171"/>
    <w:rsid w:val="00706C55"/>
    <w:rsid w:val="00712438"/>
    <w:rsid w:val="00721510"/>
    <w:rsid w:val="00722CA7"/>
    <w:rsid w:val="007234E3"/>
    <w:rsid w:val="00725A14"/>
    <w:rsid w:val="007313FC"/>
    <w:rsid w:val="007417D8"/>
    <w:rsid w:val="007446AD"/>
    <w:rsid w:val="00745FF6"/>
    <w:rsid w:val="007510FE"/>
    <w:rsid w:val="00760509"/>
    <w:rsid w:val="007607CD"/>
    <w:rsid w:val="00765DF8"/>
    <w:rsid w:val="00766BC3"/>
    <w:rsid w:val="00766EC8"/>
    <w:rsid w:val="007671B2"/>
    <w:rsid w:val="007675C3"/>
    <w:rsid w:val="0077482F"/>
    <w:rsid w:val="00776B29"/>
    <w:rsid w:val="0078111F"/>
    <w:rsid w:val="007818D2"/>
    <w:rsid w:val="00781CA3"/>
    <w:rsid w:val="0078704B"/>
    <w:rsid w:val="0079101D"/>
    <w:rsid w:val="007920ED"/>
    <w:rsid w:val="00795BB0"/>
    <w:rsid w:val="007976C0"/>
    <w:rsid w:val="007B4B67"/>
    <w:rsid w:val="007B67B2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7672"/>
    <w:rsid w:val="007F3AD6"/>
    <w:rsid w:val="007F5741"/>
    <w:rsid w:val="00802EA6"/>
    <w:rsid w:val="008061C2"/>
    <w:rsid w:val="00813F71"/>
    <w:rsid w:val="00814755"/>
    <w:rsid w:val="00815D6C"/>
    <w:rsid w:val="00817462"/>
    <w:rsid w:val="00820877"/>
    <w:rsid w:val="00824956"/>
    <w:rsid w:val="00825D66"/>
    <w:rsid w:val="00834F4E"/>
    <w:rsid w:val="00837295"/>
    <w:rsid w:val="0083740E"/>
    <w:rsid w:val="00846343"/>
    <w:rsid w:val="00846649"/>
    <w:rsid w:val="00854F1C"/>
    <w:rsid w:val="008571A5"/>
    <w:rsid w:val="008603A8"/>
    <w:rsid w:val="00860C51"/>
    <w:rsid w:val="00860FC1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6E2"/>
    <w:rsid w:val="0089728C"/>
    <w:rsid w:val="008A2160"/>
    <w:rsid w:val="008A4346"/>
    <w:rsid w:val="008B0CC3"/>
    <w:rsid w:val="008B27B8"/>
    <w:rsid w:val="008B2BAA"/>
    <w:rsid w:val="008B4265"/>
    <w:rsid w:val="008B7E7B"/>
    <w:rsid w:val="008C24EB"/>
    <w:rsid w:val="008C75DC"/>
    <w:rsid w:val="008D1F4E"/>
    <w:rsid w:val="008D565F"/>
    <w:rsid w:val="008D5E94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E04"/>
    <w:rsid w:val="008F5EDC"/>
    <w:rsid w:val="008F74CF"/>
    <w:rsid w:val="00905394"/>
    <w:rsid w:val="00905E99"/>
    <w:rsid w:val="009107B3"/>
    <w:rsid w:val="00912293"/>
    <w:rsid w:val="00912552"/>
    <w:rsid w:val="00915FE3"/>
    <w:rsid w:val="0091702C"/>
    <w:rsid w:val="0092060D"/>
    <w:rsid w:val="00921C44"/>
    <w:rsid w:val="009222FD"/>
    <w:rsid w:val="009239BB"/>
    <w:rsid w:val="0092544E"/>
    <w:rsid w:val="00925967"/>
    <w:rsid w:val="00927D36"/>
    <w:rsid w:val="0093079D"/>
    <w:rsid w:val="009352B7"/>
    <w:rsid w:val="009410DD"/>
    <w:rsid w:val="00942DE9"/>
    <w:rsid w:val="00944162"/>
    <w:rsid w:val="009442C3"/>
    <w:rsid w:val="00944304"/>
    <w:rsid w:val="00951A2E"/>
    <w:rsid w:val="00956B6E"/>
    <w:rsid w:val="00957312"/>
    <w:rsid w:val="00963277"/>
    <w:rsid w:val="009634CB"/>
    <w:rsid w:val="00965E4E"/>
    <w:rsid w:val="009674B0"/>
    <w:rsid w:val="00970417"/>
    <w:rsid w:val="0097068B"/>
    <w:rsid w:val="00971AEF"/>
    <w:rsid w:val="00985DAE"/>
    <w:rsid w:val="00986C79"/>
    <w:rsid w:val="00991FFE"/>
    <w:rsid w:val="00994D7E"/>
    <w:rsid w:val="009976EE"/>
    <w:rsid w:val="00997FBF"/>
    <w:rsid w:val="009A403F"/>
    <w:rsid w:val="009A4C1C"/>
    <w:rsid w:val="009C119B"/>
    <w:rsid w:val="009C20BD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094B"/>
    <w:rsid w:val="00A03D04"/>
    <w:rsid w:val="00A10490"/>
    <w:rsid w:val="00A10657"/>
    <w:rsid w:val="00A1344D"/>
    <w:rsid w:val="00A14680"/>
    <w:rsid w:val="00A20104"/>
    <w:rsid w:val="00A2296B"/>
    <w:rsid w:val="00A24591"/>
    <w:rsid w:val="00A27802"/>
    <w:rsid w:val="00A33250"/>
    <w:rsid w:val="00A34A9C"/>
    <w:rsid w:val="00A405C3"/>
    <w:rsid w:val="00A40DDB"/>
    <w:rsid w:val="00A459E6"/>
    <w:rsid w:val="00A516C5"/>
    <w:rsid w:val="00A54514"/>
    <w:rsid w:val="00A56C6B"/>
    <w:rsid w:val="00A6214C"/>
    <w:rsid w:val="00A64F1A"/>
    <w:rsid w:val="00A66B72"/>
    <w:rsid w:val="00A67BF6"/>
    <w:rsid w:val="00A76113"/>
    <w:rsid w:val="00A761E9"/>
    <w:rsid w:val="00A830DC"/>
    <w:rsid w:val="00A835D1"/>
    <w:rsid w:val="00A85599"/>
    <w:rsid w:val="00A859E3"/>
    <w:rsid w:val="00A87C9B"/>
    <w:rsid w:val="00A935AA"/>
    <w:rsid w:val="00A95064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38A5"/>
    <w:rsid w:val="00AC4845"/>
    <w:rsid w:val="00AD3F54"/>
    <w:rsid w:val="00AD677C"/>
    <w:rsid w:val="00AD7A18"/>
    <w:rsid w:val="00AE0E2D"/>
    <w:rsid w:val="00AE2E6A"/>
    <w:rsid w:val="00AE3AF4"/>
    <w:rsid w:val="00AF1B63"/>
    <w:rsid w:val="00AF1FAC"/>
    <w:rsid w:val="00AF2C3F"/>
    <w:rsid w:val="00AF4A82"/>
    <w:rsid w:val="00AF5556"/>
    <w:rsid w:val="00B05EEA"/>
    <w:rsid w:val="00B152A7"/>
    <w:rsid w:val="00B157A4"/>
    <w:rsid w:val="00B16548"/>
    <w:rsid w:val="00B23838"/>
    <w:rsid w:val="00B244EE"/>
    <w:rsid w:val="00B249D5"/>
    <w:rsid w:val="00B2711C"/>
    <w:rsid w:val="00B349D8"/>
    <w:rsid w:val="00B35CA5"/>
    <w:rsid w:val="00B36F44"/>
    <w:rsid w:val="00B4144A"/>
    <w:rsid w:val="00B42D27"/>
    <w:rsid w:val="00B43337"/>
    <w:rsid w:val="00B464AE"/>
    <w:rsid w:val="00B536B1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6241"/>
    <w:rsid w:val="00B763BC"/>
    <w:rsid w:val="00B766B9"/>
    <w:rsid w:val="00B77832"/>
    <w:rsid w:val="00B825AE"/>
    <w:rsid w:val="00B834D4"/>
    <w:rsid w:val="00B87DCF"/>
    <w:rsid w:val="00B9457F"/>
    <w:rsid w:val="00B958CA"/>
    <w:rsid w:val="00BA3D5E"/>
    <w:rsid w:val="00BA5516"/>
    <w:rsid w:val="00BA75C3"/>
    <w:rsid w:val="00BB3F8D"/>
    <w:rsid w:val="00BB6E4A"/>
    <w:rsid w:val="00BB6EA4"/>
    <w:rsid w:val="00BC08AA"/>
    <w:rsid w:val="00BC3BAB"/>
    <w:rsid w:val="00BC4175"/>
    <w:rsid w:val="00BC5429"/>
    <w:rsid w:val="00BE0C4A"/>
    <w:rsid w:val="00BE344F"/>
    <w:rsid w:val="00BE47D5"/>
    <w:rsid w:val="00BF0B0D"/>
    <w:rsid w:val="00BF3881"/>
    <w:rsid w:val="00BF40BE"/>
    <w:rsid w:val="00BF6755"/>
    <w:rsid w:val="00BF7DA3"/>
    <w:rsid w:val="00C003C3"/>
    <w:rsid w:val="00C02EB6"/>
    <w:rsid w:val="00C03A5C"/>
    <w:rsid w:val="00C046E7"/>
    <w:rsid w:val="00C04AEE"/>
    <w:rsid w:val="00C0529B"/>
    <w:rsid w:val="00C0633A"/>
    <w:rsid w:val="00C10528"/>
    <w:rsid w:val="00C168B5"/>
    <w:rsid w:val="00C172D8"/>
    <w:rsid w:val="00C2005D"/>
    <w:rsid w:val="00C214FD"/>
    <w:rsid w:val="00C25704"/>
    <w:rsid w:val="00C273F6"/>
    <w:rsid w:val="00C31763"/>
    <w:rsid w:val="00C321E9"/>
    <w:rsid w:val="00C439C2"/>
    <w:rsid w:val="00C6243C"/>
    <w:rsid w:val="00C6318A"/>
    <w:rsid w:val="00C66A28"/>
    <w:rsid w:val="00C66BCC"/>
    <w:rsid w:val="00C67971"/>
    <w:rsid w:val="00C72B29"/>
    <w:rsid w:val="00C77237"/>
    <w:rsid w:val="00C77F01"/>
    <w:rsid w:val="00C82677"/>
    <w:rsid w:val="00C83266"/>
    <w:rsid w:val="00C84496"/>
    <w:rsid w:val="00C85CB1"/>
    <w:rsid w:val="00C86584"/>
    <w:rsid w:val="00C86881"/>
    <w:rsid w:val="00C91B6A"/>
    <w:rsid w:val="00C93267"/>
    <w:rsid w:val="00C94333"/>
    <w:rsid w:val="00CA306A"/>
    <w:rsid w:val="00CA6973"/>
    <w:rsid w:val="00CA76F9"/>
    <w:rsid w:val="00CB432D"/>
    <w:rsid w:val="00CB4D19"/>
    <w:rsid w:val="00CB613E"/>
    <w:rsid w:val="00CB7C2D"/>
    <w:rsid w:val="00CC15F6"/>
    <w:rsid w:val="00CC2AB5"/>
    <w:rsid w:val="00CC7D42"/>
    <w:rsid w:val="00CD00ED"/>
    <w:rsid w:val="00CE2985"/>
    <w:rsid w:val="00CE2E69"/>
    <w:rsid w:val="00CE6918"/>
    <w:rsid w:val="00D02A57"/>
    <w:rsid w:val="00D05C36"/>
    <w:rsid w:val="00D12CC7"/>
    <w:rsid w:val="00D13457"/>
    <w:rsid w:val="00D1472F"/>
    <w:rsid w:val="00D14F4B"/>
    <w:rsid w:val="00D1568E"/>
    <w:rsid w:val="00D1721A"/>
    <w:rsid w:val="00D2068A"/>
    <w:rsid w:val="00D2638D"/>
    <w:rsid w:val="00D32DA1"/>
    <w:rsid w:val="00D343A6"/>
    <w:rsid w:val="00D3564B"/>
    <w:rsid w:val="00D43A9C"/>
    <w:rsid w:val="00D448B4"/>
    <w:rsid w:val="00D477CB"/>
    <w:rsid w:val="00D52438"/>
    <w:rsid w:val="00D568AB"/>
    <w:rsid w:val="00D576DF"/>
    <w:rsid w:val="00D617F7"/>
    <w:rsid w:val="00D63B4B"/>
    <w:rsid w:val="00D662EB"/>
    <w:rsid w:val="00D7190A"/>
    <w:rsid w:val="00D71ED1"/>
    <w:rsid w:val="00D7555B"/>
    <w:rsid w:val="00D75CD6"/>
    <w:rsid w:val="00D75EC3"/>
    <w:rsid w:val="00D80590"/>
    <w:rsid w:val="00D86D05"/>
    <w:rsid w:val="00D955E7"/>
    <w:rsid w:val="00DA031E"/>
    <w:rsid w:val="00DA2973"/>
    <w:rsid w:val="00DA2B2C"/>
    <w:rsid w:val="00DA48C0"/>
    <w:rsid w:val="00DA49CB"/>
    <w:rsid w:val="00DA59D1"/>
    <w:rsid w:val="00DA66D5"/>
    <w:rsid w:val="00DA7086"/>
    <w:rsid w:val="00DB0F22"/>
    <w:rsid w:val="00DB11BA"/>
    <w:rsid w:val="00DB2854"/>
    <w:rsid w:val="00DB388F"/>
    <w:rsid w:val="00DB52F5"/>
    <w:rsid w:val="00DB7F5D"/>
    <w:rsid w:val="00DC0D1A"/>
    <w:rsid w:val="00DC21DF"/>
    <w:rsid w:val="00DC483C"/>
    <w:rsid w:val="00DD138A"/>
    <w:rsid w:val="00DD1D01"/>
    <w:rsid w:val="00DD373D"/>
    <w:rsid w:val="00DD3C2D"/>
    <w:rsid w:val="00DE1D62"/>
    <w:rsid w:val="00DE24CB"/>
    <w:rsid w:val="00DE4DC5"/>
    <w:rsid w:val="00DE52F8"/>
    <w:rsid w:val="00DE54B1"/>
    <w:rsid w:val="00DF00E6"/>
    <w:rsid w:val="00DF0E32"/>
    <w:rsid w:val="00DF1856"/>
    <w:rsid w:val="00DF4F96"/>
    <w:rsid w:val="00E02D0D"/>
    <w:rsid w:val="00E0669F"/>
    <w:rsid w:val="00E116C1"/>
    <w:rsid w:val="00E14E96"/>
    <w:rsid w:val="00E15577"/>
    <w:rsid w:val="00E20398"/>
    <w:rsid w:val="00E21352"/>
    <w:rsid w:val="00E2356A"/>
    <w:rsid w:val="00E27651"/>
    <w:rsid w:val="00E42236"/>
    <w:rsid w:val="00E512BB"/>
    <w:rsid w:val="00E52CED"/>
    <w:rsid w:val="00E54BE5"/>
    <w:rsid w:val="00E5676C"/>
    <w:rsid w:val="00E57A9C"/>
    <w:rsid w:val="00E64AE3"/>
    <w:rsid w:val="00E6594F"/>
    <w:rsid w:val="00E708FA"/>
    <w:rsid w:val="00E71601"/>
    <w:rsid w:val="00E73855"/>
    <w:rsid w:val="00E80126"/>
    <w:rsid w:val="00E813AC"/>
    <w:rsid w:val="00E82FAA"/>
    <w:rsid w:val="00E84671"/>
    <w:rsid w:val="00E847BB"/>
    <w:rsid w:val="00E85852"/>
    <w:rsid w:val="00E8762A"/>
    <w:rsid w:val="00E91088"/>
    <w:rsid w:val="00E93EBA"/>
    <w:rsid w:val="00E94112"/>
    <w:rsid w:val="00E957C4"/>
    <w:rsid w:val="00E959E0"/>
    <w:rsid w:val="00E97A76"/>
    <w:rsid w:val="00EA1904"/>
    <w:rsid w:val="00EA27CA"/>
    <w:rsid w:val="00EA2CEE"/>
    <w:rsid w:val="00EA2E95"/>
    <w:rsid w:val="00EA4EC7"/>
    <w:rsid w:val="00EA5018"/>
    <w:rsid w:val="00EB09B3"/>
    <w:rsid w:val="00EB0FB7"/>
    <w:rsid w:val="00EB11F3"/>
    <w:rsid w:val="00EB1754"/>
    <w:rsid w:val="00EB2796"/>
    <w:rsid w:val="00EB43DF"/>
    <w:rsid w:val="00EB67CE"/>
    <w:rsid w:val="00ED2550"/>
    <w:rsid w:val="00ED3347"/>
    <w:rsid w:val="00ED544B"/>
    <w:rsid w:val="00ED5771"/>
    <w:rsid w:val="00ED5CBF"/>
    <w:rsid w:val="00ED63FC"/>
    <w:rsid w:val="00ED7CA8"/>
    <w:rsid w:val="00EE0476"/>
    <w:rsid w:val="00EF31B2"/>
    <w:rsid w:val="00EF390F"/>
    <w:rsid w:val="00EF486E"/>
    <w:rsid w:val="00F0151D"/>
    <w:rsid w:val="00F0215C"/>
    <w:rsid w:val="00F1234A"/>
    <w:rsid w:val="00F231D3"/>
    <w:rsid w:val="00F2444E"/>
    <w:rsid w:val="00F2553E"/>
    <w:rsid w:val="00F26C21"/>
    <w:rsid w:val="00F274E3"/>
    <w:rsid w:val="00F27ED1"/>
    <w:rsid w:val="00F310EE"/>
    <w:rsid w:val="00F3113F"/>
    <w:rsid w:val="00F36A35"/>
    <w:rsid w:val="00F370CB"/>
    <w:rsid w:val="00F502DF"/>
    <w:rsid w:val="00F53C17"/>
    <w:rsid w:val="00F54F50"/>
    <w:rsid w:val="00F57ACB"/>
    <w:rsid w:val="00F6172B"/>
    <w:rsid w:val="00F63393"/>
    <w:rsid w:val="00F6627F"/>
    <w:rsid w:val="00F76560"/>
    <w:rsid w:val="00F80225"/>
    <w:rsid w:val="00F80C2B"/>
    <w:rsid w:val="00F82CF2"/>
    <w:rsid w:val="00F84E8B"/>
    <w:rsid w:val="00F8706B"/>
    <w:rsid w:val="00F90137"/>
    <w:rsid w:val="00F937DB"/>
    <w:rsid w:val="00F93930"/>
    <w:rsid w:val="00F93AC5"/>
    <w:rsid w:val="00F93CE7"/>
    <w:rsid w:val="00F96958"/>
    <w:rsid w:val="00FA01E8"/>
    <w:rsid w:val="00FA0B21"/>
    <w:rsid w:val="00FA4EE7"/>
    <w:rsid w:val="00FA6701"/>
    <w:rsid w:val="00FB4617"/>
    <w:rsid w:val="00FB51C0"/>
    <w:rsid w:val="00FB6C57"/>
    <w:rsid w:val="00FB7297"/>
    <w:rsid w:val="00FC0508"/>
    <w:rsid w:val="00FC09A7"/>
    <w:rsid w:val="00FC4B2B"/>
    <w:rsid w:val="00FD31BA"/>
    <w:rsid w:val="00FD6173"/>
    <w:rsid w:val="00FE0719"/>
    <w:rsid w:val="00FE2182"/>
    <w:rsid w:val="00FE605D"/>
    <w:rsid w:val="00FE799B"/>
    <w:rsid w:val="00FF0370"/>
    <w:rsid w:val="00FF0AFE"/>
    <w:rsid w:val="00FF3212"/>
    <w:rsid w:val="00FF3CCF"/>
    <w:rsid w:val="00FF4E2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rsid w:val="00E42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Normal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LineNumber">
    <w:name w:val="line number"/>
    <w:basedOn w:val="DefaultParagraphFont"/>
    <w:uiPriority w:val="99"/>
    <w:semiHidden/>
    <w:unhideWhenUsed/>
    <w:rsid w:val="00EF390F"/>
  </w:style>
  <w:style w:type="paragraph" w:styleId="Header">
    <w:name w:val="header"/>
    <w:basedOn w:val="Normal"/>
    <w:link w:val="Head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21258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B3E99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EA4E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626BC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859E3"/>
  </w:style>
  <w:style w:type="paragraph" w:styleId="FootnoteText">
    <w:name w:val="footnote text"/>
    <w:basedOn w:val="Normal"/>
    <w:link w:val="FootnoteTextChar"/>
    <w:semiHidden/>
    <w:rsid w:val="00BA3D5E"/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NoSpacing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PlainText">
    <w:name w:val="Plain Text"/>
    <w:basedOn w:val="Normal"/>
    <w:link w:val="PlainTextChar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PlainTextChar">
    <w:name w:val="Plain Text Char"/>
    <w:basedOn w:val="DefaultParagraphFont"/>
    <w:link w:val="PlainText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Normal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Normal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DefaultParagraphFont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0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DefaultParagraphFont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0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Revision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emf"/><Relationship Id="rId13" Type="http://schemas.openxmlformats.org/officeDocument/2006/relationships/image" Target="media/image17.sv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krstat.gov.ua/metod_polog/metod_doc/2016/240/m_sk_veit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ukrstat.gov.ua/norm_doc/2022/449/44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svg"/><Relationship Id="rId24" Type="http://schemas.openxmlformats.org/officeDocument/2006/relationships/hyperlink" Target="http://www.ukrstat.gov.ua/operativ/menu/menu_u/zed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l.matronich@sssu.gov.ua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s://zakon.rada.gov.ua/laws/show/2697%D0%B0-20%23n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emf"/><Relationship Id="rId14" Type="http://schemas.openxmlformats.org/officeDocument/2006/relationships/image" Target="media/image18.png"/><Relationship Id="rId22" Type="http://schemas.openxmlformats.org/officeDocument/2006/relationships/hyperlink" Target="http://www.ukrstat.gov.ua/metod_polog/metod_doc/2021/roz_zet/roz_zet.doc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arysa\Documents\&#1045;&#1082;&#1089;&#1087;&#1088;&#1077;&#1089;-&#1074;&#1080;&#1087;&#1091;&#1089;&#1082;&#1080;\2025\07\&#1075;&#1088;&#1072;&#1092;&#1110;&#1082;&#1080;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arysa\Documents\&#1045;&#1082;&#1089;&#1087;&#1088;&#1077;&#1089;-&#1074;&#1080;&#1087;&#1091;&#1089;&#1082;&#1080;\2025\07\&#1075;&#1088;&#1072;&#1092;&#1110;&#1082;&#1080;_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експорт'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B6-B149-BD21-D769105B97C3}"/>
                </c:ext>
              </c:extLst>
            </c:dLbl>
            <c:dLbl>
              <c:idx val="1"/>
              <c:layout>
                <c:manualLayout>
                  <c:x val="-1.1773815931553073E-2"/>
                  <c:y val="-2.2667641325536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B6-B149-BD21-D769105B97C3}"/>
                </c:ext>
              </c:extLst>
            </c:dLbl>
            <c:dLbl>
              <c:idx val="2"/>
              <c:layout>
                <c:manualLayout>
                  <c:x val="-8.5534494680100451E-2"/>
                  <c:y val="6.202518191245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060212231535567E-2"/>
                      <c:h val="7.53377553453392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CB6-B149-BD21-D769105B97C3}"/>
                </c:ext>
              </c:extLst>
            </c:dLbl>
            <c:dLbl>
              <c:idx val="3"/>
              <c:layout>
                <c:manualLayout>
                  <c:x val="-6.4191572827590138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CB6-B149-BD21-D769105B97C3}"/>
                </c:ext>
              </c:extLst>
            </c:dLbl>
            <c:dLbl>
              <c:idx val="4"/>
              <c:layout>
                <c:manualLayout>
                  <c:x val="-6.0085584060057047E-2"/>
                  <c:y val="6.1112818759749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B6-B149-BD21-D769105B97C3}"/>
                </c:ext>
              </c:extLst>
            </c:dLbl>
            <c:dLbl>
              <c:idx val="6"/>
              <c:layout>
                <c:manualLayout>
                  <c:x val="-5.5605297321705757E-2"/>
                  <c:y val="5.4923917071475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B6-B149-BD21-D769105B97C3}"/>
                </c:ext>
              </c:extLst>
            </c:dLbl>
            <c:dLbl>
              <c:idx val="8"/>
              <c:layout>
                <c:manualLayout>
                  <c:x val="-4.6644723845003164E-2"/>
                  <c:y val="5.3816211682040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B6-B149-BD21-D769105B97C3}"/>
                </c:ext>
              </c:extLst>
            </c:dLbl>
            <c:dLbl>
              <c:idx val="10"/>
              <c:layout>
                <c:manualLayout>
                  <c:x val="-6.427941466994061E-2"/>
                  <c:y val="6.3328229538618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B6-B149-BD21-D769105B97C3}"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B6-B149-BD21-D769105B97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1експорт'!$B$3:$M$3</c:f>
              <c:numCache>
                <c:formatCode>0.0</c:formatCode>
                <c:ptCount val="12"/>
                <c:pt idx="0">
                  <c:v>112.47066921127553</c:v>
                </c:pt>
                <c:pt idx="1">
                  <c:v>109.32821148785577</c:v>
                </c:pt>
                <c:pt idx="2">
                  <c:v>101.26974207476422</c:v>
                </c:pt>
                <c:pt idx="3">
                  <c:v>104.39997663858429</c:v>
                </c:pt>
                <c:pt idx="4">
                  <c:v>105.11456700540694</c:v>
                </c:pt>
                <c:pt idx="5">
                  <c:v>104.04224742790934</c:v>
                </c:pt>
                <c:pt idx="6">
                  <c:v>106.88642095482498</c:v>
                </c:pt>
                <c:pt idx="7">
                  <c:v>108.60837957365699</c:v>
                </c:pt>
                <c:pt idx="8">
                  <c:v>109.25290858333214</c:v>
                </c:pt>
                <c:pt idx="9">
                  <c:v>111.63770794824399</c:v>
                </c:pt>
                <c:pt idx="10">
                  <c:v>112.20352643659363</c:v>
                </c:pt>
                <c:pt idx="11">
                  <c:v>111.03918391456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CB6-B149-BD21-D769105B97C3}"/>
            </c:ext>
          </c:extLst>
        </c:ser>
        <c:ser>
          <c:idx val="1"/>
          <c:order val="1"/>
          <c:tx>
            <c:strRef>
              <c:f>'1експорт'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31066957696155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B6-B149-BD21-D769105B97C3}"/>
                </c:ext>
              </c:extLst>
            </c:dLbl>
            <c:dLbl>
              <c:idx val="1"/>
              <c:layout>
                <c:manualLayout>
                  <c:x val="-6.6865280952784129E-2"/>
                  <c:y val="-4.7423924253175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B6-B149-BD21-D769105B97C3}"/>
                </c:ext>
              </c:extLst>
            </c:dLbl>
            <c:dLbl>
              <c:idx val="2"/>
              <c:layout>
                <c:manualLayout>
                  <c:x val="-1.8148336296672635E-2"/>
                  <c:y val="4.5868080791250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B6-B149-BD21-D769105B97C3}"/>
                </c:ext>
              </c:extLst>
            </c:dLbl>
            <c:dLbl>
              <c:idx val="4"/>
              <c:layout>
                <c:manualLayout>
                  <c:x val="-4.7217988880422203E-2"/>
                  <c:y val="6.111281875974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B6-B149-BD21-D769105B97C3}"/>
                </c:ext>
              </c:extLst>
            </c:dLbl>
            <c:dLbl>
              <c:idx val="5"/>
              <c:layout>
                <c:manualLayout>
                  <c:x val="-5.7381536985296272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CB6-B149-BD21-D769105B97C3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B6-B149-BD21-D769105B97C3}"/>
                </c:ext>
              </c:extLst>
            </c:dLbl>
            <c:dLbl>
              <c:idx val="7"/>
              <c:layout>
                <c:manualLayout>
                  <c:x val="-2.6019529816837493E-2"/>
                  <c:y val="-3.4020574133815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CB6-B149-BD21-D769105B97C3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B6-B149-BD21-D769105B97C3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B6-B149-BD21-D769105B97C3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B6-B149-BD21-D769105B97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1експорт'!$B$4:$M$4</c:f>
              <c:numCache>
                <c:formatCode>0.0</c:formatCode>
                <c:ptCount val="12"/>
                <c:pt idx="0">
                  <c:v>88.450304598180793</c:v>
                </c:pt>
                <c:pt idx="1">
                  <c:v>86.973301978143581</c:v>
                </c:pt>
                <c:pt idx="2">
                  <c:v>93.067983132777954</c:v>
                </c:pt>
                <c:pt idx="3">
                  <c:v>93.100940526555007</c:v>
                </c:pt>
                <c:pt idx="4">
                  <c:v>94.663472010455237</c:v>
                </c:pt>
                <c:pt idx="5">
                  <c:v>95.80700664340678</c:v>
                </c:pt>
                <c:pt idx="6">
                  <c:v>96.490930315348493</c:v>
                </c:pt>
                <c:pt idx="7">
                  <c:v>9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CCB6-B149-BD21-D769105B97C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76639248"/>
        <c:axId val="1576632720"/>
      </c:lineChart>
      <c:catAx>
        <c:axId val="157663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76632720"/>
        <c:crosses val="autoZero"/>
        <c:auto val="1"/>
        <c:lblAlgn val="ctr"/>
        <c:lblOffset val="100"/>
        <c:noMultiLvlLbl val="0"/>
      </c:catAx>
      <c:valAx>
        <c:axId val="1576632720"/>
        <c:scaling>
          <c:orientation val="minMax"/>
          <c:min val="8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76639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CE-524A-888B-CF375BE71C67}"/>
                </c:ext>
              </c:extLst>
            </c:dLbl>
            <c:dLbl>
              <c:idx val="1"/>
              <c:layout>
                <c:manualLayout>
                  <c:x val="-4.9780637438276223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CE-524A-888B-CF375BE71C67}"/>
                </c:ext>
              </c:extLst>
            </c:dLbl>
            <c:dLbl>
              <c:idx val="2"/>
              <c:layout>
                <c:manualLayout>
                  <c:x val="-8.1054244418540908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CE-524A-888B-CF375BE71C67}"/>
                </c:ext>
              </c:extLst>
            </c:dLbl>
            <c:dLbl>
              <c:idx val="4"/>
              <c:layout>
                <c:manualLayout>
                  <c:x val="-6.0085591728774604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CE-524A-888B-CF375BE71C67}"/>
                </c:ext>
              </c:extLst>
            </c:dLbl>
            <c:dLbl>
              <c:idx val="6"/>
              <c:layout>
                <c:manualLayout>
                  <c:x val="-6.00855903037558E-2"/>
                  <c:y val="7.635769980506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CE-524A-888B-CF375BE71C67}"/>
                </c:ext>
              </c:extLst>
            </c:dLbl>
            <c:dLbl>
              <c:idx val="8"/>
              <c:layout>
                <c:manualLayout>
                  <c:x val="-6.3886278617387396E-2"/>
                  <c:y val="7.0168615984405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CE-524A-888B-CF375BE71C67}"/>
                </c:ext>
              </c:extLst>
            </c:dLbl>
            <c:dLbl>
              <c:idx val="10"/>
              <c:layout>
                <c:manualLayout>
                  <c:x val="-6.427921592099356E-2"/>
                  <c:y val="8.2546783625730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CE-524A-888B-CF375BE71C67}"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CE-524A-888B-CF375BE71C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100.9</c:v>
                </c:pt>
                <c:pt idx="1">
                  <c:v>98.796623478602271</c:v>
                </c:pt>
                <c:pt idx="2">
                  <c:v>102.30940863120021</c:v>
                </c:pt>
                <c:pt idx="3">
                  <c:v>107.98920866831834</c:v>
                </c:pt>
                <c:pt idx="4">
                  <c:v>108.60630020080322</c:v>
                </c:pt>
                <c:pt idx="5">
                  <c:v>109.18605184074586</c:v>
                </c:pt>
                <c:pt idx="6">
                  <c:v>109.84664736718568</c:v>
                </c:pt>
                <c:pt idx="7">
                  <c:v>109.5936728926205</c:v>
                </c:pt>
                <c:pt idx="8">
                  <c:v>109.78185884883518</c:v>
                </c:pt>
                <c:pt idx="9">
                  <c:v>109.75684779057615</c:v>
                </c:pt>
                <c:pt idx="10">
                  <c:v>110.78264590465059</c:v>
                </c:pt>
                <c:pt idx="11">
                  <c:v>110.98920228657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9CE-524A-888B-CF375BE71C67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9872858634606167E-2"/>
                  <c:y val="-7.4395516321131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CE-524A-888B-CF375BE71C67}"/>
                </c:ext>
              </c:extLst>
            </c:dLbl>
            <c:dLbl>
              <c:idx val="1"/>
              <c:layout>
                <c:manualLayout>
                  <c:x val="-3.7139460390031909E-2"/>
                  <c:y val="6.2220524149183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9CE-524A-888B-CF375BE71C67}"/>
                </c:ext>
              </c:extLst>
            </c:dLbl>
            <c:dLbl>
              <c:idx val="2"/>
              <c:layout>
                <c:manualLayout>
                  <c:x val="-6.3756396827771955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CE-524A-888B-CF375BE71C67}"/>
                </c:ext>
              </c:extLst>
            </c:dLbl>
            <c:dLbl>
              <c:idx val="3"/>
              <c:layout>
                <c:manualLayout>
                  <c:x val="-4.3052521322759239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9CE-524A-888B-CF375BE71C67}"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CE-524A-888B-CF375BE71C67}"/>
                </c:ext>
              </c:extLst>
            </c:dLbl>
            <c:dLbl>
              <c:idx val="6"/>
              <c:layout>
                <c:manualLayout>
                  <c:x val="-6.0085584060057012E-2"/>
                  <c:y val="4.6519604604331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9CE-524A-888B-CF375BE71C67}"/>
                </c:ext>
              </c:extLst>
            </c:dLbl>
            <c:dLbl>
              <c:idx val="7"/>
              <c:layout>
                <c:manualLayout>
                  <c:x val="-3.7309852397482655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9CE-524A-888B-CF375BE71C67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9CE-524A-888B-CF375BE71C67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9CE-524A-888B-CF375BE71C67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9CE-524A-888B-CF375BE71C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>
                  <c:v>109.21884685604351</c:v>
                </c:pt>
                <c:pt idx="1">
                  <c:v>112.31997387062482</c:v>
                </c:pt>
                <c:pt idx="2">
                  <c:v>114.88343017801112</c:v>
                </c:pt>
                <c:pt idx="3">
                  <c:v>112.75220961759931</c:v>
                </c:pt>
                <c:pt idx="4">
                  <c:v>114.05004524788838</c:v>
                </c:pt>
                <c:pt idx="5">
                  <c:v>115.67498575857336</c:v>
                </c:pt>
                <c:pt idx="6">
                  <c:v>116.88546323383517</c:v>
                </c:pt>
                <c:pt idx="7">
                  <c:v>116.407587287545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E9CE-524A-888B-CF375BE71C6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76635440"/>
        <c:axId val="1576645232"/>
      </c:lineChart>
      <c:catAx>
        <c:axId val="157663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76645232"/>
        <c:crosses val="autoZero"/>
        <c:auto val="1"/>
        <c:lblAlgn val="ctr"/>
        <c:lblOffset val="100"/>
        <c:noMultiLvlLbl val="0"/>
      </c:catAx>
      <c:valAx>
        <c:axId val="1576645232"/>
        <c:scaling>
          <c:orientation val="minMax"/>
          <c:min val="9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76635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8E58B-0394-4953-BB11-F1AE0022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3</Words>
  <Characters>14841</Characters>
  <Application>Microsoft Office Word</Application>
  <DocSecurity>0</DocSecurity>
  <Lines>123</Lines>
  <Paragraphs>3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КОРКІШКО Лариса Василівна</cp:lastModifiedBy>
  <cp:revision>2</cp:revision>
  <cp:lastPrinted>2025-10-08T09:35:00Z</cp:lastPrinted>
  <dcterms:created xsi:type="dcterms:W3CDTF">2025-10-15T07:22:00Z</dcterms:created>
  <dcterms:modified xsi:type="dcterms:W3CDTF">2025-10-15T07:22:00Z</dcterms:modified>
</cp:coreProperties>
</file>